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4F" w:rsidRPr="004D6D4F" w:rsidRDefault="004D6D4F" w:rsidP="00490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D4F">
        <w:rPr>
          <w:rFonts w:ascii="Times New Roman" w:hAnsi="Times New Roman" w:cs="Times New Roman"/>
          <w:sz w:val="28"/>
          <w:szCs w:val="28"/>
        </w:rPr>
        <w:t>СОДЕРЖАНИЕ</w:t>
      </w:r>
    </w:p>
    <w:p w:rsidR="004D6D4F" w:rsidRPr="00A91953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 Целевой раздел ......................................................................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1953">
        <w:rPr>
          <w:rFonts w:ascii="Times New Roman" w:hAnsi="Times New Roman" w:cs="Times New Roman"/>
          <w:sz w:val="24"/>
          <w:szCs w:val="24"/>
        </w:rPr>
        <w:t xml:space="preserve">4 -87 </w:t>
      </w:r>
    </w:p>
    <w:p w:rsidR="004D6D4F" w:rsidRPr="00A91953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1. Пояснительная записка .......................................................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91953">
        <w:rPr>
          <w:rFonts w:ascii="Times New Roman" w:hAnsi="Times New Roman" w:cs="Times New Roman"/>
          <w:sz w:val="24"/>
          <w:szCs w:val="24"/>
        </w:rPr>
        <w:t xml:space="preserve">4-8 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 Планируемые результаты освоения обучающимися основной</w:t>
      </w:r>
    </w:p>
    <w:p w:rsidR="004D6D4F" w:rsidRPr="00A91953" w:rsidRDefault="004D6D4F" w:rsidP="004D6D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0B0C">
        <w:rPr>
          <w:rFonts w:ascii="Times New Roman" w:hAnsi="Times New Roman" w:cs="Times New Roman"/>
          <w:sz w:val="24"/>
          <w:szCs w:val="24"/>
        </w:rPr>
        <w:t>образовательной программы 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1432E">
        <w:rPr>
          <w:rFonts w:ascii="Times New Roman" w:hAnsi="Times New Roman" w:cs="Times New Roman"/>
          <w:sz w:val="24"/>
          <w:szCs w:val="24"/>
        </w:rPr>
        <w:t xml:space="preserve">8-70 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1. Формирование универсальных учебных действий (личностные и</w:t>
      </w:r>
    </w:p>
    <w:p w:rsidR="004D6D4F" w:rsidRPr="00A91953" w:rsidRDefault="004D6D4F" w:rsidP="004D6D4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0B0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90B0C">
        <w:rPr>
          <w:rFonts w:ascii="Times New Roman" w:hAnsi="Times New Roman" w:cs="Times New Roman"/>
          <w:sz w:val="24"/>
          <w:szCs w:val="24"/>
        </w:rPr>
        <w:t xml:space="preserve"> результаты) 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91953">
        <w:rPr>
          <w:rFonts w:ascii="Times New Roman" w:hAnsi="Times New Roman" w:cs="Times New Roman"/>
          <w:sz w:val="24"/>
          <w:szCs w:val="24"/>
        </w:rPr>
        <w:t xml:space="preserve">16-70 </w:t>
      </w:r>
    </w:p>
    <w:p w:rsidR="004D6D4F" w:rsidRPr="00A91953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1.1. Чтение. Работа с текстом (</w:t>
      </w:r>
      <w:proofErr w:type="spellStart"/>
      <w:r w:rsidRPr="00490B0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90B0C">
        <w:rPr>
          <w:rFonts w:ascii="Times New Roman" w:hAnsi="Times New Roman" w:cs="Times New Roman"/>
          <w:sz w:val="24"/>
          <w:szCs w:val="24"/>
        </w:rPr>
        <w:t xml:space="preserve"> результаты) 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1953">
        <w:rPr>
          <w:rFonts w:ascii="Times New Roman" w:hAnsi="Times New Roman" w:cs="Times New Roman"/>
          <w:sz w:val="24"/>
          <w:szCs w:val="24"/>
        </w:rPr>
        <w:t xml:space="preserve">24-26 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1.2. Формирование ИКТ-компетентности обучающихся</w:t>
      </w:r>
    </w:p>
    <w:p w:rsidR="004D6D4F" w:rsidRPr="00A91953" w:rsidRDefault="004D6D4F" w:rsidP="004D6D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0B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0B0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90B0C">
        <w:rPr>
          <w:rFonts w:ascii="Times New Roman" w:hAnsi="Times New Roman" w:cs="Times New Roman"/>
          <w:sz w:val="24"/>
          <w:szCs w:val="24"/>
        </w:rPr>
        <w:t xml:space="preserve"> результаты) 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91953">
        <w:rPr>
          <w:rFonts w:ascii="Times New Roman" w:hAnsi="Times New Roman" w:cs="Times New Roman"/>
          <w:sz w:val="24"/>
          <w:szCs w:val="24"/>
        </w:rPr>
        <w:t xml:space="preserve">26-30 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2. Русский язык .........................................................................................</w:t>
      </w:r>
      <w:r w:rsidR="00253574">
        <w:rPr>
          <w:rFonts w:ascii="Times New Roman" w:hAnsi="Times New Roman" w:cs="Times New Roman"/>
          <w:sz w:val="24"/>
          <w:szCs w:val="24"/>
        </w:rPr>
        <w:t xml:space="preserve"> 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253574">
        <w:rPr>
          <w:rFonts w:ascii="Times New Roman" w:hAnsi="Times New Roman" w:cs="Times New Roman"/>
          <w:sz w:val="24"/>
          <w:szCs w:val="24"/>
        </w:rPr>
        <w:t>30-36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3. Литературное чтение 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253574">
        <w:rPr>
          <w:rFonts w:ascii="Times New Roman" w:hAnsi="Times New Roman" w:cs="Times New Roman"/>
          <w:sz w:val="24"/>
          <w:szCs w:val="24"/>
        </w:rPr>
        <w:t>36-43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4. Иностранный язык (английский</w:t>
      </w:r>
      <w:r w:rsidR="000A3A3D">
        <w:rPr>
          <w:rFonts w:ascii="Times New Roman" w:hAnsi="Times New Roman" w:cs="Times New Roman"/>
          <w:sz w:val="24"/>
          <w:szCs w:val="24"/>
        </w:rPr>
        <w:t>, немецкий</w:t>
      </w:r>
      <w:r w:rsidRPr="00490B0C">
        <w:rPr>
          <w:rFonts w:ascii="Times New Roman" w:hAnsi="Times New Roman" w:cs="Times New Roman"/>
          <w:sz w:val="24"/>
          <w:szCs w:val="24"/>
        </w:rPr>
        <w:t>) .........................</w:t>
      </w:r>
      <w:r w:rsidR="00A91953">
        <w:rPr>
          <w:rFonts w:ascii="Times New Roman" w:hAnsi="Times New Roman" w:cs="Times New Roman"/>
          <w:sz w:val="24"/>
          <w:szCs w:val="24"/>
        </w:rPr>
        <w:t>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253574">
        <w:rPr>
          <w:rFonts w:ascii="Times New Roman" w:hAnsi="Times New Roman" w:cs="Times New Roman"/>
          <w:sz w:val="24"/>
          <w:szCs w:val="24"/>
        </w:rPr>
        <w:t>43-48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5. Математика и информатика 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253574">
        <w:rPr>
          <w:rFonts w:ascii="Times New Roman" w:hAnsi="Times New Roman" w:cs="Times New Roman"/>
          <w:sz w:val="24"/>
          <w:szCs w:val="24"/>
        </w:rPr>
        <w:t>48-52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6. Окружающий мир 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253574">
        <w:rPr>
          <w:rFonts w:ascii="Times New Roman" w:hAnsi="Times New Roman" w:cs="Times New Roman"/>
          <w:sz w:val="24"/>
          <w:szCs w:val="24"/>
        </w:rPr>
        <w:t>52</w:t>
      </w:r>
      <w:r w:rsidR="000A3A3D">
        <w:rPr>
          <w:rFonts w:ascii="Times New Roman" w:hAnsi="Times New Roman" w:cs="Times New Roman"/>
          <w:sz w:val="24"/>
          <w:szCs w:val="24"/>
        </w:rPr>
        <w:t>-56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7. Изобразительное искусство 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0A3A3D">
        <w:rPr>
          <w:rFonts w:ascii="Times New Roman" w:hAnsi="Times New Roman" w:cs="Times New Roman"/>
          <w:sz w:val="24"/>
          <w:szCs w:val="24"/>
        </w:rPr>
        <w:t>56-60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8. Музыка 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0A3A3D">
        <w:rPr>
          <w:rFonts w:ascii="Times New Roman" w:hAnsi="Times New Roman" w:cs="Times New Roman"/>
          <w:sz w:val="24"/>
          <w:szCs w:val="24"/>
        </w:rPr>
        <w:t>60-63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9. Технология 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0A3A3D">
        <w:rPr>
          <w:rFonts w:ascii="Times New Roman" w:hAnsi="Times New Roman" w:cs="Times New Roman"/>
          <w:sz w:val="24"/>
          <w:szCs w:val="24"/>
        </w:rPr>
        <w:t>63-67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2.10. Физическая культура 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0A3A3D">
        <w:rPr>
          <w:rFonts w:ascii="Times New Roman" w:hAnsi="Times New Roman" w:cs="Times New Roman"/>
          <w:sz w:val="24"/>
          <w:szCs w:val="24"/>
        </w:rPr>
        <w:t>67-70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3. Система оценки достижения планируемых результатов освоения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основной образовательной программы 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A3A3D">
        <w:rPr>
          <w:rFonts w:ascii="Times New Roman" w:hAnsi="Times New Roman" w:cs="Times New Roman"/>
          <w:sz w:val="24"/>
          <w:szCs w:val="24"/>
        </w:rPr>
        <w:t>70-87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3.1. Общие положения 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A3A3D">
        <w:rPr>
          <w:rFonts w:ascii="Times New Roman" w:hAnsi="Times New Roman" w:cs="Times New Roman"/>
          <w:sz w:val="24"/>
          <w:szCs w:val="24"/>
        </w:rPr>
        <w:t>70-72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 xml:space="preserve">1.3.2. Особенности оценки личностных, </w:t>
      </w:r>
      <w:proofErr w:type="spellStart"/>
      <w:r w:rsidRPr="00490B0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0B0C">
        <w:rPr>
          <w:rFonts w:ascii="Times New Roman" w:hAnsi="Times New Roman" w:cs="Times New Roman"/>
          <w:sz w:val="24"/>
          <w:szCs w:val="24"/>
        </w:rPr>
        <w:t xml:space="preserve"> и предметных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результатов ..........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A3A3D">
        <w:rPr>
          <w:rFonts w:ascii="Times New Roman" w:hAnsi="Times New Roman" w:cs="Times New Roman"/>
          <w:sz w:val="24"/>
          <w:szCs w:val="24"/>
        </w:rPr>
        <w:t>72-81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3.3. Портфель достижений как инструмент оценки динамики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индивидуальных образовательных достижений 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A3A3D">
        <w:rPr>
          <w:rFonts w:ascii="Times New Roman" w:hAnsi="Times New Roman" w:cs="Times New Roman"/>
          <w:sz w:val="24"/>
          <w:szCs w:val="24"/>
        </w:rPr>
        <w:t>81-85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1.3.4. Итоговая оценка выпускника ...........................................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3A3D">
        <w:rPr>
          <w:rFonts w:ascii="Times New Roman" w:hAnsi="Times New Roman" w:cs="Times New Roman"/>
          <w:sz w:val="24"/>
          <w:szCs w:val="24"/>
        </w:rPr>
        <w:t>85-87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 Содержательный раздел ....................................................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0A3A3D">
        <w:rPr>
          <w:rFonts w:ascii="Times New Roman" w:hAnsi="Times New Roman" w:cs="Times New Roman"/>
          <w:sz w:val="24"/>
          <w:szCs w:val="24"/>
        </w:rPr>
        <w:t>87-173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lastRenderedPageBreak/>
        <w:t>2.1. Программа формирования у об</w:t>
      </w:r>
      <w:r w:rsidRPr="00490B0C">
        <w:rPr>
          <w:rFonts w:ascii="Times New Roman" w:hAnsi="Times New Roman" w:cs="Times New Roman"/>
          <w:sz w:val="24"/>
          <w:szCs w:val="24"/>
        </w:rPr>
        <w:t>учающихся универсальных учебных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действий ...............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367F0">
        <w:rPr>
          <w:rFonts w:ascii="Times New Roman" w:hAnsi="Times New Roman" w:cs="Times New Roman"/>
          <w:sz w:val="24"/>
          <w:szCs w:val="24"/>
        </w:rPr>
        <w:t>87-118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1.1. Ценностные ориентиры начального общего образования 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      </w:t>
      </w:r>
      <w:r w:rsidR="00A367F0">
        <w:rPr>
          <w:rFonts w:ascii="Times New Roman" w:hAnsi="Times New Roman" w:cs="Times New Roman"/>
          <w:sz w:val="24"/>
          <w:szCs w:val="24"/>
        </w:rPr>
        <w:t>88-89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1.2. Характеристика универсальных учебных действий на ступени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начального общего образования .............................................................................</w:t>
      </w:r>
      <w:r w:rsidR="00A367F0">
        <w:rPr>
          <w:rFonts w:ascii="Times New Roman" w:hAnsi="Times New Roman" w:cs="Times New Roman"/>
          <w:sz w:val="24"/>
          <w:szCs w:val="24"/>
        </w:rPr>
        <w:t>90-97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1.3. Связь универсальных учебных действий с содержанием учебных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предметов ............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367F0">
        <w:rPr>
          <w:rFonts w:ascii="Times New Roman" w:hAnsi="Times New Roman" w:cs="Times New Roman"/>
          <w:sz w:val="24"/>
          <w:szCs w:val="24"/>
        </w:rPr>
        <w:t>98-105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1.4. Информационно-коммуникационные технологии — инструмента-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0B0C">
        <w:rPr>
          <w:rFonts w:ascii="Times New Roman" w:hAnsi="Times New Roman" w:cs="Times New Roman"/>
          <w:sz w:val="24"/>
          <w:szCs w:val="24"/>
        </w:rPr>
        <w:t>рий</w:t>
      </w:r>
      <w:proofErr w:type="spellEnd"/>
      <w:r w:rsidRPr="00490B0C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 Формирование ИКТ-компетентности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обучающихся .....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367F0">
        <w:rPr>
          <w:rFonts w:ascii="Times New Roman" w:hAnsi="Times New Roman" w:cs="Times New Roman"/>
          <w:sz w:val="24"/>
          <w:szCs w:val="24"/>
        </w:rPr>
        <w:t>105-113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1.5. Преемственность программы формирования универсальных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учебных действий при переходе от дошкольного к начальному и основному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общему образованию .............................................................................................</w:t>
      </w:r>
      <w:r w:rsidR="00A367F0">
        <w:rPr>
          <w:rFonts w:ascii="Times New Roman" w:hAnsi="Times New Roman" w:cs="Times New Roman"/>
          <w:sz w:val="24"/>
          <w:szCs w:val="24"/>
        </w:rPr>
        <w:t>114-118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2. Программы отдельных учебных предметов, курсов .......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     </w:t>
      </w:r>
      <w:r w:rsidR="00A367F0">
        <w:rPr>
          <w:rFonts w:ascii="Times New Roman" w:hAnsi="Times New Roman" w:cs="Times New Roman"/>
          <w:sz w:val="24"/>
          <w:szCs w:val="24"/>
        </w:rPr>
        <w:t>119-121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2.1. Общие положения 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367F0">
        <w:rPr>
          <w:rFonts w:ascii="Times New Roman" w:hAnsi="Times New Roman" w:cs="Times New Roman"/>
          <w:sz w:val="24"/>
          <w:szCs w:val="24"/>
        </w:rPr>
        <w:t>119-121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3. Программа духовно-нравственного развития и воспитания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обучающихся ......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67F0">
        <w:rPr>
          <w:rFonts w:ascii="Times New Roman" w:hAnsi="Times New Roman" w:cs="Times New Roman"/>
          <w:sz w:val="24"/>
          <w:szCs w:val="24"/>
        </w:rPr>
        <w:t>121-151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3.1. Цель и задачи духовно-нравственного развития и воспитания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обучающихся ......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67F0">
        <w:rPr>
          <w:rFonts w:ascii="Times New Roman" w:hAnsi="Times New Roman" w:cs="Times New Roman"/>
          <w:sz w:val="24"/>
          <w:szCs w:val="24"/>
        </w:rPr>
        <w:t>122-125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3.2. Основные направлен</w:t>
      </w:r>
      <w:r w:rsidRPr="00490B0C">
        <w:rPr>
          <w:rFonts w:ascii="Times New Roman" w:hAnsi="Times New Roman" w:cs="Times New Roman"/>
          <w:sz w:val="24"/>
          <w:szCs w:val="24"/>
        </w:rPr>
        <w:t>ия и ценностные основы духовно-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..................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</w:t>
      </w:r>
      <w:r w:rsidR="00A367F0">
        <w:rPr>
          <w:rFonts w:ascii="Times New Roman" w:hAnsi="Times New Roman" w:cs="Times New Roman"/>
          <w:sz w:val="24"/>
          <w:szCs w:val="24"/>
        </w:rPr>
        <w:t>125-126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3.3. Принципы и особенности организации содержания духовно-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..........</w:t>
      </w:r>
      <w:r w:rsidR="00A91953">
        <w:rPr>
          <w:rFonts w:ascii="Times New Roman" w:hAnsi="Times New Roman" w:cs="Times New Roman"/>
          <w:sz w:val="24"/>
          <w:szCs w:val="24"/>
        </w:rPr>
        <w:t>..............................</w:t>
      </w:r>
      <w:r w:rsidR="00A367F0">
        <w:rPr>
          <w:rFonts w:ascii="Times New Roman" w:hAnsi="Times New Roman" w:cs="Times New Roman"/>
          <w:sz w:val="24"/>
          <w:szCs w:val="24"/>
        </w:rPr>
        <w:t>127-133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3.4. Основное содержание духовно-нравственного развития и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воспитания обучающихся 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67F0">
        <w:rPr>
          <w:rFonts w:ascii="Times New Roman" w:hAnsi="Times New Roman" w:cs="Times New Roman"/>
          <w:sz w:val="24"/>
          <w:szCs w:val="24"/>
        </w:rPr>
        <w:t>134-137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3.5. Виды деятельности и формы занятий с обучающимися 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   </w:t>
      </w:r>
      <w:r w:rsidR="00A367F0">
        <w:rPr>
          <w:rFonts w:ascii="Times New Roman" w:hAnsi="Times New Roman" w:cs="Times New Roman"/>
          <w:sz w:val="24"/>
          <w:szCs w:val="24"/>
        </w:rPr>
        <w:t>137-145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3.6. Совместная деятельность образовательного учреждения, семьи и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общественности по духовно-нравственному развитию и воспитанию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lastRenderedPageBreak/>
        <w:t>обучающихся .......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367F0">
        <w:rPr>
          <w:rFonts w:ascii="Times New Roman" w:hAnsi="Times New Roman" w:cs="Times New Roman"/>
          <w:sz w:val="24"/>
          <w:szCs w:val="24"/>
        </w:rPr>
        <w:t>145-146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3.7. Повышение педагогической культуры родителей (законных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представителей) обучающихся ..............................................................................</w:t>
      </w:r>
      <w:r w:rsidR="00A367F0">
        <w:rPr>
          <w:rFonts w:ascii="Times New Roman" w:hAnsi="Times New Roman" w:cs="Times New Roman"/>
          <w:sz w:val="24"/>
          <w:szCs w:val="24"/>
        </w:rPr>
        <w:t>146-148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3.8. Планируемые результаты духовно-нравственного развития и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воспитания обучающихся 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0B0C">
        <w:rPr>
          <w:rFonts w:ascii="Times New Roman" w:hAnsi="Times New Roman" w:cs="Times New Roman"/>
          <w:sz w:val="24"/>
          <w:szCs w:val="24"/>
        </w:rPr>
        <w:t>.</w:t>
      </w:r>
      <w:r w:rsidR="00A367F0">
        <w:rPr>
          <w:rFonts w:ascii="Times New Roman" w:hAnsi="Times New Roman" w:cs="Times New Roman"/>
          <w:sz w:val="24"/>
          <w:szCs w:val="24"/>
        </w:rPr>
        <w:t>149-151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4. Программа формирования экологической культуры, здорового и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безопасного образа жизни ......................................................................................</w:t>
      </w:r>
      <w:r w:rsidR="00A367F0">
        <w:rPr>
          <w:rFonts w:ascii="Times New Roman" w:hAnsi="Times New Roman" w:cs="Times New Roman"/>
          <w:sz w:val="24"/>
          <w:szCs w:val="24"/>
        </w:rPr>
        <w:t>152-164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2.5. Программа коррекционной работы ....................................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     </w:t>
      </w:r>
      <w:r w:rsidR="00A367F0">
        <w:rPr>
          <w:rFonts w:ascii="Times New Roman" w:hAnsi="Times New Roman" w:cs="Times New Roman"/>
          <w:sz w:val="24"/>
          <w:szCs w:val="24"/>
        </w:rPr>
        <w:t>165-173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3. Организационный раздел .................................................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67F0">
        <w:rPr>
          <w:rFonts w:ascii="Times New Roman" w:hAnsi="Times New Roman" w:cs="Times New Roman"/>
          <w:sz w:val="24"/>
          <w:szCs w:val="24"/>
        </w:rPr>
        <w:t>174-207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3.1. Базисный учебный план начального общего образования .....................</w:t>
      </w:r>
      <w:r w:rsidR="00A91953" w:rsidRPr="00A91953">
        <w:rPr>
          <w:rFonts w:ascii="Times New Roman" w:hAnsi="Times New Roman" w:cs="Times New Roman"/>
          <w:sz w:val="24"/>
          <w:szCs w:val="24"/>
        </w:rPr>
        <w:t xml:space="preserve">     </w:t>
      </w:r>
      <w:r w:rsidR="00A367F0">
        <w:rPr>
          <w:rFonts w:ascii="Times New Roman" w:hAnsi="Times New Roman" w:cs="Times New Roman"/>
          <w:sz w:val="24"/>
          <w:szCs w:val="24"/>
        </w:rPr>
        <w:t>174-177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3.2. План внеурочной деятельности 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367F0">
        <w:rPr>
          <w:rFonts w:ascii="Times New Roman" w:hAnsi="Times New Roman" w:cs="Times New Roman"/>
          <w:sz w:val="24"/>
          <w:szCs w:val="24"/>
        </w:rPr>
        <w:t>178-189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3.3. Система условий реализации основной образовательной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программы ..............................................................................................................</w:t>
      </w:r>
      <w:r w:rsidR="00A367F0">
        <w:rPr>
          <w:rFonts w:ascii="Times New Roman" w:hAnsi="Times New Roman" w:cs="Times New Roman"/>
          <w:sz w:val="24"/>
          <w:szCs w:val="24"/>
        </w:rPr>
        <w:t>189-207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3.3.1. Кадровые условия реализации основной образовательной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программы ..........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367F0">
        <w:rPr>
          <w:rFonts w:ascii="Times New Roman" w:hAnsi="Times New Roman" w:cs="Times New Roman"/>
          <w:sz w:val="24"/>
          <w:szCs w:val="24"/>
        </w:rPr>
        <w:t>190-195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3.3.2. Психолого-педагогические условия реализации основной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образовательной программы 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67F0">
        <w:rPr>
          <w:rFonts w:ascii="Times New Roman" w:hAnsi="Times New Roman" w:cs="Times New Roman"/>
          <w:sz w:val="24"/>
          <w:szCs w:val="24"/>
        </w:rPr>
        <w:t>195-202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3.3.3. Финансовое обеспечение реализации основной образовательной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программы ............................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67F0">
        <w:rPr>
          <w:rFonts w:ascii="Times New Roman" w:hAnsi="Times New Roman" w:cs="Times New Roman"/>
          <w:sz w:val="24"/>
          <w:szCs w:val="24"/>
        </w:rPr>
        <w:t>202-204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3.3.4. Материально-технические условия реализации основной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образовательной программы 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67F0">
        <w:rPr>
          <w:rFonts w:ascii="Times New Roman" w:hAnsi="Times New Roman" w:cs="Times New Roman"/>
          <w:sz w:val="24"/>
          <w:szCs w:val="24"/>
        </w:rPr>
        <w:t>204-205</w:t>
      </w:r>
    </w:p>
    <w:p w:rsidR="004D6D4F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3.3.5. Информационно-методичес</w:t>
      </w:r>
      <w:r w:rsidRPr="00490B0C">
        <w:rPr>
          <w:rFonts w:ascii="Times New Roman" w:hAnsi="Times New Roman" w:cs="Times New Roman"/>
          <w:sz w:val="24"/>
          <w:szCs w:val="24"/>
        </w:rPr>
        <w:t>кие условия реализации основной</w:t>
      </w:r>
    </w:p>
    <w:p w:rsidR="0098089C" w:rsidRPr="00490B0C" w:rsidRDefault="004D6D4F" w:rsidP="004D6D4F">
      <w:pPr>
        <w:rPr>
          <w:rFonts w:ascii="Times New Roman" w:hAnsi="Times New Roman" w:cs="Times New Roman"/>
          <w:sz w:val="24"/>
          <w:szCs w:val="24"/>
        </w:rPr>
      </w:pPr>
      <w:r w:rsidRPr="00490B0C">
        <w:rPr>
          <w:rFonts w:ascii="Times New Roman" w:hAnsi="Times New Roman" w:cs="Times New Roman"/>
          <w:sz w:val="24"/>
          <w:szCs w:val="24"/>
        </w:rPr>
        <w:t>образовательной программы ...............................................................................</w:t>
      </w:r>
      <w:r w:rsidR="00A91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A367F0">
        <w:rPr>
          <w:rFonts w:ascii="Times New Roman" w:hAnsi="Times New Roman" w:cs="Times New Roman"/>
          <w:sz w:val="24"/>
          <w:szCs w:val="24"/>
        </w:rPr>
        <w:t>206-207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</w:p>
    <w:p w:rsid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B0C" w:rsidRPr="0098089C" w:rsidRDefault="00490B0C" w:rsidP="0098089C">
      <w:pPr>
        <w:rPr>
          <w:rFonts w:ascii="Times New Roman" w:hAnsi="Times New Roman" w:cs="Times New Roman"/>
          <w:sz w:val="28"/>
          <w:szCs w:val="28"/>
        </w:rPr>
      </w:pPr>
    </w:p>
    <w:p w:rsidR="0098089C" w:rsidRPr="0098089C" w:rsidRDefault="0098089C" w:rsidP="00980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9C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:</w:t>
      </w:r>
    </w:p>
    <w:p w:rsidR="0098089C" w:rsidRPr="00A367F0" w:rsidRDefault="0098089C" w:rsidP="0098089C">
      <w:pPr>
        <w:rPr>
          <w:rFonts w:ascii="Times New Roman" w:hAnsi="Times New Roman" w:cs="Times New Roman"/>
          <w:b/>
          <w:sz w:val="28"/>
          <w:szCs w:val="28"/>
        </w:rPr>
      </w:pPr>
      <w:r w:rsidRPr="00A367F0">
        <w:rPr>
          <w:rFonts w:ascii="Times New Roman" w:hAnsi="Times New Roman" w:cs="Times New Roman"/>
          <w:b/>
          <w:sz w:val="28"/>
          <w:szCs w:val="28"/>
        </w:rPr>
        <w:t>1.1.  Пояснительная записка.</w:t>
      </w:r>
    </w:p>
    <w:p w:rsidR="005C49E6" w:rsidRDefault="0098089C" w:rsidP="00CD1F57">
      <w:pPr>
        <w:spacing w:before="240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5A511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сновная образовательная программа общего образования муниципального </w:t>
      </w:r>
    </w:p>
    <w:p w:rsidR="005C49E6" w:rsidRDefault="0098089C" w:rsidP="00CD1F57">
      <w:pPr>
        <w:spacing w:before="240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5A511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бюджетного о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бщеобразовательного учреждения</w:t>
      </w:r>
      <w:r w:rsidRPr="005A511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средней </w:t>
      </w:r>
    </w:p>
    <w:p w:rsidR="005C49E6" w:rsidRDefault="0098089C" w:rsidP="00CD1F57">
      <w:pPr>
        <w:spacing w:before="240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5A511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бщеобразовательной школы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им. П.А.</w:t>
      </w:r>
      <w:r w:rsidR="00CD1F57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Столыпина Никольского района </w:t>
      </w:r>
    </w:p>
    <w:p w:rsidR="005C49E6" w:rsidRDefault="0098089C" w:rsidP="00CD1F57">
      <w:pPr>
        <w:spacing w:before="240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ензенской области</w:t>
      </w:r>
      <w:r w:rsidRPr="005A511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требованиями </w:t>
      </w:r>
    </w:p>
    <w:p w:rsidR="005C49E6" w:rsidRDefault="0098089C" w:rsidP="00CD1F57">
      <w:pPr>
        <w:spacing w:before="240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5A511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</w:t>
      </w:r>
    </w:p>
    <w:p w:rsidR="005C49E6" w:rsidRDefault="0098089C" w:rsidP="00CD1F57">
      <w:pPr>
        <w:spacing w:before="240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5A511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бщего образования (далее — Стандарт) к структуре основной </w:t>
      </w:r>
    </w:p>
    <w:p w:rsidR="005C49E6" w:rsidRDefault="0098089C" w:rsidP="00CD1F57">
      <w:pPr>
        <w:spacing w:before="240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5A511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, определяет содержание и организацию </w:t>
      </w:r>
    </w:p>
    <w:p w:rsidR="0098089C" w:rsidRDefault="0098089C" w:rsidP="00CD1F57">
      <w:pPr>
        <w:spacing w:before="240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5A511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бразовательного процесса на ступен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и начального общего образования.</w:t>
      </w:r>
    </w:p>
    <w:p w:rsidR="0098089C" w:rsidRPr="002B5F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 xml:space="preserve">Цель реализации </w:t>
      </w:r>
      <w:r w:rsidRPr="002B5FE6"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</w:t>
      </w:r>
    </w:p>
    <w:p w:rsidR="0098089C" w:rsidRPr="002B5F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щего образования — обеспечение выполнения требований Стандарта.</w:t>
      </w:r>
    </w:p>
    <w:p w:rsidR="0098089C" w:rsidRPr="002B5FE6" w:rsidRDefault="0098089C" w:rsidP="009808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Достижение поставленной цели предусматривает решение следующих</w:t>
      </w:r>
    </w:p>
    <w:p w:rsidR="0098089C" w:rsidRPr="0098089C" w:rsidRDefault="0098089C" w:rsidP="009808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х задач:</w:t>
      </w:r>
    </w:p>
    <w:p w:rsidR="0098089C" w:rsidRPr="00940952" w:rsidRDefault="0098089C" w:rsidP="009409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>Становление основ гражданской идентичности;</w:t>
      </w:r>
    </w:p>
    <w:p w:rsidR="0098089C" w:rsidRPr="00940952" w:rsidRDefault="0098089C" w:rsidP="009409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>Формирование основ умения учиться;</w:t>
      </w:r>
    </w:p>
    <w:p w:rsidR="0098089C" w:rsidRPr="00940952" w:rsidRDefault="0098089C" w:rsidP="009409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>Духовно — нравственное развитие;</w:t>
      </w:r>
    </w:p>
    <w:p w:rsidR="0098089C" w:rsidRPr="00940952" w:rsidRDefault="0098089C" w:rsidP="009409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>Укрепление здоровья учащихся.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В основе реализации основной образовательной программы лежит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системно-</w:t>
      </w:r>
      <w:proofErr w:type="spellStart"/>
      <w:r w:rsidRPr="002B5FE6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2B5FE6">
        <w:rPr>
          <w:rFonts w:ascii="Times New Roman" w:hAnsi="Times New Roman" w:cs="Times New Roman"/>
          <w:b/>
          <w:bCs/>
          <w:sz w:val="28"/>
          <w:szCs w:val="28"/>
        </w:rPr>
        <w:t xml:space="preserve"> подход, </w:t>
      </w:r>
      <w:r w:rsidRPr="002B5FE6">
        <w:rPr>
          <w:rFonts w:ascii="Times New Roman" w:hAnsi="Times New Roman" w:cs="Times New Roman"/>
          <w:sz w:val="28"/>
          <w:szCs w:val="28"/>
        </w:rPr>
        <w:t>который предполагает: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воспитание и развитие качеств личности, отвечающих требованиям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информационного общества, инновационной экономики, задачам построения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оссийского гражданского общества на основе принципов толерантности,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диалога культур и уважения его многонационального, </w:t>
      </w:r>
      <w:proofErr w:type="spellStart"/>
      <w:r w:rsidRPr="002B5FE6">
        <w:rPr>
          <w:rFonts w:ascii="Times New Roman" w:hAnsi="Times New Roman" w:cs="Times New Roman"/>
          <w:sz w:val="28"/>
          <w:szCs w:val="28"/>
        </w:rPr>
        <w:t>полилингвального</w:t>
      </w:r>
      <w:proofErr w:type="spellEnd"/>
      <w:r w:rsidRPr="002B5FE6">
        <w:rPr>
          <w:rFonts w:ascii="Times New Roman" w:hAnsi="Times New Roman" w:cs="Times New Roman"/>
          <w:sz w:val="28"/>
          <w:szCs w:val="28"/>
        </w:rPr>
        <w:t>,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поликультурного и </w:t>
      </w:r>
      <w:proofErr w:type="spellStart"/>
      <w:r w:rsidRPr="002B5FE6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Pr="002B5FE6">
        <w:rPr>
          <w:rFonts w:ascii="Times New Roman" w:hAnsi="Times New Roman" w:cs="Times New Roman"/>
          <w:sz w:val="28"/>
          <w:szCs w:val="28"/>
        </w:rPr>
        <w:t xml:space="preserve"> состава;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переход к стратегии социального проектирования и конструирования на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lastRenderedPageBreak/>
        <w:t>основе разработки содержания и технологий образования, определяющих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ути и способы достижения социально желаемого уровня (результата)</w:t>
      </w:r>
    </w:p>
    <w:p w:rsidR="00940952" w:rsidRPr="002B5FE6" w:rsidRDefault="00940952" w:rsidP="00CD1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личностного и познавательного развития обучающихся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ориентацию на достижение цели и основного результата образования —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азвитие личности обучающегося на основе освоения универсальных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учебных действий, познания и освоения мира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признание решающей роли содержания образования, способов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рганизации образовательной деятельности и учебного сотрудничества в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достижении целей личностного и социального развития обучающихся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учёт индивидуальных возрастных, психологических и физиологических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собенностей обучающихся, роли и значения видов деятельности и форм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щения при определении образовательно-воспитательных целей и путей их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достижения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обеспечение преемственности дошкольного, начального общего,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сновного общего, среднего (полного) общего и профессионального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разнообразие индивидуальных образовательных траекторий и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индивидуального развития каждого обучающегося (в том числе одарённых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детей и детей с ограниченными возможностями здоровья), обеспечивающих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ост творческого потен</w:t>
      </w:r>
      <w:r>
        <w:rPr>
          <w:rFonts w:ascii="Times New Roman" w:hAnsi="Times New Roman" w:cs="Times New Roman"/>
          <w:sz w:val="28"/>
          <w:szCs w:val="28"/>
        </w:rPr>
        <w:t xml:space="preserve">циала, познавательных </w:t>
      </w:r>
      <w:r w:rsidRPr="002B5FE6">
        <w:rPr>
          <w:rFonts w:ascii="Times New Roman" w:hAnsi="Times New Roman" w:cs="Times New Roman"/>
          <w:sz w:val="28"/>
          <w:szCs w:val="28"/>
        </w:rPr>
        <w:t>мотивов, обогащение форм</w:t>
      </w:r>
    </w:p>
    <w:p w:rsidR="00940952" w:rsidRPr="0098089C" w:rsidRDefault="00940952" w:rsidP="00CD1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учебного сотрудничества и расши</w:t>
      </w:r>
      <w:r>
        <w:rPr>
          <w:rFonts w:ascii="Times New Roman" w:hAnsi="Times New Roman" w:cs="Times New Roman"/>
          <w:sz w:val="28"/>
          <w:szCs w:val="28"/>
        </w:rPr>
        <w:t>рение зоны ближайшего развития.</w:t>
      </w:r>
    </w:p>
    <w:p w:rsidR="0098089C" w:rsidRPr="0098089C" w:rsidRDefault="0098089C" w:rsidP="00CD1F5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</w:t>
      </w:r>
      <w:r>
        <w:rPr>
          <w:rFonts w:ascii="Times New Roman" w:hAnsi="Times New Roman" w:cs="Times New Roman"/>
          <w:sz w:val="28"/>
          <w:szCs w:val="28"/>
        </w:rPr>
        <w:t>бщего образования МБОУ  СОШ им. П.А. Столыпина</w:t>
      </w:r>
      <w:r w:rsidR="00940952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98089C">
        <w:rPr>
          <w:rFonts w:ascii="Times New Roman" w:hAnsi="Times New Roman" w:cs="Times New Roman"/>
          <w:sz w:val="28"/>
          <w:szCs w:val="28"/>
        </w:rPr>
        <w:t>через организацию урочной и внеурочной деятельности в соответствии с санитарно- эпидемиологическими правилами и нормативами, сформирована с учётом особенностей первой ступени общего образования как фундамен</w:t>
      </w:r>
      <w:r w:rsidR="00940952">
        <w:rPr>
          <w:rFonts w:ascii="Times New Roman" w:hAnsi="Times New Roman" w:cs="Times New Roman"/>
          <w:sz w:val="28"/>
          <w:szCs w:val="28"/>
        </w:rPr>
        <w:t>та всего последующего обучения.</w:t>
      </w:r>
    </w:p>
    <w:p w:rsidR="005C49E6" w:rsidRDefault="0098089C" w:rsidP="00940952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Начальная школа</w:t>
      </w:r>
      <w:r w:rsidR="005C49E6">
        <w:rPr>
          <w:rFonts w:ascii="Times New Roman" w:hAnsi="Times New Roman" w:cs="Times New Roman"/>
          <w:sz w:val="28"/>
          <w:szCs w:val="28"/>
        </w:rPr>
        <w:t xml:space="preserve">  </w:t>
      </w:r>
      <w:r w:rsidRPr="0098089C">
        <w:rPr>
          <w:rFonts w:ascii="Times New Roman" w:hAnsi="Times New Roman" w:cs="Times New Roman"/>
          <w:sz w:val="28"/>
          <w:szCs w:val="28"/>
        </w:rPr>
        <w:t>- особый этап в</w:t>
      </w:r>
      <w:r w:rsidR="00940952">
        <w:rPr>
          <w:rFonts w:ascii="Times New Roman" w:hAnsi="Times New Roman" w:cs="Times New Roman"/>
          <w:sz w:val="28"/>
          <w:szCs w:val="28"/>
        </w:rPr>
        <w:t xml:space="preserve"> жизни ребёнка, связанный</w:t>
      </w:r>
      <w:r w:rsidR="005C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с изменением при поступлении в школу ведущей деятельности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ебёнка — с переходом к учебной деятельности (при сохранении значимости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игровой), имеющей общественный характер и являющейся социальной по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содержанию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с освоением новой социальной позиции, расширением сферы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заимодействия ребёнка с окружающим миром, развитием потребностей в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щении, познании, социальном признании и самовыражении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с принятием и освоением ребёнком новой социальной роли ученика,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ыражающейся в формировании внутренней позиции школьника,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пределяющей новый образ школьной жизни и перспективы личностного и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ознавательного развития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с формированием у школьника основ умения учиться и способности к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рганизации своей деятельности: принимать, сохранять цели и следовать им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 учебной деятельности; планировать свою деятельность, осуществлять её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контроль и оценку; взаимодействовать с учителем и сверстниками в учебном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роцессе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с изменением при этом самооценки ребёнка, которая приобретает черты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адекватности и </w:t>
      </w:r>
      <w:proofErr w:type="spellStart"/>
      <w:r w:rsidRPr="002B5FE6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2B5FE6">
        <w:rPr>
          <w:rFonts w:ascii="Times New Roman" w:hAnsi="Times New Roman" w:cs="Times New Roman"/>
          <w:sz w:val="28"/>
          <w:szCs w:val="28"/>
        </w:rPr>
        <w:t>;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с моральным развитием, которое существенным образом связано с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характером сотрудничества со взрослыми и сверстниками, общением и</w:t>
      </w:r>
    </w:p>
    <w:p w:rsidR="00940952" w:rsidRPr="002B5FE6" w:rsidRDefault="00940952" w:rsidP="00940952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межличностными отношениями дружбы, становлением основ гражданской</w:t>
      </w:r>
    </w:p>
    <w:p w:rsidR="0098089C" w:rsidRPr="0098089C" w:rsidRDefault="00940952" w:rsidP="0098089C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идентичности и мировоззре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Учитываются также характерные </w:t>
      </w:r>
      <w:r w:rsidR="00940952">
        <w:rPr>
          <w:rFonts w:ascii="Times New Roman" w:hAnsi="Times New Roman" w:cs="Times New Roman"/>
          <w:sz w:val="28"/>
          <w:szCs w:val="28"/>
        </w:rPr>
        <w:t>для младшего школьного возраста</w:t>
      </w:r>
    </w:p>
    <w:p w:rsidR="0098089C" w:rsidRPr="0098089C" w:rsidRDefault="0094095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 6,5 до 11 лет)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-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</w:t>
      </w:r>
      <w:r w:rsidR="00940952">
        <w:rPr>
          <w:rFonts w:ascii="Times New Roman" w:hAnsi="Times New Roman" w:cs="Times New Roman"/>
          <w:sz w:val="28"/>
          <w:szCs w:val="28"/>
        </w:rPr>
        <w:t>ых связей и отношений объектов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-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 — познавательных и социальных мотив</w:t>
      </w:r>
      <w:r w:rsidR="00940952">
        <w:rPr>
          <w:rFonts w:ascii="Times New Roman" w:hAnsi="Times New Roman" w:cs="Times New Roman"/>
          <w:sz w:val="28"/>
          <w:szCs w:val="28"/>
        </w:rPr>
        <w:t>ов и личностного смысла уче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Реализация ООП начальной ступени общего образования осуществляется в следующих видах д</w:t>
      </w:r>
      <w:r w:rsidR="00940952">
        <w:rPr>
          <w:rFonts w:ascii="Times New Roman" w:hAnsi="Times New Roman" w:cs="Times New Roman"/>
          <w:sz w:val="28"/>
          <w:szCs w:val="28"/>
        </w:rPr>
        <w:t>еятельности младшего школьника:</w:t>
      </w:r>
    </w:p>
    <w:p w:rsidR="0098089C" w:rsidRPr="00940952" w:rsidRDefault="0098089C" w:rsidP="009409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 xml:space="preserve"> учебном сотрудничестве (в том числе, взаимодействие с учителем, коллективна</w:t>
      </w:r>
      <w:r w:rsidR="00940952" w:rsidRPr="00940952">
        <w:rPr>
          <w:rFonts w:ascii="Times New Roman" w:hAnsi="Times New Roman" w:cs="Times New Roman"/>
          <w:sz w:val="28"/>
          <w:szCs w:val="28"/>
        </w:rPr>
        <w:t>я дискуссия, групповая работа);</w:t>
      </w:r>
    </w:p>
    <w:p w:rsidR="0098089C" w:rsidRPr="00940952" w:rsidRDefault="0098089C" w:rsidP="009409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 xml:space="preserve"> индивидуальной  учебной деятельности (в том числе, самостоятельная работа с использованием дополнитель</w:t>
      </w:r>
      <w:r w:rsidR="00940952" w:rsidRPr="00940952">
        <w:rPr>
          <w:rFonts w:ascii="Times New Roman" w:hAnsi="Times New Roman" w:cs="Times New Roman"/>
          <w:sz w:val="28"/>
          <w:szCs w:val="28"/>
        </w:rPr>
        <w:t>ных информационных источников);</w:t>
      </w:r>
    </w:p>
    <w:p w:rsidR="0098089C" w:rsidRPr="00940952" w:rsidRDefault="0098089C" w:rsidP="009409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 xml:space="preserve"> игровой деятельности (высшие виды игры – игра-драматизация, режисс</w:t>
      </w:r>
      <w:r w:rsidR="00940952" w:rsidRPr="00940952">
        <w:rPr>
          <w:rFonts w:ascii="Times New Roman" w:hAnsi="Times New Roman" w:cs="Times New Roman"/>
          <w:sz w:val="28"/>
          <w:szCs w:val="28"/>
        </w:rPr>
        <w:t>ёрская игра, игра по правилам);</w:t>
      </w:r>
    </w:p>
    <w:p w:rsidR="0098089C" w:rsidRPr="00940952" w:rsidRDefault="0098089C" w:rsidP="009409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 xml:space="preserve"> творческой и проектной деятельности (художественное, музыкальное, театральное творчество, конструирование, формирование замысла и реализация социа</w:t>
      </w:r>
      <w:r w:rsidR="00940952" w:rsidRPr="00940952">
        <w:rPr>
          <w:rFonts w:ascii="Times New Roman" w:hAnsi="Times New Roman" w:cs="Times New Roman"/>
          <w:sz w:val="28"/>
          <w:szCs w:val="28"/>
        </w:rPr>
        <w:t>льно значимых инициатив и др.);</w:t>
      </w:r>
    </w:p>
    <w:p w:rsidR="0098089C" w:rsidRPr="00940952" w:rsidRDefault="0098089C" w:rsidP="009409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940952" w:rsidRPr="00940952"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98089C" w:rsidRPr="00940952" w:rsidRDefault="0098089C" w:rsidP="009409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 xml:space="preserve"> трудовой деятельности (самообслуживание, участие в общественно-полезном труде, в социально</w:t>
      </w:r>
      <w:r w:rsidR="00940952" w:rsidRPr="00940952">
        <w:rPr>
          <w:rFonts w:ascii="Times New Roman" w:hAnsi="Times New Roman" w:cs="Times New Roman"/>
          <w:sz w:val="28"/>
          <w:szCs w:val="28"/>
        </w:rPr>
        <w:t xml:space="preserve"> значимых трудовых акциях);</w:t>
      </w:r>
    </w:p>
    <w:p w:rsidR="0098089C" w:rsidRPr="00940952" w:rsidRDefault="0098089C" w:rsidP="009808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 xml:space="preserve"> спортивной деятельности (освоение основ физической культуры, знакомство с различными видами спорта, опыт участия в спортивных соревнованиях).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Эти виды учебной деятельности в соответствии со Стандартом получают 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иоритетное развитие по сравнению с традиционными: восприятие рассказа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учителя, участие во фронтальном опросе, выполнение проверочных работ и т.п.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Главной целью деятельности ОУ яв</w:t>
      </w:r>
      <w:r w:rsidR="00940952">
        <w:rPr>
          <w:rFonts w:ascii="Times New Roman" w:hAnsi="Times New Roman" w:cs="Times New Roman"/>
          <w:sz w:val="28"/>
          <w:szCs w:val="28"/>
        </w:rPr>
        <w:t>ляется обеспечение условий для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– качественного и эффективного образования учащихся с разными способностями с целью формирования личности, спо</w:t>
      </w:r>
      <w:r w:rsidR="00940952">
        <w:rPr>
          <w:rFonts w:ascii="Times New Roman" w:hAnsi="Times New Roman" w:cs="Times New Roman"/>
          <w:sz w:val="28"/>
          <w:szCs w:val="28"/>
        </w:rPr>
        <w:t>собной реализоваться в социуме;</w:t>
      </w:r>
    </w:p>
    <w:p w:rsidR="0098089C" w:rsidRDefault="0094095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89C" w:rsidRPr="0098089C">
        <w:rPr>
          <w:rFonts w:ascii="Times New Roman" w:hAnsi="Times New Roman" w:cs="Times New Roman"/>
          <w:sz w:val="28"/>
          <w:szCs w:val="28"/>
        </w:rPr>
        <w:t xml:space="preserve">  стабильного функционирования ОУ и поддержания школьного и педагогического коллектива в режиме</w:t>
      </w:r>
      <w:r>
        <w:rPr>
          <w:rFonts w:ascii="Times New Roman" w:hAnsi="Times New Roman" w:cs="Times New Roman"/>
          <w:sz w:val="28"/>
          <w:szCs w:val="28"/>
        </w:rPr>
        <w:t xml:space="preserve"> развития и саморазвития.</w:t>
      </w:r>
    </w:p>
    <w:p w:rsidR="00940952" w:rsidRPr="002B5FE6" w:rsidRDefault="00940952" w:rsidP="00940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1.2. Планируемые результаты освоения обучающимися основной</w:t>
      </w:r>
    </w:p>
    <w:p w:rsidR="00940952" w:rsidRPr="00940952" w:rsidRDefault="00940952" w:rsidP="009808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Целью реализации основной образовательной программы начального общего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 образования МБОУ СОШ </w:t>
      </w:r>
      <w:r w:rsidR="00940952">
        <w:rPr>
          <w:rFonts w:ascii="Times New Roman" w:hAnsi="Times New Roman" w:cs="Times New Roman"/>
          <w:sz w:val="28"/>
          <w:szCs w:val="28"/>
        </w:rPr>
        <w:t>им. П.А.Столыпина</w:t>
      </w:r>
      <w:r w:rsidRPr="0098089C">
        <w:rPr>
          <w:rFonts w:ascii="Times New Roman" w:hAnsi="Times New Roman" w:cs="Times New Roman"/>
          <w:sz w:val="28"/>
          <w:szCs w:val="28"/>
        </w:rPr>
        <w:t xml:space="preserve"> является обеспечение 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ланируемых результатов по достижению выпускником начальной 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щеобразовательной школы целевых установок, знаний, умений, навыков и 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компетенций, определяемых личностными, семейными, общественными, 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государственными потребностями и возможностями ребёнка младшего </w:t>
      </w:r>
    </w:p>
    <w:p w:rsid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школьного возраста, индивидуальными особенностями его</w:t>
      </w:r>
      <w:r w:rsidR="00940952">
        <w:rPr>
          <w:rFonts w:ascii="Times New Roman" w:hAnsi="Times New Roman" w:cs="Times New Roman"/>
          <w:sz w:val="28"/>
          <w:szCs w:val="28"/>
        </w:rPr>
        <w:t xml:space="preserve"> развития и </w:t>
      </w:r>
    </w:p>
    <w:p w:rsidR="0098089C" w:rsidRDefault="0094095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здоровья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 (далее — планируемы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езультаты) являются одним из важнейших механизмов реализаци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требований Стандарта к результатам обучающихся, освоивших основную</w:t>
      </w:r>
    </w:p>
    <w:p w:rsidR="00826658" w:rsidRPr="002B5FE6" w:rsidRDefault="00826658" w:rsidP="008266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образовательную программу. Они представляют собой систему </w:t>
      </w:r>
      <w:r w:rsidRPr="002B5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бщённых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о ориентированных целей образования, </w:t>
      </w:r>
      <w:r w:rsidRPr="002B5FE6">
        <w:rPr>
          <w:rFonts w:ascii="Times New Roman" w:hAnsi="Times New Roman" w:cs="Times New Roman"/>
          <w:sz w:val="28"/>
          <w:szCs w:val="28"/>
        </w:rPr>
        <w:t>допускающих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дальнейшее уточнение и конкретизацию, что обеспечивает определение 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ыявление всех составляющих планируемых результатов, подлежащих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формированию и оценке.</w:t>
      </w:r>
    </w:p>
    <w:p w:rsidR="00826658" w:rsidRPr="0004613B" w:rsidRDefault="00826658" w:rsidP="00826658">
      <w:pPr>
        <w:rPr>
          <w:rFonts w:ascii="Times New Roman" w:hAnsi="Times New Roman" w:cs="Times New Roman"/>
          <w:b/>
          <w:sz w:val="28"/>
          <w:szCs w:val="28"/>
        </w:rPr>
      </w:pPr>
      <w:r w:rsidRPr="0004613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обеспечивают связь между требованиями Стандарта, образовательным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lastRenderedPageBreak/>
        <w:t>процессом и системой оценки результатов освоения основно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уточняя 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конкретизируя общее понимание личностных, </w:t>
      </w:r>
      <w:proofErr w:type="spellStart"/>
      <w:r w:rsidRPr="002B5FE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B5FE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редметных результатов для каждой учебной программы с учётом ведущих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целевых установок их освоения, возрастной специфики обучающихся 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требований, предъявляемых системой оценки;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• являются содержательной и </w:t>
      </w:r>
      <w:proofErr w:type="spellStart"/>
      <w:r w:rsidRPr="002B5FE6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2B5FE6">
        <w:rPr>
          <w:rFonts w:ascii="Times New Roman" w:hAnsi="Times New Roman" w:cs="Times New Roman"/>
          <w:sz w:val="28"/>
          <w:szCs w:val="28"/>
        </w:rPr>
        <w:t xml:space="preserve"> основой для разработк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рограмм учебных предметов, курсов, учебно-методической литературы, а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также для системы оценки качества освоения обучающимися основно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 соответствии с системно-</w:t>
      </w:r>
      <w:proofErr w:type="spellStart"/>
      <w:r w:rsidRPr="002B5FE6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2B5FE6">
        <w:rPr>
          <w:rFonts w:ascii="Times New Roman" w:hAnsi="Times New Roman" w:cs="Times New Roman"/>
          <w:sz w:val="28"/>
          <w:szCs w:val="28"/>
        </w:rPr>
        <w:t xml:space="preserve"> подходом содержани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ланируемых результатов описывает и характеризует обобщённые способы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действий с учебным материалом, позволяющие обучающимся успешно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ешать учебные и учебно-практические задачи, в том числе задачи,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направленные на отработку теоретических моделей и понятий, и задачи, по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озможности максимально приближенные к реальным жизненным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ситуациям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Иными словами, система планируемых результатов даёт представление о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том, какими именно действиями — познавательными, личностными,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егулятивными, коммуникативными, преломлёнными через специфику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содержания того или иного предмета — овладеют обучающиеся в ход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разовательного процесса. В системе планируемых результатов особо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выделяется учебный материал, имеющий </w:t>
      </w:r>
      <w:r w:rsidRPr="002B5FE6">
        <w:rPr>
          <w:rFonts w:ascii="Times New Roman" w:hAnsi="Times New Roman" w:cs="Times New Roman"/>
          <w:i/>
          <w:iCs/>
          <w:sz w:val="28"/>
          <w:szCs w:val="28"/>
        </w:rPr>
        <w:t>опорный характер</w:t>
      </w:r>
      <w:r w:rsidRPr="002B5FE6">
        <w:rPr>
          <w:rFonts w:ascii="Times New Roman" w:hAnsi="Times New Roman" w:cs="Times New Roman"/>
          <w:sz w:val="28"/>
          <w:szCs w:val="28"/>
        </w:rPr>
        <w:t>, т. е. служащи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сновой для последующего обучения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планируемых результатов </w:t>
      </w:r>
      <w:r w:rsidRPr="002B5FE6">
        <w:rPr>
          <w:rFonts w:ascii="Times New Roman" w:hAnsi="Times New Roman" w:cs="Times New Roman"/>
          <w:sz w:val="28"/>
          <w:szCs w:val="28"/>
        </w:rPr>
        <w:t>учитывает необходимость:</w:t>
      </w:r>
    </w:p>
    <w:p w:rsidR="00826658" w:rsidRPr="002B5FE6" w:rsidRDefault="005C49E6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658" w:rsidRPr="002B5FE6">
        <w:rPr>
          <w:rFonts w:ascii="Times New Roman" w:hAnsi="Times New Roman" w:cs="Times New Roman"/>
          <w:sz w:val="28"/>
          <w:szCs w:val="28"/>
        </w:rPr>
        <w:t>определения динамики развития обучающихся на основе выделения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достигнутого уровня развития и ближайшей перспективы — зоны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ближайшего развития ребёнка;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определения возможностей овладения обучающимися учебным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действиями на уровне, соответствующем зоне ближайшего развития, в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тношении знаний, расширяющих и углубляющих систему опорных знаний,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а также знаний и умений, являющихся подготовительными для данного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редмета;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выделения основных на</w:t>
      </w:r>
      <w:r>
        <w:rPr>
          <w:rFonts w:ascii="Times New Roman" w:hAnsi="Times New Roman" w:cs="Times New Roman"/>
          <w:sz w:val="28"/>
          <w:szCs w:val="28"/>
        </w:rPr>
        <w:t>правлений оценочной деятельно</w:t>
      </w:r>
      <w:r w:rsidRPr="002B5FE6">
        <w:rPr>
          <w:rFonts w:ascii="Times New Roman" w:hAnsi="Times New Roman" w:cs="Times New Roman"/>
          <w:sz w:val="28"/>
          <w:szCs w:val="28"/>
        </w:rPr>
        <w:t>сти — оценк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езультатов деятельности систем образования различного уровня, педагогов,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С этой целью в структуре планируемых результатов по каждой учебно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рограмме (предметной, междисциплинарной) выделяются следующи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i/>
          <w:iCs/>
          <w:sz w:val="28"/>
          <w:szCs w:val="28"/>
        </w:rPr>
        <w:t>уровни описания</w:t>
      </w:r>
      <w:r w:rsidRPr="002B5FE6">
        <w:rPr>
          <w:rFonts w:ascii="Times New Roman" w:hAnsi="Times New Roman" w:cs="Times New Roman"/>
          <w:sz w:val="28"/>
          <w:szCs w:val="28"/>
        </w:rPr>
        <w:t>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 xml:space="preserve">Цели-ориентиры, </w:t>
      </w:r>
      <w:r w:rsidRPr="002B5FE6">
        <w:rPr>
          <w:rFonts w:ascii="Times New Roman" w:hAnsi="Times New Roman" w:cs="Times New Roman"/>
          <w:sz w:val="28"/>
          <w:szCs w:val="28"/>
        </w:rPr>
        <w:t>определяющие ведущие целевые установки 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сновные ожидаемые результаты изучения данной учебной программы. Их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ключение в структуру планируемых результатов призвано дать ответ на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опрос о смысле изучения данного предмета, его вкладе в развитие личност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учающихся. Планируемые результаты, описывающие эту группу целей,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редставлены в первом, общецелевом блоке, предваряющем планируемы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езультаты по отдельным разделам учебной программы. Этот блок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езультатов описывает основной, сущностный вклад данной программы в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азвитие личности обучающихся, в развитие их способностей; отражает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такие общие цели образования, как формирование ценностных 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мировоззренческих установок, развитие интереса, формировани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lastRenderedPageBreak/>
        <w:t>определённых познавательных потребностей обучающихся. Оценка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достижения этих целей ведётся в ходе процедур, допускающих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исключительно </w:t>
      </w:r>
      <w:proofErr w:type="spellStart"/>
      <w:r w:rsidRPr="002B5FE6">
        <w:rPr>
          <w:rFonts w:ascii="Times New Roman" w:hAnsi="Times New Roman" w:cs="Times New Roman"/>
          <w:sz w:val="28"/>
          <w:szCs w:val="28"/>
        </w:rPr>
        <w:t>неперсонифицированной</w:t>
      </w:r>
      <w:proofErr w:type="spellEnd"/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информации, а полученные результаты характеризуют деятельность системы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26658" w:rsidRPr="002B5FE6" w:rsidRDefault="00826658" w:rsidP="00826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Цели, характеризующие систему учебных действий в отношени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 xml:space="preserve">опорного учебного материала. </w:t>
      </w:r>
      <w:r w:rsidRPr="002B5FE6">
        <w:rPr>
          <w:rFonts w:ascii="Times New Roman" w:hAnsi="Times New Roman" w:cs="Times New Roman"/>
          <w:sz w:val="28"/>
          <w:szCs w:val="28"/>
        </w:rPr>
        <w:t>Планируемые результаты, описывающие эту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группу целей, приводятся в блоках «Выпускник научится» к каждому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азделу учебной программы. Они ориентируют пользователя в том, како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уровень освоения опорного учебного материала ожидается от выпускников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Критериями отбора данных результатов служат: их значимость для решения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сновных задач образования на данной ступени, необходимость для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оследующего обучения, а также потенциальная возможность их достижения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большинством обучающихся, как минимум, на уровне, характеризующем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исполнительскую компетентность обучающихся. Иными словами, в эту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группу включается такая система знаний и учебных действий, которая, во-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ервых, принципиально необходима для успешного обучения в начальной 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сновной школе и, во-вторых, при наличии специальной целенаправленно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аботы учителя может быть освоена подавляющим большинством детей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Достижение планируемых результатов этой группы выносится на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итоговую оценку, которая может осуществляться как в ходе освоения данно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рограммы посредством накопительной системы оценки (например,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ортфеля достижений), так и по итогам её освоения (с помощью итогово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аботы). Оценка освоения опорного материала на уровне, характеризующем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исполнительскую компетентность обучающихся, ведётся с помощью задани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lastRenderedPageBreak/>
        <w:t>базового уровня, а на уровне действий, соответствующих зоне ближайшего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азвития, — с помощью заданий повышенного уровня. Успешно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ыполнение обучающимися заданий базового уровня служит единственным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снованием для положительного решения вопроса о возможности перехода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на следующую ступень обучения.</w:t>
      </w:r>
    </w:p>
    <w:p w:rsidR="00826658" w:rsidRPr="002B5FE6" w:rsidRDefault="00826658" w:rsidP="00826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Цели, характеризующие систему учебных действий в отношении</w:t>
      </w:r>
    </w:p>
    <w:p w:rsidR="00826658" w:rsidRPr="002B5FE6" w:rsidRDefault="00826658" w:rsidP="00826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, расширяющих и углубляющих опорную</w:t>
      </w:r>
    </w:p>
    <w:p w:rsidR="00826658" w:rsidRPr="002B5FE6" w:rsidRDefault="00826658" w:rsidP="00826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систему или выступающих как пропедевтика для дальнейшего изучения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 xml:space="preserve">данного предмета. </w:t>
      </w:r>
      <w:r w:rsidRPr="002B5FE6">
        <w:rPr>
          <w:rFonts w:ascii="Times New Roman" w:hAnsi="Times New Roman" w:cs="Times New Roman"/>
          <w:sz w:val="28"/>
          <w:szCs w:val="28"/>
        </w:rPr>
        <w:t>Планируемые результаты, описывающие указанную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группу целей, приводятся в блоках «Выпускник получит возможность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научиться» к каждому разделу примерной программы учебного предмета 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i/>
          <w:iCs/>
          <w:sz w:val="28"/>
          <w:szCs w:val="28"/>
        </w:rPr>
        <w:t>выделяются курсивом</w:t>
      </w:r>
      <w:r w:rsidRPr="002B5FE6">
        <w:rPr>
          <w:rFonts w:ascii="Times New Roman" w:hAnsi="Times New Roman" w:cs="Times New Roman"/>
          <w:sz w:val="28"/>
          <w:szCs w:val="28"/>
        </w:rPr>
        <w:t>. Уровень достижений, соответствующий планируемым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езультатам этой группы, могут продемонстрировать только отдельны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учающиеся, имеющие более высокий уровень мотивации и способностей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 повседневной практике обучения эта группа целей не отрабатывается со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семи без исключения обучающимися как в силу повышенной сложност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учебных действий для обучающихся, так и в силу повышенной сложност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учебного материала и/или его пропедевтического характера на данной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ступени обучения. Оценка достижения этих целей ведётся преимущественно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в ходе процедур, допускающих предоставление и использовани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proofErr w:type="spellStart"/>
      <w:r w:rsidRPr="002B5FE6">
        <w:rPr>
          <w:rFonts w:ascii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2B5FE6">
        <w:rPr>
          <w:rFonts w:ascii="Times New Roman" w:hAnsi="Times New Roman" w:cs="Times New Roman"/>
          <w:sz w:val="28"/>
          <w:szCs w:val="28"/>
        </w:rPr>
        <w:t xml:space="preserve"> информации. Частично задания,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риентированные на оценку достижения этой группы планируемых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результатов, могут включаться в материалы итогового контроля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сновные цели такого включения — предоставить возможность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бучающимся продемонстрировать овладение более высокими (по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lastRenderedPageBreak/>
        <w:t>сравнению с базовым) уровнями достижений и выявить динамику роста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численности группы наиболее подготовленных обучающихся. При этом</w:t>
      </w:r>
    </w:p>
    <w:p w:rsidR="00826658" w:rsidRPr="002B5FE6" w:rsidRDefault="00826658" w:rsidP="00826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невыполнение обучающимися заданий, с помощью которых ведётся</w:t>
      </w:r>
    </w:p>
    <w:p w:rsidR="00826658" w:rsidRPr="002B5FE6" w:rsidRDefault="00826658" w:rsidP="00826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>оценка достижения планируемых результатов этой группы, не является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b/>
          <w:bCs/>
          <w:sz w:val="28"/>
          <w:szCs w:val="28"/>
        </w:rPr>
        <w:t xml:space="preserve">препятствием для перехода на следующую ступень обучения. </w:t>
      </w:r>
      <w:r w:rsidRPr="002B5FE6">
        <w:rPr>
          <w:rFonts w:ascii="Times New Roman" w:hAnsi="Times New Roman" w:cs="Times New Roman"/>
          <w:sz w:val="28"/>
          <w:szCs w:val="28"/>
        </w:rPr>
        <w:t>В ряд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случаев учёт достижения планируемых результатов этой группы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целесообразно вести в ходе текущего и промежуточного оценивания, а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олученные результаты фиксировать посредством накопительной системы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ценки (например, в форме портфеля достижений) и учитывать пр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определении итоговой оценки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одобная структура представления планируемых результатов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одчёркивает тот факт, что при организации образовательного процесса,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направленного на реализацию и достижение планируемых результатов, от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учителя требуется использование таких педагогических технологий, которые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 xml:space="preserve">основаны на </w:t>
      </w:r>
      <w:r w:rsidRPr="002B5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фференциации требований </w:t>
      </w:r>
      <w:r w:rsidRPr="002B5FE6">
        <w:rPr>
          <w:rFonts w:ascii="Times New Roman" w:hAnsi="Times New Roman" w:cs="Times New Roman"/>
          <w:sz w:val="28"/>
          <w:szCs w:val="28"/>
        </w:rPr>
        <w:t>к подготовке обучающихся.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устанавливаются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планируемые результаты освоения: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междисциплинарной программы «Формирование универсальных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учебных действий», а также её разделов «Чтение. Работа с текстом» и</w:t>
      </w:r>
    </w:p>
    <w:p w:rsidR="00826658" w:rsidRPr="002B5FE6" w:rsidRDefault="00826658" w:rsidP="00826658">
      <w:pPr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«Формирование ИКТ-компетентности обучающихся»;</w:t>
      </w:r>
    </w:p>
    <w:p w:rsidR="00826658" w:rsidRPr="0098089C" w:rsidRDefault="00826658" w:rsidP="008266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FE6">
        <w:rPr>
          <w:rFonts w:ascii="Times New Roman" w:hAnsi="Times New Roman" w:cs="Times New Roman"/>
          <w:sz w:val="28"/>
          <w:szCs w:val="28"/>
        </w:rPr>
        <w:t>• программ по всем учебным пре</w:t>
      </w:r>
      <w:r>
        <w:rPr>
          <w:rFonts w:ascii="Times New Roman" w:hAnsi="Times New Roman" w:cs="Times New Roman"/>
          <w:sz w:val="28"/>
          <w:szCs w:val="28"/>
        </w:rPr>
        <w:t>дметам — «Русский язык», «Литературное чтение»</w:t>
      </w:r>
      <w:r w:rsidRPr="002B5F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FE6">
        <w:rPr>
          <w:rFonts w:ascii="Times New Roman" w:hAnsi="Times New Roman" w:cs="Times New Roman"/>
          <w:sz w:val="28"/>
          <w:szCs w:val="28"/>
        </w:rPr>
        <w:t>«Иностранный язык», «Математика и информатика», «Окружающий мир»,</w:t>
      </w:r>
      <w:r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</w:t>
      </w:r>
      <w:r w:rsidRPr="002B5FE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FE6">
        <w:rPr>
          <w:rFonts w:ascii="Times New Roman" w:hAnsi="Times New Roman" w:cs="Times New Roman"/>
          <w:sz w:val="28"/>
          <w:szCs w:val="28"/>
        </w:rPr>
        <w:t>«Изобразительное искусство», «Музыка», «Технология», «Физическая</w:t>
      </w:r>
      <w:r>
        <w:rPr>
          <w:rFonts w:ascii="Times New Roman" w:hAnsi="Times New Roman" w:cs="Times New Roman"/>
          <w:sz w:val="28"/>
          <w:szCs w:val="28"/>
        </w:rPr>
        <w:t xml:space="preserve"> культура»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Задачи педагогов, решаемы</w:t>
      </w:r>
      <w:r w:rsidR="00826658">
        <w:rPr>
          <w:rFonts w:ascii="Times New Roman" w:hAnsi="Times New Roman" w:cs="Times New Roman"/>
          <w:sz w:val="28"/>
          <w:szCs w:val="28"/>
        </w:rPr>
        <w:t>е в процессе реализации ООП НОО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Для достижения учащимися планируемых образовательных результатов пе</w:t>
      </w:r>
      <w:r w:rsidR="00826658">
        <w:rPr>
          <w:rFonts w:ascii="Times New Roman" w:hAnsi="Times New Roman" w:cs="Times New Roman"/>
          <w:sz w:val="28"/>
          <w:szCs w:val="28"/>
        </w:rPr>
        <w:t>дагоги решают следующие задачи:</w:t>
      </w:r>
    </w:p>
    <w:p w:rsidR="0098089C" w:rsidRPr="00826658" w:rsidRDefault="0098089C" w:rsidP="00E95F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="00826658" w:rsidRPr="00826658">
        <w:rPr>
          <w:rFonts w:ascii="Times New Roman" w:hAnsi="Times New Roman" w:cs="Times New Roman"/>
          <w:sz w:val="28"/>
          <w:szCs w:val="28"/>
        </w:rPr>
        <w:t xml:space="preserve"> освоению ведущей деятельности;</w:t>
      </w:r>
    </w:p>
    <w:p w:rsidR="0098089C" w:rsidRPr="00826658" w:rsidRDefault="0098089C" w:rsidP="00E95F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 xml:space="preserve"> формируют учебную деятельность младших школьников (организовывают постановку учебных целей, создают условия для конкретизации целей учениками; побуждают и поддерживают детские инициативы, направленные на поиск средств и способов достижения учебных целей; организовывают усвоение знаний посредством коллективных форм учебной работы; осуществляют функции контроля и оценки пос</w:t>
      </w:r>
      <w:r w:rsidR="00826658" w:rsidRPr="00826658">
        <w:rPr>
          <w:rFonts w:ascii="Times New Roman" w:hAnsi="Times New Roman" w:cs="Times New Roman"/>
          <w:sz w:val="28"/>
          <w:szCs w:val="28"/>
        </w:rPr>
        <w:t>тепенно передавая их ученикам);</w:t>
      </w:r>
    </w:p>
    <w:p w:rsidR="0098089C" w:rsidRPr="00826658" w:rsidRDefault="0098089C" w:rsidP="00E95F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 xml:space="preserve"> создают условия для продуктивной т</w:t>
      </w:r>
      <w:r w:rsidR="00826658" w:rsidRPr="00826658">
        <w:rPr>
          <w:rFonts w:ascii="Times New Roman" w:hAnsi="Times New Roman" w:cs="Times New Roman"/>
          <w:sz w:val="28"/>
          <w:szCs w:val="28"/>
        </w:rPr>
        <w:t xml:space="preserve">ворческой деятельности </w:t>
      </w:r>
      <w:proofErr w:type="spellStart"/>
      <w:r w:rsidR="00826658" w:rsidRPr="00826658">
        <w:rPr>
          <w:rFonts w:ascii="Times New Roman" w:hAnsi="Times New Roman" w:cs="Times New Roman"/>
          <w:sz w:val="28"/>
          <w:szCs w:val="28"/>
        </w:rPr>
        <w:t>младшегo</w:t>
      </w:r>
      <w:proofErr w:type="spellEnd"/>
      <w:r w:rsidR="00826658" w:rsidRPr="00826658">
        <w:rPr>
          <w:rFonts w:ascii="Times New Roman" w:hAnsi="Times New Roman" w:cs="Times New Roman"/>
          <w:sz w:val="28"/>
          <w:szCs w:val="28"/>
        </w:rPr>
        <w:t xml:space="preserve"> школьника;</w:t>
      </w:r>
    </w:p>
    <w:p w:rsidR="0098089C" w:rsidRPr="00826658" w:rsidRDefault="0098089C" w:rsidP="00E95F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 xml:space="preserve"> создают пространство</w:t>
      </w:r>
      <w:r w:rsidR="00826658" w:rsidRPr="00826658">
        <w:rPr>
          <w:rFonts w:ascii="Times New Roman" w:hAnsi="Times New Roman" w:cs="Times New Roman"/>
          <w:sz w:val="28"/>
          <w:szCs w:val="28"/>
        </w:rPr>
        <w:t xml:space="preserve"> для социальных практик младших</w:t>
      </w:r>
      <w:r w:rsidR="00826658">
        <w:rPr>
          <w:rFonts w:ascii="Times New Roman" w:hAnsi="Times New Roman" w:cs="Times New Roman"/>
          <w:sz w:val="28"/>
          <w:szCs w:val="28"/>
        </w:rPr>
        <w:t xml:space="preserve"> </w:t>
      </w:r>
      <w:r w:rsidRPr="00826658">
        <w:rPr>
          <w:rFonts w:ascii="Times New Roman" w:hAnsi="Times New Roman" w:cs="Times New Roman"/>
          <w:sz w:val="28"/>
          <w:szCs w:val="28"/>
        </w:rPr>
        <w:t>школьников и приобщают их  к общественно значимым делам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Задачи младших школьников, решае</w:t>
      </w:r>
      <w:r w:rsidR="00826658">
        <w:rPr>
          <w:rFonts w:ascii="Times New Roman" w:hAnsi="Times New Roman" w:cs="Times New Roman"/>
          <w:sz w:val="28"/>
          <w:szCs w:val="28"/>
        </w:rPr>
        <w:t>мых в разных видах деятельности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младший школьник в процессе реализации О</w:t>
      </w:r>
      <w:r w:rsidR="00826658">
        <w:rPr>
          <w:rFonts w:ascii="Times New Roman" w:hAnsi="Times New Roman" w:cs="Times New Roman"/>
          <w:sz w:val="28"/>
          <w:szCs w:val="28"/>
        </w:rPr>
        <w:t>ОП НОО решает следующие задачи:</w:t>
      </w:r>
    </w:p>
    <w:p w:rsidR="0098089C" w:rsidRPr="00826658" w:rsidRDefault="0098089C" w:rsidP="00E95F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осваива</w:t>
      </w:r>
      <w:r w:rsidR="00826658" w:rsidRPr="00826658">
        <w:rPr>
          <w:rFonts w:ascii="Times New Roman" w:hAnsi="Times New Roman" w:cs="Times New Roman"/>
          <w:sz w:val="28"/>
          <w:szCs w:val="28"/>
        </w:rPr>
        <w:t>ет основы понятийного мышления;</w:t>
      </w:r>
    </w:p>
    <w:p w:rsidR="0098089C" w:rsidRPr="00826658" w:rsidRDefault="0098089C" w:rsidP="00E95F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 xml:space="preserve"> учится самостоятельного конкретизировать поставленные </w:t>
      </w:r>
      <w:r w:rsidR="00826658" w:rsidRPr="00826658">
        <w:rPr>
          <w:rFonts w:ascii="Times New Roman" w:hAnsi="Times New Roman" w:cs="Times New Roman"/>
          <w:sz w:val="28"/>
          <w:szCs w:val="28"/>
        </w:rPr>
        <w:t>цели и ищет способы их решения;</w:t>
      </w:r>
    </w:p>
    <w:p w:rsidR="0098089C" w:rsidRPr="00826658" w:rsidRDefault="0098089C" w:rsidP="00E95F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 xml:space="preserve"> овладевает действиями контроля и</w:t>
      </w:r>
      <w:r w:rsidR="00826658" w:rsidRPr="00826658">
        <w:rPr>
          <w:rFonts w:ascii="Times New Roman" w:hAnsi="Times New Roman" w:cs="Times New Roman"/>
          <w:sz w:val="28"/>
          <w:szCs w:val="28"/>
        </w:rPr>
        <w:t xml:space="preserve"> оценки в учебной деятельности;</w:t>
      </w:r>
    </w:p>
    <w:p w:rsidR="0098089C" w:rsidRPr="00826658" w:rsidRDefault="0098089C" w:rsidP="00E95F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 xml:space="preserve"> осваивает коллективные формы учебной работы и</w:t>
      </w:r>
      <w:r w:rsidR="00826658" w:rsidRPr="00826658">
        <w:rPr>
          <w:rFonts w:ascii="Times New Roman" w:hAnsi="Times New Roman" w:cs="Times New Roman"/>
          <w:sz w:val="28"/>
          <w:szCs w:val="28"/>
        </w:rPr>
        <w:t xml:space="preserve"> преобладает социальные навыки;</w:t>
      </w:r>
    </w:p>
    <w:p w:rsidR="0098089C" w:rsidRPr="00826658" w:rsidRDefault="0098089C" w:rsidP="00E95F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овладевает навыками самообслуживания, простыми трудовыми действиями на уроках техно</w:t>
      </w:r>
      <w:r w:rsidR="00826658" w:rsidRPr="00826658">
        <w:rPr>
          <w:rFonts w:ascii="Times New Roman" w:hAnsi="Times New Roman" w:cs="Times New Roman"/>
          <w:sz w:val="28"/>
          <w:szCs w:val="28"/>
        </w:rPr>
        <w:t>логии и в социальных практиках;</w:t>
      </w:r>
    </w:p>
    <w:p w:rsidR="0098089C" w:rsidRPr="00826658" w:rsidRDefault="0098089C" w:rsidP="00E95F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 xml:space="preserve"> приобретает опыт взаимодействия с взрослыми и детьми, осваивает основные этикетные нормы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В основе анализа и организации образовательного процесса лежат следующие принципы деятельности вс</w:t>
      </w:r>
      <w:r w:rsidR="00826658">
        <w:rPr>
          <w:rFonts w:ascii="Times New Roman" w:hAnsi="Times New Roman" w:cs="Times New Roman"/>
          <w:sz w:val="28"/>
          <w:szCs w:val="28"/>
        </w:rPr>
        <w:t>его педагогического коллектив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предполагает, что основным смыслом педагогического процесса в ОУ явля</w:t>
      </w:r>
      <w:r w:rsidR="00826658">
        <w:rPr>
          <w:rFonts w:ascii="Times New Roman" w:hAnsi="Times New Roman" w:cs="Times New Roman"/>
          <w:sz w:val="28"/>
          <w:szCs w:val="28"/>
        </w:rPr>
        <w:t>ется развитие личности ребенк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нцип добровольности предполагает систему выбора образовательных программ, видо</w:t>
      </w:r>
      <w:r w:rsidR="00826658">
        <w:rPr>
          <w:rFonts w:ascii="Times New Roman" w:hAnsi="Times New Roman" w:cs="Times New Roman"/>
          <w:sz w:val="28"/>
          <w:szCs w:val="28"/>
        </w:rPr>
        <w:t>в деятельности, режима заняти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личности ребенка акцентирует внимание на врожденные качества ребенка, его способности,</w:t>
      </w:r>
      <w:r w:rsidR="00826658">
        <w:rPr>
          <w:rFonts w:ascii="Times New Roman" w:hAnsi="Times New Roman" w:cs="Times New Roman"/>
          <w:sz w:val="28"/>
          <w:szCs w:val="28"/>
        </w:rPr>
        <w:t xml:space="preserve"> индивидуальные черты личност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нцип креативности нацеливает на развитие творческих способностей личности в системе базового</w:t>
      </w:r>
      <w:r w:rsidR="00826658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нцип преемственности сочетает все образовательные ступени школы, базовые и дополнительные компоненты учебного процесса, обеспечивает непрерывный характер образова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нцип целостности об</w:t>
      </w:r>
      <w:r w:rsidR="00826658">
        <w:rPr>
          <w:rFonts w:ascii="Times New Roman" w:hAnsi="Times New Roman" w:cs="Times New Roman"/>
          <w:sz w:val="28"/>
          <w:szCs w:val="28"/>
        </w:rPr>
        <w:t>еспечивает целостность ООП НОО.</w:t>
      </w:r>
    </w:p>
    <w:p w:rsidR="00826658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нцип управляемости помогает регулировать реализации ООП НОО, корректировать действия участников образовательного процесса, осуществлять мониторинги и диагностик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нцип вариативности позволяет в связи со сложившимися изменениями в образовательной среде менять содержание осно</w:t>
      </w:r>
      <w:r w:rsidR="00826658">
        <w:rPr>
          <w:rFonts w:ascii="Times New Roman" w:hAnsi="Times New Roman" w:cs="Times New Roman"/>
          <w:sz w:val="28"/>
          <w:szCs w:val="28"/>
        </w:rPr>
        <w:t>вных и дополнительных программ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Деятельность нашего ОУ направлена на формирование модели выпускника начальной школы – качественной характеристики личности, включающей следующие ценностные ориентации, социал</w:t>
      </w:r>
      <w:r w:rsidR="00826658">
        <w:rPr>
          <w:rFonts w:ascii="Times New Roman" w:hAnsi="Times New Roman" w:cs="Times New Roman"/>
          <w:sz w:val="28"/>
          <w:szCs w:val="28"/>
        </w:rPr>
        <w:t>ьные и интеллектуальные умения:</w:t>
      </w:r>
    </w:p>
    <w:p w:rsidR="00826658" w:rsidRDefault="00826658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ые ориентации:</w:t>
      </w:r>
    </w:p>
    <w:p w:rsidR="0098089C" w:rsidRPr="00826658" w:rsidRDefault="0098089C" w:rsidP="00E95F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активную гражданскую по</w:t>
      </w:r>
      <w:r w:rsidR="00826658" w:rsidRPr="00826658">
        <w:rPr>
          <w:rFonts w:ascii="Times New Roman" w:hAnsi="Times New Roman" w:cs="Times New Roman"/>
          <w:sz w:val="28"/>
          <w:szCs w:val="28"/>
        </w:rPr>
        <w:t>зицию,</w:t>
      </w:r>
    </w:p>
    <w:p w:rsidR="0098089C" w:rsidRPr="00826658" w:rsidRDefault="0098089C" w:rsidP="00E95F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ценностное отношение к Родине, ее ку</w:t>
      </w:r>
      <w:r w:rsidR="00826658" w:rsidRPr="00826658">
        <w:rPr>
          <w:rFonts w:ascii="Times New Roman" w:hAnsi="Times New Roman" w:cs="Times New Roman"/>
          <w:sz w:val="28"/>
          <w:szCs w:val="28"/>
        </w:rPr>
        <w:t>льтурно-историческому прошлому;</w:t>
      </w:r>
    </w:p>
    <w:p w:rsidR="0098089C" w:rsidRPr="00826658" w:rsidRDefault="0098089C" w:rsidP="00E95F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уваж</w:t>
      </w:r>
      <w:r w:rsidR="00826658" w:rsidRPr="00826658">
        <w:rPr>
          <w:rFonts w:ascii="Times New Roman" w:hAnsi="Times New Roman" w:cs="Times New Roman"/>
          <w:sz w:val="28"/>
          <w:szCs w:val="28"/>
        </w:rPr>
        <w:t>ение человеческого достоинства;</w:t>
      </w:r>
    </w:p>
    <w:p w:rsidR="0098089C" w:rsidRPr="00826658" w:rsidRDefault="0098089C" w:rsidP="00E95F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толе</w:t>
      </w:r>
      <w:r w:rsidR="00826658" w:rsidRPr="00826658">
        <w:rPr>
          <w:rFonts w:ascii="Times New Roman" w:hAnsi="Times New Roman" w:cs="Times New Roman"/>
          <w:sz w:val="28"/>
          <w:szCs w:val="28"/>
        </w:rPr>
        <w:t>рантное отношение к окружающим;</w:t>
      </w:r>
    </w:p>
    <w:p w:rsidR="0098089C" w:rsidRPr="00826658" w:rsidRDefault="00826658" w:rsidP="00E95F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здоровый образ жизни;</w:t>
      </w:r>
    </w:p>
    <w:p w:rsidR="0098089C" w:rsidRPr="00826658" w:rsidRDefault="0098089C" w:rsidP="00E95F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нравственные принципы.</w:t>
      </w:r>
    </w:p>
    <w:p w:rsidR="0098089C" w:rsidRPr="0098089C" w:rsidRDefault="00826658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умения:</w:t>
      </w:r>
    </w:p>
    <w:p w:rsidR="0098089C" w:rsidRPr="00826658" w:rsidRDefault="0098089C" w:rsidP="00E95F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установление конс</w:t>
      </w:r>
      <w:r w:rsidR="00826658" w:rsidRPr="00826658">
        <w:rPr>
          <w:rFonts w:ascii="Times New Roman" w:hAnsi="Times New Roman" w:cs="Times New Roman"/>
          <w:sz w:val="28"/>
          <w:szCs w:val="28"/>
        </w:rPr>
        <w:t>труктивных отношений с другими;</w:t>
      </w:r>
    </w:p>
    <w:p w:rsidR="0098089C" w:rsidRPr="00826658" w:rsidRDefault="0098089C" w:rsidP="00E95F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ини</w:t>
      </w:r>
      <w:r w:rsidR="00826658" w:rsidRPr="00826658">
        <w:rPr>
          <w:rFonts w:ascii="Times New Roman" w:hAnsi="Times New Roman" w:cs="Times New Roman"/>
          <w:sz w:val="28"/>
          <w:szCs w:val="28"/>
        </w:rPr>
        <w:t>циативность и предприимчивость;</w:t>
      </w:r>
    </w:p>
    <w:p w:rsidR="0098089C" w:rsidRPr="00826658" w:rsidRDefault="0098089C" w:rsidP="00E95F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самоанализ поведения и умение вносить ко</w:t>
      </w:r>
      <w:r w:rsidR="00826658" w:rsidRPr="00826658">
        <w:rPr>
          <w:rFonts w:ascii="Times New Roman" w:hAnsi="Times New Roman" w:cs="Times New Roman"/>
          <w:sz w:val="28"/>
          <w:szCs w:val="28"/>
        </w:rPr>
        <w:t>рректировки в свое   поведение;</w:t>
      </w:r>
    </w:p>
    <w:p w:rsidR="0098089C" w:rsidRPr="00826658" w:rsidRDefault="0098089C" w:rsidP="00E95F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мобил</w:t>
      </w:r>
      <w:r w:rsidR="00826658" w:rsidRPr="00826658">
        <w:rPr>
          <w:rFonts w:ascii="Times New Roman" w:hAnsi="Times New Roman" w:cs="Times New Roman"/>
          <w:sz w:val="28"/>
          <w:szCs w:val="28"/>
        </w:rPr>
        <w:t>ьность и умение адаптироваться;</w:t>
      </w:r>
    </w:p>
    <w:p w:rsidR="0098089C" w:rsidRPr="00826658" w:rsidRDefault="0098089C" w:rsidP="00E95F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lastRenderedPageBreak/>
        <w:t>способность к сам</w:t>
      </w:r>
      <w:r w:rsidR="00826658" w:rsidRPr="00826658">
        <w:rPr>
          <w:rFonts w:ascii="Times New Roman" w:hAnsi="Times New Roman" w:cs="Times New Roman"/>
          <w:sz w:val="28"/>
          <w:szCs w:val="28"/>
        </w:rPr>
        <w:t>остоятельному принятию решения;</w:t>
      </w:r>
    </w:p>
    <w:p w:rsidR="0098089C" w:rsidRPr="00826658" w:rsidRDefault="0098089C" w:rsidP="00E95F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умени</w:t>
      </w:r>
      <w:r w:rsidR="00826658" w:rsidRPr="00826658">
        <w:rPr>
          <w:rFonts w:ascii="Times New Roman" w:hAnsi="Times New Roman" w:cs="Times New Roman"/>
          <w:sz w:val="28"/>
          <w:szCs w:val="28"/>
        </w:rPr>
        <w:t>е отстаивать свою точку зрения;</w:t>
      </w:r>
    </w:p>
    <w:p w:rsidR="0098089C" w:rsidRPr="00826658" w:rsidRDefault="0098089C" w:rsidP="00E95F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умение создавать</w:t>
      </w:r>
      <w:r w:rsidR="00826658" w:rsidRPr="00826658">
        <w:rPr>
          <w:rFonts w:ascii="Times New Roman" w:hAnsi="Times New Roman" w:cs="Times New Roman"/>
          <w:sz w:val="28"/>
          <w:szCs w:val="28"/>
        </w:rPr>
        <w:t xml:space="preserve"> и укреплять семейные ценности,</w:t>
      </w:r>
    </w:p>
    <w:p w:rsidR="0098089C" w:rsidRPr="00826658" w:rsidRDefault="0098089C" w:rsidP="00E95F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усилия к самореализации в будущей профессиональной деятельности.</w:t>
      </w:r>
    </w:p>
    <w:p w:rsidR="00826658" w:rsidRDefault="00826658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е умения:</w:t>
      </w:r>
    </w:p>
    <w:p w:rsidR="0098089C" w:rsidRPr="00826658" w:rsidRDefault="00826658" w:rsidP="00E95F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широкий кругозор;</w:t>
      </w:r>
    </w:p>
    <w:p w:rsidR="0098089C" w:rsidRPr="00826658" w:rsidRDefault="00826658" w:rsidP="00E95F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критическое мышление;</w:t>
      </w:r>
    </w:p>
    <w:p w:rsidR="0098089C" w:rsidRPr="00826658" w:rsidRDefault="0098089C" w:rsidP="00E95F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целостное представлени</w:t>
      </w:r>
      <w:r w:rsidR="00826658" w:rsidRPr="00826658">
        <w:rPr>
          <w:rFonts w:ascii="Times New Roman" w:hAnsi="Times New Roman" w:cs="Times New Roman"/>
          <w:sz w:val="28"/>
          <w:szCs w:val="28"/>
        </w:rPr>
        <w:t>е об окружающем мире;</w:t>
      </w:r>
    </w:p>
    <w:p w:rsidR="0098089C" w:rsidRPr="00826658" w:rsidRDefault="00826658" w:rsidP="00E95F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разносторонние интересы;</w:t>
      </w:r>
    </w:p>
    <w:p w:rsidR="0098089C" w:rsidRPr="00826658" w:rsidRDefault="0098089C" w:rsidP="00E95F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ассоциативность мышления;</w:t>
      </w:r>
    </w:p>
    <w:p w:rsidR="0098089C" w:rsidRPr="00826658" w:rsidRDefault="0098089C" w:rsidP="00E95F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способност</w:t>
      </w:r>
      <w:r w:rsidR="00826658" w:rsidRPr="00826658">
        <w:rPr>
          <w:rFonts w:ascii="Times New Roman" w:hAnsi="Times New Roman" w:cs="Times New Roman"/>
          <w:sz w:val="28"/>
          <w:szCs w:val="28"/>
        </w:rPr>
        <w:t>ь к самообразованию;</w:t>
      </w:r>
    </w:p>
    <w:p w:rsidR="006945E1" w:rsidRPr="006945E1" w:rsidRDefault="0098089C" w:rsidP="00E95F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6658">
        <w:rPr>
          <w:rFonts w:ascii="Times New Roman" w:hAnsi="Times New Roman" w:cs="Times New Roman"/>
          <w:sz w:val="28"/>
          <w:szCs w:val="28"/>
        </w:rPr>
        <w:t>креативность;</w:t>
      </w:r>
    </w:p>
    <w:p w:rsidR="006945E1" w:rsidRPr="006945E1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6945E1">
        <w:rPr>
          <w:rFonts w:ascii="Times New Roman" w:hAnsi="Times New Roman" w:cs="Times New Roman"/>
          <w:b/>
          <w:sz w:val="28"/>
          <w:szCs w:val="28"/>
        </w:rPr>
        <w:t>1.2.1. Формирование универсальных учебных действи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(личностные и 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 xml:space="preserve"> результаты)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предметов на ступен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чального общего образования у выпускников будут сформированы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личностные, регулятивные, познавательные и коммуникатив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ниверсальные учебные действия как основа умения учиться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нутренняя позиция школьника на уровне положительного отношения 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школе, ориентации на содержательные моменты школьной действительност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 принятия образца «хорошего ученика»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широкая мотивационная основа учебной деятельности, включающа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циальные, учебно-познавательные и внешние мотив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чебно-познавательный интерес к новому учебному материалу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пособам решения новой задач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иентация на понимание причин успеха в учебной деятельности, в то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числе на самоанализ и самоконтроль результата, на анализ соответств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езультатов требованиям конкретной задачи, на понимание оценок учителей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оварищей, родителей и других люде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пособность к оценке своей учебной деятельност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сновы гражданской идентичности, своей этнической принадлежности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орме осознания «Я» как члена семьи, представителя народа, граждани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оссии, чувства сопричастности и гордости за свою Родину, народ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торию, осознание ответственности человека за общее благополучи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иентация в нравственном содержании и смысле как собствен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ступков, так и поступков окружающих люде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знание основных моральных норм и ориентация на их выполнени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витие этических чувств — стыда, вины, совести как регуляторо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орального поведения; понимание чувс</w:t>
      </w:r>
      <w:r>
        <w:rPr>
          <w:rFonts w:ascii="Times New Roman" w:hAnsi="Times New Roman" w:cs="Times New Roman"/>
          <w:sz w:val="28"/>
          <w:szCs w:val="28"/>
        </w:rPr>
        <w:t>тв других людей и сопереживан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м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становка на здоровый образ жизн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новы экологической культуры: принятие ценности природного мира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готовность следовать в своей деятельности нормам природоохранного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нерасточительного, 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увство прекрасного и эстетические чувства на основе знакомства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ировой и отечественной художественной культурой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для формирования: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</w:t>
      </w:r>
      <w:r w:rsidRPr="00CD1F57">
        <w:rPr>
          <w:rFonts w:ascii="Times New Roman" w:hAnsi="Times New Roman" w:cs="Times New Roman"/>
          <w:i/>
          <w:sz w:val="28"/>
          <w:szCs w:val="28"/>
        </w:rPr>
        <w:t xml:space="preserve"> внутренней позиции обучающегося на уровне положительного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отношения к образовательному учреждению, понимания необходимости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учения, выраженного в преобладании учебно-познавательных мотивов и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предпочтении социального способа оценки знаний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lastRenderedPageBreak/>
        <w:t>• выраженной устойчивой учебно-познавательной мотивации учения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устойчивого учебно-познавательного интереса к новым общим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способам решения задач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адекватного понимания причин успешности/</w:t>
      </w:r>
      <w:proofErr w:type="spellStart"/>
      <w:r w:rsidRPr="00CD1F57">
        <w:rPr>
          <w:rFonts w:ascii="Times New Roman" w:hAnsi="Times New Roman" w:cs="Times New Roman"/>
          <w:i/>
          <w:sz w:val="28"/>
          <w:szCs w:val="28"/>
        </w:rPr>
        <w:t>неуспешности</w:t>
      </w:r>
      <w:proofErr w:type="spellEnd"/>
      <w:r w:rsidRPr="00CD1F57">
        <w:rPr>
          <w:rFonts w:ascii="Times New Roman" w:hAnsi="Times New Roman" w:cs="Times New Roman"/>
          <w:i/>
          <w:sz w:val="28"/>
          <w:szCs w:val="28"/>
        </w:rPr>
        <w:t xml:space="preserve"> учебной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деятельности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положительной адекватной дифференцированной самооценки на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основе критерия успешности реализации социальной роли «хорошего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ученика»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компетентности в реализации основ гражданской идентичности в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поступках и деятельности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морального сознания на конвенциональном уровне, способности к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решению моральных дилемм на основе учёта позиций партнёров в общении,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ориентации на их мотивы и чувства, устойчивое следование в поведении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моральным нормам и этическим требованиям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установки на здоровый образ жизни и реализации её в реальном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поведении и поступках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осознанных устойчивых эстетических предпочтений и ориентации на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искусство как значимую сферу человеческой жизни; осознанного понимания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чувств других людей и сопереживания им, выражающихся в поступках,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направленных на помощь другим и обеспечение их благополучия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ринимать и сохранять учебную задачу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читывать выделенные учителем ориентиры действия в новом учебно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атериале в сотрудничестве с учителем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• планировать свои действия в соответствии с поставленной задачей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словиями её реализации, в том числе во внутреннем план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читывать установленные правила в планировании и контроле способ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еш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уществлять итоговый и пошаговый контроль по результату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ценивать правильность выполнения действия на уровне адекват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етроспективной оценки соответствия результатов требованиям дан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адач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адекватно воспринимать предложения и оценку учителей, товарищей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одителей и других люде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способ и результат действ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носить необходимые коррективы в действие после его завершения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снове его оценки и учёта характера сделанных ошибок, использо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едложения и оценки для создания нового, более совершенного результата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пользовать запись в цифровой форме хода и результатов решения задачи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бственной звучащей речи на русском, родном и иностранном языках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в сотрудничестве с учителем ставить новые учебные задачи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преобразовывать практическую задачу в познавательную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проявлять познавательную инициативу в учебном сотрудничестве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самостоятельно учитывать выделенные учителем ориентиры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действия в новом учебном материале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осуществлять констатирующий и предвосхищающий контроль по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результату и по способу действия, актуальный контроль на уровне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произвольного внимания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lastRenderedPageBreak/>
        <w:t>• самостоятельно оценивать правильность выполнения действия и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вносить необходимые коррективы в исполнение как по ходу его реализации,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так и в конце действия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уществлять поиск необходимой информации для выполн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чебных заданий с использованием учебной литературы, энциклопедий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правочников (включая электронные, цифровые), в открыто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формационном пространстве, в том числе контролируемом пространств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терне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уществлять запись (фиксацию) выборочной информации об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кружающем мире и о себе самом, в том числе с помощью инструменто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КТ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знаково-символические средства, в том числе модел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включая виртуальные) и схемы (включая концептуальные), для реш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адач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троить сообщения в устной и письменной форм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иентироваться на разнообразие способов решения задач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новам смыслового восприятия художественных и познаватель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кстов, выделять существенную информацию из сообщений разных видов (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ервую очередь текстов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уществлять анализ объектов с выделением существенных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существенных признак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уществлять синтез как составление целого из часте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• проводить сравнение, 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 xml:space="preserve"> и классификацию по заданны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критериям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станавливать причинно-следственные связи в изучаемом круг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троить рассуждения в форме связи простых суждений об объекте, е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троении, свойствах и связях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бобщать, т. е. осуществлять генерализацию и выведение общности дл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целого ряда или класса единичных объектов, на основе выдел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ущностной связ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уществлять подведение под понятие на основе распознава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ъектов, выделения существенных признаков и их синтез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станавливать аналог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ладеть рядом общих приёмов решения задач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осуществлять расширенный поиск информации с использованием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ресурсов библиотек и Интернета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записывать, фиксировать информацию об окружающем мире с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помощью инструментов ИКТ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создавать и преобразовывать модели и схемы для решения задач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осознанно и произвольно строить сообщения в устной и письменной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форме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осуществлять выбор наиболее эффективных способов решения задач в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зависимости от конкретных условий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осуществлять синтез как составление целого из частей,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самостоятельно достраивая и восполняя недостающие компоненты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 xml:space="preserve">• осуществлять сравнение, </w:t>
      </w:r>
      <w:proofErr w:type="spellStart"/>
      <w:r w:rsidRPr="00CD1F57">
        <w:rPr>
          <w:rFonts w:ascii="Times New Roman" w:hAnsi="Times New Roman" w:cs="Times New Roman"/>
          <w:i/>
          <w:sz w:val="28"/>
          <w:szCs w:val="28"/>
        </w:rPr>
        <w:t>сериацию</w:t>
      </w:r>
      <w:proofErr w:type="spellEnd"/>
      <w:r w:rsidRPr="00CD1F57">
        <w:rPr>
          <w:rFonts w:ascii="Times New Roman" w:hAnsi="Times New Roman" w:cs="Times New Roman"/>
          <w:i/>
          <w:sz w:val="28"/>
          <w:szCs w:val="28"/>
        </w:rPr>
        <w:t xml:space="preserve"> и классификацию, самостоятельно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lastRenderedPageBreak/>
        <w:t>выбирая основания и критерии для указанных логических операций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строить логическое рассуждение, включающее установление причинно-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следственных связей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произвольно и осознанно владеть общими приёмами решения задач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адекватно использовать коммуникативные, прежде всего речевы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редства для решен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х задач, строи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онологическое высказывание (в том числе сопровождая е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аудиовизуальной поддержкой), владеть диалогической форм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оммуникации, используя в том числе средства и инструменты ИКТ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истанционного общ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допускать возможность существования у людей различных точе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рения, в том числе не совпадающих с его собственной, и ориентироваться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зицию партнёра в общении и взаимодейств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читывать разные мнения и стремиться к координации различ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зиций в сотрудничеств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формулировать собственное мнение и позицию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договариваться и приходить к общему решению в совмест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ятельности, в том числе в ситуации столкновения интерес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троить понятные для партнёра высказывания, учитывающие, чт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артнёр знает и видит, а что нет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задавать вопрос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контролировать действия партнёр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речь для регуляции своего действ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• адекватно использовать речевые средства для решения различ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оммуникативных задач, строить монологическое высказывание, владе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иалогической формой речи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учитывать и координировать в сотрудничестве позиции других людей,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отличные от собственной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учитывать разные мнения и интересы и обосновывать собственную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позицию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понимать относительность мнений и подходов к решению проблемы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аргументировать свою позицию и координировать её с позициями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партнёров в сотрудничестве при выработке общего решения в совместной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деятельности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продуктивно содействовать разрешению конфликтов на основе учёта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интересов и позиций всех участников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с учётом целей коммуникации достаточно точно, последовательно и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полно передавать партнёру необходимую информацию как ориентир для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построения действия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задавать вопросы, необходимые для организации собственной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деятельности и сотрудничества с партнёром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осуществлять взаимный контроль и оказывать в сотрудничестве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необходимую взаимопомощь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адекватно использовать речевые средства для эффективного решения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разнообразных коммуникативных задач, планирования и регуляции своей</w:t>
      </w:r>
    </w:p>
    <w:p w:rsidR="006945E1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деятельности.</w:t>
      </w:r>
    </w:p>
    <w:p w:rsidR="002F5597" w:rsidRPr="00CD1F57" w:rsidRDefault="002F5597" w:rsidP="006945E1">
      <w:pPr>
        <w:rPr>
          <w:rFonts w:ascii="Times New Roman" w:hAnsi="Times New Roman" w:cs="Times New Roman"/>
          <w:i/>
          <w:sz w:val="28"/>
          <w:szCs w:val="28"/>
        </w:rPr>
      </w:pPr>
    </w:p>
    <w:p w:rsidR="006945E1" w:rsidRPr="006945E1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6945E1">
        <w:rPr>
          <w:rFonts w:ascii="Times New Roman" w:hAnsi="Times New Roman" w:cs="Times New Roman"/>
          <w:b/>
          <w:sz w:val="28"/>
          <w:szCs w:val="28"/>
        </w:rPr>
        <w:lastRenderedPageBreak/>
        <w:t>1.2.1.1. Чтение. Работа с тексто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 xml:space="preserve"> результаты)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учебных предметов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тупени начального общего образования выпускники приобретут первич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выки работы с содержащейся в текстах информацией в процессе чт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ответствующих возрасту литературных, учебных, научно-познаватель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кстов, инструкций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Работа с текстом:</w:t>
      </w:r>
      <w:r w:rsidR="005C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9E6">
        <w:rPr>
          <w:rFonts w:ascii="Times New Roman" w:hAnsi="Times New Roman" w:cs="Times New Roman"/>
          <w:b/>
          <w:sz w:val="28"/>
          <w:szCs w:val="28"/>
        </w:rPr>
        <w:t>поиск информации и понимание прочитанного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находить в тексте конкретные сведения, факты, заданные в явном вид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ределять тему и главную мысль тек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делить тексты на смысловые части, составлять план тек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членять содержащиеся в тексте основные события и устанавливать и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следовательность; упорядочивать информацию по заданному основанию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равнивать между собой объекты, описанные в тексте, выделяя 2—3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ущественных признак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нимать информацию, представленную в неявном виде (например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ходить в тексте несколько при</w:t>
      </w:r>
      <w:r>
        <w:rPr>
          <w:rFonts w:ascii="Times New Roman" w:hAnsi="Times New Roman" w:cs="Times New Roman"/>
          <w:sz w:val="28"/>
          <w:szCs w:val="28"/>
        </w:rPr>
        <w:t>меров, доказывающих приведённо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тверждение; характеризовать явление по его описанию; выделять общи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знак группы элементов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нимать информацию, представленную разными способами: словесно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виде таблицы, схемы, диаграмм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нимать текст, опираясь не только на содержащуюся в нё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формацию, но и на жанр, структуру, выразительные средства тек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различные виды чтения: ознакомительное, изучающе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поисковое, выбирать нужный вид чтения в соответствии с целью чт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иентироваться в соответствующих возрасту словарях и справочниках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использовать формальные элементы текста (например, подзаголовки,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сноски) для поиска нужной информации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работать с несколькими источниками информации;</w:t>
      </w:r>
    </w:p>
    <w:p w:rsidR="006945E1" w:rsidRPr="00CD1F57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CD1F57">
        <w:rPr>
          <w:rFonts w:ascii="Times New Roman" w:hAnsi="Times New Roman" w:cs="Times New Roman"/>
          <w:i/>
          <w:sz w:val="28"/>
          <w:szCs w:val="28"/>
        </w:rPr>
        <w:t>• сопоставлять информацию, полученную из нескольких источников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Работа с текстом: преобразование и интерпретация информации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ересказывать текст подробно и сжато, устно и письменно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относить факты с общей идеей текста, устанавливать простые связи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 показанные в тексте напрямую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формулировать несложные выводы, основываясь на тексте; находи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аргументы, подтверждающие вывод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поставлять и обобщать содержащуюся в разных частях текст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формацию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ставлять на основании текста небольшое монологическо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сказывание, отвечая на поставленный вопрос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делать выписки из прочитанных текстов с учётом цели их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дальнейшего использования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ставлять небольшие письменные аннотации к тексту, отзывы о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прочитанном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Работа с текстом: оценка информации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• высказывать оценочные суждения и свою точку зрения о прочитанно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кст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ценивать содержание, языковые особенности и структуру тек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пределять место и роль иллюстративного ряда в текст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на основе имеющихся знаний, жизненного опыта подвергать сомнению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остоверность прочитанного, обнаруживать недостоверность получаем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ведений, пробелы в информации и находить пути восполнения эти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бел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частвовать в учебном диалоге при обсуждении прочитанного ил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слушанного текста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поставлять различные точки зрения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относить позицию автора с собственной точкой зрения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в процессе работы с одним или несколькими источниками выявлять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достоверную (противоречивую) информацию.</w:t>
      </w:r>
    </w:p>
    <w:p w:rsidR="006945E1" w:rsidRPr="006945E1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6945E1">
        <w:rPr>
          <w:rFonts w:ascii="Times New Roman" w:hAnsi="Times New Roman" w:cs="Times New Roman"/>
          <w:b/>
          <w:sz w:val="28"/>
          <w:szCs w:val="28"/>
        </w:rPr>
        <w:t>1.2.1.2. Формирование ИКТ-компетентности обучающихс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 xml:space="preserve"> результаты)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предметов на ступен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чального общего образования начинается формирование навыков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обходимых для жизни и работы в современном высокотехнологично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обществе. Обучающиеся приобретут опыт работы с 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гипермедийными</w:t>
      </w:r>
      <w:proofErr w:type="spellEnd"/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формационными объектами, в которых объединяются текст, нагляд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графические изображения, цифровые данные, неподвижные и движущиес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зображения, звук, ссылки и базы данных и которые могут передаваться ка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стно, так и с помощью телекоммуникационных технологий ил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аться в Интернете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Знакомство со средствами ИКТ, гигиена работы с компьютером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безопасные для органов зрения, нервной системы, опор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вигательного аппарата эргономичные приёмы работы с компьютером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ругими средствами ИКТ; выполнять компенсирующие физическ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пражнения (мини-зарядку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ганизовывать систему папок для хранения собственной информации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омпьютере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Технология ввода информации в компьютер: ввод текста, запись звука,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изображения, цифровых данных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водить информацию в компьютер с использованием различ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хнических средств (фото- и видеокамеры, микрофона и т. д.), сохраня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лученную информацию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ладеть компьютерным письмом на русском языке; набирать текст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одном языке; набирать текст на иностранном языке, использовать экранны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еревод отдельных сл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исовать изображения на графическом планшет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канировать рисунки и тексты.</w:t>
      </w:r>
    </w:p>
    <w:p w:rsidR="00247ABF" w:rsidRPr="00247A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247ABF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</w:t>
      </w:r>
      <w:r w:rsidR="00247ABF">
        <w:rPr>
          <w:rFonts w:ascii="Times New Roman" w:hAnsi="Times New Roman" w:cs="Times New Roman"/>
          <w:sz w:val="28"/>
          <w:szCs w:val="28"/>
        </w:rPr>
        <w:t>:</w:t>
      </w:r>
    </w:p>
    <w:p w:rsidR="006945E1" w:rsidRPr="00247ABF" w:rsidRDefault="00247ABF" w:rsidP="006945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спользовать программу </w:t>
      </w:r>
      <w:r w:rsidR="006945E1" w:rsidRPr="00247ABF">
        <w:rPr>
          <w:rFonts w:ascii="Times New Roman" w:hAnsi="Times New Roman" w:cs="Times New Roman"/>
          <w:i/>
          <w:sz w:val="28"/>
          <w:szCs w:val="28"/>
        </w:rPr>
        <w:t>распознавания сканированного текста на русском языке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Обработка и поиск информации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дбирать оптимальный по содержанию, эстетическим параметрам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техническому качеству результат видеозаписи и фотографирования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пользовать сменные носители (флэш-карты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исывать по определённому алгоритму объект или процес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блюдения, записывать аудиовизуальную и числовую информацию о нём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нструменты ИКТ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бирать числовые данные в естественно-научных наблюдениях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кспериментах, используя цифровые датчики, камеру, микрофон и друг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редства ИКТ, а также в ходе опроса люде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едактировать цепочки экранов сообщения и содержание экранов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ответствии с коммуникативной или учебной задачей, включа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едактирование текста, цепочек изображений, видео- и аудиозаписей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отоизображени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льзоваться основными функциями стандартного текстов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едактора, следовать основным правилам оформления текста; использо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луавтоматический орфографический контроль; использовать, добавлять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далять ссылки в сообщениях разного вид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кать информацию в соответствующих возрасту цифровых словарях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правочниках, базах данных, контролируемом Интернете, системе поиск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нутри компьютера; составлять список используемых информацион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точников (в том числе с использованием ссылок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заполнять учебные базы данных.</w:t>
      </w:r>
    </w:p>
    <w:p w:rsidR="00247A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</w:t>
      </w:r>
    </w:p>
    <w:p w:rsidR="006945E1" w:rsidRPr="00247ABF" w:rsidRDefault="006945E1" w:rsidP="00E95F3B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грамотно формулировать</w:t>
      </w:r>
      <w:r w:rsidR="00247A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7ABF">
        <w:rPr>
          <w:rFonts w:ascii="Times New Roman" w:hAnsi="Times New Roman" w:cs="Times New Roman"/>
          <w:i/>
          <w:sz w:val="28"/>
          <w:szCs w:val="28"/>
        </w:rPr>
        <w:t>запросы при поиске в Интернете и базах данных, оценивать,</w:t>
      </w:r>
    </w:p>
    <w:p w:rsidR="00247ABF" w:rsidRDefault="006945E1" w:rsidP="00E95F3B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 xml:space="preserve">интерпретировать и сохранять найденную информацию; </w:t>
      </w:r>
    </w:p>
    <w:p w:rsidR="006945E1" w:rsidRPr="00247ABF" w:rsidRDefault="006945E1" w:rsidP="00E95F3B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критически</w:t>
      </w:r>
      <w:r w:rsidR="00247A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7ABF">
        <w:rPr>
          <w:rFonts w:ascii="Times New Roman" w:hAnsi="Times New Roman" w:cs="Times New Roman"/>
          <w:i/>
          <w:sz w:val="28"/>
          <w:szCs w:val="28"/>
        </w:rPr>
        <w:t>относиться к информации и к выбору источника информации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lastRenderedPageBreak/>
        <w:t>Создание, представление и передача сообщений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здавать текстовые сообщения с использованием средств ИКТ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едактировать, оформлять и сохранять их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здавать сообщения в виде аудио- и видеофрагментов или цепочк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кранов с использованием иллюстраций, видеоизображения, звука, тек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готовить и проводить презентацию перед небольшой аудиторией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здавать план презентации, выбирать аудиовизуальную поддержку, пис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яснения и тезисы для презентац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здавать диаграммы, пл</w:t>
      </w:r>
      <w:r>
        <w:rPr>
          <w:rFonts w:ascii="Times New Roman" w:hAnsi="Times New Roman" w:cs="Times New Roman"/>
          <w:sz w:val="28"/>
          <w:szCs w:val="28"/>
        </w:rPr>
        <w:t>аны территории и пр.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здавать изображения, пользуясь графическими возможностям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омпьютера; составлять новое изображение из готовых фрагменто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аппликация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мещать сообщение в информационной образовательной сред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льзоваться основными средствами телекоммуникации; участвовать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оллективной коммуникативной деятельности в информацион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разовательной среде, фиксировать ход и результаты общения на экране и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айлах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• </w:t>
      </w:r>
      <w:r w:rsidRPr="00247ABF">
        <w:rPr>
          <w:rFonts w:ascii="Times New Roman" w:hAnsi="Times New Roman" w:cs="Times New Roman"/>
          <w:i/>
          <w:sz w:val="28"/>
          <w:szCs w:val="28"/>
        </w:rPr>
        <w:t>представлять данные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здавать музыкальные произведения с использованием компьютера 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музыкальной клавиатуры, в том числе из готовых музыкальных фрагментов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и «музыкальных петель».</w:t>
      </w:r>
    </w:p>
    <w:p w:rsidR="006945E1" w:rsidRPr="005C49E6" w:rsidRDefault="00247ABF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 xml:space="preserve">Планирование деятельности, </w:t>
      </w:r>
      <w:r w:rsidR="006945E1" w:rsidRPr="005C49E6">
        <w:rPr>
          <w:rFonts w:ascii="Times New Roman" w:hAnsi="Times New Roman" w:cs="Times New Roman"/>
          <w:b/>
          <w:sz w:val="28"/>
          <w:szCs w:val="28"/>
        </w:rPr>
        <w:t>управление и организация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lastRenderedPageBreak/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здавать движущиеся модели и управлять ими в компьютерн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правляемых средах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ределять последовательность выполнения действий, составля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струкции (простые алгоритмы) в несколько действий, строить программы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ля компьютерного исполнителя с использованием конструкци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следовательного выполнения и повтор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ланировать несложные исследования объектов и процессов внешне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ира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проектировать несложные объекты и процессы реального мира, своей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собственной деятельности и деятельности группы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моделировать объекты и процессы реального мира.</w:t>
      </w:r>
    </w:p>
    <w:p w:rsidR="006945E1" w:rsidRPr="006945E1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6945E1">
        <w:rPr>
          <w:rFonts w:ascii="Times New Roman" w:hAnsi="Times New Roman" w:cs="Times New Roman"/>
          <w:b/>
          <w:sz w:val="28"/>
          <w:szCs w:val="28"/>
        </w:rPr>
        <w:t>1.2.2. Русский язы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курса русского языка обучающиеся на ступен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чального общего образования научатся осознавать язык как основно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редство человеческого общения и явление национальной культуры, у ни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чнёт формироваться позитивное эмоционально-ценностное отношение 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усскому и родному языкам, стремление к их грамотному использованию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усский язык и родной язык станут для учеников основой всего процесс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учения, средством развития их мышления, воображения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курса русского языка и родного языка у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ов, освоивших основную образовательную программу началь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щего образования, будет сформирован учебно-познавательный интерес 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новому учебному материалу по русскому и родному языкам и способа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ешения новой языковой задачи, что заложит основы успешной учеб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ятельности при продолжении изучения курса русского языка и род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языка на следующей ступени образования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Содержательная линия «Система языка»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Раздел «Фонетика и графика»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звуки и букв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характеризовать звуки русского языка: гласные ударные/ безударны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гласные твёрдые/мягкие, парные/непарные твёрдые и мягкие; соглас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вонкие/глухие, парные/непарные звонкие и глухи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знать последовательность букв в русском алфавите, пользоватьс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алфавитом для упорядочивания слов и поиска нужной информации.</w:t>
      </w:r>
    </w:p>
    <w:p w:rsidR="00247A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 </w:t>
      </w:r>
    </w:p>
    <w:p w:rsidR="00247ABF" w:rsidRPr="00247ABF" w:rsidRDefault="006945E1" w:rsidP="00E95F3B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пр</w:t>
      </w:r>
      <w:r w:rsidR="00247ABF" w:rsidRPr="00247ABF">
        <w:rPr>
          <w:rFonts w:ascii="Times New Roman" w:hAnsi="Times New Roman" w:cs="Times New Roman"/>
          <w:i/>
          <w:sz w:val="28"/>
          <w:szCs w:val="28"/>
        </w:rPr>
        <w:t>оводить фонетико-</w:t>
      </w:r>
      <w:r w:rsidRPr="00247ABF">
        <w:rPr>
          <w:rFonts w:ascii="Times New Roman" w:hAnsi="Times New Roman" w:cs="Times New Roman"/>
          <w:i/>
          <w:sz w:val="28"/>
          <w:szCs w:val="28"/>
        </w:rPr>
        <w:t>графический (</w:t>
      </w:r>
      <w:proofErr w:type="spellStart"/>
      <w:r w:rsidRPr="00247ABF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247ABF">
        <w:rPr>
          <w:rFonts w:ascii="Times New Roman" w:hAnsi="Times New Roman" w:cs="Times New Roman"/>
          <w:i/>
          <w:sz w:val="28"/>
          <w:szCs w:val="28"/>
        </w:rPr>
        <w:t>-буквенный)</w:t>
      </w:r>
      <w:r w:rsidR="00247ABF" w:rsidRPr="00247ABF">
        <w:rPr>
          <w:rFonts w:ascii="Times New Roman" w:hAnsi="Times New Roman" w:cs="Times New Roman"/>
          <w:i/>
          <w:sz w:val="28"/>
          <w:szCs w:val="28"/>
        </w:rPr>
        <w:t xml:space="preserve"> разбор слова самостоятельно по </w:t>
      </w:r>
      <w:r w:rsidRPr="00247ABF">
        <w:rPr>
          <w:rFonts w:ascii="Times New Roman" w:hAnsi="Times New Roman" w:cs="Times New Roman"/>
          <w:i/>
          <w:sz w:val="28"/>
          <w:szCs w:val="28"/>
        </w:rPr>
        <w:t>пре</w:t>
      </w:r>
      <w:r w:rsidR="00247ABF" w:rsidRPr="00247ABF">
        <w:rPr>
          <w:rFonts w:ascii="Times New Roman" w:hAnsi="Times New Roman" w:cs="Times New Roman"/>
          <w:i/>
          <w:sz w:val="28"/>
          <w:szCs w:val="28"/>
        </w:rPr>
        <w:t>дложенному в учебнике алгоритму</w:t>
      </w:r>
    </w:p>
    <w:p w:rsidR="006945E1" w:rsidRPr="00247ABF" w:rsidRDefault="006945E1" w:rsidP="00E95F3B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ц</w:t>
      </w:r>
      <w:r w:rsidR="00247ABF" w:rsidRPr="00247ABF">
        <w:rPr>
          <w:rFonts w:ascii="Times New Roman" w:hAnsi="Times New Roman" w:cs="Times New Roman"/>
          <w:i/>
          <w:sz w:val="28"/>
          <w:szCs w:val="28"/>
        </w:rPr>
        <w:t xml:space="preserve">енивать правильность проведения </w:t>
      </w:r>
      <w:r w:rsidRPr="00247ABF">
        <w:rPr>
          <w:rFonts w:ascii="Times New Roman" w:hAnsi="Times New Roman" w:cs="Times New Roman"/>
          <w:i/>
          <w:sz w:val="28"/>
          <w:szCs w:val="28"/>
        </w:rPr>
        <w:t>фонетико-графического (</w:t>
      </w:r>
      <w:proofErr w:type="spellStart"/>
      <w:r w:rsidRPr="00247ABF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247ABF">
        <w:rPr>
          <w:rFonts w:ascii="Times New Roman" w:hAnsi="Times New Roman" w:cs="Times New Roman"/>
          <w:i/>
          <w:sz w:val="28"/>
          <w:szCs w:val="28"/>
        </w:rPr>
        <w:t>-буквенного) разбора слов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Раздел «Орфоэпия»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блюдать нормы русского и родного литературного языка в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собственной речи и оценивать соблюдение этих норм в речи собеседников (в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бъёме представленного в учебнике материала)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находить при сомнении в правильности постановки ударения ил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произношения слова ответ самостоятельно (по словарю учебника) либо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бращаться за помощью к учителю, родителям и др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lastRenderedPageBreak/>
        <w:t>Раздел «Состав слова (</w:t>
      </w:r>
      <w:proofErr w:type="spellStart"/>
      <w:r w:rsidRPr="005C49E6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C49E6">
        <w:rPr>
          <w:rFonts w:ascii="Times New Roman" w:hAnsi="Times New Roman" w:cs="Times New Roman"/>
          <w:b/>
          <w:sz w:val="28"/>
          <w:szCs w:val="28"/>
        </w:rPr>
        <w:t>)»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изменяемые и неизменяемые слов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родственные (однокоренные) слова и формы слов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находить в словах с однозначно выделяемыми морфемами окончани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орень, приставку, суффикс.</w:t>
      </w:r>
    </w:p>
    <w:p w:rsidR="00247A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 </w:t>
      </w:r>
    </w:p>
    <w:p w:rsidR="00247ABF" w:rsidRPr="00247ABF" w:rsidRDefault="006945E1" w:rsidP="00E95F3B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разбирать по составу</w:t>
      </w:r>
      <w:r w:rsidR="00247ABF" w:rsidRPr="00247A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7ABF">
        <w:rPr>
          <w:rFonts w:ascii="Times New Roman" w:hAnsi="Times New Roman" w:cs="Times New Roman"/>
          <w:i/>
          <w:sz w:val="28"/>
          <w:szCs w:val="28"/>
        </w:rPr>
        <w:t>слова с однозначно выделяемыми морфемами в соответствии с</w:t>
      </w:r>
      <w:r w:rsidR="00247ABF" w:rsidRPr="00247A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7ABF">
        <w:rPr>
          <w:rFonts w:ascii="Times New Roman" w:hAnsi="Times New Roman" w:cs="Times New Roman"/>
          <w:i/>
          <w:sz w:val="28"/>
          <w:szCs w:val="28"/>
        </w:rPr>
        <w:t xml:space="preserve">предложенным в учебнике алгоритмом, </w:t>
      </w:r>
    </w:p>
    <w:p w:rsidR="006945E1" w:rsidRPr="005C49E6" w:rsidRDefault="006945E1" w:rsidP="00E95F3B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5C49E6">
        <w:rPr>
          <w:rFonts w:ascii="Times New Roman" w:hAnsi="Times New Roman" w:cs="Times New Roman"/>
          <w:i/>
          <w:sz w:val="28"/>
          <w:szCs w:val="28"/>
        </w:rPr>
        <w:t>оц</w:t>
      </w:r>
      <w:r w:rsidR="00247ABF" w:rsidRPr="005C49E6">
        <w:rPr>
          <w:rFonts w:ascii="Times New Roman" w:hAnsi="Times New Roman" w:cs="Times New Roman"/>
          <w:i/>
          <w:sz w:val="28"/>
          <w:szCs w:val="28"/>
        </w:rPr>
        <w:t xml:space="preserve">енивать правильность проведения </w:t>
      </w:r>
      <w:r w:rsidRPr="005C49E6">
        <w:rPr>
          <w:rFonts w:ascii="Times New Roman" w:hAnsi="Times New Roman" w:cs="Times New Roman"/>
          <w:i/>
          <w:sz w:val="28"/>
          <w:szCs w:val="28"/>
        </w:rPr>
        <w:t>разбора слова по составу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Раздел «Лексика»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являть слова, значение которых требует уточн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ределять значение слова по тексту или уточнять с помощью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олкового словаря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• </w:t>
      </w:r>
      <w:r w:rsidRPr="00247ABF">
        <w:rPr>
          <w:rFonts w:ascii="Times New Roman" w:hAnsi="Times New Roman" w:cs="Times New Roman"/>
          <w:i/>
          <w:sz w:val="28"/>
          <w:szCs w:val="28"/>
        </w:rPr>
        <w:t>подбирать синонимы для устранения повторов в тексте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подбирать антонимы для точной характеристики предметов при их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сравнении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различать употребление в тексте слов в прямом и переносном значени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(простые случаи)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оценивать уместность использования слов в тексте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выбирать слова из ряда предложенных для успешного решения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коммуникативной задачи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Раздел «Морфология»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• определять грамматические признаки имён существительных — род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число, падеж, склонени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ределять грамматические признаки имён прилагательных — род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число, падеж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ределять грамматические признаки глаголов — число, время, род (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шедшем времени), лицо (в настоящем и будущем времени), спряжение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• </w:t>
      </w:r>
      <w:r w:rsidRPr="00247ABF">
        <w:rPr>
          <w:rFonts w:ascii="Times New Roman" w:hAnsi="Times New Roman" w:cs="Times New Roman"/>
          <w:i/>
          <w:sz w:val="28"/>
          <w:szCs w:val="28"/>
        </w:rPr>
        <w:t>проводить морфологический разбор имён существительных, имён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прилагательных, глаголов по предложенному в учебнике алгоритму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ценивать правильность проведения морфологического разбора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находить в тексте такие части речи, как личные местоимения 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наречия, предлоги вместе с существительными и личными местоимениями,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к которым они относятся, союзы и, а, но, частицу не при глаголах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Раздел «Синтаксис»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предложение, словосочетание, слово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станавливать при помощи смысловых вопросов связь между словами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ловосочетании и предложен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классифицировать предложения по цели высказывания, находи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вествовательные/побудительные/вопросительные предлож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ределять восклицательную/невосклицательную интонацию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находить главные и второстепенные (без деления на виды) члены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делять предложения с однородными членами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различать второстепенные члены предложения — определения,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дополнения, обстоятельства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выполнять в соответствии с предложенным в учебнике алгоритмом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разбор простого предложения (по членам предложения, синтаксический),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ценивать правильность разбора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различать простые и сложные предложения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Содержательная линия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«Орфография и пунктуация»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рименять правила правописания (в объёме содержания курса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ределять (уточнять) написание слова по орфографическому словарю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чебник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безошибочно списывать текст объёмом 80—90 сл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исать под диктовку тексты объёмом 75—80 слов в соответствии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зученными правилами правописа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роверять собственный и предложенный текст, находить и исправля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рфографические и пунктуационные ошибки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осознавать место возможного возникновения орфографической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шибки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подбирать примеры с определённой орфограммой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при составлении собственных текстов перефразировать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записываемое, чтобы избежать орфографических и пунктуационных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шибок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lastRenderedPageBreak/>
        <w:t>• при работе над ошибками осознавать причины появления ошибки 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пределять способы действий, помогающих предотвратить её в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последующих письменных работах.</w:t>
      </w:r>
    </w:p>
    <w:p w:rsidR="006945E1" w:rsidRPr="005C49E6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5C49E6">
        <w:rPr>
          <w:rFonts w:ascii="Times New Roman" w:hAnsi="Times New Roman" w:cs="Times New Roman"/>
          <w:b/>
          <w:sz w:val="28"/>
          <w:szCs w:val="28"/>
        </w:rPr>
        <w:t>Содержательная линия «Развитие речи»</w:t>
      </w:r>
    </w:p>
    <w:p w:rsidR="006945E1" w:rsidRPr="005C49E6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5C49E6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ценивать правильность (уместность) выбора языковых и неязыков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средств устного общения на уроке, </w:t>
      </w:r>
      <w:r>
        <w:rPr>
          <w:rFonts w:ascii="Times New Roman" w:hAnsi="Times New Roman" w:cs="Times New Roman"/>
          <w:sz w:val="28"/>
          <w:szCs w:val="28"/>
        </w:rPr>
        <w:t>в школе, в быту, со знакомыми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знакомыми, с людьми разного возра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блюдать в повседневной жизни нормы речевого этикета и правил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стного общения (умение слышать, реагировать на реплики, поддержи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азговор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ражать собственное мнение и аргументировать его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амостоятельно озаглавливать текст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ставлять план тек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чинять письма, поздравительные открытки, записки и друг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большие тексты для конкретных ситуаций общения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здавать тексты по предложенному заголовку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подробно или выборочно пересказывать текст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пересказывать текст от другого лица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ставлять устный рассказ на определённую тему с использованием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разных типов речи: описание, повествование, рассуждение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анализировать и корректировать тексты с нарушенным порядком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предложений, находить в тексте смысловые пропуски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корректировать тексты, в которых допущены нарушения культуры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lastRenderedPageBreak/>
        <w:t>речи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анализировать последовательность собственных действий при работе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над изложениями и сочинениями и со - относить их с разработанным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алгоритмом; оценивать правильность выполнения учебной задачи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соотносить собственный текст с исходным (для изложений) и с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назначением, задачами, условиями общения (для самостоятельно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создаваемых текстов)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блюдать нормы речевого взаимодействия при интерактивном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бщении (sms-сообщения, электронная почта, Интернет и другие виды 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способы связи).</w:t>
      </w:r>
    </w:p>
    <w:p w:rsidR="006945E1" w:rsidRPr="006945E1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6945E1">
        <w:rPr>
          <w:rFonts w:ascii="Times New Roman" w:hAnsi="Times New Roman" w:cs="Times New Roman"/>
          <w:b/>
          <w:sz w:val="28"/>
          <w:szCs w:val="28"/>
        </w:rPr>
        <w:t>1.2.3. Литературное чтен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и начальной школы осозна</w:t>
      </w:r>
      <w:r>
        <w:rPr>
          <w:rFonts w:ascii="Times New Roman" w:hAnsi="Times New Roman" w:cs="Times New Roman"/>
          <w:sz w:val="28"/>
          <w:szCs w:val="28"/>
        </w:rPr>
        <w:t>ют значимость чтения для свое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альнейшего развития и успешного обучения по другим предметам. У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чащихся будет формироваться потребность в систематическом чтении ка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редстве познания мира и самого себя. Младшие школьники полюбят чтен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удожественных произведений, которые помогут им сформиро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бственную позицию в жизни, расширят кругозор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чащиеся получат возможность познакомиться с культур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торическим наследием России и общечеловеческими ценностями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ладшие школьники будут учиться полноценно восприним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удожественную литературу, эмоционально отзываться на прочитанно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сказывать свою точку зрения и уважать мнение собеседника. Они получат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озможность воспринимать художественное произведение как особый вид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кусства, соотносить его с другими видами искусства, познакомятся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которыми коммуникативными и эстетическими возможностями род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языка, используемыми в художественных произведениях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 концу обучения в начальной школе дети будут готовы к дальнейшему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учению, будет достигнут необходимый уровень читательск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омпетентности, речевого развития, сформированы универсальные действия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тражающие учебную самостоятельность и познавательные интересы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и овладеют техникой чтения, приёмами понима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читанного и прослушанного произведения, элементарными приёмам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анализа, интерпретации и преобразования художественных, науч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пулярных и учебных текстов. Научатся самостоятельно выбир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тересующую литературу, пользоваться словарями и справочниками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сознают себя как грамотного читателя, способного к творческ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Школьники научатся вести диалог в различных коммуникатив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итуациях, соблюдая правила речевого этикета, участвовать в обсуждени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слушанного (прочитанного) произведения. Они будут составля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сложные монологические высказывания о произведении (героях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бытиях), устно передавать содержа</w:t>
      </w:r>
      <w:r>
        <w:rPr>
          <w:rFonts w:ascii="Times New Roman" w:hAnsi="Times New Roman" w:cs="Times New Roman"/>
          <w:sz w:val="28"/>
          <w:szCs w:val="28"/>
        </w:rPr>
        <w:t>ние текста по плану, составля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большие тексты повествовательного характера с элементами рассужд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 описания. Выпускники научатся декламировать (читать наизусть)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тихотворные произведения. Они получат возможность научиться выступ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еред знакомой аудиторией (сверстниками, родителями, педагогами)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большими сообщениями, используя иллюстративный ряд (плакаты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езентацию)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и начальной школы приобретут первичные умения работы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чебной и научно-популярной литературой, будут находить и использо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информацию для практической работы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и овладеют основами коммуникативной деятельности,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актическом уровне осознают значимость работы в группе и освоят правил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групповой работы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ознавать значимость чтения для дальнейшего обучения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аморазвития; воспринимать чтение с учётом его цели как источни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стетического, нравственного, познавательного опыта (приобретение опыт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чтения, поиска фактов и суждений, аргументации, иной информации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итать со скоростью, позволяющей понимать смысл прочитанного (дл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сех видов текстов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итать (вслух) выразительно доступные для данного возраст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заические произведения и декламировать стихотворные произвед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сле предварительной подготовки (только для художественных текстов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различные виды чтения: ознакомительное, изучающе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смотровое, поисковое/выборочное — в соответствии с целью чтения (дл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сех видов текстов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иентироваться в содержании художественного и научно-популяр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кстов, понимать их смысл (при чтении вслух и про себя, пр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слушивании)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— для художественных текстов: оп</w:t>
      </w:r>
      <w:r>
        <w:rPr>
          <w:rFonts w:ascii="Times New Roman" w:hAnsi="Times New Roman" w:cs="Times New Roman"/>
          <w:sz w:val="28"/>
          <w:szCs w:val="28"/>
        </w:rPr>
        <w:t>ределять главную мысль и герое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изведения; определять основные события и устанавливать и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следовательность; озаглавливать текст, передавая в заголовке главную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ысль текста; находить в тексте требуемую информацию (конкрет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сведения, факты, описания), заданную в явном виде; задавать вопросы п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держанию произведения и отвечать на них, подтверждая ответ примерам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з текста; объяснять значение слова с опорой на контекст, с использование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ловарей и другой справочной литератур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— для научно-популярных текстов: определять основное содержан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кста; озаглавливать текст, в краткой форме отражая в названии основно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держание текста; находить в тексте требуемую информацию (конкрет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ведения, факты, описания явлений, процессов), заданную в явном вид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адавать вопросы по содержанию текста и отвечать на них, подтвержда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твет примерами из текста; объяснять значение слова с опорой на контекст,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пользованием словарей и другой справочной литератур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простейшие приёмы анализа различных видов текстов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— для художественных текстов: делить текст на части, озаглавли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х; составлять простой план; устанавливать взаимосвязь между событиями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актами, поступками, мыслями, чувствами героев, опираясь на содержан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к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для научно-популярных текстов: делить текст на части, озаглавли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х; составлять простой план; устанавливать взаимосвязь между отдельным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актами, событиями, явлениями, описаниями, процессами и между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тдельными частями текста, опираясь на его содержани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различные формы интерпретации содержания текстов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для художественных текстов: формулировать простые выводы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сновываясь на содержании текста; интерпретировать текст, опираясь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которые его жанровые, структурные, языковые особенност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станавливать связи, отношения, не высказанные в тексте напрямую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например соотносить ситуацию и поступки героев, объяснять (пояснять)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ступки героев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содержание тек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— для научно-популярных текстов: формулировать простые выводы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сновываясь на тексте; устанавливать связи, отношения, не высказанные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ксте напрямую, например, объяснять явления природы, поясня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писываемые события, соотнося их с содержанием текс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иентироваться в нравственном содержании прочитанного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амостоятельно делать выводы, соотносить поступки героев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равственными нормами (только для художественных текстов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ередавать содержание прочитанного или прослушанного с учёто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пецифики текста в виде пересказа (полного или краткого) (для всех видо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кстов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частвовать в обсуждении прослушанного/прочитанного текст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задавать вопросы, высказывать и обосновывать собственное мнени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блюдая правила речевого этикета и правила работы в группе), опираясь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кст или собственный опыт (для всех видов текстов)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удовлетворять читательский интерес и приобретать опыт чтения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осознанно выбирать виды чтения (ознакомительное, изучающее,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выборочное, поисковое) в зависимости от цели чтения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различать на практическом уровне виды текстов (художественный 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научно-популярный), опираясь на особенности каждого вида текста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осмысливать эстетические и нравственные ценност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художественного текста и высказывать собственное суждение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высказывать собственное суждение о прочитанном (прослушанном)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lastRenderedPageBreak/>
        <w:t>произведении, доказывать и подтверждать его фактами со ссылками на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текст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ставлять по аналогии устные рассказы (повествование,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рассуждение, описание)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Круг детского чтения (для всех видов текстов)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уществлять выбор книги в библиот</w:t>
      </w:r>
      <w:r>
        <w:rPr>
          <w:rFonts w:ascii="Times New Roman" w:hAnsi="Times New Roman" w:cs="Times New Roman"/>
          <w:sz w:val="28"/>
          <w:szCs w:val="28"/>
        </w:rPr>
        <w:t>еке по заданной тематике или п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бственному желанию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ести список прочитанных книг с целью использования его в учебной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 xml:space="preserve"> деятельности, в том числе для планирования своего круг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чт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ставлять аннотацию и краткий отзыв на прочитанное произведение п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аданному образцу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работать с тематическим каталогом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работать с детской периодикой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амостоятельно писать отзыв о прочитанной книге (в свободной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форме)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(только для художественных текстов)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спознавать некоторые отличительные особенности художествен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изведений (на примерах художественных образов и средст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удожественной выразительности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тличать на практическом уровне прозаический текст от стихотворного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приводить примеры прозаических и стихотворных текст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художественные произведения разных жанров (рассказ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басня, сказка, загадка, пословица), приводить примеры этих произведений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воспринимать художественную литературу как вид искусства,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приводить примеры проявления художественного вымысла в произведениях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находить средства художественной выразительности (метафора,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эпитет)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равнивать, сопоставлять, делать элементарный анализ различных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текстов, используя ряд литературоведческих понятий (фольклорная 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авторская литература, структура текста, герой, автор) и средств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художественной выразительности (сравнение, олицетворение, метафора,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эпитет)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определять позиции героев художественного текста, позицию автора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художественного текста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</w:t>
      </w:r>
      <w:r w:rsidRPr="00C445BF">
        <w:rPr>
          <w:rFonts w:ascii="Times New Roman" w:hAnsi="Times New Roman" w:cs="Times New Roman"/>
          <w:b/>
          <w:sz w:val="28"/>
          <w:szCs w:val="28"/>
        </w:rPr>
        <w:t>только для художественных текстов)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здавать по аналогии собственный текст в жанре сказки и загадк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осстанавливать текст, дополняя его начало или окончание ил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полняя его событиям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ставлять устный рассказ по репродукциям картин художников и/ил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 основе личного опы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ставлять устный рассказ на основе прочитанных произведений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чётом коммуникативной задачи (для разных адресатов)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вести рассказ (или повествование) на основе сюжета известного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литературного произведения, дополняя и/или изменяя его содержание,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например рассказывать известное литературное произведение от имени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одного из действующих лиц или неодушевлённого предмета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здавать серии иллюстраций с короткими текстами по содержанию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прочитанного (прослушанного) произведения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работать в группе, создавая сценарии и инсценируя прочитанное</w:t>
      </w:r>
    </w:p>
    <w:p w:rsid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(прослушанное, созданное самостоятельно) художественное произведение</w:t>
      </w:r>
      <w:r w:rsidRPr="006945E1">
        <w:rPr>
          <w:rFonts w:ascii="Times New Roman" w:hAnsi="Times New Roman" w:cs="Times New Roman"/>
          <w:sz w:val="28"/>
          <w:szCs w:val="28"/>
        </w:rPr>
        <w:t>.</w:t>
      </w:r>
    </w:p>
    <w:p w:rsidR="006945E1" w:rsidRPr="00FC41D5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>1.2.4. Иностранный язык (</w:t>
      </w:r>
      <w:r w:rsidR="00247ABF">
        <w:rPr>
          <w:rFonts w:ascii="Times New Roman" w:hAnsi="Times New Roman" w:cs="Times New Roman"/>
          <w:b/>
          <w:sz w:val="28"/>
          <w:szCs w:val="28"/>
        </w:rPr>
        <w:t xml:space="preserve">немецкий, </w:t>
      </w:r>
      <w:r w:rsidRPr="00FC41D5">
        <w:rPr>
          <w:rFonts w:ascii="Times New Roman" w:hAnsi="Times New Roman" w:cs="Times New Roman"/>
          <w:b/>
          <w:sz w:val="28"/>
          <w:szCs w:val="28"/>
        </w:rPr>
        <w:t>английский)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на ступени началь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щего образования у обучающихся будут сформированы первоначаль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едставления о роли и значимости иностранного языка в жизн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временного человека и поликультурного мира. Обучающиеся приобретут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чальный опыт использования иностранного языка как средств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ежкультурного общения, как нового инструмента познания мира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ультуры других народов, осоз</w:t>
      </w:r>
      <w:r w:rsidR="00FC41D5">
        <w:rPr>
          <w:rFonts w:ascii="Times New Roman" w:hAnsi="Times New Roman" w:cs="Times New Roman"/>
          <w:sz w:val="28"/>
          <w:szCs w:val="28"/>
        </w:rPr>
        <w:t>нают личностный смысл овлад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остранным языком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частвовать в элементарных диалогах, соблюдая нормы речев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этикета, принятые в </w:t>
      </w:r>
      <w:r w:rsidR="009259AF">
        <w:rPr>
          <w:rFonts w:ascii="Times New Roman" w:hAnsi="Times New Roman" w:cs="Times New Roman"/>
          <w:sz w:val="28"/>
          <w:szCs w:val="28"/>
        </w:rPr>
        <w:t xml:space="preserve">немецкоязычных, </w:t>
      </w:r>
      <w:r w:rsidRPr="006945E1">
        <w:rPr>
          <w:rFonts w:ascii="Times New Roman" w:hAnsi="Times New Roman" w:cs="Times New Roman"/>
          <w:sz w:val="28"/>
          <w:szCs w:val="28"/>
        </w:rPr>
        <w:t>англоязычных странах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ставлять небольшое описание предмета, картинки, персонаж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ссказывать о себе, своей семье, друге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воспроизводить наизусть небольшие произведения детского фольклора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составлять краткую характеристику персонажа;</w:t>
      </w:r>
    </w:p>
    <w:p w:rsidR="006945E1" w:rsidRPr="00247AB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247ABF">
        <w:rPr>
          <w:rFonts w:ascii="Times New Roman" w:hAnsi="Times New Roman" w:cs="Times New Roman"/>
          <w:i/>
          <w:sz w:val="28"/>
          <w:szCs w:val="28"/>
        </w:rPr>
        <w:t>• кратко излагать содержание прочитанного текста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45BF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нимать на слух речь учителя и одноклассников пр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посредственном общении и вербально/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 xml:space="preserve"> реагировать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слышанно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оспринимать на слух в</w:t>
      </w:r>
      <w:r w:rsidR="009259AF">
        <w:rPr>
          <w:rFonts w:ascii="Times New Roman" w:hAnsi="Times New Roman" w:cs="Times New Roman"/>
          <w:sz w:val="28"/>
          <w:szCs w:val="28"/>
        </w:rPr>
        <w:t xml:space="preserve"> аудиозаписи и понимать основ</w:t>
      </w:r>
      <w:r w:rsidRPr="006945E1">
        <w:rPr>
          <w:rFonts w:ascii="Times New Roman" w:hAnsi="Times New Roman" w:cs="Times New Roman"/>
          <w:sz w:val="28"/>
          <w:szCs w:val="28"/>
        </w:rPr>
        <w:t>но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держание небольших сообщений, рассказов, сказок, построенных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сновном на знакомом языковом материале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522214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522214">
        <w:rPr>
          <w:rFonts w:ascii="Times New Roman" w:hAnsi="Times New Roman" w:cs="Times New Roman"/>
          <w:i/>
          <w:sz w:val="28"/>
          <w:szCs w:val="28"/>
        </w:rPr>
        <w:t xml:space="preserve">• воспринимать на слух </w:t>
      </w:r>
      <w:proofErr w:type="spellStart"/>
      <w:r w:rsidRPr="00522214">
        <w:rPr>
          <w:rFonts w:ascii="Times New Roman" w:hAnsi="Times New Roman" w:cs="Times New Roman"/>
          <w:i/>
          <w:sz w:val="28"/>
          <w:szCs w:val="28"/>
        </w:rPr>
        <w:t>аудиотекст</w:t>
      </w:r>
      <w:proofErr w:type="spellEnd"/>
      <w:r w:rsidRPr="00522214">
        <w:rPr>
          <w:rFonts w:ascii="Times New Roman" w:hAnsi="Times New Roman" w:cs="Times New Roman"/>
          <w:i/>
          <w:sz w:val="28"/>
          <w:szCs w:val="28"/>
        </w:rPr>
        <w:t xml:space="preserve"> и полностью понимать</w:t>
      </w:r>
    </w:p>
    <w:p w:rsidR="006945E1" w:rsidRPr="00522214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522214">
        <w:rPr>
          <w:rFonts w:ascii="Times New Roman" w:hAnsi="Times New Roman" w:cs="Times New Roman"/>
          <w:i/>
          <w:sz w:val="28"/>
          <w:szCs w:val="28"/>
        </w:rPr>
        <w:t>содержащуюся в нём информацию;</w:t>
      </w:r>
    </w:p>
    <w:p w:rsidR="006945E1" w:rsidRPr="00522214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522214">
        <w:rPr>
          <w:rFonts w:ascii="Times New Roman" w:hAnsi="Times New Roman" w:cs="Times New Roman"/>
          <w:i/>
          <w:sz w:val="28"/>
          <w:szCs w:val="28"/>
        </w:rPr>
        <w:t>• использовать контекстуальную или языковую догадку при восприятии</w:t>
      </w:r>
    </w:p>
    <w:p w:rsidR="006945E1" w:rsidRPr="00522214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522214">
        <w:rPr>
          <w:rFonts w:ascii="Times New Roman" w:hAnsi="Times New Roman" w:cs="Times New Roman"/>
          <w:i/>
          <w:sz w:val="28"/>
          <w:szCs w:val="28"/>
        </w:rPr>
        <w:t>на слух текстов, содержащих некоторые незнакомые слова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• соотносить графический образ </w:t>
      </w:r>
      <w:r w:rsidR="009259AF">
        <w:rPr>
          <w:rFonts w:ascii="Times New Roman" w:hAnsi="Times New Roman" w:cs="Times New Roman"/>
          <w:sz w:val="28"/>
          <w:szCs w:val="28"/>
        </w:rPr>
        <w:t xml:space="preserve">немецкого, </w:t>
      </w:r>
      <w:r w:rsidRPr="006945E1">
        <w:rPr>
          <w:rFonts w:ascii="Times New Roman" w:hAnsi="Times New Roman" w:cs="Times New Roman"/>
          <w:sz w:val="28"/>
          <w:szCs w:val="28"/>
        </w:rPr>
        <w:t>а</w:t>
      </w:r>
      <w:r w:rsidR="009259AF">
        <w:rPr>
          <w:rFonts w:ascii="Times New Roman" w:hAnsi="Times New Roman" w:cs="Times New Roman"/>
          <w:sz w:val="28"/>
          <w:szCs w:val="28"/>
        </w:rPr>
        <w:t xml:space="preserve">нглийского слова с его звуковым </w:t>
      </w:r>
      <w:r w:rsidRPr="006945E1">
        <w:rPr>
          <w:rFonts w:ascii="Times New Roman" w:hAnsi="Times New Roman" w:cs="Times New Roman"/>
          <w:sz w:val="28"/>
          <w:szCs w:val="28"/>
        </w:rPr>
        <w:t>образом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итать вслух небольшой текст, по</w:t>
      </w:r>
      <w:r w:rsidR="00FC41D5">
        <w:rPr>
          <w:rFonts w:ascii="Times New Roman" w:hAnsi="Times New Roman" w:cs="Times New Roman"/>
          <w:sz w:val="28"/>
          <w:szCs w:val="28"/>
        </w:rPr>
        <w:t>строенный на изученном языково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атериале, соблюдая правила произношения и соответствующую интонацию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итать про себя и понимать содержание небольшого текста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строенного в основном на изученном языковом материал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итать про себя и находить в тексте необходимую информацию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</w:p>
    <w:p w:rsidR="006945E1" w:rsidRPr="00522214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522214">
        <w:rPr>
          <w:rFonts w:ascii="Times New Roman" w:hAnsi="Times New Roman" w:cs="Times New Roman"/>
          <w:i/>
          <w:sz w:val="28"/>
          <w:szCs w:val="28"/>
        </w:rPr>
        <w:t>• догадываться о значении незнакомых слов по контексту;</w:t>
      </w:r>
    </w:p>
    <w:p w:rsidR="006945E1" w:rsidRPr="00522214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522214">
        <w:rPr>
          <w:rFonts w:ascii="Times New Roman" w:hAnsi="Times New Roman" w:cs="Times New Roman"/>
          <w:i/>
          <w:sz w:val="28"/>
          <w:szCs w:val="28"/>
        </w:rPr>
        <w:t>• не обращать внимания на незнакомые слова, не мешающие понимать</w:t>
      </w:r>
    </w:p>
    <w:p w:rsidR="006945E1" w:rsidRPr="00522214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522214">
        <w:rPr>
          <w:rFonts w:ascii="Times New Roman" w:hAnsi="Times New Roman" w:cs="Times New Roman"/>
          <w:i/>
          <w:sz w:val="28"/>
          <w:szCs w:val="28"/>
        </w:rPr>
        <w:t>основное содержание текста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исывать из текста слова, словосочетания и предложен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исать поздравительную открытку с Новым годом, Рождеством, днё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ождения (с опорой на образец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исать по образцу краткое письмо зарубежному другу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в письменной форме кратко отвечать на вопросы к тексту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составлять рассказ в письменной форме по плану/ ключевым словам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заполнять простую анкету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равильно оформлять конверт, сервисные поля в системе электронной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очты (адрес, тема сообщения).</w:t>
      </w:r>
    </w:p>
    <w:p w:rsidR="006945E1" w:rsidRPr="00C445BF" w:rsidRDefault="009259AF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 xml:space="preserve">Языковые средства </w:t>
      </w:r>
      <w:r w:rsidR="006945E1" w:rsidRPr="00C445BF">
        <w:rPr>
          <w:rFonts w:ascii="Times New Roman" w:hAnsi="Times New Roman" w:cs="Times New Roman"/>
          <w:b/>
          <w:sz w:val="28"/>
          <w:szCs w:val="28"/>
        </w:rPr>
        <w:t>и навыки оперирования ими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оспроизводить графически и каллиграфически корректно все буквы</w:t>
      </w:r>
    </w:p>
    <w:p w:rsidR="006945E1" w:rsidRPr="006945E1" w:rsidRDefault="009259AF" w:rsidP="006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ого, </w:t>
      </w:r>
      <w:r w:rsidR="006945E1" w:rsidRPr="006945E1">
        <w:rPr>
          <w:rFonts w:ascii="Times New Roman" w:hAnsi="Times New Roman" w:cs="Times New Roman"/>
          <w:sz w:val="28"/>
          <w:szCs w:val="28"/>
        </w:rPr>
        <w:t>английского алфавита (</w:t>
      </w:r>
      <w:r>
        <w:rPr>
          <w:rFonts w:ascii="Times New Roman" w:hAnsi="Times New Roman" w:cs="Times New Roman"/>
          <w:sz w:val="28"/>
          <w:szCs w:val="28"/>
        </w:rPr>
        <w:t xml:space="preserve">письменное, </w:t>
      </w:r>
      <w:proofErr w:type="spellStart"/>
      <w:r w:rsidR="006945E1" w:rsidRPr="006945E1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="006945E1" w:rsidRPr="006945E1">
        <w:rPr>
          <w:rFonts w:ascii="Times New Roman" w:hAnsi="Times New Roman" w:cs="Times New Roman"/>
          <w:sz w:val="28"/>
          <w:szCs w:val="28"/>
        </w:rPr>
        <w:t xml:space="preserve"> написание букв, буквосочетаний, слов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• пользоваться </w:t>
      </w:r>
      <w:r w:rsidR="009259AF">
        <w:rPr>
          <w:rFonts w:ascii="Times New Roman" w:hAnsi="Times New Roman" w:cs="Times New Roman"/>
          <w:sz w:val="28"/>
          <w:szCs w:val="28"/>
        </w:rPr>
        <w:t xml:space="preserve">немецким, </w:t>
      </w:r>
      <w:r w:rsidRPr="006945E1">
        <w:rPr>
          <w:rFonts w:ascii="Times New Roman" w:hAnsi="Times New Roman" w:cs="Times New Roman"/>
          <w:sz w:val="28"/>
          <w:szCs w:val="28"/>
        </w:rPr>
        <w:t xml:space="preserve">английским алфавитом, </w:t>
      </w:r>
      <w:r w:rsidR="009259AF">
        <w:rPr>
          <w:rFonts w:ascii="Times New Roman" w:hAnsi="Times New Roman" w:cs="Times New Roman"/>
          <w:sz w:val="28"/>
          <w:szCs w:val="28"/>
        </w:rPr>
        <w:t xml:space="preserve">знать последовательность букв в </w:t>
      </w:r>
      <w:r w:rsidRPr="006945E1">
        <w:rPr>
          <w:rFonts w:ascii="Times New Roman" w:hAnsi="Times New Roman" w:cs="Times New Roman"/>
          <w:sz w:val="28"/>
          <w:szCs w:val="28"/>
        </w:rPr>
        <w:t>нём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писывать текст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осстанавливать слово в соответст</w:t>
      </w:r>
      <w:r w:rsidR="00FC41D5">
        <w:rPr>
          <w:rFonts w:ascii="Times New Roman" w:hAnsi="Times New Roman" w:cs="Times New Roman"/>
          <w:sz w:val="28"/>
          <w:szCs w:val="28"/>
        </w:rPr>
        <w:t>вии с решаемой учебной задаче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• отличать буквы от знаков транскрипции.</w:t>
      </w:r>
      <w:r w:rsidR="009259AF">
        <w:rPr>
          <w:rFonts w:ascii="Times New Roman" w:hAnsi="Times New Roman" w:cs="Times New Roman"/>
          <w:sz w:val="28"/>
          <w:szCs w:val="28"/>
        </w:rPr>
        <w:t>(английский язык)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 xml:space="preserve">• сравнивать и анализировать буквосочетания </w:t>
      </w:r>
      <w:r w:rsidR="009259AF" w:rsidRPr="009259AF">
        <w:rPr>
          <w:rFonts w:ascii="Times New Roman" w:hAnsi="Times New Roman" w:cs="Times New Roman"/>
          <w:i/>
          <w:sz w:val="28"/>
          <w:szCs w:val="28"/>
        </w:rPr>
        <w:t xml:space="preserve">немецкого, английского языка и их </w:t>
      </w:r>
      <w:r w:rsidRPr="009259AF">
        <w:rPr>
          <w:rFonts w:ascii="Times New Roman" w:hAnsi="Times New Roman" w:cs="Times New Roman"/>
          <w:i/>
          <w:sz w:val="28"/>
          <w:szCs w:val="28"/>
        </w:rPr>
        <w:t>транскрипцию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группировать слова в соответствии с изученными правилами чтения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уточнять написание слова по словарю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использовать экранный перевод отдельных слов (с русского языка на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иностранный и обратно)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• различать на слух и адекватно произносить все звуки </w:t>
      </w:r>
      <w:r w:rsidR="009259AF">
        <w:rPr>
          <w:rFonts w:ascii="Times New Roman" w:hAnsi="Times New Roman" w:cs="Times New Roman"/>
          <w:sz w:val="28"/>
          <w:szCs w:val="28"/>
        </w:rPr>
        <w:t xml:space="preserve">немецкого, английского </w:t>
      </w:r>
      <w:r w:rsidRPr="006945E1">
        <w:rPr>
          <w:rFonts w:ascii="Times New Roman" w:hAnsi="Times New Roman" w:cs="Times New Roman"/>
          <w:sz w:val="28"/>
          <w:szCs w:val="28"/>
        </w:rPr>
        <w:t>языка, соблюдая нормы произношения звук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блюдать правильное ударение в изолированном слове, фраз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коммуникативные типы предложений по интонац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корректно произносить предложения с точки зрения их ритмик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тонационных особенностей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распознавать связующее r в речи и уметь его использовать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соблюдать интонацию перечисления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соблюдать правило отсутствия ударения на служебных словах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(артиклях, союзах, предлогах)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читать изучаемые слова по транскрипции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знавать в письменном и устном тексте изученные лексическ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единицы, в том числе словосочетания, в пределах тематики на ступен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начальной школ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ерировать в процессе общения активной лексикой в соответствии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оммуникативной задаче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осстанавливать текст в соответст</w:t>
      </w:r>
      <w:r w:rsidR="00FC41D5">
        <w:rPr>
          <w:rFonts w:ascii="Times New Roman" w:hAnsi="Times New Roman" w:cs="Times New Roman"/>
          <w:sz w:val="28"/>
          <w:szCs w:val="28"/>
        </w:rPr>
        <w:t>вии с решаемой учебной задачей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узнавать простые словообразовательные элементы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 xml:space="preserve">• опираться на языковую догадку в процессе чтения и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аудирования</w:t>
      </w:r>
      <w:proofErr w:type="spellEnd"/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(интернациональные и сложные слова)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спознавать и употреблять в речи основные коммуникативные типы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спознавать в тексте и употреблять в речи изученные части речи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уществительные с определённым/неопределённым/нулевым артиклем;</w:t>
      </w:r>
    </w:p>
    <w:p w:rsidR="006945E1" w:rsidRPr="009259A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="009259AF"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="009259AF" w:rsidRPr="009259A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259A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259AF" w:rsidRPr="009259AF">
        <w:rPr>
          <w:rFonts w:ascii="Times New Roman" w:hAnsi="Times New Roman" w:cs="Times New Roman"/>
          <w:sz w:val="28"/>
          <w:szCs w:val="28"/>
        </w:rPr>
        <w:t xml:space="preserve"> </w:t>
      </w:r>
      <w:r w:rsidRPr="006945E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9259AF">
        <w:rPr>
          <w:rFonts w:ascii="Times New Roman" w:hAnsi="Times New Roman" w:cs="Times New Roman"/>
          <w:sz w:val="28"/>
          <w:szCs w:val="28"/>
        </w:rPr>
        <w:t xml:space="preserve">; </w:t>
      </w:r>
      <w:r w:rsidRPr="006945E1">
        <w:rPr>
          <w:rFonts w:ascii="Times New Roman" w:hAnsi="Times New Roman" w:cs="Times New Roman"/>
          <w:sz w:val="28"/>
          <w:szCs w:val="28"/>
        </w:rPr>
        <w:t>глаголы</w:t>
      </w:r>
      <w:r w:rsidRPr="009259AF">
        <w:rPr>
          <w:rFonts w:ascii="Times New Roman" w:hAnsi="Times New Roman" w:cs="Times New Roman"/>
          <w:sz w:val="28"/>
          <w:szCs w:val="28"/>
        </w:rPr>
        <w:t xml:space="preserve"> </w:t>
      </w:r>
      <w:r w:rsidRPr="006945E1">
        <w:rPr>
          <w:rFonts w:ascii="Times New Roman" w:hAnsi="Times New Roman" w:cs="Times New Roman"/>
          <w:sz w:val="28"/>
          <w:szCs w:val="28"/>
        </w:rPr>
        <w:t>в</w:t>
      </w:r>
      <w:r w:rsidRPr="009259AF">
        <w:rPr>
          <w:rFonts w:ascii="Times New Roman" w:hAnsi="Times New Roman" w:cs="Times New Roman"/>
          <w:sz w:val="28"/>
          <w:szCs w:val="28"/>
        </w:rPr>
        <w:t xml:space="preserve"> </w:t>
      </w:r>
      <w:r w:rsidR="009259AF" w:rsidRPr="009259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67F0">
        <w:rPr>
          <w:rFonts w:ascii="Times New Roman" w:hAnsi="Times New Roman" w:cs="Times New Roman"/>
          <w:sz w:val="28"/>
          <w:szCs w:val="28"/>
          <w:lang w:val="en-US"/>
        </w:rPr>
        <w:t>Prase</w:t>
      </w:r>
      <w:r w:rsidR="009259AF">
        <w:rPr>
          <w:rFonts w:ascii="Times New Roman" w:hAnsi="Times New Roman" w:cs="Times New Roman"/>
          <w:sz w:val="28"/>
          <w:szCs w:val="28"/>
          <w:lang w:val="en-US"/>
        </w:rPr>
        <w:t>ns</w:t>
      </w:r>
      <w:proofErr w:type="spellEnd"/>
      <w:r w:rsidR="009259AF" w:rsidRPr="009259AF">
        <w:rPr>
          <w:rFonts w:ascii="Times New Roman" w:hAnsi="Times New Roman" w:cs="Times New Roman"/>
          <w:sz w:val="28"/>
          <w:szCs w:val="28"/>
        </w:rPr>
        <w:t xml:space="preserve">) </w:t>
      </w:r>
      <w:r w:rsidRPr="006945E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9259AF">
        <w:rPr>
          <w:rFonts w:ascii="Times New Roman" w:hAnsi="Times New Roman" w:cs="Times New Roman"/>
          <w:sz w:val="28"/>
          <w:szCs w:val="28"/>
        </w:rPr>
        <w:t xml:space="preserve">, </w:t>
      </w:r>
      <w:r w:rsidR="009259AF" w:rsidRPr="009259A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259AF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="009259AF" w:rsidRPr="009259AF">
        <w:rPr>
          <w:rFonts w:ascii="Times New Roman" w:hAnsi="Times New Roman" w:cs="Times New Roman"/>
          <w:sz w:val="28"/>
          <w:szCs w:val="28"/>
        </w:rPr>
        <w:t xml:space="preserve">) </w:t>
      </w:r>
      <w:r w:rsidRPr="006945E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9259AF">
        <w:rPr>
          <w:rFonts w:ascii="Times New Roman" w:hAnsi="Times New Roman" w:cs="Times New Roman"/>
          <w:sz w:val="28"/>
          <w:szCs w:val="28"/>
        </w:rPr>
        <w:t xml:space="preserve">, </w:t>
      </w:r>
      <w:r w:rsidR="009259AF" w:rsidRPr="009259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259AF">
        <w:rPr>
          <w:rFonts w:ascii="Times New Roman" w:hAnsi="Times New Roman" w:cs="Times New Roman"/>
          <w:sz w:val="28"/>
          <w:szCs w:val="28"/>
          <w:lang w:val="en-US"/>
        </w:rPr>
        <w:t>Futur</w:t>
      </w:r>
      <w:proofErr w:type="spellEnd"/>
      <w:r w:rsidR="009259AF" w:rsidRPr="009259AF">
        <w:rPr>
          <w:rFonts w:ascii="Times New Roman" w:hAnsi="Times New Roman" w:cs="Times New Roman"/>
          <w:sz w:val="28"/>
          <w:szCs w:val="28"/>
        </w:rPr>
        <w:t>)</w:t>
      </w:r>
      <w:r w:rsidRPr="006945E1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9259AF">
        <w:rPr>
          <w:rFonts w:ascii="Times New Roman" w:hAnsi="Times New Roman" w:cs="Times New Roman"/>
          <w:sz w:val="28"/>
          <w:szCs w:val="28"/>
        </w:rPr>
        <w:t xml:space="preserve"> </w:t>
      </w:r>
      <w:r w:rsidRPr="006945E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9259AF">
        <w:rPr>
          <w:rFonts w:ascii="Times New Roman" w:hAnsi="Times New Roman" w:cs="Times New Roman"/>
          <w:sz w:val="28"/>
          <w:szCs w:val="28"/>
        </w:rPr>
        <w:t xml:space="preserve">; </w:t>
      </w:r>
      <w:r w:rsidRPr="006945E1">
        <w:rPr>
          <w:rFonts w:ascii="Times New Roman" w:hAnsi="Times New Roman" w:cs="Times New Roman"/>
          <w:sz w:val="28"/>
          <w:szCs w:val="28"/>
        </w:rPr>
        <w:t>модальные</w:t>
      </w:r>
      <w:r w:rsidRPr="009259AF">
        <w:rPr>
          <w:rFonts w:ascii="Times New Roman" w:hAnsi="Times New Roman" w:cs="Times New Roman"/>
          <w:sz w:val="28"/>
          <w:szCs w:val="28"/>
        </w:rPr>
        <w:t xml:space="preserve"> </w:t>
      </w:r>
      <w:r w:rsidRPr="006945E1">
        <w:rPr>
          <w:rFonts w:ascii="Times New Roman" w:hAnsi="Times New Roman" w:cs="Times New Roman"/>
          <w:sz w:val="28"/>
          <w:szCs w:val="28"/>
        </w:rPr>
        <w:t>глаголы</w:t>
      </w:r>
      <w:r w:rsidRPr="009259AF">
        <w:rPr>
          <w:rFonts w:ascii="Times New Roman" w:hAnsi="Times New Roman" w:cs="Times New Roman"/>
          <w:sz w:val="28"/>
          <w:szCs w:val="28"/>
        </w:rPr>
        <w:t xml:space="preserve"> </w:t>
      </w:r>
      <w:r w:rsidR="009259AF" w:rsidRPr="009259A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259AF">
        <w:rPr>
          <w:rFonts w:ascii="Times New Roman" w:hAnsi="Times New Roman" w:cs="Times New Roman"/>
          <w:sz w:val="28"/>
          <w:szCs w:val="28"/>
          <w:lang w:val="en-US"/>
        </w:rPr>
        <w:t>konnen</w:t>
      </w:r>
      <w:proofErr w:type="spellEnd"/>
      <w:r w:rsidR="009259AF" w:rsidRPr="009259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9AF">
        <w:rPr>
          <w:rFonts w:ascii="Times New Roman" w:hAnsi="Times New Roman" w:cs="Times New Roman"/>
          <w:sz w:val="28"/>
          <w:szCs w:val="28"/>
          <w:lang w:val="en-US"/>
        </w:rPr>
        <w:t>wollen</w:t>
      </w:r>
      <w:proofErr w:type="spellEnd"/>
      <w:r w:rsidR="009259AF" w:rsidRPr="009259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1953">
        <w:rPr>
          <w:rFonts w:ascii="Times New Roman" w:hAnsi="Times New Roman" w:cs="Times New Roman"/>
          <w:sz w:val="28"/>
          <w:szCs w:val="28"/>
          <w:lang w:val="en-US"/>
        </w:rPr>
        <w:t>mussen</w:t>
      </w:r>
      <w:proofErr w:type="spellEnd"/>
      <w:r w:rsidR="00A91953" w:rsidRPr="00A91953">
        <w:rPr>
          <w:rFonts w:ascii="Times New Roman" w:hAnsi="Times New Roman" w:cs="Times New Roman"/>
          <w:sz w:val="28"/>
          <w:szCs w:val="28"/>
        </w:rPr>
        <w:t>?</w:t>
      </w:r>
      <w:proofErr w:type="spellStart"/>
      <w:r w:rsidR="00A91953">
        <w:rPr>
          <w:rFonts w:ascii="Times New Roman" w:hAnsi="Times New Roman" w:cs="Times New Roman"/>
          <w:sz w:val="28"/>
          <w:szCs w:val="28"/>
          <w:lang w:val="en-US"/>
        </w:rPr>
        <w:t>sollen</w:t>
      </w:r>
      <w:proofErr w:type="spellEnd"/>
      <w:r w:rsidR="009259AF" w:rsidRPr="009259AF">
        <w:rPr>
          <w:rFonts w:ascii="Times New Roman" w:hAnsi="Times New Roman" w:cs="Times New Roman"/>
          <w:sz w:val="28"/>
          <w:szCs w:val="28"/>
        </w:rPr>
        <w:t xml:space="preserve">) </w:t>
      </w:r>
      <w:r w:rsidRPr="006945E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259AF">
        <w:rPr>
          <w:rFonts w:ascii="Times New Roman" w:hAnsi="Times New Roman" w:cs="Times New Roman"/>
          <w:sz w:val="28"/>
          <w:szCs w:val="28"/>
        </w:rPr>
        <w:t xml:space="preserve">, </w:t>
      </w:r>
      <w:r w:rsidRPr="006945E1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9259AF">
        <w:rPr>
          <w:rFonts w:ascii="Times New Roman" w:hAnsi="Times New Roman" w:cs="Times New Roman"/>
          <w:sz w:val="28"/>
          <w:szCs w:val="28"/>
        </w:rPr>
        <w:t xml:space="preserve">, </w:t>
      </w:r>
      <w:r w:rsidRPr="006945E1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9259AF">
        <w:rPr>
          <w:rFonts w:ascii="Times New Roman" w:hAnsi="Times New Roman" w:cs="Times New Roman"/>
          <w:sz w:val="28"/>
          <w:szCs w:val="28"/>
        </w:rPr>
        <w:t>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личные, притяжательные и указательные местоимения; прилагательные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ложительной, сравнительной и превосходной степени; количественные (д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100) и порядковые (до 30) числительные; наиболее употребитель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едлоги для выражения временных и пространственных отношений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 xml:space="preserve">• узнавать сложносочинённые предложения с союзами </w:t>
      </w:r>
      <w:r w:rsidR="00A367F0">
        <w:rPr>
          <w:rFonts w:ascii="Times New Roman" w:hAnsi="Times New Roman" w:cs="Times New Roman"/>
          <w:i/>
          <w:sz w:val="28"/>
          <w:szCs w:val="28"/>
        </w:rPr>
        <w:t>(</w:t>
      </w:r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="00A367F0" w:rsidRPr="00A367F0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>aber</w:t>
      </w:r>
      <w:proofErr w:type="spellEnd"/>
      <w:r w:rsidR="00A367F0" w:rsidRPr="00A367F0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but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>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 xml:space="preserve">• использовать в речи безличные предложения </w:t>
      </w:r>
      <w:r w:rsidR="00A367F0" w:rsidRPr="00A367F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proofErr w:type="spellEnd"/>
      <w:r w:rsidR="00A367F0" w:rsidRPr="00A36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proofErr w:type="spellEnd"/>
      <w:r w:rsidR="00A367F0" w:rsidRPr="00A36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>kalt</w:t>
      </w:r>
      <w:proofErr w:type="spellEnd"/>
      <w:r w:rsidR="00A367F0" w:rsidRPr="00A367F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proofErr w:type="spellEnd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>schneit</w:t>
      </w:r>
      <w:proofErr w:type="spellEnd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.) </w:t>
      </w:r>
      <w:r w:rsidRPr="009259A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It's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cold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's 5 o'clock. </w:t>
      </w:r>
      <w:proofErr w:type="spellStart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>It's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>interesting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), </w:t>
      </w:r>
      <w:r w:rsidRPr="009259AF"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259AF">
        <w:rPr>
          <w:rFonts w:ascii="Times New Roman" w:hAnsi="Times New Roman" w:cs="Times New Roman"/>
          <w:i/>
          <w:sz w:val="28"/>
          <w:szCs w:val="28"/>
        </w:rPr>
        <w:t>с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259AF">
        <w:rPr>
          <w:rFonts w:ascii="Times New Roman" w:hAnsi="Times New Roman" w:cs="Times New Roman"/>
          <w:i/>
          <w:sz w:val="28"/>
          <w:szCs w:val="28"/>
        </w:rPr>
        <w:t>конструкцией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( </w:t>
      </w:r>
      <w:proofErr w:type="spellStart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proofErr w:type="spellEnd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>gibt</w:t>
      </w:r>
      <w:proofErr w:type="spellEnd"/>
      <w:r w:rsidR="00A367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…) 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>there is/there are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 xml:space="preserve">• оперировать в речи неопределёнными местоимениями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some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any</w:t>
      </w:r>
      <w:proofErr w:type="spellEnd"/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некоторые случаи употребления: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Can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have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some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tea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>Is there any milk in the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>fridge? — No, there isn't any)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• </w:t>
      </w:r>
      <w:r w:rsidRPr="009259AF">
        <w:rPr>
          <w:rFonts w:ascii="Times New Roman" w:hAnsi="Times New Roman" w:cs="Times New Roman"/>
          <w:i/>
          <w:sz w:val="28"/>
          <w:szCs w:val="28"/>
        </w:rPr>
        <w:t>оперировать</w:t>
      </w:r>
      <w:r w:rsidRP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259AF">
        <w:rPr>
          <w:rFonts w:ascii="Times New Roman" w:hAnsi="Times New Roman" w:cs="Times New Roman"/>
          <w:i/>
          <w:sz w:val="28"/>
          <w:szCs w:val="28"/>
        </w:rPr>
        <w:t>в</w:t>
      </w:r>
      <w:r w:rsidRP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259AF">
        <w:rPr>
          <w:rFonts w:ascii="Times New Roman" w:hAnsi="Times New Roman" w:cs="Times New Roman"/>
          <w:i/>
          <w:sz w:val="28"/>
          <w:szCs w:val="28"/>
        </w:rPr>
        <w:t>речи</w:t>
      </w:r>
      <w:r w:rsidRP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259AF">
        <w:rPr>
          <w:rFonts w:ascii="Times New Roman" w:hAnsi="Times New Roman" w:cs="Times New Roman"/>
          <w:i/>
          <w:sz w:val="28"/>
          <w:szCs w:val="28"/>
        </w:rPr>
        <w:t>наречиями</w:t>
      </w:r>
      <w:r w:rsidRP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259AF">
        <w:rPr>
          <w:rFonts w:ascii="Times New Roman" w:hAnsi="Times New Roman" w:cs="Times New Roman"/>
          <w:i/>
          <w:sz w:val="28"/>
          <w:szCs w:val="28"/>
        </w:rPr>
        <w:t>времени</w:t>
      </w:r>
      <w:r w:rsidRP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1953" w:rsidRPr="00A91953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>heute</w:t>
      </w:r>
      <w:proofErr w:type="spellEnd"/>
      <w:r w:rsidR="00A91953" w:rsidRPr="00A9195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t, </w:t>
      </w:r>
      <w:proofErr w:type="spellStart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>nie</w:t>
      </w:r>
      <w:proofErr w:type="spellEnd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>schnell</w:t>
      </w:r>
      <w:proofErr w:type="spellEnd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(yesterday, tomorrow, never, 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ually, often, sometimes); </w:t>
      </w:r>
      <w:r w:rsidRPr="009259AF">
        <w:rPr>
          <w:rFonts w:ascii="Times New Roman" w:hAnsi="Times New Roman" w:cs="Times New Roman"/>
          <w:i/>
          <w:sz w:val="28"/>
          <w:szCs w:val="28"/>
        </w:rPr>
        <w:t>наречиями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259AF">
        <w:rPr>
          <w:rFonts w:ascii="Times New Roman" w:hAnsi="Times New Roman" w:cs="Times New Roman"/>
          <w:i/>
          <w:sz w:val="28"/>
          <w:szCs w:val="28"/>
        </w:rPr>
        <w:t>степени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( gut, </w:t>
      </w:r>
      <w:proofErr w:type="spellStart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>viel</w:t>
      </w:r>
      <w:proofErr w:type="spellEnd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>gern</w:t>
      </w:r>
      <w:proofErr w:type="spellEnd"/>
      <w:r w:rsidR="00A91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9259AF">
        <w:rPr>
          <w:rFonts w:ascii="Times New Roman" w:hAnsi="Times New Roman" w:cs="Times New Roman"/>
          <w:i/>
          <w:sz w:val="28"/>
          <w:szCs w:val="28"/>
          <w:lang w:val="en-US"/>
        </w:rPr>
        <w:t>(much, little, very)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распознавать в тексте и дифференцировать слова по определённым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ризнакам (существительные, прилагательные, модальные/смысловые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глаголы).</w:t>
      </w:r>
    </w:p>
    <w:p w:rsidR="006945E1" w:rsidRPr="00FC41D5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>1.2.5. Математика и информатик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курса математи</w:t>
      </w:r>
      <w:r w:rsidR="00FC41D5">
        <w:rPr>
          <w:rFonts w:ascii="Times New Roman" w:hAnsi="Times New Roman" w:cs="Times New Roman"/>
          <w:sz w:val="28"/>
          <w:szCs w:val="28"/>
        </w:rPr>
        <w:t>ки и информатики обучающиеся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тупени начального общего образования овладеют основами логического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алгоритмического мышления, пространственного воображения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атематической речи, приобретут необходимые вычислительные навыки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итать, записывать, сравнивать, упорядочивать числа от нуля д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иллион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станавливать закономерность — правило, по которому составле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числовая последовательность, и составлять последовательность по заданному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ли самостоятельно выбранному правилу (увеличение/уменьшение числа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есколько единиц, увеличение/уменьшение числа в несколько раз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группировать числа по заданному или самостоятельно установленному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знаку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итать, записывать и сравнивать величины (массу, время, длину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лощадь, скорость), используя основные единицы измерения величин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отношения между ними (килограмм — грамм; час — минута, минута —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секунда; километр — метр, метр — дециметр, дециметр — сантиметр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етр — сантиметр, сантиметр — миллиметр)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классифицировать числа по одному или нескольким основаниям,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объяснять свои действия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выбирать единицу для измерения данной величины (длины, массы,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лощади, времени), объяснять свои действия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письменно действия с многозначными числами (сложени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читание, умножение и деление на однозначное, двузначное числа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еделах 10 000) с использованием таблиц сложения и умножения чисел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алгоритмов письменных арифметических действий (в том числе деления с</w:t>
      </w:r>
    </w:p>
    <w:p w:rsidR="006945E1" w:rsidRPr="006945E1" w:rsidRDefault="00FC41D5" w:rsidP="006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ом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устно сложение, вычитание, умножение и делен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днозначных, двузначных и трёхзначных чисел в случаях, сводимых 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йствиям в пределах 100 (в том числе с нулём и числом 1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делять неизвестный компонент арифметического действия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ходить его значени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числять значение числового выражения (содержащего 2—3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арифметических действия, со скобками и без скобок)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выполнять действия с величинами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использовать свойства арифметических действий для удобства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вычислений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lastRenderedPageBreak/>
        <w:t>• проводить проверку правильности вычислений (с помощью обратного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действия, прикидки и оценки результата действия и др.)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станавливать зависимость между величинами, представленными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адаче, планировать ход решения задачи, выбирать и объяснять выбор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йстви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ешать арифметическим способом (в 1—2 действия) учебные задачи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адачи, связанные с повседневной жизнью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ценивать правильность хода решения и реальность ответа на вопро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адачи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решать задачи на нахождение доли величины и величины по значению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её доли (половина, треть, четверть, пятая, десятая часть)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решать задачи в 3—4 действия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находить разные способы решения задачи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Пространственные отношения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6945E1" w:rsidRPr="00C445BF" w:rsidRDefault="00FC41D5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исывать взаимное расположение предметов в пространстве и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лоскост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спознавать, называть, изображать геометрические фигуры (точка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трезок, ломаная, прямой угол, многоугольник, треугольник, прямоугольник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вадрат, окружность, круг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построение геометрических фигур с заданными измерениям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(отрезок, квадрат, прямоугольник) с помощью линейки, угольник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свойства прямоугольника и квадрата для решения задач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спознавать и называть геометрические тела (куб, шар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относить реальные объекты с моделями геометрических фигур.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 </w:t>
      </w:r>
      <w:r w:rsidRPr="009259AF">
        <w:rPr>
          <w:rFonts w:ascii="Times New Roman" w:hAnsi="Times New Roman" w:cs="Times New Roman"/>
          <w:i/>
          <w:sz w:val="28"/>
          <w:szCs w:val="28"/>
        </w:rPr>
        <w:t>распознавать, различать и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называть геометрические тела: параллелепипед, пирамиду, цилиндр, конус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Геометрические величины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змерять длину отрезк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числять периметр треугольника, прямоугольника и квадрата, площад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ямоугольника и квадрат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ценивать размеры геометрических объектов, расстояния приближённ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на глаз).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 </w:t>
      </w:r>
      <w:r w:rsidRPr="009259AF">
        <w:rPr>
          <w:rFonts w:ascii="Times New Roman" w:hAnsi="Times New Roman" w:cs="Times New Roman"/>
          <w:i/>
          <w:sz w:val="28"/>
          <w:szCs w:val="28"/>
        </w:rPr>
        <w:t>вычислять периметр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многоугольника, площадь фигуры, составленной из прямоугольников.</w:t>
      </w:r>
    </w:p>
    <w:p w:rsidR="006945E1" w:rsidRPr="00C445B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C445BF">
        <w:rPr>
          <w:rFonts w:ascii="Times New Roman" w:hAnsi="Times New Roman" w:cs="Times New Roman"/>
          <w:b/>
          <w:sz w:val="28"/>
          <w:szCs w:val="28"/>
        </w:rPr>
        <w:t>Работа с информацией</w:t>
      </w:r>
    </w:p>
    <w:p w:rsidR="006945E1" w:rsidRPr="00C445BF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C445BF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итать несложные готовые таблиц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заполнять несложные готовые таблиц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читать несложные готовые столбчатые диаграммы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читать несложные готовые круговые диаграммы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достраивать несложную готовую столбчатую диаграмму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сравнивать и обобщать информа</w:t>
      </w:r>
      <w:r w:rsidR="00FC41D5" w:rsidRPr="009259AF">
        <w:rPr>
          <w:rFonts w:ascii="Times New Roman" w:hAnsi="Times New Roman" w:cs="Times New Roman"/>
          <w:i/>
          <w:sz w:val="28"/>
          <w:szCs w:val="28"/>
        </w:rPr>
        <w:t>цию, представленную в строках и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столбцах несложных таблиц и диаграмм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lastRenderedPageBreak/>
        <w:t>• понимать простейшие выражения, содержащие логические связки и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слова («...и...», «если... то...», «верно/неверно, что...», «каждый», «все»,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«некоторые», «не»)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составлять, записывать и выполнять инструкцию (простой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алгоритм), план поиска информации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распознавать одну и ту же информацию, представленную в разной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форме (таблицы и диаграммы)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ланировать несложные исследования, собирать и представлять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олученную информацию с помощью таблиц и диаграмм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интерпретировать информацию, полученную при проведении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несложных исследований (объяснять, сравнивать и обобщать данные,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делать выводы и прогнозы).</w:t>
      </w:r>
    </w:p>
    <w:p w:rsidR="006945E1" w:rsidRPr="00FC41D5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>1.2.6. Окружающий мир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курса «Окружающий мир» обучающиеся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тупени начального общего образования получат возможность расширить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истематизировать и углубить исходные представления о природных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циальных объектах и явлениях как компонентах единого мира, овладе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основами 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 xml:space="preserve"> знаний о природе, человеке и обществ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обрести целостный взгляд на мир в его органичном единстве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азнообразии природы, народов, культур и религий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курса выпускники заложат фундамент свое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кологической и культурологической грамотности, получат возможнос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учиться соблюдать правила поведения в мире природы и людей, правил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здорового образа жизни, освоят элементарные нормы адекватного 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>-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среде.</w:t>
      </w:r>
    </w:p>
    <w:p w:rsidR="006945E1" w:rsidRPr="00FC41D5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знавать изученные объекты и я</w:t>
      </w:r>
      <w:r w:rsidR="00FC41D5">
        <w:rPr>
          <w:rFonts w:ascii="Times New Roman" w:hAnsi="Times New Roman" w:cs="Times New Roman"/>
          <w:sz w:val="28"/>
          <w:szCs w:val="28"/>
        </w:rPr>
        <w:t>вления живой и неживой природ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исывать на основе предложенного плана изученные объекты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явления живой и неживой природы, выделять их существенные признак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равнивать объекты живой и неживой природы на основе внешни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знаков или известных характерных свойств и проводить простейшую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лассификацию изученных объектов природ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роводить несложные наблюдения в окружающей среде и стави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пыты, используя простейшее лабораторное оборудование и измеритель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боры; следовать инструкциям и правилам техники безопасности пр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ведении наблюдений и опыт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естественно-научные тексты (на бумажных и электрон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осителях, в том числе в контролируемом Интернете) с целью поиска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звлечения информации, ответов на вопросы, объяснений, созда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бственных устных или письменных высказывани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различные справочные издания (словарь п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естествознанию, определитель растений и животных на основе иллюстраций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атлас карт, в том числе и компьютерные издания) для поиска необходим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формац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готовые модели (глобус, карту, план) для объясн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явлений или описания свойств объект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бнаруживать простейшие взаимосвязи между живой и нежив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родой, взаимосвязи в живой природе; использовать их для объясн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необходимости бережного отношения к природ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ределять характер взаимоотношений человека и природы, находи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меры влияния этих отношений на природные объекты, здоровье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безопасность человек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нимать необходимость здорового образа жизни, соблюдения правил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безопасного поведения; использовать знания о строении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ункционировании организма человека для сохранения и укрепления свое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доровья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</w:t>
      </w:r>
      <w:r w:rsidR="00FC41D5">
        <w:rPr>
          <w:rFonts w:ascii="Times New Roman" w:hAnsi="Times New Roman" w:cs="Times New Roman"/>
          <w:sz w:val="28"/>
          <w:szCs w:val="28"/>
        </w:rPr>
        <w:t>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использовать при проведении практических работ инструменты ИКТ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(фото- и видеокамеру, микрофон и др.) для записи и обработки информации,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готовить небольшие презентации по результатам наблюдений и опытов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моделировать объекты и отдельные процессы реального мира с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использованием виртуальных лабораторий и механизмов, собранных из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конструктора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осознавать ценность природы и необходимость нести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 xml:space="preserve">ответственность за её сохранение, соблюдать правила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экологичного</w:t>
      </w:r>
      <w:proofErr w:type="spellEnd"/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оведения в школе и в быту (раздельный сбор мусора, экономия воды и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электроэнергии) и природной среде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ользоваться простыми навыками самоконтроля самочувствия для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сохранения здоровья; осознанно соблюдать режим дня, правила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рационального питания и личной гигиены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выполнять правила безопасного поведения в доме, на улице, природной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среде, оказывать первую помощь при несложных несчастных случаях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ланировать, контролировать и оценивать учебные действия в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lastRenderedPageBreak/>
        <w:t>процессе познания окружающего мира в соответствии с поставленной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задачей и условиями её реализации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знавать государственную символику Российской Федерации и свое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егиона; описывать достопримечательности столицы и родного кра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ходить на карте мира Российскую Федерацию, на карте России Москву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вой регион и его главный город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прошлое, настоящее, будущее; соотносить изучен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торические события с датами, конкретную дату с веком; находить мест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зученных событий на «ленте времени»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уя дополнительные источники информации (на бумажных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лектронных носителях, в том числе в контролируемом Интернете), находи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акты, относящиеся к образу жизни, обыч</w:t>
      </w:r>
      <w:r w:rsidR="00FC41D5">
        <w:rPr>
          <w:rFonts w:ascii="Times New Roman" w:hAnsi="Times New Roman" w:cs="Times New Roman"/>
          <w:sz w:val="28"/>
          <w:szCs w:val="28"/>
        </w:rPr>
        <w:t>аям и верованиям своих предк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 основе имеющихся знаний отличать реальные исторические факты от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мысло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ценивать характер взаимоотношений людей в различных социаль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группах (семья, группа сверстников, этнос), в том числе с позиции развит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тических чувств, доброжелательности и эмоционально-нравствен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тзывчивости, понимания чувств других людей и сопереживания им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различные справочные издания (словари, энциклопедии)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тскую литературу о человеке и обществе с целью поиска информации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тветов на вопросы, объяснений, для создания собственных устных ил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исьменных высказываний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lastRenderedPageBreak/>
        <w:t>• осознавать свою неразрывную связь с разнообразными окружающими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социальными группами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ориентироваться в важнейших для страны и личности событиях и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фактах прошлого и настоящего; оценивать их возможное влияние на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будущее, приобретая тем самым чувство исторической перспективы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наблюдать и описывать проявления богатства внутреннего мира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человека в его созидательной деятельности на благо семьи, в интересах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образовательного учреждения, социума, этноса, страны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роявлять уважение и готовность выполнять совместно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установленные договорённости и правила, в том числе правила общения со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взрослыми и сверстниками в официальной обстановке; участвовать в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коллективной коммуникативной деятельности в информационной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образовательной среде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определять общую цель в совместной деятельности и пути её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достижения; договариваться о распределении функций и ролей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осуществлять взаимный контроль в совместной деятельности; адекватно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оценивать собственное поведение и поведение окружающих.</w:t>
      </w:r>
    </w:p>
    <w:p w:rsidR="006945E1" w:rsidRPr="00FC41D5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>1.2.7. Изобразительное искусств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изобра</w:t>
      </w:r>
      <w:r w:rsidR="00FC41D5">
        <w:rPr>
          <w:rFonts w:ascii="Times New Roman" w:hAnsi="Times New Roman" w:cs="Times New Roman"/>
          <w:sz w:val="28"/>
          <w:szCs w:val="28"/>
        </w:rPr>
        <w:t>зительного искусства на ступен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чального общего образования у обучающихся будут сформированы основы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удожественной культуры: представление о специфике изобразитель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кусства, потребность в художественном творчестве и в общении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кусством, первоначальные понятия о выразительных возможностях язык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кусства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осприятие искусства и виды художественной деятельности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основные виды художественной деятельности (рисунок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живопись, скульптура, художественное конструирование и дизайн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коративно-прикладное искусство) и участвовать в художествен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ворческой деятельности, используя различные художественные материалы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ёмы работы с ними для передачи собственного замысл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основные виды и жанры пластических искусств, понимать и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пецифику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эмоционально-ценностно относиться к природе, человеку, обществу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азличать и передавать в художественно-творческой деятельности характер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моциональные состояния и своё отношение к ним средствам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удожественного образного язык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узнавать, воспринимать, описывать и эмоционально оценивать шедевры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воего национального, российского и мирового искусства, изображающ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роду, человека, различные стороны (разнообразие, красоту, трагизм и т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.) окружающего мира и жизненных явлени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риводить примеры ведущих художественных музеев России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удожественных музеев своего региона, показывать на примерах их роль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значение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воспринимать произведения изобразительного искусства; участвовать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в обсуждении их содержания и выразительных средств; различать сюжет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и содержание в знакомых произведениях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видеть проявления прекрасного в произведениях искусства (картины,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архитектура, скульптура и т. д.), в природе, на улице, в быту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lastRenderedPageBreak/>
        <w:t>• высказывать аргументированное суждение о художественных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роизведениях, изображающих природу и человека в различных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эмоциональных состояниях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Азбука искусства. Как говорит искусство?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здавать простые композиции на заданную тему на плоскости и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выразительные средства изобразительного искусства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омпозицию, форму, ритм, линию, цвет, объём, фактуру; различ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удожественные материалы для воплощения собственного художествен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ворческого замысл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зличать основные и составные, тёплые и холодные цвета; изменять и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моциональную напряжённость с помощью смешивания с белой и чёр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расками; использовать их для передачи художественного замысла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бственной учебно-творческой деятельност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здавать средствами живописи, графики, скульптуры, декоратив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кладного искусства образ человека: передавать на плоскости и в объём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порции лица, фигуры; передавать характерные черты внешнего облика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дежды, украшений человек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наблюдать, сравнивать, сопоставлять и анализиро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странственную форму предмета; изображать предметы различной форм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спользовать простые формы для создания выразительных образов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живописи, скульптуре, графике, художественном конструирован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декоративные элементы, геометрические, раститель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зоры для украшения своих изделий и предметов быта; использовать ритм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стилизацию форм для создания орнамента; передавать в собствен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удожественно-творческой деятельности специфику стилистик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изведений народных художественных промыслов в России (с учётом</w:t>
      </w:r>
    </w:p>
    <w:p w:rsidR="006945E1" w:rsidRPr="006945E1" w:rsidRDefault="00FC41D5" w:rsidP="006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 условий)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ользоваться средствами выразительности языка живописи, графики,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скульптуры, декоративно-прикладного искусства, художественного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конструирования в собственной художественно-творческой деятельности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ередавать разнообразные эмоциональные состояния, используя различные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оттенки цвета, при создании живописных композиций на заданные темы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моделировать новые формы, различные ситуации путём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трансформации известного, создавать новые образы природы, человека,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фантастического существа и построек средствами изобразительного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искусства и компьютерной графики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выполнять простые рисунки и орнаментальные композиции, используя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 xml:space="preserve">язык компьютерной графики в программе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Paint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>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Значимые темы искусства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О чём говорит искусство?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сознавать значимые темы искусства и отражать их в собствен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удожественно-творческой деятельност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бирать художественные материалы, средства художествен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разительности для создания образов природы, человека, явлений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ередачи своего отношения к ним; решать художественные задач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передавать характер и намерения объекта — природы, человека, сказоч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героя, предмета, явления и т. д. — в живописи, графике и скульптур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ражая своё отношение к качествам данного объекта) с опорой на правил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перспективы, </w:t>
      </w:r>
      <w:proofErr w:type="spellStart"/>
      <w:r w:rsidRPr="006945E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>, усвоенные способы действия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видеть, чувствовать</w:t>
      </w:r>
      <w:r w:rsidR="009259AF" w:rsidRPr="009259AF">
        <w:rPr>
          <w:rFonts w:ascii="Times New Roman" w:hAnsi="Times New Roman" w:cs="Times New Roman"/>
          <w:i/>
          <w:sz w:val="28"/>
          <w:szCs w:val="28"/>
        </w:rPr>
        <w:t xml:space="preserve"> и изображать красоту и разно</w:t>
      </w:r>
      <w:r w:rsidRPr="009259AF">
        <w:rPr>
          <w:rFonts w:ascii="Times New Roman" w:hAnsi="Times New Roman" w:cs="Times New Roman"/>
          <w:i/>
          <w:sz w:val="28"/>
          <w:szCs w:val="28"/>
        </w:rPr>
        <w:t>образие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рироды, человека, зданий, предметов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онимать и передавать в художественной работе разницу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редставлений о красоте человека в разных культурах мира; проявлять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терпимость к дру</w:t>
      </w:r>
      <w:r w:rsidR="00FC41D5" w:rsidRPr="009259AF">
        <w:rPr>
          <w:rFonts w:ascii="Times New Roman" w:hAnsi="Times New Roman" w:cs="Times New Roman"/>
          <w:i/>
          <w:sz w:val="28"/>
          <w:szCs w:val="28"/>
        </w:rPr>
        <w:t>гим вкусам и мнениям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изображать пейзажи, натюрморты, портреты, выражая своё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отношение к ним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изображать многофигурные композиции на значимые жизненные темы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и участвовать в коллективных работах на эти темы.</w:t>
      </w:r>
    </w:p>
    <w:p w:rsidR="006945E1" w:rsidRPr="00FC41D5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>1.2.8. Музык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музыки на ступени начального обще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разования у обучающихся будут сформированы основы музыкаль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ультуры через эмоционально активное восприятие; развит художественны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кус, интерес к музыкальному искусству и музыкальной деятельност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оспитаны нравственные и эстетические чувства: любовь к Родине, гордос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а достижения отечественного и мирового музыкального искусства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важение к истории и духовным традициям России, музыкальной культуре её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родов; начнут развиваться образное и ассоциативное мышление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оображение, музыкальная память и слух, певческий голос, учеб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ворческие способности в различных видах музыкальной деятельности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Музыка в жизни человек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оспринимать музыку различных жанров; размышлять о музыкаль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изведениях как способе выражения чувств и мыслей человека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моционально, эстетически откликаться на искусство, выражая своё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тношение к нему в различных видах музыкально-творческой деятельност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иентироваться в музыкально-поэтическом творчестве, 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ногообразии музыкального фольклора России, в том числе родного кра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поставлять различные образцы народной и профессиональной музык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ценить отечественные народные музыкальные традиц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оплощать художественно-образное содержание и интонацион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елодические особенности профессионального и народного творчества (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ении, слове, движении, играх, действах и др.)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реализовывать творческий пот</w:t>
      </w:r>
      <w:r w:rsidR="00FC41D5" w:rsidRPr="009259AF">
        <w:rPr>
          <w:rFonts w:ascii="Times New Roman" w:hAnsi="Times New Roman" w:cs="Times New Roman"/>
          <w:i/>
          <w:sz w:val="28"/>
          <w:szCs w:val="28"/>
        </w:rPr>
        <w:t>енциал, осуществляя собственные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музыкально-исполнительские замыслы в различных видах деятельности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организовывать культурный досуг, самостоятельную музыкально-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творческую деятельность; музицировать.</w:t>
      </w:r>
    </w:p>
    <w:p w:rsidR="006945E1" w:rsidRPr="009259AF" w:rsidRDefault="009259AF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Основные закономерности</w:t>
      </w:r>
      <w:r w:rsidRPr="00E3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5E1" w:rsidRPr="009259AF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соотносить выразительные и изобразительные интонации; узна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арактерные черты музыкальной речи разных композиторов; воплощ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собенности музыки в исполнительской деятельности на основе получен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нани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наблюдать за процессом и результатом музыкального развития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снове сходства и различий интонаций, тем, образов и распозна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художественный смысл различных форм построения музык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бщаться и взаимодействовать в процессе ансамблевого, коллектив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хорового и инструментального) воплощения различных художествен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разов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еализовывать собственные творческие замыслы в различных вида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узыкальной деятельности (в пении и интерпретации музыки, игре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тских элементарных музыкальных инструментах, музыкально-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ластическом движении и импровизации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ьзовать систему графических знаков для ориентации в нотно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исьме при пении простейших мелоди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ладеть певческим голосом как инструментом духов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амовыражения и участвовать в коллективной творческой деятельност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и воплощении заинтересовавших его музыкальных образов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Музыкальная картина мир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сполнять музыкальные произведения разных форм и жанров (пени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раматизация, музыкально-пластиче</w:t>
      </w:r>
      <w:r w:rsidR="00FC41D5">
        <w:rPr>
          <w:rFonts w:ascii="Times New Roman" w:hAnsi="Times New Roman" w:cs="Times New Roman"/>
          <w:sz w:val="28"/>
          <w:szCs w:val="28"/>
        </w:rPr>
        <w:t>ское движение, инструментально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45E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>, импровизация и др.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пределять виды музыки, сопоставлять музыкальные образы в звучани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азличных музыкальных инструментов, в том числе и современн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лектронных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ценивать и соотносить музыкальный язык народного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фессионального музыкального творчества разных стран мира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lastRenderedPageBreak/>
        <w:t>• адекватно оценивать явления музыкальной культуры и проявлять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инициативу в выборе образцов профессионального и музыкально-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оэтического творчества народов мира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оказывать помощь в организации и проведении школьных культурно-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массовых мероприятий; представлять широкой публике результаты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собственной музыкально-творческой деятельности (пение,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 xml:space="preserve">инструментальное </w:t>
      </w:r>
      <w:proofErr w:type="spellStart"/>
      <w:r w:rsidRPr="009259AF">
        <w:rPr>
          <w:rFonts w:ascii="Times New Roman" w:hAnsi="Times New Roman" w:cs="Times New Roman"/>
          <w:i/>
          <w:sz w:val="28"/>
          <w:szCs w:val="28"/>
        </w:rPr>
        <w:t>музицирование</w:t>
      </w:r>
      <w:proofErr w:type="spellEnd"/>
      <w:r w:rsidRPr="009259AF">
        <w:rPr>
          <w:rFonts w:ascii="Times New Roman" w:hAnsi="Times New Roman" w:cs="Times New Roman"/>
          <w:i/>
          <w:sz w:val="28"/>
          <w:szCs w:val="28"/>
        </w:rPr>
        <w:t>, драматизация и др.); собирать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музыкальные коллекции (фонотека, видеотека).</w:t>
      </w:r>
    </w:p>
    <w:p w:rsidR="006945E1" w:rsidRPr="00FC41D5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>1.2.9. Технолог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изучения курса «Технология» обучающиеся на ступен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чального общего образования получат начальные представления 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атериальной культуре как продукте творческой предметно-преобразующе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ятельности человека, о предметном мире как основной среде обита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временного человека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ходе преобразовательной творческой деятельности у обучающихс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будут заложены основы таких социально ценных личностных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равственных качеств, как трудолюбие, организованность, добросовестное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тветственное отношение к делу, инициативность, любознательность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требность помогать другим, уважение к чужому труду и результата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руда, культурному наследию.</w:t>
      </w:r>
    </w:p>
    <w:p w:rsidR="006945E1" w:rsidRPr="00FC41D5" w:rsidRDefault="00FC41D5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 xml:space="preserve">Общекультурные </w:t>
      </w:r>
      <w:r w:rsidR="006945E1" w:rsidRPr="00FC41D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6945E1" w:rsidRPr="00FC41D5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="006945E1" w:rsidRPr="00FC41D5">
        <w:rPr>
          <w:rFonts w:ascii="Times New Roman" w:hAnsi="Times New Roman" w:cs="Times New Roman"/>
          <w:b/>
          <w:sz w:val="28"/>
          <w:szCs w:val="28"/>
        </w:rPr>
        <w:t xml:space="preserve"> компетенции.</w:t>
      </w:r>
    </w:p>
    <w:p w:rsidR="006945E1" w:rsidRPr="00FC41D5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>Основы культуры тр</w:t>
      </w:r>
      <w:r w:rsidR="00FC41D5" w:rsidRPr="00FC41D5">
        <w:rPr>
          <w:rFonts w:ascii="Times New Roman" w:hAnsi="Times New Roman" w:cs="Times New Roman"/>
          <w:b/>
          <w:sz w:val="28"/>
          <w:szCs w:val="28"/>
        </w:rPr>
        <w:t>уда, самообслуживан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меть представление о наиболее распространённых в своём регион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радиционных народных промыслах и ремёслах, современных профессиях (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том числе профессиях своих родителей) и описывать их особенност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нимать общие правила создания предметов рукотворного мира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ответствие изделия обстановке, удобство (функциональность), прочность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эстетическую выразительность — и руководствоваться ими в практическ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ланировать и выполнять практическое задание (практическую работу)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 опорой на инструкционную карту; при необходимости вносить коррективы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выполняемые действия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доступные действия по самообслуживанию и доступны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иды домашнего труда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уважительно относиться к труду людей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онимать культурно-историческую ценность традиций, отражённых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в предметном мире, в том числе традиций трудовых династий как своего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региона, так и страны, и уважать их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онимать особенности проектной деятельности, осуществлять под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руководством учителя элементарную проектную деятельность в малых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группах: разрабатывать замысел, искать пути его реализации, воплощать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его в продукте, демонстрировать готовый продукт (изделия, комплексные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работы, социальные услуги)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Элементы графической грамоты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на основе полученных представлений о многообразии материалов, и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идах, свойствах, происхождении, практическом применении в жизн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осознанно подбирать доступные в обработке материалы для изделий п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екоративно-художественным и конструкти</w:t>
      </w:r>
      <w:r w:rsidR="00FC41D5">
        <w:rPr>
          <w:rFonts w:ascii="Times New Roman" w:hAnsi="Times New Roman" w:cs="Times New Roman"/>
          <w:sz w:val="28"/>
          <w:szCs w:val="28"/>
        </w:rPr>
        <w:t>вным свойствам в соответствии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ставленной задаче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тбирать и выполнять в зависимости от свойств освоенных материалов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птимальные и доступные технологические приёмы их ручной обработк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при разметке деталей, их выделении из заготовки, формообразовании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борке и отделке изделия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рименять приёмы рациональной безопасной работы ручным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струментами: чертёжными (линейка, угольник, циркуль), режущим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ножницы) и колющими (швейная игла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символические действия моделирования и преобразова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модели и работать с простейшей технической документацией: распозна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стейшие чертежи и эскизы, читать их и выполнять разметку с опорой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их; изготавливать плоскостные и объёмные изделия по простейши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чертежам, эскизам, схемам, рисункам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отбирать и выстраивать оптимальную технологическую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последовательность реализации собственного или предложенного учителем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замысла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прогнозировать конечный практический результат и самостоятельно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комбинировать художественные технологии в соответствии с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конструктивной или декоративно-художественной задачей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анализировать устройство изделия: выделять детали, их форму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определять взаимное расположение, виды соединения деталей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ешать простейшие задачи конструктивного характера по изменению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ида и способа соединения деталей: на достраивание, придание новы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войств конструкц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зготавливать несложные конструкции изделий по рисунку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стейшему чертежу или эскизу, образцу и доступным заданным условиям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</w:t>
      </w:r>
      <w:r w:rsidR="00FC41D5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соотносить объёмную конструкцию, основанную на правильных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геометрических формах, с изображениями их развёрток;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• создавать мысленный образ конструкции с целью решения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определённой конструкторской задачи или передачи определённой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художественно-эстетической информации; воплощать этот образ в</w:t>
      </w:r>
    </w:p>
    <w:p w:rsidR="006945E1" w:rsidRPr="009259AF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9259AF">
        <w:rPr>
          <w:rFonts w:ascii="Times New Roman" w:hAnsi="Times New Roman" w:cs="Times New Roman"/>
          <w:i/>
          <w:sz w:val="28"/>
          <w:szCs w:val="28"/>
        </w:rPr>
        <w:t>материале.</w:t>
      </w:r>
    </w:p>
    <w:p w:rsidR="006945E1" w:rsidRPr="009259AF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9259AF">
        <w:rPr>
          <w:rFonts w:ascii="Times New Roman" w:hAnsi="Times New Roman" w:cs="Times New Roman"/>
          <w:b/>
          <w:sz w:val="28"/>
          <w:szCs w:val="28"/>
        </w:rPr>
        <w:t>Практика работы на компьютер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на основе знакомства с персональным компьютером как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техническим средством, его основными устройствами и их назначение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базовые действия с компьютером и другими средствами ИКТ, использу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безопасные для органов зрения, нервной системы, опорно-двигательно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аппарата эргономичные приёмы работы; выполнять компенсирующ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изические упражнения (мини-зарядку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льзоваться компьютером для поиска и воспроизведения необходим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нформаци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пользоваться компьютером для решения доступных учебных задач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остыми информационными объектами (текстом, рисунками, доступным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электронными ресурсами).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 </w:t>
      </w:r>
      <w:r w:rsidRPr="00691F82">
        <w:rPr>
          <w:rFonts w:ascii="Times New Roman" w:hAnsi="Times New Roman" w:cs="Times New Roman"/>
          <w:i/>
          <w:sz w:val="28"/>
          <w:szCs w:val="28"/>
        </w:rPr>
        <w:t>пользоваться доступными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приёмами работы с готовой текстовой, визуальной, звуковой информацией в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сети Интернет, а также познакомится с доступными способами её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получения, хранения, переработки.</w:t>
      </w:r>
    </w:p>
    <w:p w:rsidR="006945E1" w:rsidRPr="00FC41D5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FC41D5">
        <w:rPr>
          <w:rFonts w:ascii="Times New Roman" w:hAnsi="Times New Roman" w:cs="Times New Roman"/>
          <w:b/>
          <w:sz w:val="28"/>
          <w:szCs w:val="28"/>
        </w:rPr>
        <w:t>1.2.10. Физическая культур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для обучающихся, не имеющих противопоказаний для заняти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изической культурой или существенных ограничений по нагрузке)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 результате обучения обучающиеся на ступени начального общего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бразования начнут понимать значение занятий физической культурой дл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крепления здоровья, физического развития, физической подготовленности и</w:t>
      </w:r>
    </w:p>
    <w:p w:rsidR="006945E1" w:rsidRPr="006945E1" w:rsidRDefault="00FC41D5" w:rsidP="006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еятельности.</w:t>
      </w:r>
    </w:p>
    <w:p w:rsidR="006945E1" w:rsidRPr="00691F82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691F82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иентироваться в понятиях «физическая культура», «режим дня»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характеризовать назначение утренней зарядки, физкультминуток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45E1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945E1">
        <w:rPr>
          <w:rFonts w:ascii="Times New Roman" w:hAnsi="Times New Roman" w:cs="Times New Roman"/>
          <w:sz w:val="28"/>
          <w:szCs w:val="28"/>
        </w:rPr>
        <w:t>, уроков физической культуры, закаливания, прогулок на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вежем воздухе, подвижных игр, занятий спортом для укрепления здоровья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развития основных физических качест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раскрывать на примерах положительное влияние занятий физическ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ультурой на успешное выполнение учебной и трудовой деятельности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укрепление здоровья и развитие физических качеств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иентироваться в понятии «физическая подготовка»: характеризовать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основные физические качества (силу, быстроту, выносливость, равновеси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гибкость) и демонстрировать физические упражнения, направленные на и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lastRenderedPageBreak/>
        <w:t>развитие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характеризовать способы безопасного поведения на уроках физическ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культуры и организовывать места занятий физическими упражнениями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одвижными играми (как в помещениях, так и на открытом воздухе)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выявлять связь занятий физической культурой с трудовой и оборонной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деятельностью;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характеризовать роль и значение режима дня в сохранении и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укреплении здоровья; планировать и корректировать режим дня с учётом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своей учебной и внешкольной деятельности, показателей своего здоровья,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физического развития и физической подготовленности.</w:t>
      </w:r>
    </w:p>
    <w:p w:rsidR="006945E1" w:rsidRPr="00691F82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691F82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тбирать упражнения для комплексов утренней зарядки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изкультминуток и выполнять их в соответствии с изученными правилам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организовывать и проводить подвижные игры и простейш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соревнования во время отдыха на</w:t>
      </w:r>
      <w:r>
        <w:rPr>
          <w:rFonts w:ascii="Times New Roman" w:hAnsi="Times New Roman" w:cs="Times New Roman"/>
          <w:sz w:val="28"/>
          <w:szCs w:val="28"/>
        </w:rPr>
        <w:t xml:space="preserve"> открытом воздухе и в помещени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спортивном зале и местах рекреации), соблюдать правила взаимодействия с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игроками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измерять показатели физического развития (рост и масса тела)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физической подготовленности (сила, быстрота, выносливость, равновесие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гибкость) с помощью тестовых упражнений; вести систематическ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блюдения за динамикой показателей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вести тетрадь по физической культуре с записями режима дня,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lastRenderedPageBreak/>
        <w:t>комплексов утренней гимнастики, физкультминуток, общеразвивающих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упражнений для индивидуальных занятий, результатов наблюдений за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динамикой основных показателей физического развития и физической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подготовленности;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целенаправленно отбирать физические упражнения для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индивидуальных занятий по развитию физических качеств;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выполнять простейшие приёмы оказания доврачебной помощи при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травмах и ушибах.</w:t>
      </w:r>
    </w:p>
    <w:p w:rsidR="006945E1" w:rsidRPr="00691F82" w:rsidRDefault="006945E1" w:rsidP="006945E1">
      <w:pPr>
        <w:rPr>
          <w:rFonts w:ascii="Times New Roman" w:hAnsi="Times New Roman" w:cs="Times New Roman"/>
          <w:b/>
          <w:sz w:val="28"/>
          <w:szCs w:val="28"/>
        </w:rPr>
      </w:pPr>
      <w:r w:rsidRPr="00691F82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упражнения по коррекции и профилактике нарушения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зрения и осанки, упражнения на развитие физических качеств (силы,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быстроты, выносливости, гибкости, равновесия); оценивать величину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нагрузки по частоте пульса (с помощью специальной таблицы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организующие строевые команды и приёмы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акробатические упражнения (кувырки, стойки, перекаты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гимнастические упражнения на спортивных снарядах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(перекладина, гимнастическое бревно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легкоатлетические упражнения (бег, прыжки, метания и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броски мячей разного веса и объёма);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• выполнять игровые действия и упражнения из подвижных игр разно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й направленности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сохранять правильную осанку, оптимальное телосложение;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выполнять эстетически красиво гимнастические и акробатические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lastRenderedPageBreak/>
        <w:t>комбинации;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играть в баскетбол, футбол и волейбол по упрощённым правилам;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выполнять тестовые нормативы по физической подготовке;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плавать, в том числе спортивными способами;</w:t>
      </w:r>
    </w:p>
    <w:p w:rsidR="006945E1" w:rsidRPr="00691F82" w:rsidRDefault="006945E1" w:rsidP="006945E1">
      <w:pPr>
        <w:rPr>
          <w:rFonts w:ascii="Times New Roman" w:hAnsi="Times New Roman" w:cs="Times New Roman"/>
          <w:i/>
          <w:sz w:val="28"/>
          <w:szCs w:val="28"/>
        </w:rPr>
      </w:pPr>
      <w:r w:rsidRPr="00691F82">
        <w:rPr>
          <w:rFonts w:ascii="Times New Roman" w:hAnsi="Times New Roman" w:cs="Times New Roman"/>
          <w:i/>
          <w:sz w:val="28"/>
          <w:szCs w:val="28"/>
        </w:rPr>
        <w:t>• выполнять пере</w:t>
      </w:r>
      <w:r w:rsidR="00691F82">
        <w:rPr>
          <w:rFonts w:ascii="Times New Roman" w:hAnsi="Times New Roman" w:cs="Times New Roman"/>
          <w:i/>
          <w:sz w:val="28"/>
          <w:szCs w:val="28"/>
        </w:rPr>
        <w:t>движения на лыжах</w:t>
      </w:r>
      <w:r w:rsidRPr="00691F82">
        <w:rPr>
          <w:rFonts w:ascii="Times New Roman" w:hAnsi="Times New Roman" w:cs="Times New Roman"/>
          <w:i/>
          <w:sz w:val="28"/>
          <w:szCs w:val="28"/>
        </w:rPr>
        <w:t>.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ланируемые результаты освоения учебных программ по всем учебным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предметам на ступени начального общего образования с примерами заданий</w:t>
      </w:r>
    </w:p>
    <w:p w:rsidR="006945E1" w:rsidRPr="006945E1" w:rsidRDefault="006945E1" w:rsidP="006945E1">
      <w:pPr>
        <w:rPr>
          <w:rFonts w:ascii="Times New Roman" w:hAnsi="Times New Roman" w:cs="Times New Roman"/>
          <w:sz w:val="28"/>
          <w:szCs w:val="28"/>
        </w:rPr>
      </w:pPr>
      <w:r w:rsidRPr="006945E1">
        <w:rPr>
          <w:rFonts w:ascii="Times New Roman" w:hAnsi="Times New Roman" w:cs="Times New Roman"/>
          <w:sz w:val="28"/>
          <w:szCs w:val="28"/>
        </w:rPr>
        <w:t>для итоговой оценки достижения планируемых результатов представлены в</w:t>
      </w:r>
    </w:p>
    <w:p w:rsidR="006945E1" w:rsidRPr="006945E1" w:rsidRDefault="00691F82" w:rsidP="006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="006945E1" w:rsidRPr="006945E1">
        <w:rPr>
          <w:rFonts w:ascii="Times New Roman" w:hAnsi="Times New Roman" w:cs="Times New Roman"/>
          <w:sz w:val="28"/>
          <w:szCs w:val="28"/>
        </w:rPr>
        <w:t>основной образовательной программе</w:t>
      </w:r>
      <w:r w:rsidR="006945E1">
        <w:rPr>
          <w:rFonts w:ascii="Times New Roman" w:hAnsi="Times New Roman" w:cs="Times New Roman"/>
          <w:sz w:val="28"/>
          <w:szCs w:val="28"/>
        </w:rPr>
        <w:t>.</w:t>
      </w:r>
    </w:p>
    <w:p w:rsidR="00F51201" w:rsidRPr="00F51201" w:rsidRDefault="00F51201" w:rsidP="00F51201">
      <w:pPr>
        <w:rPr>
          <w:rFonts w:ascii="Times New Roman" w:hAnsi="Times New Roman" w:cs="Times New Roman"/>
          <w:b/>
          <w:sz w:val="28"/>
          <w:szCs w:val="28"/>
        </w:rPr>
      </w:pPr>
      <w:r w:rsidRPr="00F51201">
        <w:rPr>
          <w:rFonts w:ascii="Times New Roman" w:hAnsi="Times New Roman" w:cs="Times New Roman"/>
          <w:b/>
          <w:sz w:val="28"/>
          <w:szCs w:val="28"/>
        </w:rPr>
        <w:t>1.3. Система оценки достижения 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ируемых результатов освоения </w:t>
      </w:r>
      <w:r w:rsidRPr="00F51201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F51201" w:rsidRPr="00F51201" w:rsidRDefault="00F51201" w:rsidP="00F51201">
      <w:pPr>
        <w:rPr>
          <w:rFonts w:ascii="Times New Roman" w:hAnsi="Times New Roman" w:cs="Times New Roman"/>
          <w:b/>
          <w:sz w:val="28"/>
          <w:szCs w:val="28"/>
        </w:rPr>
      </w:pPr>
      <w:r w:rsidRPr="00F51201">
        <w:rPr>
          <w:rFonts w:ascii="Times New Roman" w:hAnsi="Times New Roman" w:cs="Times New Roman"/>
          <w:b/>
          <w:sz w:val="28"/>
          <w:szCs w:val="28"/>
        </w:rPr>
        <w:t>1.3.1. Общие положения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и оценке состояния и тенденций развития систем образования основным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ъектом оценки, её содержательной и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базой выступают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едущие целевые установки и основные ожидаемые результаты,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составляющие содержание первого блока планируемых результатов для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каждой учебной программы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основной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чального общего образования предполагает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комплексный подход к оценке результатов образования, позволяющий вести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ценку достижения обучающимися всех трёх групп результатов образования: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личностны</w:t>
      </w:r>
      <w:r w:rsidR="004457C2">
        <w:rPr>
          <w:rFonts w:ascii="Times New Roman" w:hAnsi="Times New Roman" w:cs="Times New Roman"/>
          <w:sz w:val="28"/>
          <w:szCs w:val="28"/>
        </w:rPr>
        <w:t xml:space="preserve">х, </w:t>
      </w:r>
      <w:proofErr w:type="spellStart"/>
      <w:r w:rsidR="004457C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457C2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предоставление и использование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ерсонифицированной информации возможно только в рамках процедур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итоговой оценки обучающихся. Во всех иных процедурах допустимо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исключительно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(анонимной) информации о достигаемых обучающимися образовательных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р</w:t>
      </w:r>
      <w:r w:rsidR="004457C2">
        <w:rPr>
          <w:rFonts w:ascii="Times New Roman" w:hAnsi="Times New Roman" w:cs="Times New Roman"/>
          <w:sz w:val="28"/>
          <w:szCs w:val="28"/>
        </w:rPr>
        <w:t>езультатах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Интерпретация результатов оценки ведется на основе контекстной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информации об условиях и особенностях деятельности субъектов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разовательного процесса. В частности, итоговая оценка обучающихся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пределяется с учётом их стартового уровня и динами</w:t>
      </w:r>
      <w:r w:rsidR="004457C2">
        <w:rPr>
          <w:rFonts w:ascii="Times New Roman" w:hAnsi="Times New Roman" w:cs="Times New Roman"/>
          <w:sz w:val="28"/>
          <w:szCs w:val="28"/>
        </w:rPr>
        <w:t xml:space="preserve">ки образовательных </w:t>
      </w:r>
    </w:p>
    <w:p w:rsidR="0098089C" w:rsidRPr="0098089C" w:rsidRDefault="004457C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й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Система оценки предусматривает уровневый подход к представлению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ланируемых результатов и инструментарию для оценки их достижения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 Согласно этому подходу за точку отсчёта принимается не «идеальный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разец», отсчитывая от которого «методом вычитания» и фиксируя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допущенные ошибки и недочёты, формируется сегодня оценка ученика, а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необходимый для продолжения образования и реально достигаемый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большинством учащихся опорный уровень образовательных достижений.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Достижение этого опорного уровня интерпретируется как безусловный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учебный успех ребёнка, как исполнение им Требований Стандарта. А оценка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индивидуальных образовательных достижений ведётся «методом сложения»,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и котором фиксируется достижение опорного уровня и его превышение.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Это позволяет поощрять продвижения учащихся," выстраивать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индивидуальные траектории движения с у</w:t>
      </w:r>
      <w:r w:rsidR="004457C2">
        <w:rPr>
          <w:rFonts w:ascii="Times New Roman" w:hAnsi="Times New Roman" w:cs="Times New Roman"/>
          <w:sz w:val="28"/>
          <w:szCs w:val="28"/>
        </w:rPr>
        <w:t>чётом зоны ближайшего развития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оэтому в текущей оценочной деятельности целесообразно соотносить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результаты, продемонстрирова</w:t>
      </w:r>
      <w:r w:rsidR="004457C2">
        <w:rPr>
          <w:rFonts w:ascii="Times New Roman" w:hAnsi="Times New Roman" w:cs="Times New Roman"/>
          <w:sz w:val="28"/>
          <w:szCs w:val="28"/>
        </w:rPr>
        <w:t>нные учеником, с оценками типа:</w:t>
      </w:r>
    </w:p>
    <w:p w:rsidR="0098089C" w:rsidRPr="00691F82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</w:t>
      </w:r>
      <w:r w:rsidR="00691F82">
        <w:rPr>
          <w:rFonts w:ascii="Times New Roman" w:hAnsi="Times New Roman" w:cs="Times New Roman"/>
          <w:sz w:val="28"/>
          <w:szCs w:val="28"/>
        </w:rPr>
        <w:t>х на опорном учебном материале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•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</w:t>
      </w:r>
      <w:r w:rsidR="004457C2">
        <w:rPr>
          <w:rFonts w:ascii="Times New Roman" w:hAnsi="Times New Roman" w:cs="Times New Roman"/>
          <w:sz w:val="28"/>
          <w:szCs w:val="28"/>
        </w:rPr>
        <w:t>или избирательности) интересов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Это не исключает возможности использования традиционной системы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тметок по 5-балльной шкале, однако требует уточнения и переосмысления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их наполнения. В частности, достижение опорного уровня в этой системе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ценки интерпретируется как безусловный учебный успех ребёнка, как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исполнение им Требований Стандарта и соотносится с оценк</w:t>
      </w:r>
      <w:r w:rsidR="004457C2">
        <w:rPr>
          <w:rFonts w:ascii="Times New Roman" w:hAnsi="Times New Roman" w:cs="Times New Roman"/>
          <w:sz w:val="28"/>
          <w:szCs w:val="28"/>
        </w:rPr>
        <w:t xml:space="preserve">ой </w:t>
      </w:r>
    </w:p>
    <w:p w:rsidR="0098089C" w:rsidRPr="0098089C" w:rsidRDefault="004457C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етворительно» (зачёт)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 процессе оценки используются разнообразные методы и формы, взаимно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дополняющие друг друга (стандартизированные письменные и устные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работы, проекты, практические работы, творческие работы, самоанализ и</w:t>
      </w:r>
      <w:r w:rsidR="004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9C" w:rsidRPr="0098089C" w:rsidRDefault="004457C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, наблюдения и др.).</w:t>
      </w:r>
    </w:p>
    <w:p w:rsidR="00F51201" w:rsidRDefault="00F51201" w:rsidP="00F5120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1.3.2. Особенности оценки личностных,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метапредметных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и</w:t>
      </w:r>
    </w:p>
    <w:p w:rsidR="00F51201" w:rsidRDefault="00F51201" w:rsidP="00F51201">
      <w:pP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предметных результатов</w:t>
      </w:r>
    </w:p>
    <w:p w:rsidR="00C445BF" w:rsidRDefault="0098089C" w:rsidP="00F51201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ставляет собой оценку достижения </w:t>
      </w:r>
    </w:p>
    <w:p w:rsidR="00C445BF" w:rsidRDefault="0098089C" w:rsidP="00F51201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учающимися планируемых результатов в их личностном развитии, </w:t>
      </w:r>
    </w:p>
    <w:p w:rsidR="00C445BF" w:rsidRDefault="0098089C" w:rsidP="00F51201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едставленных в разделе «Личностные учебные действия» программы </w:t>
      </w:r>
    </w:p>
    <w:p w:rsidR="00C445BF" w:rsidRDefault="0098089C" w:rsidP="00F51201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 у обучающихся на ступени</w:t>
      </w:r>
      <w:r w:rsidR="004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9C" w:rsidRPr="0098089C" w:rsidRDefault="004457C2" w:rsidP="00F51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беспечивается в ходе реализации всех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компонентов образовательного процесса, включая внеурочную деятельност</w:t>
      </w:r>
      <w:r w:rsidR="004457C2">
        <w:rPr>
          <w:rFonts w:ascii="Times New Roman" w:hAnsi="Times New Roman" w:cs="Times New Roman"/>
          <w:sz w:val="28"/>
          <w:szCs w:val="28"/>
        </w:rPr>
        <w:t>ь,</w:t>
      </w:r>
    </w:p>
    <w:p w:rsidR="0098089C" w:rsidRPr="0098089C" w:rsidRDefault="004457C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емую семьёй и школой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сновным объектом оценки личностных результатов служит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включаемых </w:t>
      </w:r>
      <w:r w:rsidR="004457C2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98089C" w:rsidRPr="0098089C" w:rsidRDefault="004457C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три основные блока:</w:t>
      </w:r>
    </w:p>
    <w:p w:rsidR="0098089C" w:rsidRPr="00691F82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• самоопределение —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внутренней позиции обучающегося — принятие и освоение новой социальной роли обучающегося; ст</w:t>
      </w:r>
      <w:r w:rsidR="00691F82">
        <w:rPr>
          <w:rFonts w:ascii="Times New Roman" w:hAnsi="Times New Roman" w:cs="Times New Roman"/>
          <w:sz w:val="28"/>
          <w:szCs w:val="28"/>
        </w:rPr>
        <w:t>ановление основ российской граж</w:t>
      </w:r>
      <w:r w:rsidRPr="0098089C">
        <w:rPr>
          <w:rFonts w:ascii="Times New Roman" w:hAnsi="Times New Roman" w:cs="Times New Roman"/>
          <w:sz w:val="28"/>
          <w:szCs w:val="28"/>
        </w:rPr>
        <w:t>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</w:t>
      </w:r>
      <w:r w:rsidR="00691F82">
        <w:rPr>
          <w:rFonts w:ascii="Times New Roman" w:hAnsi="Times New Roman" w:cs="Times New Roman"/>
          <w:sz w:val="28"/>
          <w:szCs w:val="28"/>
        </w:rPr>
        <w:t xml:space="preserve"> слабые стороны своей личности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мыслоообразование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, и стремлен</w:t>
      </w:r>
      <w:r w:rsidR="004457C2">
        <w:rPr>
          <w:rFonts w:ascii="Times New Roman" w:hAnsi="Times New Roman" w:cs="Times New Roman"/>
          <w:sz w:val="28"/>
          <w:szCs w:val="28"/>
        </w:rPr>
        <w:t>ия к преодолению этого разрыва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­ральной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</w:t>
      </w:r>
      <w:r w:rsidR="004457C2">
        <w:rPr>
          <w:rFonts w:ascii="Times New Roman" w:hAnsi="Times New Roman" w:cs="Times New Roman"/>
          <w:sz w:val="28"/>
          <w:szCs w:val="28"/>
        </w:rPr>
        <w:t>гуляторов морального поведения.</w:t>
      </w:r>
    </w:p>
    <w:p w:rsidR="0098089C" w:rsidRPr="004457C2" w:rsidRDefault="0098089C" w:rsidP="0098089C">
      <w:pPr>
        <w:rPr>
          <w:rFonts w:ascii="Times New Roman" w:hAnsi="Times New Roman" w:cs="Times New Roman"/>
          <w:b/>
          <w:sz w:val="28"/>
          <w:szCs w:val="28"/>
        </w:rPr>
      </w:pPr>
      <w:r w:rsidRPr="004457C2">
        <w:rPr>
          <w:rFonts w:ascii="Times New Roman" w:hAnsi="Times New Roman" w:cs="Times New Roman"/>
          <w:b/>
          <w:sz w:val="28"/>
          <w:szCs w:val="28"/>
        </w:rPr>
        <w:t>Основное содержание оценки личностных результатов на ступени начального общего образования строится</w:t>
      </w:r>
      <w:r w:rsidR="004457C2">
        <w:rPr>
          <w:rFonts w:ascii="Times New Roman" w:hAnsi="Times New Roman" w:cs="Times New Roman"/>
          <w:b/>
          <w:sz w:val="28"/>
          <w:szCs w:val="28"/>
        </w:rPr>
        <w:t xml:space="preserve"> вокруг оценки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, ориентации на содержательные моменты образовательного "процесса — уро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</w:t>
      </w:r>
      <w:r w:rsidR="004457C2">
        <w:rPr>
          <w:rFonts w:ascii="Times New Roman" w:hAnsi="Times New Roman" w:cs="Times New Roman"/>
          <w:sz w:val="28"/>
          <w:szCs w:val="28"/>
        </w:rPr>
        <w:t>ика» как пример для подражания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 -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: народов России и мира; развитие доверия и способности к пониманию и сопереживанию чу</w:t>
      </w:r>
      <w:r w:rsidR="004457C2">
        <w:rPr>
          <w:rFonts w:ascii="Times New Roman" w:hAnsi="Times New Roman" w:cs="Times New Roman"/>
          <w:sz w:val="28"/>
          <w:szCs w:val="28"/>
        </w:rPr>
        <w:t>вствам других людей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</w:t>
      </w:r>
      <w:r w:rsidR="004457C2">
        <w:rPr>
          <w:rFonts w:ascii="Times New Roman" w:hAnsi="Times New Roman" w:cs="Times New Roman"/>
          <w:sz w:val="28"/>
          <w:szCs w:val="28"/>
        </w:rPr>
        <w:t xml:space="preserve"> уважать себя и верить в успех:</w:t>
      </w:r>
    </w:p>
    <w:p w:rsidR="0098089C" w:rsidRPr="00691F82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мотивации учебной деятельнее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</w:t>
      </w:r>
      <w:r w:rsidR="00691F82">
        <w:rPr>
          <w:rFonts w:ascii="Times New Roman" w:hAnsi="Times New Roman" w:cs="Times New Roman"/>
          <w:sz w:val="28"/>
          <w:szCs w:val="28"/>
        </w:rPr>
        <w:t>енствованию своих способностей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  знания   моральных   норм   и  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  морально-этических   суждений, способности к решению моральных проблем на основе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(координации различных точек зрения на решение моральной" дилеммы); способности к оценке своих поступков и действий других людей с точки зрения соблюд</w:t>
      </w:r>
      <w:r w:rsidR="004457C2">
        <w:rPr>
          <w:rFonts w:ascii="Times New Roman" w:hAnsi="Times New Roman" w:cs="Times New Roman"/>
          <w:sz w:val="28"/>
          <w:szCs w:val="28"/>
        </w:rPr>
        <w:t>ения/нарушения моральной нормы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 планируемых результатах, описывающих эту группу, отсутствует блок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«Выпускник научится». Это означает, что личностные результаты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ыпускников на ступени начально­го общего образования в полном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соответствии с Требованиями Стандарта не подлежат итоговой оцен</w:t>
      </w:r>
      <w:r w:rsidR="004457C2">
        <w:rPr>
          <w:rFonts w:ascii="Times New Roman" w:hAnsi="Times New Roman" w:cs="Times New Roman"/>
          <w:sz w:val="28"/>
          <w:szCs w:val="28"/>
        </w:rPr>
        <w:t>ке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Формирование и достижение указанных выше личностных результатов —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задача и ответственность системы образования и образовательного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учреждения. Поэтому оценка этих результатов образовательной деятельности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существляется в ходе внешних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мониторинговых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исследований, результаты которых являются основанием для принятия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управленческих решений при проектировании и реализации региональных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ограмм развития, программ поддержки образовательного процесса, иных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ограмм. К их осуществлению должны быть привлечены специалисты, не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работающие в данном образовательном учреждении и обладающие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необходимой компетентностью в сфере психологической диагностики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развития личности в детском и подростковом возрасте. Предметом оценки в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этом случае становится не прогресс личностного развития обучающегося, а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эффективность воспитательно-образовательной деятельности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муниципальной, региональной или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системы образования. Это принципиальный момент,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тличающий оценку личностных результатов от оценки предметны</w:t>
      </w:r>
      <w:r w:rsidR="004457C2">
        <w:rPr>
          <w:rFonts w:ascii="Times New Roman" w:hAnsi="Times New Roman" w:cs="Times New Roman"/>
          <w:sz w:val="28"/>
          <w:szCs w:val="28"/>
        </w:rPr>
        <w:t xml:space="preserve">х и </w:t>
      </w:r>
    </w:p>
    <w:p w:rsidR="0098089C" w:rsidRPr="0098089C" w:rsidRDefault="004457C2" w:rsidP="009808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 ходе текущей оценки возможна ограниченная оценка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тдельных личностных результатов, полностью отвечающая этическим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инципам охраны и защиты интересов ребёнка и конфиденциальности, в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форме, не представляющей угрозы личности, психологической безопасности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и эмоциональному статусу учащегося. Такая оценка направлена на решение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задачи оптимизации личностного развития обучающихся и вк</w:t>
      </w:r>
      <w:r w:rsidR="004457C2">
        <w:rPr>
          <w:rFonts w:ascii="Times New Roman" w:hAnsi="Times New Roman" w:cs="Times New Roman"/>
          <w:sz w:val="28"/>
          <w:szCs w:val="28"/>
        </w:rPr>
        <w:t xml:space="preserve">лючает три </w:t>
      </w:r>
    </w:p>
    <w:p w:rsidR="0098089C" w:rsidRPr="0098089C" w:rsidRDefault="004457C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компонента:</w:t>
      </w:r>
    </w:p>
    <w:p w:rsidR="0098089C" w:rsidRPr="00691F82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характеристику достижений и поло</w:t>
      </w:r>
      <w:r w:rsidR="00691F82">
        <w:rPr>
          <w:rFonts w:ascii="Times New Roman" w:hAnsi="Times New Roman" w:cs="Times New Roman"/>
          <w:sz w:val="28"/>
          <w:szCs w:val="28"/>
        </w:rPr>
        <w:t>жительных качеств обучающегос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определение приоритетных задач и направлении личностного развития с учётом как достижений, так и психологич</w:t>
      </w:r>
      <w:r w:rsidR="004457C2">
        <w:rPr>
          <w:rFonts w:ascii="Times New Roman" w:hAnsi="Times New Roman" w:cs="Times New Roman"/>
          <w:sz w:val="28"/>
          <w:szCs w:val="28"/>
        </w:rPr>
        <w:t>еских проблем развития ребёнка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систему психолого-педагогических рекомендаций, призванных обеспечить успешную реализацию задач</w:t>
      </w:r>
      <w:r w:rsidR="004457C2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Другой формой оценки личностных результатов учащихся может быть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ценка индивидуального прогресса личностного развития обучающихся,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которым необходима специальная поддержка, Эта задача может быть решена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 процессе систематического наблюдения за ходом психического развития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ребёнка на основе представлений о нормативном содержании и возрастной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ериодизации развития — в форме возрастно-психологического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консультирования. Такая оценка осуществляется по запросу родителей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(законных представителей) обучающихся или по запросу педагогов (или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администрации образовательного учреждения) при согласии родителей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(законных представителей) и проводится психологом, имеющим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специальную профессиональную подготовку в о</w:t>
      </w:r>
      <w:r w:rsidR="004457C2">
        <w:rPr>
          <w:rFonts w:ascii="Times New Roman" w:hAnsi="Times New Roman" w:cs="Times New Roman"/>
          <w:sz w:val="28"/>
          <w:szCs w:val="28"/>
        </w:rPr>
        <w:t xml:space="preserve">бласти возрастной </w:t>
      </w:r>
    </w:p>
    <w:p w:rsidR="0098089C" w:rsidRPr="0098089C" w:rsidRDefault="004457C2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ии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представляет собой оценку достижения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основной образовательной программы,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едставленных в разделах «Регулятивные учебные действия»,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«Коммуникативные учебные действия», «Познавательные учебные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действия», программы формирования универсальных учебных действий у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учающихся на ступени начального общего образования, а также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ланируемых результатов, представленных во всех разделах подпрограммы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«Чтение. Работа с текст</w:t>
      </w:r>
      <w:r w:rsidR="004457C2">
        <w:rPr>
          <w:rFonts w:ascii="Times New Roman" w:hAnsi="Times New Roman" w:cs="Times New Roman"/>
          <w:sz w:val="28"/>
          <w:szCs w:val="28"/>
        </w:rPr>
        <w:t>ом»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обеспечивается за счёт основных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компонентов образовательног</w:t>
      </w:r>
      <w:r w:rsidR="004457C2">
        <w:rPr>
          <w:rFonts w:ascii="Times New Roman" w:hAnsi="Times New Roman" w:cs="Times New Roman"/>
          <w:sz w:val="28"/>
          <w:szCs w:val="28"/>
        </w:rPr>
        <w:t>о процесса — учебных предметов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сновным объектом оценки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служит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у обучающегося регулятивных, коммуникативных и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ознавательных универсальных действий, т. е. таких умственных действий 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учающихся, которые направлены на анализ и управление своей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4457C2">
        <w:rPr>
          <w:rFonts w:ascii="Times New Roman" w:hAnsi="Times New Roman" w:cs="Times New Roman"/>
          <w:sz w:val="28"/>
          <w:szCs w:val="28"/>
        </w:rPr>
        <w:t>деятельностью. К ним относятся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способность обучающегося принимать и сохранять учебную цель и задачи; самостоятельно преобразовывать практическую    задачу   в    познавательную,    умение планировать собственную деятельность в соответствии с поставленной задачей и условиями её реализации и искать средства её осуществления;   умение   контролировать   и   оценивать свои действия, вносить коррективы в их выполнение на основе оценки и учёта характера ошибок, проявлять инициатив</w:t>
      </w:r>
      <w:r w:rsidR="004457C2">
        <w:rPr>
          <w:rFonts w:ascii="Times New Roman" w:hAnsi="Times New Roman" w:cs="Times New Roman"/>
          <w:sz w:val="28"/>
          <w:szCs w:val="28"/>
        </w:rPr>
        <w:t>у самостоятельность в обучении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умение осуществлять информационный поиск, сбор, выделение существенной информации из различных инфор</w:t>
      </w:r>
      <w:r w:rsidR="004457C2">
        <w:rPr>
          <w:rFonts w:ascii="Times New Roman" w:hAnsi="Times New Roman" w:cs="Times New Roman"/>
          <w:sz w:val="28"/>
          <w:szCs w:val="28"/>
        </w:rPr>
        <w:t>мационных источников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умение использовать знаково-символические средства для создания моделей изучаемых объектов и процессов, схем решения учебно-позна</w:t>
      </w:r>
      <w:r w:rsidR="004457C2">
        <w:rPr>
          <w:rFonts w:ascii="Times New Roman" w:hAnsi="Times New Roman" w:cs="Times New Roman"/>
          <w:sz w:val="28"/>
          <w:szCs w:val="28"/>
        </w:rPr>
        <w:t>вательных и практических задач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• способность к осуществлению логических операций сравнения, анализа, обобщения, классификации по родовидовым признакам, к установлению аналогий, </w:t>
      </w:r>
      <w:r w:rsidR="004457C2">
        <w:rPr>
          <w:rFonts w:ascii="Times New Roman" w:hAnsi="Times New Roman" w:cs="Times New Roman"/>
          <w:sz w:val="28"/>
          <w:szCs w:val="28"/>
        </w:rPr>
        <w:t>отнесения к известным понятиям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умение сотрудничать с педагогом и сверстниками при решении учебных проблем, принимать на себя ответственност</w:t>
      </w:r>
      <w:r w:rsidR="004457C2">
        <w:rPr>
          <w:rFonts w:ascii="Times New Roman" w:hAnsi="Times New Roman" w:cs="Times New Roman"/>
          <w:sz w:val="28"/>
          <w:szCs w:val="28"/>
        </w:rPr>
        <w:t>ь за результаты своих действий.</w:t>
      </w:r>
    </w:p>
    <w:p w:rsidR="00C445BF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сновное содержание оценки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на ступени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</w:t>
      </w:r>
      <w:r w:rsidR="004457C2">
        <w:rPr>
          <w:rFonts w:ascii="Times New Roman" w:hAnsi="Times New Roman" w:cs="Times New Roman"/>
          <w:sz w:val="28"/>
          <w:szCs w:val="28"/>
        </w:rPr>
        <w:t>чая организацию этого процесс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собенности оценки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связаны с природой универсальных учебных действий. В силу своей природы, являясь функционально по сути ориентировочными действиями,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действия составляют психологическую основу и решающее условие успешности решения обучающимися предметных задач. Соответственно, уровень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представляющих содержание и объект оценки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ьг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</w:t>
      </w:r>
      <w:r w:rsidR="004457C2">
        <w:rPr>
          <w:rFonts w:ascii="Times New Roman" w:hAnsi="Times New Roman" w:cs="Times New Roman"/>
          <w:sz w:val="28"/>
          <w:szCs w:val="28"/>
        </w:rPr>
        <w:t>ен в следующих основных формах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о-первых, достижение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конкретного вида </w:t>
      </w:r>
      <w:r w:rsidR="004457C2"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о-вторых, достижение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 (родному языку), чтению, окружающему миру, технологии и другим предметам и с учётом характера ошибок, допущенных ребёнком, можно сделать вывод о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ко</w:t>
      </w:r>
      <w:r w:rsidR="004457C2">
        <w:rPr>
          <w:rFonts w:ascii="Times New Roman" w:hAnsi="Times New Roman" w:cs="Times New Roman"/>
          <w:sz w:val="28"/>
          <w:szCs w:val="28"/>
        </w:rPr>
        <w:t>ммуникативных учебных действи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Наконец, достижение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основе. В частности, широкие возможности для оценки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открывает использование проверочных заданий, успешное выполнение которых требует освоени</w:t>
      </w:r>
      <w:r w:rsidR="004457C2">
        <w:rPr>
          <w:rFonts w:ascii="Times New Roman" w:hAnsi="Times New Roman" w:cs="Times New Roman"/>
          <w:sz w:val="28"/>
          <w:szCs w:val="28"/>
        </w:rPr>
        <w:t>я навыков работы с информацие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­руживающий себя в том, что действие занимает в структуре учебной деятельности обучающегося место операции, выступая средством,</w:t>
      </w:r>
      <w:r w:rsidR="004457C2">
        <w:rPr>
          <w:rFonts w:ascii="Times New Roman" w:hAnsi="Times New Roman" w:cs="Times New Roman"/>
          <w:sz w:val="28"/>
          <w:szCs w:val="28"/>
        </w:rPr>
        <w:t xml:space="preserve"> а не целью активности ребёнк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Таким образом, оценка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ов может проводиться в ходе различных процедур. Например, в итоговые проверочные работы по предметам или в комплексные работы на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основе целесообразно выносить оценку (прямую или опосредованную)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яда коммуника</w:t>
      </w:r>
      <w:r w:rsidR="004457C2">
        <w:rPr>
          <w:rFonts w:ascii="Times New Roman" w:hAnsi="Times New Roman" w:cs="Times New Roman"/>
          <w:sz w:val="28"/>
          <w:szCs w:val="28"/>
        </w:rPr>
        <w:t>тивных и регулятивных действи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такого умения, как «взаимодействие с партнёром»: ориентация на партнёра, умение слушать и слышать собеседника; стремление учитывать и координировать различные мнения и позиции в отношении о</w:t>
      </w:r>
      <w:r w:rsidR="004457C2">
        <w:rPr>
          <w:rFonts w:ascii="Times New Roman" w:hAnsi="Times New Roman" w:cs="Times New Roman"/>
          <w:sz w:val="28"/>
          <w:szCs w:val="28"/>
        </w:rPr>
        <w:t>бъекта, действия, события и др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«включённости» детей в учебную деятельность, уровень их учебной самостоятельности, уровень сотрудничества и ряд других), проводится в форме, </w:t>
      </w:r>
      <w:proofErr w:type="spellStart"/>
      <w:r w:rsidR="004457C2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="004457C2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ценка предметных результатов представляет собой оценку достижения обучающимся планируемых резу</w:t>
      </w:r>
      <w:r w:rsidR="004457C2">
        <w:rPr>
          <w:rFonts w:ascii="Times New Roman" w:hAnsi="Times New Roman" w:cs="Times New Roman"/>
          <w:sz w:val="28"/>
          <w:szCs w:val="28"/>
        </w:rPr>
        <w:t>льтатов по отдельным предметам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Достижение этих результатов обеспечивается за счёт основных компонентов образовательного процесса — учебных предметов, представленных в обя</w:t>
      </w:r>
      <w:r w:rsidR="004457C2">
        <w:rPr>
          <w:rFonts w:ascii="Times New Roman" w:hAnsi="Times New Roman" w:cs="Times New Roman"/>
          <w:sz w:val="28"/>
          <w:szCs w:val="28"/>
        </w:rPr>
        <w:t>зательной части учебного план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В соответствии с пониманием сущности образовательных результатов, заложенном в Стандарте, предметные результаты содержат в себе, во-первых, систему основополагающих элементов научного знания, которая выражается через учебный материал различных курсов (далее — систему предметных знаний), и, во-вторых, систему формируемых действий с учебным материалом (далее — систему предметных действий), которые направлены на применение знаний, их преобразов</w:t>
      </w:r>
      <w:r w:rsidR="004457C2">
        <w:rPr>
          <w:rFonts w:ascii="Times New Roman" w:hAnsi="Times New Roman" w:cs="Times New Roman"/>
          <w:sz w:val="28"/>
          <w:szCs w:val="28"/>
        </w:rPr>
        <w:t>ание и получение нового зна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Система предметных знаний — важнейшая составляющая предметных результатов. В ней можно выделить опорные знания (знания, усвоение</w:t>
      </w:r>
      <w:r w:rsidR="00B07EA6">
        <w:rPr>
          <w:rFonts w:ascii="Times New Roman" w:hAnsi="Times New Roman" w:cs="Times New Roman"/>
          <w:sz w:val="28"/>
          <w:szCs w:val="28"/>
        </w:rPr>
        <w:t xml:space="preserve"> которых принципиально необходи</w:t>
      </w:r>
      <w:r w:rsidRPr="0098089C">
        <w:rPr>
          <w:rFonts w:ascii="Times New Roman" w:hAnsi="Times New Roman" w:cs="Times New Roman"/>
          <w:sz w:val="28"/>
          <w:szCs w:val="28"/>
        </w:rPr>
        <w:t>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</w:t>
      </w:r>
      <w:r w:rsidR="004457C2">
        <w:rPr>
          <w:rFonts w:ascii="Times New Roman" w:hAnsi="Times New Roman" w:cs="Times New Roman"/>
          <w:sz w:val="28"/>
          <w:szCs w:val="28"/>
        </w:rPr>
        <w:t>я последующего изучения курсов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К опорным знаниям относятся, прежде всего, основополагающие элементы научного знания (как общенаучные, так и относящиеся к отдельным </w:t>
      </w:r>
      <w:r w:rsidR="00B07EA6">
        <w:rPr>
          <w:rFonts w:ascii="Times New Roman" w:hAnsi="Times New Roman" w:cs="Times New Roman"/>
          <w:sz w:val="28"/>
          <w:szCs w:val="28"/>
        </w:rPr>
        <w:t>отраслям знания и культуры), ле</w:t>
      </w:r>
      <w:r w:rsidRPr="0098089C">
        <w:rPr>
          <w:rFonts w:ascii="Times New Roman" w:hAnsi="Times New Roman" w:cs="Times New Roman"/>
          <w:sz w:val="28"/>
          <w:szCs w:val="28"/>
        </w:rPr>
        <w:t>жащие в основе современной научной картины мира: ключевые теории, идеи, понятия, факты, методы. На ступени начального общего образова</w:t>
      </w:r>
      <w:r w:rsidR="00B07EA6">
        <w:rPr>
          <w:rFonts w:ascii="Times New Roman" w:hAnsi="Times New Roman" w:cs="Times New Roman"/>
          <w:sz w:val="28"/>
          <w:szCs w:val="28"/>
        </w:rPr>
        <w:t>ния к опорной системе знаний от</w:t>
      </w:r>
      <w:r w:rsidRPr="0098089C">
        <w:rPr>
          <w:rFonts w:ascii="Times New Roman" w:hAnsi="Times New Roman" w:cs="Times New Roman"/>
          <w:sz w:val="28"/>
          <w:szCs w:val="28"/>
        </w:rPr>
        <w:t>несён понятийный аппарат (или «язык») учебных предметов, освоение которого позволяет учителю и обучающимся эффективно пр</w:t>
      </w:r>
      <w:r w:rsidR="004457C2">
        <w:rPr>
          <w:rFonts w:ascii="Times New Roman" w:hAnsi="Times New Roman" w:cs="Times New Roman"/>
          <w:sz w:val="28"/>
          <w:szCs w:val="28"/>
        </w:rPr>
        <w:t>одвигаться в изучении предмет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, в принципе могут быть достигнуты </w:t>
      </w:r>
      <w:r w:rsidR="004457C2">
        <w:rPr>
          <w:rFonts w:ascii="Times New Roman" w:hAnsi="Times New Roman" w:cs="Times New Roman"/>
          <w:sz w:val="28"/>
          <w:szCs w:val="28"/>
        </w:rPr>
        <w:t>подавляющим большинством дете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На ступени начального общего образования особое значение для продолжения образования имеет усвоение учащимися опорной системы знаний по русскому язы</w:t>
      </w:r>
      <w:r w:rsidR="004457C2">
        <w:rPr>
          <w:rFonts w:ascii="Times New Roman" w:hAnsi="Times New Roman" w:cs="Times New Roman"/>
          <w:sz w:val="28"/>
          <w:szCs w:val="28"/>
        </w:rPr>
        <w:t>ку, родному языку и математике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</w:t>
      </w:r>
      <w:r w:rsidR="004457C2">
        <w:rPr>
          <w:rFonts w:ascii="Times New Roman" w:hAnsi="Times New Roman" w:cs="Times New Roman"/>
          <w:sz w:val="28"/>
          <w:szCs w:val="28"/>
        </w:rPr>
        <w:t>мися, с предметным содержанием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Действия с предметным содержанием (или предметные действия)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 — 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</w:t>
      </w:r>
      <w:r w:rsidR="004457C2">
        <w:rPr>
          <w:rFonts w:ascii="Times New Roman" w:hAnsi="Times New Roman" w:cs="Times New Roman"/>
          <w:sz w:val="28"/>
          <w:szCs w:val="28"/>
        </w:rPr>
        <w:t xml:space="preserve"> регулятивных учебных действий.</w:t>
      </w:r>
    </w:p>
    <w:p w:rsidR="0098089C" w:rsidRPr="00691F82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</w:t>
      </w:r>
      <w:r w:rsidR="00691F82">
        <w:rPr>
          <w:rFonts w:ascii="Times New Roman" w:hAnsi="Times New Roman" w:cs="Times New Roman"/>
          <w:sz w:val="28"/>
          <w:szCs w:val="28"/>
        </w:rPr>
        <w:t>ижение планируемых результатов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К предметным действиям следует отнести также действия, присущие главным образом только конкретному предмету, овладение которыми необходимо для полноценного личност­ного развития или дальнейшего изучения предмета (в частности, способы двигательной деятельности, </w:t>
      </w:r>
      <w:r w:rsidRPr="0098089C">
        <w:rPr>
          <w:rFonts w:ascii="Times New Roman" w:hAnsi="Times New Roman" w:cs="Times New Roman"/>
          <w:sz w:val="28"/>
          <w:szCs w:val="28"/>
        </w:rPr>
        <w:lastRenderedPageBreak/>
        <w:t>осваиваемые в курсе физической культуры, или способы обработки матери­алов, приёмы лепки, рисования, способы музыкальной испол</w:t>
      </w:r>
      <w:r w:rsidR="004457C2">
        <w:rPr>
          <w:rFonts w:ascii="Times New Roman" w:hAnsi="Times New Roman" w:cs="Times New Roman"/>
          <w:sz w:val="28"/>
          <w:szCs w:val="28"/>
        </w:rPr>
        <w:t>нительской деятельности и др.)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</w:t>
      </w:r>
      <w:r w:rsidR="00B07EA6">
        <w:rPr>
          <w:rFonts w:ascii="Times New Roman" w:hAnsi="Times New Roman" w:cs="Times New Roman"/>
          <w:sz w:val="28"/>
          <w:szCs w:val="28"/>
        </w:rPr>
        <w:t xml:space="preserve"> предметом диапазона (круга) за</w:t>
      </w:r>
      <w:r w:rsidRPr="0098089C">
        <w:rPr>
          <w:rFonts w:ascii="Times New Roman" w:hAnsi="Times New Roman" w:cs="Times New Roman"/>
          <w:sz w:val="28"/>
          <w:szCs w:val="28"/>
        </w:rPr>
        <w:t>дач, а затем и осознанному и произвольному их выполнению,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</w:t>
      </w:r>
      <w:r w:rsidR="004457C2">
        <w:rPr>
          <w:rFonts w:ascii="Times New Roman" w:hAnsi="Times New Roman" w:cs="Times New Roman"/>
          <w:sz w:val="28"/>
          <w:szCs w:val="28"/>
        </w:rPr>
        <w:t>ых и учебно-практических задач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оэтому объектом оценки предметных результатов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</w:t>
      </w:r>
      <w:r w:rsidR="004457C2">
        <w:rPr>
          <w:rFonts w:ascii="Times New Roman" w:hAnsi="Times New Roman" w:cs="Times New Roman"/>
          <w:sz w:val="28"/>
          <w:szCs w:val="28"/>
        </w:rPr>
        <w:t xml:space="preserve">основе </w:t>
      </w:r>
      <w:proofErr w:type="spellStart"/>
      <w:r w:rsidR="004457C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457C2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691F82" w:rsidRPr="00E36985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F51201" w:rsidRDefault="00F51201" w:rsidP="00F5120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1.3.3. Портфель достижений как инструмент оценки динамики</w:t>
      </w:r>
    </w:p>
    <w:p w:rsidR="00F51201" w:rsidRDefault="00F51201" w:rsidP="00F51201">
      <w:pP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индивидуальных образовательных достижений</w:t>
      </w:r>
    </w:p>
    <w:p w:rsidR="0098089C" w:rsidRPr="00691F82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оказатель динамики образовательных достижений — один из основных показателей в оценке образовательных достижений. На основе выявления характера динамики образовательных достижений обучающихся можно оценивать эффективность учебного процесса, эффективность работы учителя или образовательного учреждения, эффективность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</w:t>
      </w:r>
      <w:r w:rsidR="00691F82">
        <w:rPr>
          <w:rFonts w:ascii="Times New Roman" w:hAnsi="Times New Roman" w:cs="Times New Roman"/>
          <w:sz w:val="28"/>
          <w:szCs w:val="28"/>
        </w:rPr>
        <w:t>овательной траектории учащихс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ценка динамики ОУ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</w:t>
      </w:r>
      <w:r w:rsidR="004457C2">
        <w:rPr>
          <w:rFonts w:ascii="Times New Roman" w:hAnsi="Times New Roman" w:cs="Times New Roman"/>
          <w:sz w:val="28"/>
          <w:szCs w:val="28"/>
        </w:rPr>
        <w:t>ресса в развитии ребёнка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Одним из наиболее адекватных инструментов для оценки динамики образовательных достижений служит «Портфель достижений» ученика. Как показывает опыт его использования, «Портфель достижений»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</w:t>
      </w:r>
      <w:r w:rsidR="004457C2">
        <w:rPr>
          <w:rFonts w:ascii="Times New Roman" w:hAnsi="Times New Roman" w:cs="Times New Roman"/>
          <w:sz w:val="28"/>
          <w:szCs w:val="28"/>
        </w:rPr>
        <w:t>сия и т. д.)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«Портфель достижений» — это не только современная эффективная форма оценивания, но и действенное средство для решения ряда важных пед</w:t>
      </w:r>
      <w:r w:rsidR="004457C2">
        <w:rPr>
          <w:rFonts w:ascii="Times New Roman" w:hAnsi="Times New Roman" w:cs="Times New Roman"/>
          <w:sz w:val="28"/>
          <w:szCs w:val="28"/>
        </w:rPr>
        <w:t>агогических задач, позволяющее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поддерживать высокую</w:t>
      </w:r>
      <w:r w:rsidR="004457C2">
        <w:rPr>
          <w:rFonts w:ascii="Times New Roman" w:hAnsi="Times New Roman" w:cs="Times New Roman"/>
          <w:sz w:val="28"/>
          <w:szCs w:val="28"/>
        </w:rPr>
        <w:t xml:space="preserve"> учебную мотивацию обучающихс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поощрять их активность и самостоятельность, расширять возмо</w:t>
      </w:r>
      <w:r w:rsidR="004457C2">
        <w:rPr>
          <w:rFonts w:ascii="Times New Roman" w:hAnsi="Times New Roman" w:cs="Times New Roman"/>
          <w:sz w:val="28"/>
          <w:szCs w:val="28"/>
        </w:rPr>
        <w:t>жности обучения и самообучени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развивать навыки рефлексивной и оценочной (в том числе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амооцено</w:t>
      </w:r>
      <w:r w:rsidR="004457C2">
        <w:rPr>
          <w:rFonts w:ascii="Times New Roman" w:hAnsi="Times New Roman" w:cs="Times New Roman"/>
          <w:sz w:val="28"/>
          <w:szCs w:val="28"/>
        </w:rPr>
        <w:t>чной</w:t>
      </w:r>
      <w:proofErr w:type="spellEnd"/>
      <w:r w:rsidR="004457C2">
        <w:rPr>
          <w:rFonts w:ascii="Times New Roman" w:hAnsi="Times New Roman" w:cs="Times New Roman"/>
          <w:sz w:val="28"/>
          <w:szCs w:val="28"/>
        </w:rPr>
        <w:t>) деятельности обучающихс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формировать умение учиться — ставить цели, планировать и организовывать собственн</w:t>
      </w:r>
      <w:r w:rsidR="004457C2">
        <w:rPr>
          <w:rFonts w:ascii="Times New Roman" w:hAnsi="Times New Roman" w:cs="Times New Roman"/>
          <w:sz w:val="28"/>
          <w:szCs w:val="28"/>
        </w:rPr>
        <w:t>ую учебную деятельность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«Портфель достижений» представляет собой специально организованную подборку работ, которые демонстрируют усилия, прогресс и достижения обучающегося в различных областях. «Портфель достижений» является оптимальным способом организации текущей системы оценки. При этом материалы  должны допускать проведение независимой оценки, например при п</w:t>
      </w:r>
      <w:r w:rsidR="004457C2">
        <w:rPr>
          <w:rFonts w:ascii="Times New Roman" w:hAnsi="Times New Roman" w:cs="Times New Roman"/>
          <w:sz w:val="28"/>
          <w:szCs w:val="28"/>
        </w:rPr>
        <w:t>роведении аттестации педагогов.</w:t>
      </w:r>
    </w:p>
    <w:p w:rsidR="0098089C" w:rsidRPr="00691F82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В состав «Портфеля достижений»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</w:t>
      </w:r>
      <w:r w:rsidR="00691F82">
        <w:rPr>
          <w:rFonts w:ascii="Times New Roman" w:hAnsi="Times New Roman" w:cs="Times New Roman"/>
          <w:sz w:val="28"/>
          <w:szCs w:val="28"/>
        </w:rPr>
        <w:t>рактики, так и за её пределам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В «Портфель достижений» учеников начальной школы, который используется для оценки достижения планируемых результатов начального общего образования, целесообразн</w:t>
      </w:r>
      <w:r w:rsidR="004457C2">
        <w:rPr>
          <w:rFonts w:ascii="Times New Roman" w:hAnsi="Times New Roman" w:cs="Times New Roman"/>
          <w:sz w:val="28"/>
          <w:szCs w:val="28"/>
        </w:rPr>
        <w:t>о включать следующие материалы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1. Выборки детских р</w:t>
      </w:r>
      <w:r w:rsidR="004457C2">
        <w:rPr>
          <w:rFonts w:ascii="Times New Roman" w:hAnsi="Times New Roman" w:cs="Times New Roman"/>
          <w:sz w:val="28"/>
          <w:szCs w:val="28"/>
        </w:rPr>
        <w:t xml:space="preserve">абот — формальных и творческих, </w:t>
      </w:r>
      <w:r w:rsidRPr="0098089C">
        <w:rPr>
          <w:rFonts w:ascii="Times New Roman" w:hAnsi="Times New Roman" w:cs="Times New Roman"/>
          <w:sz w:val="28"/>
          <w:szCs w:val="28"/>
        </w:rPr>
        <w:t xml:space="preserve">выполненных в ходе обязательных учебных занятий по всем изучаемым предметам, а также в ходе </w:t>
      </w:r>
      <w:r w:rsidRPr="0098089C">
        <w:rPr>
          <w:rFonts w:ascii="Times New Roman" w:hAnsi="Times New Roman" w:cs="Times New Roman"/>
          <w:sz w:val="28"/>
          <w:szCs w:val="28"/>
        </w:rPr>
        <w:lastRenderedPageBreak/>
        <w:t>посещаемых учащимися факультативных учебных занятий, реализуемых в рамках образовательной программы образовательного учреждения (как её общеобразовательной составляющей, так и программ</w:t>
      </w:r>
      <w:r w:rsidR="004457C2">
        <w:rPr>
          <w:rFonts w:ascii="Times New Roman" w:hAnsi="Times New Roman" w:cs="Times New Roman"/>
          <w:sz w:val="28"/>
          <w:szCs w:val="28"/>
        </w:rPr>
        <w:t>ы дополнительного образования)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бязательной составляющей «Портфеля достижений» являются материалы стартовой диагностики, промежуточных и итоговых стандартизированны</w:t>
      </w:r>
      <w:r w:rsidR="004457C2">
        <w:rPr>
          <w:rFonts w:ascii="Times New Roman" w:hAnsi="Times New Roman" w:cs="Times New Roman"/>
          <w:sz w:val="28"/>
          <w:szCs w:val="28"/>
        </w:rPr>
        <w:t>х работ по отдельным предметам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</w:t>
      </w:r>
      <w:r w:rsidR="004457C2">
        <w:rPr>
          <w:rFonts w:ascii="Times New Roman" w:hAnsi="Times New Roman" w:cs="Times New Roman"/>
          <w:sz w:val="28"/>
          <w:szCs w:val="28"/>
        </w:rPr>
        <w:t>и такого рода работ могут быть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по русскому и литературному чтению, иностранному языку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</w:t>
      </w:r>
      <w:r w:rsidR="004457C2">
        <w:rPr>
          <w:rFonts w:ascii="Times New Roman" w:hAnsi="Times New Roman" w:cs="Times New Roman"/>
          <w:sz w:val="28"/>
          <w:szCs w:val="28"/>
        </w:rPr>
        <w:t>амоанализа и рефлексии и т. п.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по математике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</w:t>
      </w:r>
      <w:r w:rsidR="004457C2">
        <w:rPr>
          <w:rFonts w:ascii="Times New Roman" w:hAnsi="Times New Roman" w:cs="Times New Roman"/>
          <w:sz w:val="28"/>
          <w:szCs w:val="28"/>
        </w:rPr>
        <w:t>амоанализа и рефлексии и т. п.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по окружающему миру — дневники наблюдений, оформленные результаты мини-исследований и мини-проектов, интервью, аудиозаписи устных ответов, творческие работы, материалы с</w:t>
      </w:r>
      <w:r w:rsidR="004457C2">
        <w:rPr>
          <w:rFonts w:ascii="Times New Roman" w:hAnsi="Times New Roman" w:cs="Times New Roman"/>
          <w:sz w:val="28"/>
          <w:szCs w:val="28"/>
        </w:rPr>
        <w:t>амоанализа и рефлексии и т. п.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по предметам эстетического цикла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</w:t>
      </w:r>
      <w:r w:rsidR="004457C2">
        <w:rPr>
          <w:rFonts w:ascii="Times New Roman" w:hAnsi="Times New Roman" w:cs="Times New Roman"/>
          <w:sz w:val="28"/>
          <w:szCs w:val="28"/>
        </w:rPr>
        <w:t>амоанализа и рефлексии и т. п.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по технологии — фото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</w:t>
      </w:r>
      <w:r w:rsidR="004457C2">
        <w:rPr>
          <w:rFonts w:ascii="Times New Roman" w:hAnsi="Times New Roman" w:cs="Times New Roman"/>
          <w:sz w:val="28"/>
          <w:szCs w:val="28"/>
        </w:rPr>
        <w:t>амоанализа и рефлексии и т. п.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• по физкультуре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</w:t>
      </w:r>
      <w:r w:rsidR="004457C2">
        <w:rPr>
          <w:rFonts w:ascii="Times New Roman" w:hAnsi="Times New Roman" w:cs="Times New Roman"/>
          <w:sz w:val="28"/>
          <w:szCs w:val="28"/>
        </w:rPr>
        <w:t>самоанализа и рефлексии и т. п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2. Систематизированные материалы наблюдений (оценочные листы, материалы и листы наблюдений и т. п.) 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­низатор воспитательной работы и другие непосредственные участ</w:t>
      </w:r>
      <w:r w:rsidR="004457C2">
        <w:rPr>
          <w:rFonts w:ascii="Times New Roman" w:hAnsi="Times New Roman" w:cs="Times New Roman"/>
          <w:sz w:val="28"/>
          <w:szCs w:val="28"/>
        </w:rPr>
        <w:t>ники образовательного процесс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3. Материалы, характеризующие достижения обучающихся в рамках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(школьной и внешкольной) и досуговой деятельности, например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— отражение в них степени достижения планируемых результатов освоения примерной образовательной программы</w:t>
      </w:r>
      <w:r w:rsidR="004457C2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Анализ, интерпретация и оценка отдельных составляющих и «Портфеля достижений» в целом ведутся с позиций достижения планируемых р</w:t>
      </w:r>
      <w:r w:rsidR="004457C2">
        <w:rPr>
          <w:rFonts w:ascii="Times New Roman" w:hAnsi="Times New Roman" w:cs="Times New Roman"/>
          <w:sz w:val="28"/>
          <w:szCs w:val="28"/>
        </w:rPr>
        <w:t>езультатов с учётом основных ре</w:t>
      </w:r>
      <w:r w:rsidRPr="0098089C">
        <w:rPr>
          <w:rFonts w:ascii="Times New Roman" w:hAnsi="Times New Roman" w:cs="Times New Roman"/>
          <w:sz w:val="28"/>
          <w:szCs w:val="28"/>
        </w:rPr>
        <w:t>зультатов начального общего образов</w:t>
      </w:r>
      <w:r w:rsidR="004457C2">
        <w:rPr>
          <w:rFonts w:ascii="Times New Roman" w:hAnsi="Times New Roman" w:cs="Times New Roman"/>
          <w:sz w:val="28"/>
          <w:szCs w:val="28"/>
        </w:rPr>
        <w:t>ания, закреплённых в Стандарте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ценка как отдельных составляющих, так и «Портфеля достижений» в целом ведётся на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основе, поэтому «Портфели достижений» должны сопровождаться специаль­ными документами, в которых описаны состав «Портфеля достижений»; критерии, на основе которых оцениваются отдельные работы, и вклад каждой работы в накопленную оценку выпускника. Критерии оценки отдельных составляющих «Портфеля достижений» могут полностью соответствовать рекомендуемым или быть адаптированы учителем применительно к особенностям образовательной программы и к</w:t>
      </w:r>
      <w:r w:rsidR="004457C2">
        <w:rPr>
          <w:rFonts w:ascii="Times New Roman" w:hAnsi="Times New Roman" w:cs="Times New Roman"/>
          <w:sz w:val="28"/>
          <w:szCs w:val="28"/>
        </w:rPr>
        <w:t>онтингента дете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ительно на данный этап обуч</w:t>
      </w:r>
      <w:r w:rsidR="004457C2">
        <w:rPr>
          <w:rFonts w:ascii="Times New Roman" w:hAnsi="Times New Roman" w:cs="Times New Roman"/>
          <w:sz w:val="28"/>
          <w:szCs w:val="28"/>
        </w:rPr>
        <w:t>е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ценки, которая формируется на основе материалов «Портфеля </w:t>
      </w:r>
      <w:r w:rsidR="004457C2">
        <w:rPr>
          <w:rFonts w:ascii="Times New Roman" w:hAnsi="Times New Roman" w:cs="Times New Roman"/>
          <w:sz w:val="28"/>
          <w:szCs w:val="28"/>
        </w:rPr>
        <w:t>достижений», делаются выводы о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1) сформированное у обучающегося универсальных и предметных способов действий, а также опорной системы знаний, обеспечивающих ему возможность продолжени</w:t>
      </w:r>
      <w:r w:rsidR="004457C2">
        <w:rPr>
          <w:rFonts w:ascii="Times New Roman" w:hAnsi="Times New Roman" w:cs="Times New Roman"/>
          <w:sz w:val="28"/>
          <w:szCs w:val="28"/>
        </w:rPr>
        <w:t>я образования в основной школе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основ умения учиться, понимаемой сак способности к самоорганизации с целью постановки и решения учебно-познавательн</w:t>
      </w:r>
      <w:r w:rsidR="004457C2">
        <w:rPr>
          <w:rFonts w:ascii="Times New Roman" w:hAnsi="Times New Roman" w:cs="Times New Roman"/>
          <w:sz w:val="28"/>
          <w:szCs w:val="28"/>
        </w:rPr>
        <w:t>ых и учебно-практических задач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3) индивидуальном прогрессе в основных сферах развития личности — мотивационно-смысловой, познавательной, эмоциона</w:t>
      </w:r>
      <w:r w:rsidR="004457C2">
        <w:rPr>
          <w:rFonts w:ascii="Times New Roman" w:hAnsi="Times New Roman" w:cs="Times New Roman"/>
          <w:sz w:val="28"/>
          <w:szCs w:val="28"/>
        </w:rPr>
        <w:t xml:space="preserve">льной, волевой и </w:t>
      </w:r>
      <w:proofErr w:type="spellStart"/>
      <w:r w:rsidR="004457C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98089C" w:rsidRPr="00FC41D5" w:rsidRDefault="00FC41D5" w:rsidP="009808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41D5">
        <w:rPr>
          <w:rFonts w:ascii="Times New Roman" w:hAnsi="Times New Roman" w:cs="Times New Roman"/>
          <w:b/>
          <w:i/>
          <w:sz w:val="28"/>
          <w:szCs w:val="28"/>
        </w:rPr>
        <w:t xml:space="preserve">1.3.4  </w:t>
      </w:r>
      <w:r w:rsidR="0098089C" w:rsidRPr="00FC41D5">
        <w:rPr>
          <w:rFonts w:ascii="Times New Roman" w:hAnsi="Times New Roman" w:cs="Times New Roman"/>
          <w:b/>
          <w:i/>
          <w:sz w:val="28"/>
          <w:szCs w:val="28"/>
        </w:rPr>
        <w:t>Итоговая оценка выпускника и её использование при переходе от начального</w:t>
      </w:r>
      <w:r w:rsidR="004457C2" w:rsidRPr="00FC41D5">
        <w:rPr>
          <w:rFonts w:ascii="Times New Roman" w:hAnsi="Times New Roman" w:cs="Times New Roman"/>
          <w:b/>
          <w:i/>
          <w:sz w:val="28"/>
          <w:szCs w:val="28"/>
        </w:rPr>
        <w:t xml:space="preserve"> к основному общему образованию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только предметные и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зультаты, описанные в разделе «Выпускник научится» планируемых резу</w:t>
      </w:r>
      <w:r w:rsidR="004457C2">
        <w:rPr>
          <w:rFonts w:ascii="Times New Roman" w:hAnsi="Times New Roman" w:cs="Times New Roman"/>
          <w:sz w:val="28"/>
          <w:szCs w:val="28"/>
        </w:rPr>
        <w:t>льтатов начального образова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непе</w:t>
      </w:r>
      <w:r w:rsidR="004457C2">
        <w:rPr>
          <w:rFonts w:ascii="Times New Roman" w:hAnsi="Times New Roman" w:cs="Times New Roman"/>
          <w:sz w:val="28"/>
          <w:szCs w:val="28"/>
        </w:rPr>
        <w:t>рсонифицированных</w:t>
      </w:r>
      <w:proofErr w:type="spellEnd"/>
      <w:r w:rsidR="004457C2">
        <w:rPr>
          <w:rFonts w:ascii="Times New Roman" w:hAnsi="Times New Roman" w:cs="Times New Roman"/>
          <w:sz w:val="28"/>
          <w:szCs w:val="28"/>
        </w:rPr>
        <w:t xml:space="preserve"> обследований.</w:t>
      </w:r>
    </w:p>
    <w:p w:rsidR="0098089C" w:rsidRPr="00691F82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</w:t>
      </w:r>
      <w:r w:rsidR="00691F82">
        <w:rPr>
          <w:rFonts w:ascii="Times New Roman" w:hAnsi="Times New Roman" w:cs="Times New Roman"/>
          <w:sz w:val="28"/>
          <w:szCs w:val="28"/>
        </w:rPr>
        <w:t xml:space="preserve">ими </w:t>
      </w:r>
      <w:proofErr w:type="spellStart"/>
      <w:r w:rsidR="00691F82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691F82">
        <w:rPr>
          <w:rFonts w:ascii="Times New Roman" w:hAnsi="Times New Roman" w:cs="Times New Roman"/>
          <w:sz w:val="28"/>
          <w:szCs w:val="28"/>
        </w:rPr>
        <w:t xml:space="preserve"> действиями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речевыми, среди которых следует выделить навыки осознанного</w:t>
      </w:r>
      <w:r w:rsidR="004457C2">
        <w:rPr>
          <w:rFonts w:ascii="Times New Roman" w:hAnsi="Times New Roman" w:cs="Times New Roman"/>
          <w:sz w:val="28"/>
          <w:szCs w:val="28"/>
        </w:rPr>
        <w:t xml:space="preserve"> чтения и работы с информацией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коммуникативными, необходимыми для учебного сотрудниче</w:t>
      </w:r>
      <w:r w:rsidR="004457C2">
        <w:rPr>
          <w:rFonts w:ascii="Times New Roman" w:hAnsi="Times New Roman" w:cs="Times New Roman"/>
          <w:sz w:val="28"/>
          <w:szCs w:val="28"/>
        </w:rPr>
        <w:t>ства с учителем и сверстникам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Итоговая оценка выпускника формируется на основе накопленной оценки, зафиксированной в «Портфеле достижений», по всем учебным предметам и оценок за выполнение, как минимум, трёх (четырёх) итоговых работ (по русскому языку, математике и комплексной р</w:t>
      </w:r>
      <w:r w:rsidR="004457C2">
        <w:rPr>
          <w:rFonts w:ascii="Times New Roman" w:hAnsi="Times New Roman" w:cs="Times New Roman"/>
          <w:sz w:val="28"/>
          <w:szCs w:val="28"/>
        </w:rPr>
        <w:t xml:space="preserve">аботы на </w:t>
      </w:r>
      <w:proofErr w:type="spellStart"/>
      <w:r w:rsidR="004457C2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4457C2">
        <w:rPr>
          <w:rFonts w:ascii="Times New Roman" w:hAnsi="Times New Roman" w:cs="Times New Roman"/>
          <w:sz w:val="28"/>
          <w:szCs w:val="28"/>
        </w:rPr>
        <w:t xml:space="preserve"> основе)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</w:t>
      </w:r>
      <w:r w:rsidR="004457C2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4457C2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4457C2">
        <w:rPr>
          <w:rFonts w:ascii="Times New Roman" w:hAnsi="Times New Roman" w:cs="Times New Roman"/>
          <w:sz w:val="28"/>
          <w:szCs w:val="28"/>
        </w:rPr>
        <w:t xml:space="preserve"> действиям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</w:t>
      </w:r>
      <w:r w:rsidR="004457C2">
        <w:rPr>
          <w:rFonts w:ascii="Times New Roman" w:hAnsi="Times New Roman" w:cs="Times New Roman"/>
          <w:sz w:val="28"/>
          <w:szCs w:val="28"/>
        </w:rPr>
        <w:t>ижении планируемых результатов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1)    Выпускник    овладел   опорной    системой    знаний   и    учебными   действиями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</w:t>
      </w:r>
      <w:r w:rsidR="004457C2">
        <w:rPr>
          <w:rFonts w:ascii="Times New Roman" w:hAnsi="Times New Roman" w:cs="Times New Roman"/>
          <w:sz w:val="28"/>
          <w:szCs w:val="28"/>
        </w:rPr>
        <w:t>ач средствами данного предмет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</w:t>
      </w:r>
      <w:r w:rsidR="00FC41D5">
        <w:rPr>
          <w:rFonts w:ascii="Times New Roman" w:hAnsi="Times New Roman" w:cs="Times New Roman"/>
          <w:sz w:val="28"/>
          <w:szCs w:val="28"/>
        </w:rPr>
        <w:t>ее 50% заданий базового уровн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2) Выпускник овладел опорной системой знаний, необходимой для продолжения образования на следующей ступени, на уровне осознанного произвольного</w:t>
      </w:r>
      <w:r w:rsidR="004457C2">
        <w:rPr>
          <w:rFonts w:ascii="Times New Roman" w:hAnsi="Times New Roman" w:cs="Times New Roman"/>
          <w:sz w:val="28"/>
          <w:szCs w:val="28"/>
        </w:rPr>
        <w:t xml:space="preserve"> овладения учебными действиям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</w:t>
      </w:r>
      <w:r w:rsidR="004457C2">
        <w:rPr>
          <w:rFonts w:ascii="Times New Roman" w:hAnsi="Times New Roman" w:cs="Times New Roman"/>
          <w:sz w:val="28"/>
          <w:szCs w:val="28"/>
        </w:rPr>
        <w:t>ние заданий повышенного уровн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3) Выпускник не овладел опорной системой знаний и учебными действиями, необходимыми для продолжения об</w:t>
      </w:r>
      <w:r w:rsidR="004457C2">
        <w:rPr>
          <w:rFonts w:ascii="Times New Roman" w:hAnsi="Times New Roman" w:cs="Times New Roman"/>
          <w:sz w:val="28"/>
          <w:szCs w:val="28"/>
        </w:rPr>
        <w:t>разования на следующей ступен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</w:t>
      </w:r>
      <w:r w:rsidR="004457C2">
        <w:rPr>
          <w:rFonts w:ascii="Times New Roman" w:hAnsi="Times New Roman" w:cs="Times New Roman"/>
          <w:sz w:val="28"/>
          <w:szCs w:val="28"/>
        </w:rPr>
        <w:t>аданий базового уровн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едагогический совет образовательного учреждения на основе выводов, сделанных по каждому обучающемуся, рассматривает вопрос об </w:t>
      </w:r>
      <w:r w:rsidR="004457C2">
        <w:rPr>
          <w:rFonts w:ascii="Times New Roman" w:hAnsi="Times New Roman" w:cs="Times New Roman"/>
          <w:sz w:val="28"/>
          <w:szCs w:val="28"/>
        </w:rPr>
        <w:t>успешном освоении данным обучаю</w:t>
      </w:r>
      <w:r w:rsidRPr="0098089C">
        <w:rPr>
          <w:rFonts w:ascii="Times New Roman" w:hAnsi="Times New Roman" w:cs="Times New Roman"/>
          <w:sz w:val="28"/>
          <w:szCs w:val="28"/>
        </w:rPr>
        <w:t>щимся основной образовательной программы начального общего образования и переводе его на следую</w:t>
      </w:r>
      <w:r w:rsidR="004457C2">
        <w:rPr>
          <w:rFonts w:ascii="Times New Roman" w:hAnsi="Times New Roman" w:cs="Times New Roman"/>
          <w:sz w:val="28"/>
          <w:szCs w:val="28"/>
        </w:rPr>
        <w:t>щую ступень общего образования.</w:t>
      </w:r>
    </w:p>
    <w:p w:rsidR="002F5597" w:rsidRPr="00E36985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. СОДЕРЖАТЕЛЬНЫЙ РАЗДЕЛ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2.1. Программа формирования у обучающихся универсальных учеб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действи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грамма формирования универсальных учебных действий на ступен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чального общего образования (далее — программа формирова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ниверсальных учебных действий) конкретизирует требования Стандарта к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чностным и мета- предметным результатам освоения основно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разовательной программы начального общего образования, дополняе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радиционное содержание образовательно-воспитательных программ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лужит основой для разработки примерных программ учебных предметов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урсов, дисциплин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грамма формирования универсальных учебных действий направлен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обеспечение системно-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еятельност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одхода, положенного в основу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андарта, и призвана способствовать реализации развивающего потенциал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щего образования, развитию системы универсальных учебных действий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ступающей как инвариантная основа образовательного процесса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еспечивающей школьникам умение учиться, способность к саморазвитию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самосовершенствованию. Всё это достигается путём как освое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учающимися конкретных предметных знаний и навыков в рамка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отдельных дисциплин, так и сознательного, активного присвоения им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ового социального опыта. При этом знания, умения и навык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сматриваются как производные от соответствующих видо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енаправленных действий, если они формируются, применяются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храняются в тесной связи с активными действиями самих учащихся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чество усвоения знаний определяется многообразием и характером видо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ниверсальных действий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грамма формирования универсальных учебных действий для</w:t>
      </w:r>
    </w:p>
    <w:p w:rsidR="00830221" w:rsidRP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чального общего образования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устанавливает ценностные ориентиры начального общего образования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определяет понятие, функции, состав и характеристики универсаль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ебных действий в младшем школьном возрасте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выявляет связь универсальных учебных действий с содержанием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ебных предметов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определяет условия, обеспечивающие преемственность программы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ормирования у обучающихся универсальных учебных действий при</w:t>
      </w:r>
    </w:p>
    <w:p w:rsidR="00830221" w:rsidRPr="00E36985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ходе от дошкольного к начальному и основному общему образованию.</w:t>
      </w:r>
    </w:p>
    <w:p w:rsidR="00691F82" w:rsidRPr="00E36985" w:rsidRDefault="00691F82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2.1.1. Ценностные ориентиры начального общего образова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последние десятилетия в обществе произошли кардинальны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менения в представлении о целях образования и путях их реализации. О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знания знаний, умений и навыков как основных итогов образова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изошёл переход к пониманию обучения как процесса подготовк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учающихся к реальной жизни, к тому, чтобы занять активную позицию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пешно решать жизненные задачи, уметь сотрудничать и работать в группе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ыть готовым к быстрому переучиванию в ответ на обновление знаний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ребования рынка труда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сути, происходит переход от обучения как преподнесения учителем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учающимся системы знаний к активному решению проблем с целью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работки определённых решений; от освоения отдельных учеб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едметов к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лидисциплинарном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ежпредметном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>) изучению слож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жизненных ситуаций; к сотрудничеству учителя и обучающихся в ход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владения знаниями, к активному участию учеников в выборе содержания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тодов обучения. Этот переход обусловлен сменой ценностных ориентиро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разования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нностные ориентиры начального общего образования конкретизирую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чностный, социальный и государственный заказ системе образования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раженный в Требованиях к результатам освоения основно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разовательной программы, и отражают следующие целевые установки</w:t>
      </w:r>
    </w:p>
    <w:p w:rsidR="00830221" w:rsidRP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истемы начального общего образования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• формирование основ гражданской идентичности личности </w:t>
      </w:r>
      <w:r>
        <w:rPr>
          <w:rFonts w:ascii="TimesNewRomanPSMT" w:hAnsi="TimesNewRomanPSMT" w:cs="TimesNewRomanPSMT"/>
          <w:sz w:val="28"/>
          <w:szCs w:val="28"/>
        </w:rPr>
        <w:t>н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нове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чувства сопричастности и гордости за свою Родину, народ и историю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ознания ответственности человека за благосостояние общества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— восприятия мира как единого и целостного при разнообразии культур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циональностей, религий; уважения истории и культуры каждого народа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• формирование психологических условий развития общения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сотрудничества </w:t>
      </w:r>
      <w:r>
        <w:rPr>
          <w:rFonts w:ascii="TimesNewRomanPSMT" w:hAnsi="TimesNewRomanPSMT" w:cs="TimesNewRomanPSMT"/>
          <w:sz w:val="28"/>
          <w:szCs w:val="28"/>
        </w:rPr>
        <w:t>на основе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доброжелательности, доверия и внимания к людям, готовности к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трудничеству и дружбе, оказанию помощи тем, кто в ней нуждается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уважения к окружающим — умения слушать и слышать партнёра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знавать право каждого на собственное мнение и принимать решения с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ётом позиций всех участников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•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развитие ценностно-смысловой сферы личности </w:t>
      </w:r>
      <w:r>
        <w:rPr>
          <w:rFonts w:ascii="TimesNewRomanPSMT" w:hAnsi="TimesNewRomanPSMT" w:cs="TimesNewRomanPSMT"/>
          <w:sz w:val="28"/>
          <w:szCs w:val="28"/>
        </w:rPr>
        <w:t>на основ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щечеловеческих принципов нравственности и гуманизма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принятия и уважения ценностей семьи и образовательн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реждения, коллектива и общества и стремления следовать им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ориентации в нравственном содержании и смысле как собствен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тупков, так и поступков окружающих людей, развития этических чувст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стыда, вины, совести) как регуляторов морального поведения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формирования эстетических чувств и чувства прекрасного через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накомство с национальной, отечественной и мировой художественно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ультурой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• развитие умения учиться </w:t>
      </w:r>
      <w:r>
        <w:rPr>
          <w:rFonts w:ascii="TimesNewRomanPSMT" w:hAnsi="TimesNewRomanPSMT" w:cs="TimesNewRomanPSMT"/>
          <w:sz w:val="28"/>
          <w:szCs w:val="28"/>
        </w:rPr>
        <w:t>как первого шага к самообразованию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амовоспитанию, а именно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развитие широких познавательных интересов, инициативы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юбознательности, мотивов познания и творчества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формирование умения учиться и способности к организации свое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ятельности (планированию, контролю, оценке);</w:t>
      </w:r>
    </w:p>
    <w:p w:rsidR="00830221" w:rsidRP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• развитие самостоятельности, инициативы и ответственност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личности </w:t>
      </w:r>
      <w:r>
        <w:rPr>
          <w:rFonts w:ascii="TimesNewRomanPSMT" w:hAnsi="TimesNewRomanPSMT" w:cs="TimesNewRomanPSMT"/>
          <w:sz w:val="28"/>
          <w:szCs w:val="28"/>
        </w:rPr>
        <w:t xml:space="preserve">как условия её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амоактуализац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формирование самоуважения и эмоционально-положительн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ношения к себе, готовности открыто выражать и отстаивать свою позицию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ритичности к своим поступкам и умения адекватно их оценивать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развитие готовности к самостоятельным поступкам и действиям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ветственности за их результаты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формирование целеустремлённости и настойчивости в достижени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ей, готовности к преодолению трудностей, жизненного оптимизма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формирование умения противостоять действиям и влияниям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ставляющим угрозу жизни, здоровью, безопасности личности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щества, в пределах своих возможностей, в частности проявлять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бирательность к информации, уважать частную жизнь и результаты труд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ругих людей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ализация ценностных ориентиров общего образования в единств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цессов обучения и воспитания, познавательного и личностного развит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учающихся на основе формирования общих учебных умений, обобщён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особов действия обеспечивает высокую эффективность решения</w:t>
      </w:r>
    </w:p>
    <w:p w:rsidR="00830221" w:rsidRPr="00E36985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жизненных задач и возможность саморазвития обучающихся.</w:t>
      </w:r>
    </w:p>
    <w:p w:rsidR="00691F82" w:rsidRPr="00E36985" w:rsidRDefault="00691F82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2.1.2. Характеристика универсальных учебных действий на ступен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ачального общего образова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ледовательная реализаци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еятельност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одхода направлена н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вышение эффективности образования, более гибкое и прочное усвоени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наний обучающимися, возможность их самостоятельного движения 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учаемой области, существенное повышение их мотивации и интереса к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ёбе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рамках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еятельностн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одхода в качеств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щеучебны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ействи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сматриваются основные структурные компоненты учебной деятельност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 мотивы, особенности целеполагания (учебная цель и задачи), учебны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ействия, контроль и оценка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ормированност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которых является одной из</w:t>
      </w:r>
    </w:p>
    <w:p w:rsidR="00830221" w:rsidRP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ставляющих успешности обучения в образовательном учреждении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оценк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ормированнос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чебной деятельности учитываетс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растная специфика, которая заключается в постепенном переходе о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местной деятельности учителя и обучающегося к совместно-разделённо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в младшем школьном и младшем подростковом возрасте) и к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амостоятельной с элементами самообразования и самовоспитания (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ладшем подростковом и старшем подростковом возрасте)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нятие </w:t>
      </w:r>
      <w:r>
        <w:rPr>
          <w:rFonts w:ascii="TimesNewRomanPSMT" w:hAnsi="TimesNewRomanPSMT" w:cs="TimesNewRomanPSMT"/>
          <w:b/>
          <w:bCs/>
          <w:sz w:val="28"/>
          <w:szCs w:val="28"/>
        </w:rPr>
        <w:t>«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универсальные учебные действия</w:t>
      </w:r>
      <w:r>
        <w:rPr>
          <w:rFonts w:ascii="TimesNewRomanPSMT" w:hAnsi="TimesNewRomanPSMT" w:cs="TimesNewRomanPSMT"/>
          <w:b/>
          <w:bCs/>
          <w:sz w:val="28"/>
          <w:szCs w:val="28"/>
        </w:rPr>
        <w:t>»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широком значении термин «универсальные учебные действия»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значает умение учиться, т. е. способность субъекта к саморазвитию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амосовершенствованию путём сознательного и активного присвое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ового социального опыта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особность обучающегося самостоятельно успешно усваивать новы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нания, формировать умения и компетентности, включая самостоятельную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рганизацию этого процесса, т. е. умение учиться, обеспечивается тем, чт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ниверсальные учебные действия как обобщённые действия открываю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учающимся возможность широкой ориентации как в различ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метных областях, так и в строении самой учебной деятельности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ающей осознание её целевой направленности, ценностно-смысловых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операциональны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характеристик. Таким образом, достижение уме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иться предполагает полноценное освоение обучающимися все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понентов учебной деятельности, которые включают: познавательные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ебные мотивы, учебную цель, учебную задачу, учебные действия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перации (ориентировка, преобразование материала, контроль и оценка)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мение учиться — существенный фактор повышения эффективност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воения обучающимися предметных знаний, формирования умений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петентностей, образа мира и ценностно-смысловых основани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чностного морального выбора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ункции универсальных учебных действий</w:t>
      </w:r>
      <w:r>
        <w:rPr>
          <w:rFonts w:ascii="TimesNewRomanPSMT" w:hAnsi="TimesNewRomanPSMT" w:cs="TimesNewRomanPSMT"/>
          <w:b/>
          <w:bCs/>
          <w:sz w:val="28"/>
          <w:szCs w:val="28"/>
        </w:rPr>
        <w:t>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обеспечение возможностей обучающегося самостоятельно</w:t>
      </w:r>
    </w:p>
    <w:p w:rsidR="00830221" w:rsidRP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уществлять деятельность учения, ставить учебные цели, искать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спользовать необходимые средства и способы их достижения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контролировать и оценивать процесс и результаты деятельности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создание условий для гармоничного развития личности и её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амореализации на основе готовности к непрерывному образованию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еспечение успешного усвоения знаний, формирования умений, навыков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петентностей в любой предметной области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ниверсальный характер учебных действий проявляется в том, что он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осят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дпредметны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етапредметны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характер; обеспечивают целостность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щекультурного, личностного и познавательного развития и саморазвит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чности; обеспечивают преемственность всех ступеней образовательн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цесса; лежат в основе организации и регуляции любой деятельност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учающегося независимо от её специально- предметного содержания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ниверсальные учебные действия обеспечивают этапы усвое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ебного содержания и формирования психологических способносте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учающегося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иды универсальных учебных действи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ставе основных видов универсальных учебных действий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ответствующих ключевым целям общего образования, можно выделить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четыре блока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личностный, регулятивный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(включающий также действ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саморегуляции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),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познавательный и коммуникативный.</w:t>
      </w: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Личностные универсальные учебные действия </w:t>
      </w:r>
      <w:r>
        <w:rPr>
          <w:rFonts w:ascii="TimesNewRomanPSMT" w:hAnsi="TimesNewRomanPSMT" w:cs="TimesNewRomanPSMT"/>
          <w:sz w:val="28"/>
          <w:szCs w:val="28"/>
        </w:rPr>
        <w:t>обеспечиваю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нностно-смысловую ориентацию обучающихся (умение соотносить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тупки и события с принятыми этическими принципами, знани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ральных норм и умение выделить нравственный аспект поведения)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риентацию в социальных ролях и межличностных отношениях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менительно к учебной деятельности следует выделить три вид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чностных действий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личностное, профессиональное, жизненное самоопределение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•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мыслообразовани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т. е. установление обучающимися связи между</w:t>
      </w:r>
    </w:p>
    <w:p w:rsidR="00830221" w:rsidRP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ю учебной деятельности и её мотивом, другими словами, между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зультатом учения и тем, что побуждает к деятельности, ради чего он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существляется. Ученик должен уметь отвечать на вопрос: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какое значение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какой смысл имеет для меня учение?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нравственно-этическая ориентация, в том числе и оценивани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ваиваемого содержания (исходя из социальных и личностных ценностей)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еспечивающее личностный моральный выбор.</w:t>
      </w: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  <w:r>
        <w:rPr>
          <w:rFonts w:ascii="TimesNewRomanPSMT" w:hAnsi="TimesNewRomanPSMT" w:cs="TimesNewRomanPSMT"/>
          <w:sz w:val="28"/>
          <w:szCs w:val="28"/>
        </w:rPr>
        <w:t>обеспечиваю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учающимся организацию своей учебной деятельности. К ним относятся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целеполагание как постановка учебной задачи на основе соотнесе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го, что уже известно и усвоено обучающимися, и того, что ещё неизвестно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планирование — определение последовательности промежуточ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ей с учётом конечного результата; составление плана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довательности действий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• прогнозирование — предвосхищение результата и уровня усвоен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наний, его временных характеристик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контроль в форме сличения способа действия и его результата с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нным эталоном с целью обнаружения отклонений и отличий от эталона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коррекция — внесение необходимых дополнений и коррективов в план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способ действия в случае расхождения эталона, реального действия и е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зультата с учётом оценки этого результата самим обучающимся, учителем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варищами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оценка — выделение и осознание обучающимся того, что уже усвоено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что ещё нужно усвоить, осознание качества и уровня усвоения; оценк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зультатов работы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•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аморегуляц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как способность к мобилизации сил и энергии, к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левому усилию (к выбору в ситуации мотивационного конфликта)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одолению препятствий.</w:t>
      </w: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Познавательные универсальные учебные действия </w:t>
      </w:r>
      <w:r>
        <w:rPr>
          <w:rFonts w:ascii="TimesNewRomanPSMT" w:hAnsi="TimesNewRomanPSMT" w:cs="TimesNewRomanPSMT"/>
          <w:sz w:val="28"/>
          <w:szCs w:val="28"/>
        </w:rPr>
        <w:t>включают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общеучебны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логические учебные действия, а также постановку и решение</w:t>
      </w:r>
    </w:p>
    <w:p w:rsidR="00830221" w:rsidRP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блемы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Общеучебные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универсальные действия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самостоятельное выделение и формулирование познавательной цели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поиск и выделение необходимой информации, в том числе решени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бочих задач с использованием общедоступных в начальной школ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струментов ИКТ и источников информации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структурирование знаний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осознанное и произвольное построение речевого высказывания в устно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письменной форме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выбор наиболее эффективных способов решения задач в зависимости о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нкретных условий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рефлексия способов и условий действия, контроль и оценка процесса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зультатов деятельности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смысловое чтение как осмысление цели чтения и выбор вида чтения 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висимости от цели; извлечение необходимой информации из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слушанных текстов различных жанров; определение основной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торостепенной информации; свободная ориентация и восприятие тексто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удожественного, научного, публицистического и официально-делов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илей; понимание и адекватная оценка языка средств массовой информации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постановка и формулирование проблемы, самостоятельное создани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в деятельности при решении проблем творческого и поисков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арактера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собую групп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щеучебны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ниверсальных действий составляю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знаково-символические действия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моделирование — преобразование объекта из чувственной формы 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дель, где выделены существенные характеристики объект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пространственно-графическая или знаково-символическая);</w:t>
      </w:r>
    </w:p>
    <w:p w:rsidR="00830221" w:rsidRDefault="00691F82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• преобразование </w:t>
      </w:r>
      <w:r w:rsidR="00830221">
        <w:rPr>
          <w:rFonts w:ascii="TimesNewRomanPSMT" w:hAnsi="TimesNewRomanPSMT" w:cs="TimesNewRomanPSMT"/>
          <w:sz w:val="28"/>
          <w:szCs w:val="28"/>
        </w:rPr>
        <w:t>модели с целью выявления общих законов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пределяющих данную предметную область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Логические универсальные действия:</w:t>
      </w:r>
    </w:p>
    <w:p w:rsidR="00830221" w:rsidRP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анализ объектов с целью выделения признаков (существенных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существенных)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синтез — составление целого из частей, в том числе самостоятельно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страивание с восполнением недостающих компонентов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• выбор оснований и критериев для сравнения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ериац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классификаци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ъектов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подведение под понятие, выведение следствий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установление причинно-следственных связей, представление цепочек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ъектов и явлений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построение логической цепочки рассуждений, анализ истинност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тверждений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доказательство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выдвижение гипотез и их обоснование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Постановка и решение проблемы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формулирование проблемы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самостоятельное создание способов решения проблем творческого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искового характера.</w:t>
      </w: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Коммуникативные универсальные учебные действия </w:t>
      </w:r>
      <w:r>
        <w:rPr>
          <w:rFonts w:ascii="TimesNewRomanPSMT" w:hAnsi="TimesNewRomanPSMT" w:cs="TimesNewRomanPSMT"/>
          <w:sz w:val="28"/>
          <w:szCs w:val="28"/>
        </w:rPr>
        <w:t>обеспечиваю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циальную компетентность и учёт позиции других людей, партнёров п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щению или деятельности; умение слушать и вступать в диалог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твовать в коллективном обсуждении проблем; способность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тегрироваться в группу сверстников и строить продуктивно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заимодействие и сотрудничество со сверстниками и взрослыми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коммуникативным действиям относятся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планирование учебного сотрудничества с учителем и сверстниками —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пределение цели, функций участников, способов взаимодействия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постановка вопросов — инициативное сотрудничество в поиске и сбор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формации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разрешение конфликтов — выявление, идентификация проблемы, поиск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оценка альтернативных способов разрешения конфликта, принятие</w:t>
      </w:r>
    </w:p>
    <w:p w:rsidR="00830221" w:rsidRP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ения и его реализация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управление поведением партнёра — контроль, коррекция, оценка е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йствий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умение с достаточной полнотой и точностью выражать свои мысли 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ответствии с задачами и условиями коммуникации; владени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нологической и диалогической формами речи в соответствии с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амматическими и синтаксическими нормами родного языка, современ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едств коммуникации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витие системы универсальных учебных действий в составе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чностных, регулятивных, познавательных и коммуникативных действий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определяющих развитие психологических способностей личности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уществляется в рамках нормативно-возрастного развития личностной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знавательной сфер ребёнка. Процесс обучения задаёт содержание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арактеристики учебной деятельности ребёнка и тем самым определяет зону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ижайшего развития указанных универсальных учебных действий (и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ровень развития, соответствующий «высокой норме») и их свойства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ниверсальные учебные действия представляют собой целостную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истему, в которой происхождение и развитие каждого вида учебн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йствия определяются его отношениями с другими видами учеб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йствий и общей логикой возрастного развития. Так: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• из общения 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орегуляц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звивается способность ребёнка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улировать свою деятельность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• из оценок окружающих и в первую очередь оценок близкого взросл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ормируется представление о себе и своих возможностях, появляетс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амоприняти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самоуважение, т. е. самооценка и Я-концепция как результа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амоопределения;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• из ситуативно-познавательного 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неситуативн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познавательн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щения формируются познавательные действия ребёнка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держание и способы общения и коммуникации обусловливаю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витие способности ребёнка к регуляции поведения и деятельности,</w:t>
      </w:r>
    </w:p>
    <w:p w:rsidR="00830221" w:rsidRPr="00D07379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знанию мира, определяют образ «Я» ка</w:t>
      </w:r>
      <w:r w:rsidR="00D07379">
        <w:rPr>
          <w:rFonts w:ascii="TimesNewRomanPSMT" w:hAnsi="TimesNewRomanPSMT" w:cs="TimesNewRomanPSMT"/>
          <w:sz w:val="28"/>
          <w:szCs w:val="28"/>
        </w:rPr>
        <w:t>к систему представлений о себе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ношения к себе. Именно поэтому особое внимание в программе развития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ниверсальных учебных действий уделяется становлению коммуникативны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ниверсальных учебных действий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мере становления личностных действий ребёнка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мыслообразование</w:t>
      </w:r>
      <w:proofErr w:type="spellEnd"/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самоопределение, нравственно-этическая ориентация) функционирование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витие универсальных учебных действий (коммуникативных,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знавательных и регулятивных) претерпевают значительные изменения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уляция общения, кооперации и сотрудничества проектирует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пределённые достижения и результаты ребёнка, что вторично приводит к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менению характера его общения и Я-концепции.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знавательные действия также являются существенным ресурсом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стижения успеха и оказывают влияние как на эффективность самой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еятельности и коммуникации, так и на самооценку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мыслообразовани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амоопределение обучающегося.</w:t>
      </w: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F5597" w:rsidRDefault="002F5597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844B1" w:rsidRDefault="002844B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92CA7" w:rsidRPr="00691F82" w:rsidRDefault="00592CA7" w:rsidP="00691F8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Характеристика результатов формирования универсальных учебных действий </w:t>
      </w:r>
      <w:r w:rsidR="00691F82" w:rsidRPr="00592C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разных этапах обучения </w:t>
      </w:r>
      <w:r w:rsidR="00691F82" w:rsidRPr="00592C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о УМК  «Школа России» в начальной школе</w:t>
      </w:r>
    </w:p>
    <w:tbl>
      <w:tblPr>
        <w:tblpPr w:leftFromText="180" w:rightFromText="180" w:vertAnchor="text" w:horzAnchor="margin" w:tblpXSpec="center" w:tblpY="436"/>
        <w:tblW w:w="10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2684"/>
        <w:gridCol w:w="2841"/>
        <w:gridCol w:w="2879"/>
      </w:tblGrid>
      <w:tr w:rsidR="00691F82" w:rsidRPr="00592CA7" w:rsidTr="00691F82">
        <w:trPr>
          <w:trHeight w:val="630"/>
        </w:trPr>
        <w:tc>
          <w:tcPr>
            <w:tcW w:w="236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ичностные УУД</w:t>
            </w:r>
          </w:p>
        </w:tc>
        <w:tc>
          <w:tcPr>
            <w:tcW w:w="2684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284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287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ммуникативные УУД</w:t>
            </w:r>
          </w:p>
        </w:tc>
      </w:tr>
      <w:tr w:rsidR="00691F82" w:rsidRPr="00592CA7" w:rsidTr="00691F82">
        <w:trPr>
          <w:trHeight w:val="3045"/>
        </w:trPr>
        <w:tc>
          <w:tcPr>
            <w:tcW w:w="236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Ценить и принимать следующие базовые ценности: «добро», «терпение», «родина», «природа», «семья»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Уважать к своей семье, к своим родственникам, любовь к родителям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Освоить  роли  ученика; формирование интереса (мотивации) к учению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Оценивать  жизненные ситуаций  и поступки героев художественных текстов с точки зрения общечеловеческих норм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Организовывать свое рабочее место под руководством учителя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Определять цель выполнения заданий на уроке, во внеурочной деятельности, в жизненных ситуациях под руководством учителя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Ориентироваться в учебнике: определять умения, которые будут сформированы на основе изучения данного раздела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Сравнивать предметы, объекты: находить общее и различие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 Подробно пересказывать прочитанное или прослушанное; определять тему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Участвовать в диалоге на уроке и в жизненных ситуациях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Отвечать на вопросы учителя, товарищей по классу.</w:t>
            </w:r>
          </w:p>
          <w:p w:rsidR="00691F82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Соблюдать простейшие нормы речевого этикета: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дороваться, прощаться, благодарить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Слушать и понимать речь других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Участвовать  в паре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91F82" w:rsidRPr="00592CA7" w:rsidTr="00691F82">
        <w:trPr>
          <w:trHeight w:val="144"/>
        </w:trPr>
        <w:tc>
          <w:tcPr>
            <w:tcW w:w="236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Ценить и принимать следующие базовые ценности: «добро», «терпение», «родина», «природа», «семья», «мир», «настоящий друг»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Уважение к своему народу, к своей родине. 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Освоение личностного смысла учения, желания учиться.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Оценка жизненных ситуаций  и поступков героев художественных текстов с точки зрения общечеловеческих норм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Самостоятельно организовывать свое рабочее место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еятельности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Определять цель учебной деятельности с помощью учителя и самостоятельно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  Соотносить выполненное задание  с образцом, предложенным учителем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6. Использовать в работе </w:t>
            </w: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стейшие  инструменты и более сложные приборы (циркуль)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 Корректировать выполнение задания в дальнейшем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 Оценка своего задания по следующим параметрам: легко выполнять, возникли сложности при выполнении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Отвечать на простые  и сложные вопросы учителя, самим задавать вопросы, находить нужную информацию в учебнике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Сравнивать  и группировать предметы, объекты  по нескольким основаниям; находить закономерности; самостоятельно продолжать их по установленном правилу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4. Подробно пересказывать прочитанное или </w:t>
            </w: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слушанное; составлять простой план 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 Определять,  в каких источниках можно  найти  необходимую информацию для  выполнения задания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 Находить необходимую информацию,  как в учебнике, так и в  словарях в учебнике.</w:t>
            </w:r>
          </w:p>
          <w:p w:rsidR="00691F82" w:rsidRPr="00691F82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 Наблюдать и делать с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остоятельные   простые выводы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91F82" w:rsidRPr="00592CA7" w:rsidTr="00691F82">
        <w:trPr>
          <w:trHeight w:val="144"/>
        </w:trPr>
        <w:tc>
          <w:tcPr>
            <w:tcW w:w="236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. Ценить и принимать следующие базовые ценности: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Освоение личностного смысла учения; желания продолжать свою учебу.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Оценка жизненных ситуаций  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Самостоятельно определять важность или  необходимость выполнения различных задания в учебном  процессе и жизненных ситуациях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Определять цель учебной деятельности с помощью самостоятельно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 Определять правильность выполненного задания  на основе сравнения с предыдущими заданиями, или на основе различных образцов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 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7. Использовать в работе литературу, инструменты, </w:t>
            </w: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иборы.</w:t>
            </w:r>
          </w:p>
          <w:p w:rsidR="00691F82" w:rsidRPr="00691F82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. Оценка своего задания по параметрам, заранее представленным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 Самостоятельно предполагать, какая  дополнительная информация буде нужна для изучения незнакомого материала;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бирать необходимые  источники информации среди предложенных учителем словарей, энциклопедий, справочников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Извлекать информацию, представленную в разных формах (текст, таблица, схема, экспонат, модель,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, иллюстрация и др.)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Представлять информацию в виде текста, таблицы, схемы, в том числе с помощью ИКТ.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 Отстаивать свою точку зрения, соблюдая правила речевого этикета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 Критично относиться к своему мнению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 Понимать точку зрения другого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. Участвовать в работе группы, распределять роли, договариваться друг с другом.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91F82" w:rsidRPr="00592CA7" w:rsidTr="00691F82">
        <w:trPr>
          <w:trHeight w:val="144"/>
        </w:trPr>
        <w:tc>
          <w:tcPr>
            <w:tcW w:w="236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. Ценить и принимать следующие базовые ценности: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Уважение  к своему народу, к другим народам, принятие ценностей других народов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Освоение личностного смысла учения;  выбор дальнейшего образовательного маршрута.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Оценка жизненных ситуаций  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Самостоятельно 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Использовать  при выполнения задания различные средства: справочную литературу, ИКТ, инструменты и приборы.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Определять самостоятельно критерии оценивания, давать самооценку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 Самостоятельно предполагать, какая  дополнительная информация буде нужна для изучения незнакомого материала;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бирать необходимые  источники информации среди предложенных учителем словарей, энциклопедий, справочников, электронные диски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 Сопоставлять  и отбирать информацию, полученную из различных источников (словари, энциклопедии, справочники, электронные диски, сеть Интернет)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Анализировать, сравнивать, группировать различные объекты, явления, факты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 Самостоятельно делать выводы, перерабатывать информацию, преобразовывать её,  представлять информацию на основе схем, моделей, сообщений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 Составлять сложный план текста.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 Отстаивать свою точку зрения, соблюдая правила речевого этикета; аргументировать свою точку зрения с помощью фактов и дополнительных сведений. 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 Критично относиться к своему мнению. Уметь взглянуть на ситуацию с иной позиции и договариваться с людьми иных позиций.</w:t>
            </w:r>
          </w:p>
          <w:p w:rsidR="00691F82" w:rsidRPr="00592CA7" w:rsidRDefault="00691F82" w:rsidP="00691F8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 Понимать точку зрения другого</w:t>
            </w:r>
          </w:p>
          <w:p w:rsidR="00691F82" w:rsidRPr="00592CA7" w:rsidRDefault="00691F82" w:rsidP="00691F82">
            <w:pPr>
              <w:spacing w:after="0" w:line="144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592CA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. Участвовать в работе группы, распределять роли, договариваться друг с другом. Предвидеть последствия коллективных решений.</w:t>
            </w:r>
          </w:p>
        </w:tc>
      </w:tr>
    </w:tbl>
    <w:p w:rsidR="00592CA7" w:rsidRPr="00691F82" w:rsidRDefault="00592CA7" w:rsidP="00691F82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2.1.3. Связь универсальных учебных действий с содержанием учебных</w:t>
      </w:r>
    </w:p>
    <w:p w:rsidR="00830221" w:rsidRPr="00E36985" w:rsidRDefault="00691F82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П</w:t>
      </w:r>
      <w:r w:rsidR="00830221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редметов</w:t>
      </w:r>
    </w:p>
    <w:p w:rsidR="00691F82" w:rsidRPr="00E36985" w:rsidRDefault="00691F82" w:rsidP="0083022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ормирование универсальных учебных действий, обеспечивающих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ение задач общекультурного, ценностно- личностного, познавательн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вития обучающихся, реализуется в рамках целостного образовательного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цесса в ходе изучения системы учебных предметов и дисциплин, в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метапредметн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еятельности, организации форм учебного сотрудничества и</w:t>
      </w:r>
    </w:p>
    <w:p w:rsidR="00830221" w:rsidRDefault="00830221" w:rsidP="008302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ения важных задач жизнедеятельности обучающихся.</w:t>
      </w:r>
    </w:p>
    <w:p w:rsidR="004A2DF7" w:rsidRPr="00691F82" w:rsidRDefault="00783F35" w:rsidP="00691F82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C02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а основе образовательных ресурсов УМК  «Школа России»)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              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</w:t>
      </w:r>
      <w:r>
        <w:rPr>
          <w:rFonts w:ascii="Times New Roman" w:hAnsi="Times New Roman" w:cs="Times New Roman"/>
          <w:sz w:val="28"/>
          <w:szCs w:val="28"/>
        </w:rPr>
        <w:t>е универсальных учебных умений: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•        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</w:t>
      </w:r>
      <w:r>
        <w:rPr>
          <w:rFonts w:ascii="Times New Roman" w:hAnsi="Times New Roman" w:cs="Times New Roman"/>
          <w:sz w:val="28"/>
          <w:szCs w:val="28"/>
        </w:rPr>
        <w:t>никативной задачей;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•        умения использовать знаковые системы и символы для моделирования о</w:t>
      </w:r>
      <w:r>
        <w:rPr>
          <w:rFonts w:ascii="Times New Roman" w:hAnsi="Times New Roman" w:cs="Times New Roman"/>
          <w:sz w:val="28"/>
          <w:szCs w:val="28"/>
        </w:rPr>
        <w:t>бъектов и отношений между ними;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•        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</w:t>
      </w:r>
      <w:r>
        <w:rPr>
          <w:rFonts w:ascii="Times New Roman" w:hAnsi="Times New Roman" w:cs="Times New Roman"/>
          <w:sz w:val="28"/>
          <w:szCs w:val="28"/>
        </w:rPr>
        <w:t>роверять элементарные гипотезы.</w:t>
      </w:r>
    </w:p>
    <w:p w:rsidR="00223880" w:rsidRPr="00E36985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Каждый учебный предмет в зависимости от его содержания и способов организации учебной деятельности учащихся раскрывает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880">
        <w:rPr>
          <w:rFonts w:ascii="Times New Roman" w:hAnsi="Times New Roman" w:cs="Times New Roman"/>
          <w:sz w:val="28"/>
          <w:szCs w:val="28"/>
        </w:rPr>
        <w:t xml:space="preserve">возможности для формирования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691F82" w:rsidRPr="00E36985" w:rsidRDefault="00691F82" w:rsidP="002238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818"/>
        <w:gridCol w:w="1777"/>
        <w:gridCol w:w="1880"/>
        <w:gridCol w:w="1781"/>
      </w:tblGrid>
      <w:tr w:rsidR="00223880" w:rsidRPr="007C02CA" w:rsidTr="00223880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мысловые</w:t>
            </w:r>
          </w:p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кценты УУД</w:t>
            </w:r>
          </w:p>
        </w:tc>
        <w:tc>
          <w:tcPr>
            <w:tcW w:w="900" w:type="pct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00" w:type="pct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850" w:type="pct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00" w:type="pct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223880" w:rsidRPr="007C02CA" w:rsidTr="00223880">
        <w:trPr>
          <w:trHeight w:val="685"/>
        </w:trPr>
        <w:tc>
          <w:tcPr>
            <w:tcW w:w="1000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зненное само-</w:t>
            </w:r>
          </w:p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равственно-этическая ориентац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ысло</w:t>
            </w:r>
            <w:proofErr w:type="spellEnd"/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равственно-этическая ориентация</w:t>
            </w:r>
          </w:p>
        </w:tc>
      </w:tr>
      <w:tr w:rsidR="00223880" w:rsidRPr="007C02CA" w:rsidTr="00223880">
        <w:tc>
          <w:tcPr>
            <w:tcW w:w="1000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3950" w:type="pct"/>
            <w:gridSpan w:val="4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еполагание, планирование, прогнозирование, контроль, коррекция, оценка,          алгоритмизация действий (Математика, Русский язык, Окружающий мир, Технология , Физическая культура и др.)</w:t>
            </w:r>
          </w:p>
        </w:tc>
      </w:tr>
      <w:tr w:rsidR="00223880" w:rsidRPr="007C02CA" w:rsidTr="00223880">
        <w:tc>
          <w:tcPr>
            <w:tcW w:w="1000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ознавательные</w:t>
            </w:r>
          </w:p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щеучебные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рование (перевод устной речи в письменную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смысловое чтение, произвольные и осознанные устные и письменные высказыван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ирокий спектр источников информации</w:t>
            </w:r>
          </w:p>
        </w:tc>
      </w:tr>
      <w:tr w:rsidR="00223880" w:rsidRPr="007C02CA" w:rsidTr="00223880">
        <w:tc>
          <w:tcPr>
            <w:tcW w:w="1000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знавательные логические</w:t>
            </w:r>
          </w:p>
        </w:tc>
        <w:tc>
          <w:tcPr>
            <w:tcW w:w="2000" w:type="pct"/>
            <w:gridSpan w:val="2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00" w:type="pct"/>
            <w:gridSpan w:val="2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223880" w:rsidRPr="007C02CA" w:rsidTr="00223880">
        <w:tc>
          <w:tcPr>
            <w:tcW w:w="1000" w:type="pc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3950" w:type="pct"/>
            <w:gridSpan w:val="4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80" w:rsidRPr="007C02CA" w:rsidRDefault="00223880" w:rsidP="0022388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2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ие средств языка и речи для получения и передачи информации, участие в продуктивном диалоге;    самовыражение: монологические высказывания разного типа. </w:t>
            </w:r>
          </w:p>
        </w:tc>
      </w:tr>
    </w:tbl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  определяе</w:t>
      </w:r>
      <w:r w:rsidR="00691F82">
        <w:rPr>
          <w:rFonts w:ascii="Times New Roman" w:hAnsi="Times New Roman" w:cs="Times New Roman"/>
          <w:sz w:val="28"/>
          <w:szCs w:val="28"/>
        </w:rPr>
        <w:t>тся   следующими утверждениями: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1.     УУД представляют собой целостную систему, в которой можно выделить  взаимосвязанные и </w:t>
      </w:r>
      <w:proofErr w:type="spellStart"/>
      <w:r w:rsidRPr="00223880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Pr="002238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уславливающие  виды действий: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коммуникативные – обеспечива</w:t>
      </w:r>
      <w:r>
        <w:rPr>
          <w:rFonts w:ascii="Times New Roman" w:hAnsi="Times New Roman" w:cs="Times New Roman"/>
          <w:sz w:val="28"/>
          <w:szCs w:val="28"/>
        </w:rPr>
        <w:t>ющие социальную компетентность,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познавательные – </w:t>
      </w:r>
      <w:proofErr w:type="spellStart"/>
      <w:r w:rsidRPr="00223880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223880">
        <w:rPr>
          <w:rFonts w:ascii="Times New Roman" w:hAnsi="Times New Roman" w:cs="Times New Roman"/>
          <w:sz w:val="28"/>
          <w:szCs w:val="28"/>
        </w:rPr>
        <w:t>, логические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решением проблемы,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личностные – определ</w:t>
      </w:r>
      <w:r>
        <w:rPr>
          <w:rFonts w:ascii="Times New Roman" w:hAnsi="Times New Roman" w:cs="Times New Roman"/>
          <w:sz w:val="28"/>
          <w:szCs w:val="28"/>
        </w:rPr>
        <w:t>яющие мотивационную ориентацию,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регулятивные –  обеспечивающие органи</w:t>
      </w:r>
      <w:r w:rsidR="00691F82">
        <w:rPr>
          <w:rFonts w:ascii="Times New Roman" w:hAnsi="Times New Roman" w:cs="Times New Roman"/>
          <w:sz w:val="28"/>
          <w:szCs w:val="28"/>
        </w:rPr>
        <w:t>зацию собственной деятельности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2.     Формирование УУД является целенаправленным, системным процессом, который реализуется через все предметные обла</w:t>
      </w:r>
      <w:r w:rsidR="00691F82">
        <w:rPr>
          <w:rFonts w:ascii="Times New Roman" w:hAnsi="Times New Roman" w:cs="Times New Roman"/>
          <w:sz w:val="28"/>
          <w:szCs w:val="28"/>
        </w:rPr>
        <w:t>сти  и внеурочную деятельность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3.     Заданные стандартом УУД определяют акценты в отборе содержания, планировании  и организации  образовательного процесса с учетом возрастно-психологич</w:t>
      </w:r>
      <w:r w:rsidR="00691F82">
        <w:rPr>
          <w:rFonts w:ascii="Times New Roman" w:hAnsi="Times New Roman" w:cs="Times New Roman"/>
          <w:sz w:val="28"/>
          <w:szCs w:val="28"/>
        </w:rPr>
        <w:t>еских особенностей обучающихся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lastRenderedPageBreak/>
        <w:t>4.      Схема работы над формированием конкретных УУД каждого вида указывается в тематическом планиро</w:t>
      </w:r>
      <w:r w:rsidR="00691F82">
        <w:rPr>
          <w:rFonts w:ascii="Times New Roman" w:hAnsi="Times New Roman" w:cs="Times New Roman"/>
          <w:sz w:val="28"/>
          <w:szCs w:val="28"/>
        </w:rPr>
        <w:t xml:space="preserve">вании, технологических картах. 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5.     Способы учета уровня их </w:t>
      </w:r>
      <w:proofErr w:type="spellStart"/>
      <w:r w:rsidRPr="0022388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23880">
        <w:rPr>
          <w:rFonts w:ascii="Times New Roman" w:hAnsi="Times New Roman" w:cs="Times New Roman"/>
          <w:sz w:val="28"/>
          <w:szCs w:val="28"/>
        </w:rPr>
        <w:t xml:space="preserve"> -   в требованиях к результатам освоения УП по каждому предмету и в обязательных прог</w:t>
      </w:r>
      <w:r w:rsidR="00691F82">
        <w:rPr>
          <w:rFonts w:ascii="Times New Roman" w:hAnsi="Times New Roman" w:cs="Times New Roman"/>
          <w:sz w:val="28"/>
          <w:szCs w:val="28"/>
        </w:rPr>
        <w:t>раммах внеурочной деятельности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6.      Педагогическое сопровождение этого процесса  осуществляется с помощью Универсального интегрированного Портфолио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</w:t>
      </w:r>
      <w:r w:rsidR="00691F82"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7.     Результаты усвоения УУД формулируются для каждого класса и являются ориентиром при организ</w:t>
      </w:r>
      <w:r w:rsidR="00691F82">
        <w:rPr>
          <w:rFonts w:ascii="Times New Roman" w:hAnsi="Times New Roman" w:cs="Times New Roman"/>
          <w:sz w:val="28"/>
          <w:szCs w:val="28"/>
        </w:rPr>
        <w:t>ации мониторинга их достижения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Приведем пример, как  формируются некоторые  личностные результаты средствами разных учебных</w:t>
      </w:r>
      <w:r w:rsidR="00691F82">
        <w:rPr>
          <w:rFonts w:ascii="Times New Roman" w:hAnsi="Times New Roman" w:cs="Times New Roman"/>
          <w:sz w:val="28"/>
          <w:szCs w:val="28"/>
        </w:rPr>
        <w:t xml:space="preserve"> предметов в УМК «Школа России»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880">
        <w:rPr>
          <w:rFonts w:ascii="Times New Roman" w:hAnsi="Times New Roman" w:cs="Times New Roman"/>
          <w:sz w:val="28"/>
          <w:szCs w:val="28"/>
        </w:rPr>
        <w:t>следующих личностных результатов освоения осно</w:t>
      </w:r>
      <w:r w:rsidR="00691F82">
        <w:rPr>
          <w:rFonts w:ascii="Times New Roman" w:hAnsi="Times New Roman" w:cs="Times New Roman"/>
          <w:sz w:val="28"/>
          <w:szCs w:val="28"/>
        </w:rPr>
        <w:t>вной образовательной программы: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</w:t>
      </w:r>
      <w:r w:rsidR="00691F82">
        <w:rPr>
          <w:rFonts w:ascii="Times New Roman" w:hAnsi="Times New Roman" w:cs="Times New Roman"/>
          <w:sz w:val="28"/>
          <w:szCs w:val="28"/>
        </w:rPr>
        <w:t>тические ценностные ориентации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</w:t>
      </w:r>
      <w:r w:rsidR="00691F82">
        <w:rPr>
          <w:rFonts w:ascii="Times New Roman" w:hAnsi="Times New Roman" w:cs="Times New Roman"/>
          <w:sz w:val="28"/>
          <w:szCs w:val="28"/>
        </w:rPr>
        <w:t>ды, народов, культур и религий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</w:t>
      </w:r>
      <w:r w:rsidR="00691F82">
        <w:rPr>
          <w:rFonts w:ascii="Times New Roman" w:hAnsi="Times New Roman" w:cs="Times New Roman"/>
          <w:sz w:val="28"/>
          <w:szCs w:val="28"/>
        </w:rPr>
        <w:t>ории и культуре других народов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</w:t>
      </w:r>
      <w:r w:rsidR="00691F82">
        <w:rPr>
          <w:rFonts w:ascii="Times New Roman" w:hAnsi="Times New Roman" w:cs="Times New Roman"/>
          <w:sz w:val="28"/>
          <w:szCs w:val="28"/>
        </w:rPr>
        <w:t>ы, упражнения, задания, задачи.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В курсе «Окружающий мир»  — это темы «Природа России», «Страницы истории Отечества», «Родной край — часть большой страны», «Современная </w:t>
      </w:r>
      <w:r w:rsidRPr="00223880">
        <w:rPr>
          <w:rFonts w:ascii="Times New Roman" w:hAnsi="Times New Roman" w:cs="Times New Roman"/>
          <w:sz w:val="28"/>
          <w:szCs w:val="28"/>
        </w:rPr>
        <w:lastRenderedPageBreak/>
        <w:t>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</w:t>
      </w:r>
      <w:r w:rsidR="00691F82">
        <w:rPr>
          <w:rFonts w:ascii="Times New Roman" w:hAnsi="Times New Roman" w:cs="Times New Roman"/>
          <w:sz w:val="28"/>
          <w:szCs w:val="28"/>
        </w:rPr>
        <w:t>твенной символикой государства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Государственной службой пожарной охраны, М</w:t>
      </w:r>
      <w:r w:rsidR="00691F82">
        <w:rPr>
          <w:rFonts w:ascii="Times New Roman" w:hAnsi="Times New Roman" w:cs="Times New Roman"/>
          <w:sz w:val="28"/>
          <w:szCs w:val="28"/>
        </w:rPr>
        <w:t>ЧС России) и др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В курсе «Литературное чтение» —  это разделы: 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учащимся осознавать себя гражданами страны, формировать</w:t>
      </w:r>
      <w:r w:rsidR="00691F82">
        <w:rPr>
          <w:rFonts w:ascii="Times New Roman" w:hAnsi="Times New Roman" w:cs="Times New Roman"/>
          <w:sz w:val="28"/>
          <w:szCs w:val="28"/>
        </w:rPr>
        <w:t xml:space="preserve"> общечеловеческую идентичность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В курсе «Русский язык»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ого языка. Ученики составляют тексты, рассказы о своей малой родине — крае, городе, селе, об их достопримечательностях, природных и культ</w:t>
      </w:r>
      <w:r w:rsidR="00691F82">
        <w:rPr>
          <w:rFonts w:ascii="Times New Roman" w:hAnsi="Times New Roman" w:cs="Times New Roman"/>
          <w:sz w:val="28"/>
          <w:szCs w:val="28"/>
        </w:rPr>
        <w:t>урно-исторических особенностях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В курсе «Математика» — в  сюжетах текстовых задач (например, в 3 и 4 </w:t>
      </w:r>
      <w:proofErr w:type="spellStart"/>
      <w:r w:rsidRPr="002238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23880">
        <w:rPr>
          <w:rFonts w:ascii="Times New Roman" w:hAnsi="Times New Roman" w:cs="Times New Roman"/>
          <w:sz w:val="28"/>
          <w:szCs w:val="28"/>
        </w:rPr>
        <w:t xml:space="preserve"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</w:t>
      </w:r>
      <w:r w:rsidRPr="00223880">
        <w:rPr>
          <w:rFonts w:ascii="Times New Roman" w:hAnsi="Times New Roman" w:cs="Times New Roman"/>
          <w:sz w:val="28"/>
          <w:szCs w:val="28"/>
        </w:rPr>
        <w:lastRenderedPageBreak/>
        <w:t>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</w:t>
      </w:r>
      <w:r w:rsidR="00691F82">
        <w:rPr>
          <w:rFonts w:ascii="Times New Roman" w:hAnsi="Times New Roman" w:cs="Times New Roman"/>
          <w:sz w:val="28"/>
          <w:szCs w:val="28"/>
        </w:rPr>
        <w:t xml:space="preserve"> художественных галерей и др.)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В курсе «Музыка»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</w:t>
      </w:r>
      <w:r w:rsidR="00691F82">
        <w:rPr>
          <w:rFonts w:ascii="Times New Roman" w:hAnsi="Times New Roman" w:cs="Times New Roman"/>
          <w:sz w:val="28"/>
          <w:szCs w:val="28"/>
        </w:rPr>
        <w:t>авителей разных эпох и культур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В курсе «Изобразительное искусство»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</w:t>
      </w:r>
      <w:r w:rsidR="00691F82">
        <w:rPr>
          <w:rFonts w:ascii="Times New Roman" w:hAnsi="Times New Roman" w:cs="Times New Roman"/>
          <w:sz w:val="28"/>
          <w:szCs w:val="28"/>
        </w:rPr>
        <w:t>рога — в мир большой культуры»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В курсах иностранных языков (английского,  немецкого языков)   с этой целью  предлагаются тексты и диалоги о культуре  России  и аналогичные тексты о куль</w:t>
      </w:r>
      <w:r w:rsidR="00691F82">
        <w:rPr>
          <w:rFonts w:ascii="Times New Roman" w:hAnsi="Times New Roman" w:cs="Times New Roman"/>
          <w:sz w:val="28"/>
          <w:szCs w:val="28"/>
        </w:rPr>
        <w:t>туре и истории изучаемых стран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анцузских, немецких, английских , американских русских музеях, о праздниках, традициях и обычаях </w:t>
      </w:r>
      <w:r w:rsidR="00691F82">
        <w:rPr>
          <w:rFonts w:ascii="Times New Roman" w:hAnsi="Times New Roman" w:cs="Times New Roman"/>
          <w:sz w:val="28"/>
          <w:szCs w:val="28"/>
        </w:rPr>
        <w:t>нашей страны и изучаемых стран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В курсе «Основы религиозных культур и светской этики»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</w:t>
      </w:r>
      <w:r w:rsidRPr="00223880">
        <w:rPr>
          <w:rFonts w:ascii="Times New Roman" w:hAnsi="Times New Roman" w:cs="Times New Roman"/>
          <w:sz w:val="28"/>
          <w:szCs w:val="28"/>
        </w:rPr>
        <w:lastRenderedPageBreak/>
        <w:t>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обучающихся складывается целостный образ культ</w:t>
      </w:r>
      <w:r w:rsidR="00691F82">
        <w:rPr>
          <w:rFonts w:ascii="Times New Roman" w:hAnsi="Times New Roman" w:cs="Times New Roman"/>
          <w:sz w:val="28"/>
          <w:szCs w:val="28"/>
        </w:rPr>
        <w:t>урно-исторического мира России.</w:t>
      </w:r>
    </w:p>
    <w:p w:rsidR="00223880" w:rsidRPr="00691F82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труктура и содержание системы учебников «Школа России» направлены на достижение  следующих </w:t>
      </w:r>
      <w:proofErr w:type="spellStart"/>
      <w:r w:rsidRPr="0022388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23880">
        <w:rPr>
          <w:rFonts w:ascii="Times New Roman" w:hAnsi="Times New Roman" w:cs="Times New Roman"/>
          <w:sz w:val="28"/>
          <w:szCs w:val="28"/>
        </w:rPr>
        <w:t xml:space="preserve"> результатов освоения осно</w:t>
      </w:r>
      <w:r w:rsidR="00691F82">
        <w:rPr>
          <w:rFonts w:ascii="Times New Roman" w:hAnsi="Times New Roman" w:cs="Times New Roman"/>
          <w:sz w:val="28"/>
          <w:szCs w:val="28"/>
        </w:rPr>
        <w:t>вной образовательной программы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</w:t>
      </w:r>
      <w:r w:rsidR="00B97BFB">
        <w:rPr>
          <w:rFonts w:ascii="Times New Roman" w:hAnsi="Times New Roman" w:cs="Times New Roman"/>
          <w:sz w:val="28"/>
          <w:szCs w:val="28"/>
        </w:rPr>
        <w:t>оиска средств ее осуществления.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        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оотносить конкретные цели каждого урока с ко</w:t>
      </w:r>
      <w:r w:rsidR="00B97BFB">
        <w:rPr>
          <w:rFonts w:ascii="Times New Roman" w:hAnsi="Times New Roman" w:cs="Times New Roman"/>
          <w:sz w:val="28"/>
          <w:szCs w:val="28"/>
        </w:rPr>
        <w:t>нечным результатом ее изучения.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умения  сначала  понимать и принимать    познавательную  цель,  сохранять  её при  в</w:t>
      </w:r>
      <w:r w:rsidR="00EE71D6">
        <w:rPr>
          <w:rFonts w:ascii="Times New Roman" w:hAnsi="Times New Roman" w:cs="Times New Roman"/>
          <w:sz w:val="28"/>
          <w:szCs w:val="28"/>
        </w:rPr>
        <w:t xml:space="preserve">ыполнении   учебных   действий, </w:t>
      </w:r>
      <w:r w:rsidRPr="00223880">
        <w:rPr>
          <w:rFonts w:ascii="Times New Roman" w:hAnsi="Times New Roman" w:cs="Times New Roman"/>
          <w:sz w:val="28"/>
          <w:szCs w:val="28"/>
        </w:rPr>
        <w:t xml:space="preserve">а  затем  и  самостоятельно  формулировать    учебную    задачу,   выстраивать план действия для её последующего решения. </w:t>
      </w:r>
    </w:p>
    <w:p w:rsidR="00EE71D6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        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</w:t>
      </w:r>
      <w:proofErr w:type="spellStart"/>
      <w:r w:rsidRPr="0022388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23880">
        <w:rPr>
          <w:rFonts w:ascii="Times New Roman" w:hAnsi="Times New Roman" w:cs="Times New Roman"/>
          <w:sz w:val="28"/>
          <w:szCs w:val="28"/>
        </w:rPr>
        <w:t xml:space="preserve">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</w:t>
      </w:r>
      <w:r w:rsidRPr="00223880">
        <w:rPr>
          <w:rFonts w:ascii="Times New Roman" w:hAnsi="Times New Roman" w:cs="Times New Roman"/>
          <w:sz w:val="28"/>
          <w:szCs w:val="28"/>
        </w:rPr>
        <w:lastRenderedPageBreak/>
        <w:t>проверочные задания способствуют формированию регул</w:t>
      </w:r>
      <w:r w:rsidR="00EE71D6">
        <w:rPr>
          <w:rFonts w:ascii="Times New Roman" w:hAnsi="Times New Roman" w:cs="Times New Roman"/>
          <w:sz w:val="28"/>
          <w:szCs w:val="28"/>
        </w:rPr>
        <w:t>ятивных УУД младшего школьника.</w:t>
      </w:r>
    </w:p>
    <w:p w:rsidR="00223880" w:rsidRPr="00223880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Освоение способов решения проблем твор</w:t>
      </w:r>
      <w:r w:rsidR="00EE71D6">
        <w:rPr>
          <w:rFonts w:ascii="Times New Roman" w:hAnsi="Times New Roman" w:cs="Times New Roman"/>
          <w:sz w:val="28"/>
          <w:szCs w:val="28"/>
        </w:rPr>
        <w:t>ческого и поискового характера.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познавательных УУД и творческих способностей. В учебниках «Школы России» в каждой  теме формулируются проблемные вопросы, учебные задачи </w:t>
      </w:r>
      <w:proofErr w:type="spellStart"/>
      <w:r w:rsidRPr="00223880">
        <w:rPr>
          <w:rFonts w:ascii="Times New Roman" w:hAnsi="Times New Roman" w:cs="Times New Roman"/>
          <w:sz w:val="28"/>
          <w:szCs w:val="28"/>
        </w:rPr>
        <w:t>ил</w:t>
      </w:r>
      <w:r w:rsidR="00B97BFB">
        <w:rPr>
          <w:rFonts w:ascii="Times New Roman" w:hAnsi="Times New Roman" w:cs="Times New Roman"/>
          <w:sz w:val="28"/>
          <w:szCs w:val="28"/>
        </w:rPr>
        <w:t>исоздаются</w:t>
      </w:r>
      <w:proofErr w:type="spellEnd"/>
      <w:r w:rsidR="00B97BFB">
        <w:rPr>
          <w:rFonts w:ascii="Times New Roman" w:hAnsi="Times New Roman" w:cs="Times New Roman"/>
          <w:sz w:val="28"/>
          <w:szCs w:val="28"/>
        </w:rPr>
        <w:t xml:space="preserve"> проблемные ситуации.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В курсе «Русский язык» одним из приёмов решения учебных проблем является языковой эксперимент, который представлен в учебнике под рубрикой «Проведи опыт».  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</w:t>
      </w:r>
      <w:r w:rsidR="00B97BFB">
        <w:rPr>
          <w:rFonts w:ascii="Times New Roman" w:hAnsi="Times New Roman" w:cs="Times New Roman"/>
          <w:sz w:val="28"/>
          <w:szCs w:val="28"/>
        </w:rPr>
        <w:t>ом, овладевают новыми знаниями.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 классе предметных линий комп</w:t>
      </w:r>
      <w:r w:rsidR="00B97BFB">
        <w:rPr>
          <w:rFonts w:ascii="Times New Roman" w:hAnsi="Times New Roman" w:cs="Times New Roman"/>
          <w:sz w:val="28"/>
          <w:szCs w:val="28"/>
        </w:rPr>
        <w:t>лекса учебников «Школа России».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В курсе «Математика» освоение  указанных способов основывается на представленной в учебниках 1—4 классов серии заданий творческого и поискового хар</w:t>
      </w:r>
      <w:r w:rsidR="00B97BFB">
        <w:rPr>
          <w:rFonts w:ascii="Times New Roman" w:hAnsi="Times New Roman" w:cs="Times New Roman"/>
          <w:sz w:val="28"/>
          <w:szCs w:val="28"/>
        </w:rPr>
        <w:t>актера, например, предлагающих: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•        продолжить (дополнить) ряд чисел, числовых выражений, равенств, значений величин, геометрических фигур и др., записа</w:t>
      </w:r>
      <w:r w:rsidR="00B97BFB">
        <w:rPr>
          <w:rFonts w:ascii="Times New Roman" w:hAnsi="Times New Roman" w:cs="Times New Roman"/>
          <w:sz w:val="28"/>
          <w:szCs w:val="28"/>
        </w:rPr>
        <w:t>нных по определённому правилу;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•        провести классификацию объектов, чисел, равенств, значений величин, геометрических фиг</w:t>
      </w:r>
      <w:r w:rsidR="00B97BFB">
        <w:rPr>
          <w:rFonts w:ascii="Times New Roman" w:hAnsi="Times New Roman" w:cs="Times New Roman"/>
          <w:sz w:val="28"/>
          <w:szCs w:val="28"/>
        </w:rPr>
        <w:t>ур и др. по заданному признаку;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•        провести логические рассуждения, использовать знания в новых условиях при выполнении </w:t>
      </w:r>
      <w:r w:rsidR="00B97BFB">
        <w:rPr>
          <w:rFonts w:ascii="Times New Roman" w:hAnsi="Times New Roman" w:cs="Times New Roman"/>
          <w:sz w:val="28"/>
          <w:szCs w:val="28"/>
        </w:rPr>
        <w:t>заданий поискового характера.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>В учебниках предлагаются «Странички для любознательных» с заданиями творческого характера, начиная со 2 класса, добавляются странички «Готовимся к олимпиаде</w:t>
      </w:r>
      <w:r w:rsidR="00B97BFB">
        <w:rPr>
          <w:rFonts w:ascii="Times New Roman" w:hAnsi="Times New Roman" w:cs="Times New Roman"/>
          <w:sz w:val="28"/>
          <w:szCs w:val="28"/>
        </w:rPr>
        <w:t>», задания конкурса «Смекалка».</w:t>
      </w:r>
    </w:p>
    <w:p w:rsidR="00223880" w:rsidRPr="00B97BFB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lastRenderedPageBreak/>
        <w:t>С первого класса младшие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</w:t>
      </w:r>
      <w:r w:rsidR="00B97BFB">
        <w:rPr>
          <w:rFonts w:ascii="Times New Roman" w:hAnsi="Times New Roman" w:cs="Times New Roman"/>
          <w:sz w:val="28"/>
          <w:szCs w:val="28"/>
        </w:rPr>
        <w:t>ческого и поискового характера.</w:t>
      </w:r>
    </w:p>
    <w:p w:rsidR="0098089C" w:rsidRPr="0098089C" w:rsidRDefault="00223880" w:rsidP="00223880">
      <w:pPr>
        <w:rPr>
          <w:rFonts w:ascii="Times New Roman" w:hAnsi="Times New Roman" w:cs="Times New Roman"/>
          <w:sz w:val="28"/>
          <w:szCs w:val="28"/>
        </w:rPr>
      </w:pPr>
      <w:r w:rsidRPr="00223880">
        <w:rPr>
          <w:rFonts w:ascii="Times New Roman" w:hAnsi="Times New Roman" w:cs="Times New Roman"/>
          <w:sz w:val="28"/>
          <w:szCs w:val="28"/>
        </w:rPr>
        <w:t xml:space="preserve">   Проблемы творческого и поискового характера решаются также при работе над учебными проектами по математике, русскому языку, литературному чтению, окружающему миру, технологии, иностранным языкам, информатики, которые предусмотрены в каждом учебнике с 1 по 4 класс.</w:t>
      </w:r>
    </w:p>
    <w:p w:rsidR="008575DC" w:rsidRPr="00783F35" w:rsidRDefault="008575DC" w:rsidP="008575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3F35">
        <w:rPr>
          <w:rFonts w:ascii="Times New Roman" w:hAnsi="Times New Roman" w:cs="Times New Roman"/>
          <w:b/>
          <w:i/>
          <w:sz w:val="28"/>
          <w:szCs w:val="28"/>
        </w:rPr>
        <w:t>2.1.4. Информационно-коммуникационные технологии —</w:t>
      </w:r>
    </w:p>
    <w:p w:rsidR="00B97BFB" w:rsidRPr="00E36985" w:rsidRDefault="008575DC" w:rsidP="008575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3F35"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арий универсальных учебных действий. </w:t>
      </w:r>
    </w:p>
    <w:p w:rsidR="008575DC" w:rsidRPr="00783F35" w:rsidRDefault="00B97BFB" w:rsidP="008575D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ИКТ-</w:t>
      </w:r>
      <w:r w:rsidR="008575DC" w:rsidRPr="00783F35">
        <w:rPr>
          <w:rFonts w:ascii="Times New Roman" w:hAnsi="Times New Roman" w:cs="Times New Roman"/>
          <w:b/>
          <w:i/>
          <w:sz w:val="28"/>
          <w:szCs w:val="28"/>
        </w:rPr>
        <w:t>компетентности обучающихс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 условиях интенсификации процессов информатизации общества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разования при формировании универсальных учебных действий наряду с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традиционными методиками целесообразно широкое использовани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цифровых инструментов и возможностей современной информационно-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разовательной среды. Ориентировка младших школьников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ях (ИКТ) и формировани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пособности их</w:t>
      </w:r>
      <w:r w:rsidR="00B97BFB">
        <w:rPr>
          <w:rFonts w:ascii="Times New Roman" w:hAnsi="Times New Roman" w:cs="Times New Roman"/>
          <w:sz w:val="28"/>
          <w:szCs w:val="28"/>
        </w:rPr>
        <w:t xml:space="preserve"> грамотно применять (ИКТ-компе</w:t>
      </w:r>
      <w:r w:rsidRPr="008575DC">
        <w:rPr>
          <w:rFonts w:ascii="Times New Roman" w:hAnsi="Times New Roman" w:cs="Times New Roman"/>
          <w:sz w:val="28"/>
          <w:szCs w:val="28"/>
        </w:rPr>
        <w:t>тентность) являютс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дними из важных элементов формирования универсальных учебн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ействий обучающихся на ступени начального общего образования. Поэтому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на ступен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ачального общего образования содержит раздел, который определяет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необходимые для этого элементы ИКТ-ком-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петентности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>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дновременно ИКТ могут (и должны) широко применяться при оценк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5D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. Для их формирова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сключительную важность имеет использование информационно-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>образовательной среды, в которой планируют и фиксируют свою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еятельность и результаты учителя и обучающиеся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В ИКТ-компетентности выделяется учебная ИКТ-компе-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тентность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пособность решать учебные задачи с использованием общедоступных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ачальной школе инструментов ИКТ и источников информации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ответствии с возрастными потребностями и возможностями младшег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школьника. Решение задачи формирования ИКТ-компетентности должн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оходить не только на занятиях по отдельным учебным предметам (гд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формируется предметная ИКТ-компетентность), но и в рамка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надпредметной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 xml:space="preserve"> программы по формированию универсальных учебн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ействий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и освоении личностных действий формируются: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критическое отношение к информации и избирательность её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осприятия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уважение к информации о частной жизни и информационны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езультатам деятельности других людей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основы правовой культуры в области использования информации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и освоении регулятивных универсальных учебных действи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оценка условий, алгоритмов и результатов действий, выполняемых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нформационной среде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использование результатов действия, размещённых в информационно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реде, для оценки и коррекции выполненного действия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создание цифрового портфолио учебных достижений обучающегося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и освоении познавательных универсальных учебных действий ИКТ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 xml:space="preserve">играют ключевую роль в таких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 xml:space="preserve"> универсальных действиях, как: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поиск информации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фиксация (запись) информации с помощью различных технически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редств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структурирование информации, её организация и представление в вид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иаграмм, картосхем, линий времени и пр.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• создание простых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>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построение простейших моделей объектов и процессо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КТ является важным инструментом для формирова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. Для этог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• обмен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гипермедиасообщениями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>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выступление с аудиовизуальной поддержкой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фиксация хода коллективной/личной коммуникации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общение в цифровой среде (электронная почта, чат, видеоконференция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форум, блог)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Формирование ИКТ-компетентности обучающихся происходит в рамка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 xml:space="preserve"> подхода, в процессе изучения всех без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сключения предметов учебного плана. Вынесение формирования ИКТ-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мпетентности в программу формирования универсальных учебн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ействий позволяет образовательному учреждению и учителю формировать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ответствующие позиции планируемых результатов, помогает с учёто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пецифики каждого учебного предмета избежать дублирования при освоени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азных умений, осуществлять интеграцию и синхронизацию содержа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азличных учебных курсов. Освоение умений работать с информацией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>использовать инструменты ИКТ также может входить в содержани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факультативных курсов, кружков, внеклассной деятельности школьнико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Целенаправленная работа по формированию ИКТ-компетентности может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ключать следующие этапы (разделы)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Знакомство со средствами ИКТ. Использование эргономичных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безопасных для здоровья приёмов работы со средствами ИКТ. Выполнени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мпенсирующих упражнений. Организация системы файлов и папок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запоминание изменений в файле, именование файлов и папок. Распечатка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файла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Запись, фиксация информации. Ввод информации в компьютер с фото-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 видеокамеры. Сканирование изображений и текстов. Запись (сохранение)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водимой информации. Распознавание текста, введённого как изображение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Учёт ограничений в объёме записываемой информации, использовани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менных носителей (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>-карт)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здание текстов с помощью компьютера. Составление текста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лавиатурное письмо. Основные правила и инструменты создания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формления текста. Работа в простом текстовом редакторе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олуавтоматический орфографический контроль. Набор текста на родном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ностранном языках, экранный перевод отдельных сло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здание графических сообщений. Рисование на графическо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ланшете. Создание планов территории. Создание диаграмм и деревье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едактирование сообщений. Редактирование текста фотоизображений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х цепочек (слайд-шоу), видео- и аудиозаписей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здание новых сообщений путём комбинирования имеющихся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здание сообщения в виде цепочки экранов. Добавление на экран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>изображения, звука, текста. Презентация как письменное и устно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общение. Использование ссылок из текста для организации информации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ометка фрагмента изображения ссылкой. Добавление объектов и ссылок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географические карты и «ленты времени». Составление нового изображе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з готовых фрагментов (аппликация)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здание структурированных сообщений. Создание письменног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общения. Подготовка устного сообщения c аудиовизуальной поддержкой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аписание пояснений и тезисо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едставление и обработка данных. Сбор числовых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аудиовизуальных данных в естественно-научных наблюдениях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экспериментах с использованием фото- или видеокамеры, цифров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атчиков. Графическое представление числовых данных: в виде графиков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иаграмм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оиск информации. Поиск информации в соответствующих возрасту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цифровых источниках. Поиск информации в Интернете, формулировани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запроса, интерпретация результатов поиска. Сохранение найденного объекта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ставление списка используемых информационных источнико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спользование ссылок для указания использованных информационн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сточников. Поиск информации в компьютере. Организация поиска п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тандартным свойствам файлов, по наличию данного слова. Поиск в база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анных. Заполнение баз данных небольшого объёма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ммуникация, проектирование, моделирование, управление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рганизация деятельности. Передача сообщения, участие в диалоге с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спользованием средств ИКТ — электронной почты, чата, форума, аудио-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идеоконференции и пр. Выступление перед небольшой аудиторией с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>устным сообщением с ИКТ-поддержкой. Размещение письменног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общения в информационной образовательной среде. Коллективна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ммуникативная деятельность в информационной образовательной среде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епосредственная: фиксация хода и результатов обсуждения на экране и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файлах. Ведение дневников, социальное взаимодействие. Планирование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оведение исследований объектов и процессов внешнего мира с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спользованием средств ИКТ. Проектирование объектов и процессо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еального мира, своей собственной деятельности и деятельности группы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Моделирование объектов и процессов реального мира и управления ими с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спользованием виртуальных лабораторий и механизмов, собранных из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нструктора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сновное содержание работы по фор</w:t>
      </w:r>
      <w:r w:rsidR="000A3DA4">
        <w:rPr>
          <w:rFonts w:ascii="Times New Roman" w:hAnsi="Times New Roman" w:cs="Times New Roman"/>
          <w:sz w:val="28"/>
          <w:szCs w:val="28"/>
        </w:rPr>
        <w:t>мированию ИКТ-ком</w:t>
      </w:r>
      <w:r w:rsidRPr="008575DC">
        <w:rPr>
          <w:rFonts w:ascii="Times New Roman" w:hAnsi="Times New Roman" w:cs="Times New Roman"/>
          <w:sz w:val="28"/>
          <w:szCs w:val="28"/>
        </w:rPr>
        <w:t>петентност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учающихся реализуется средствами различных учебных предмето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ажно, чтобы формирование того или иного элемента или компонента ИКТ-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мпетентности было непосредственно связано с его применением. Те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амым обеспечиваются: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естественная мотивация, цель обучения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встроенный контроль результатов освоения ИКТ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повышение эффективности применения ИКТ в данном предмете;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• формирование цифрового портфолио по предмету, что важно дл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ценивания результатов освоения данного предмета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и этом специфика ИКТ-компетентности заключается и в том, чт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зачастую сам учитель не обладает достаточным уровнем профессионально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КТ-компетентности. Поэтому естественным образом создаётся контекст,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тором учитель сам осуществляет универсальные учебные действия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>демонстрирует обучающимся, «как это делается»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аспределение материала по различным предметам не является жёстким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ачальное освоение тех или иных технологий и закрепление освоенног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может происходить в ходе занятий по разным предметам. Предлагаемое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анной программе распределение направлено на достижение баланса между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ременем освоения и временем использования соответствующих умений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азличных предметах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клад каждого предмета в формирование ИКТ-компетентност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учающихся (примерный вариант)</w:t>
      </w:r>
    </w:p>
    <w:p w:rsidR="008575DC" w:rsidRPr="008575DC" w:rsidRDefault="000A3DA4" w:rsidP="0085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»</w:t>
      </w:r>
      <w:r w:rsidR="008575DC" w:rsidRPr="008575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5DC" w:rsidRPr="008575DC">
        <w:rPr>
          <w:rFonts w:ascii="Times New Roman" w:hAnsi="Times New Roman" w:cs="Times New Roman"/>
          <w:sz w:val="28"/>
          <w:szCs w:val="28"/>
        </w:rPr>
        <w:t>Различные способы передач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нформации (буква, пиктограмма, иероглиф, рисунок). Источник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нформации и способы её поиска: словари, энциклопедии, библиотеки, в то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числе компьютерные. Овладение квалифицированным клавиатурны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исьмом. Знакомство с основными правилами оформления текста на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мпьютере, основными инструментами создания и простыми видам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едактирования текста. Использование полуавтоматическог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рфографического контроля.</w:t>
      </w:r>
    </w:p>
    <w:p w:rsidR="008575DC" w:rsidRPr="008575DC" w:rsidRDefault="000A3DA4" w:rsidP="0085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ое чтение»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мультимедиасообщениями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 xml:space="preserve"> (включающими текст, иллюстрации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аудио- и видеофрагменты, ссылки). Анализ содержания, языков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особенностей и структуры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мультимедиасообщения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>; определение роли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места иллюстративного ряда в тексте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нструирование небольших сообщений, в том числе с добавление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иллюстраций, видео- и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аудиофрагментов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>. Создание информационн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ъектов как иллюстраций к прочитанным художественным текстам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>Презентация (письменная и устная) с опорой на тезисы и иллюстративны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яд на компьютере. Поиск информации для проектной деятельности на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материале художественной литературы, в том числе в контролируемо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нтернете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«Иностранный язык». Подготовка плана и тезисов сообщения (в то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числе гипермедиа); выступление с сообщением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здание небольшого текста на компьютере. Фиксация собственно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устной речи на иностранном языке в цифровой форме дл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5DC">
        <w:rPr>
          <w:rFonts w:ascii="Times New Roman" w:hAnsi="Times New Roman" w:cs="Times New Roman"/>
          <w:sz w:val="28"/>
          <w:szCs w:val="28"/>
        </w:rPr>
        <w:t>самокорректировки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>, устное выступление в сопровождении аудио-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видеоподдержки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>. Восприятие и понимание основной информации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ебольших устных и письменных сообщениях, в том числе полученн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мпьютерными способами коммуникации. Использование компьютерног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ловаря, экранного перевода отдельных сло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«Математика и информатика». Применение математических знаний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едставлений, а также методов информатики для решения учебных задач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начальный опыт применения математических знаний и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информатических</w:t>
      </w:r>
      <w:proofErr w:type="spellEnd"/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одходов в повседневных ситуациях. Представление, анализ и интерпретац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анных в ходе работы с текстами, таблицами, диаграммами, несложным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графами: извлечение необходимых данных, заполнение готовых форм (на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бумаге и компьютере), объяснение, сравнение и обобщение информации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ыбор оснований для образования и выделения совокупностей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едставление причинно-следственных и временных связей с помощью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цепочек. Работа с простыми геометрическими объектами в интерактивно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реде компьютера: построение, изменение, измерение, сравнени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геометрических объекто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>«Окружающий мир». Фиксация информации о внешнем мире и о само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ебе с использованием инструментов ИКТ. Планирование и осуществлени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есложных наблюдений, сбор числовых данных, проведение опытов с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омощью инструментов ИКТ. Поиск дополнительной информации дл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ешения учебных и самостоятельных познавательных задач, в том числе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нтролируемом Интернете. Создание информационных объектов в качеств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тчёта о проведённых исследованиях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спользование компьютера при работе с картой (планом территории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«лентой времени»), добавление ссылок в тексты и графические объекты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«Технология». Первоначальное знакомство с компьютером и всем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нструментами ИКТ: назначение, правила безопасной работы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ервоначальный опыт работы с простыми информационными объектами: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текстом, рисунком, аудио- и видеофрагментами; сохранение результато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воей работы. Овладение приёмами поиска и использования информации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аботы с доступными электронными ресурсами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«Искусство». Знакомство с простыми графическим и растровы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едакторами изображений, освоение простых форм редактирова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зображений: поворот, вырезание, изменение контрастности, яркости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ырезание и добавление фрагмента, изменение последовательности экранов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лайд-шоу. Создание творческих графических работ, несложн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идеосюжетов, натурной мультипликации и компьютерной анимации с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бственным озвучиванием, музыкальных произведений, собранных из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готовых фрагментов и музыкальных «петель» с использованием</w:t>
      </w:r>
    </w:p>
    <w:p w:rsidR="0098089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нструментов ИКТ.</w:t>
      </w:r>
    </w:p>
    <w:p w:rsidR="002F5597" w:rsidRDefault="002F5597" w:rsidP="008575DC">
      <w:pPr>
        <w:rPr>
          <w:rFonts w:ascii="Times New Roman" w:hAnsi="Times New Roman" w:cs="Times New Roman"/>
          <w:sz w:val="28"/>
          <w:szCs w:val="28"/>
        </w:rPr>
      </w:pPr>
    </w:p>
    <w:p w:rsidR="008575DC" w:rsidRDefault="008575DC" w:rsidP="008575D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lastRenderedPageBreak/>
        <w:t>2.1.5. Преемственность программы формирования универсальных</w:t>
      </w:r>
    </w:p>
    <w:p w:rsidR="008575DC" w:rsidRDefault="008575DC" w:rsidP="008575D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учебных действий при переходе от дошкольного к начальному и</w:t>
      </w:r>
    </w:p>
    <w:p w:rsidR="0098089C" w:rsidRPr="0098089C" w:rsidRDefault="008575DC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основному общему образованию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организации преемственности обучения затраги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все звенья существующей образовательной системы, а именно: переходы из дошкольного образовательного учрежд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(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ы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бразовательное учреждение, реализующее основную образовательную программу начального общего об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ния и далее основную образовательную программу ос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ого и среднего (полного) образования, и, наконец, в высшее учебное заведение. 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 обеспечения преемственности связ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с игнорированием задачи целенаправленного формиров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таких универсальных учебных действий, как коммуник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ные, речевые, регулятивные,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знавательные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и др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остро проблема преемственности стоит в двух ключевых точках — в момент поступления детей в школу (при переходе из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на ступень начально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бщего образования) и в период перехода обучающихся на ступень основного общего образования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проблемы преемственности, находящей отражение в трудностях перехода обучающихся на новую сту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ь образовательной системы, имеет следующие причины:</w:t>
      </w:r>
    </w:p>
    <w:p w:rsidR="000A3DA4" w:rsidRPr="000A3DA4" w:rsidRDefault="000A3DA4" w:rsidP="00E95F3B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0A3DA4" w:rsidRPr="000A3DA4" w:rsidRDefault="000A3DA4" w:rsidP="00E95F3B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предшествующей ступени часто не обесп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вает достаточной готовности обучающихся к успешному включению в учебную деятельность нового, более сложного уровня. В частности, серьёзной проблемой остаётся недост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ая подготовленность значительного числа детей к обуч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на русском (неродном) языке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Pr="00B97B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товности детей к обучению в школе 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ходе от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ьному общему обр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зическая готовность 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остоянием здо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ья, уровнем морфофункциональной зрелости организма ребёнка, в том числе развитием двигательных навыков и к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 (тонкая моторная координация), физической и умствен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работоспособности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сихологическая готовность 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коле – сложная систем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я характеристика психического развития ребёнка 6—7 лет, которая предполагает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 способностей и свойств, обеспечивающих принятие ребёнком новой социальной позиции школьника; 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выпол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им учебной деятельности сначала под руководством учителя, а затем переход к её самостоятельному осуществл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; усвоение системы научных понятий; освоение ребёнком новых форм кооперации и учебного сотрудничества в сист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отношений с учителем и одноклассниками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ая готовность включает мотивационную готов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, коммуникативную готовность,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-концепции и самооценки, эмоциональную зрелость. Мотивационная готовность предполагает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ая готовность характеризуется первичным соподчинением мотивов с доминированием учебно-познав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мотивов.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.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-концепции и самосознания харак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зуется осознанием ребёнком своих физических возмож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, умений, нравственных качеств, переживаний (личное сознание), характера отношения к нему взрослых, способ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ю оценки своих достижений и личностных качеств, с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критичностью.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льного предвосхищения и прогнозирования. Показателем эмоциональной готовности к школьному обучению является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чувств – нравственных пережив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интеллектуальных чувств (радость познания), эстетичес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х чувств (чувство прекрасного). Выражением личностной готовности к школе является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зиции школьника, подразумевающей готовность ребёнка принять новую социальную позицию и роль ученика, иерар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ию мотивов с высокой учебной мотивацией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ую зрелость составляет интеллектуальная, реч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я готовность и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, памяти, вни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я, воображения. Интеллектуальная готовность к школе включает особую познавательную позицию ребёнка в отнош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мира (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ентрацию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еход к понятийному интеллек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, понимание причинности явлений, развитие рассуждения как способа решения мыслительных задач, способность действовать в 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ственном плане, определённый набор зн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представлений и умений. Речевая готовность предпол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ает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матической, лексической, грам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ой, синтаксической, семантической сторон речи; развитие номинативной, обобщающей, планирующей и регу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рующей функций речи, диалогической и начальных форм контекстной речи, формирование особой теоретической пози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ребёнка в отношении речевой действительности и выд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слова как её единицы. Восприятие характеризуется всё большей осознанностью, опирается на использование сист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общественных сенсорных эталонов и соответствующих перцептивных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в сфере воли и произвольнос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обеспечивает целенаправленность и планомерность управ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ребёнком своей деятельностью и поведением. Воля н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т отражение в возможности соподчинения мотивов, целеполагании и сохранении цели, способностях прилагать волевое усилие для её достижения. Произвольность выступ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как умение строить своё поведение и деятельность в соот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предлагаемыми образцами и правилами, осущ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лять планирование, контроль и коррекцию выполняемых действий, используя соответствующие средства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дамента готовности перехода к обуч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на ступени начального общего образования должно осу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ться в рамках специфически детских видов деятель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: сюжетно-ролевой игры, изобразительной деятельности, конструирования, восприятия сказки и пр.</w:t>
      </w:r>
    </w:p>
    <w:p w:rsidR="000A3DA4" w:rsidRPr="000A3DA4" w:rsidRDefault="000A3DA4" w:rsidP="000A3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ьшее значение имеет проблема психологической готовности детей и при переходе обучающихся на ступень основного общего образования. Трудности такого перехода — ухудшение успеваемости и дисциплины, рост негативного от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я к учению, возрастание эмоциональной нестабиль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нарушения поведения — обусловлены следующими причинами:</w:t>
      </w:r>
    </w:p>
    <w:p w:rsidR="000A3DA4" w:rsidRPr="000A3DA4" w:rsidRDefault="000A3DA4" w:rsidP="00E95F3B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адаптации обучающихся к новой орг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ации процесса и содержания обучения (предметная сист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, разные преподаватели и т. д.);</w:t>
      </w:r>
    </w:p>
    <w:p w:rsidR="000A3DA4" w:rsidRPr="000A3DA4" w:rsidRDefault="000A3DA4" w:rsidP="00E95F3B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ением начала кризисного периода, в который вступают младшие подростки, со сменой ведущей деятельнос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(переориентацией подростков на деятельность общения со сверстниками при сохранении значимости учебной деятель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);</w:t>
      </w:r>
    </w:p>
    <w:p w:rsidR="000A3DA4" w:rsidRPr="000A3DA4" w:rsidRDefault="000A3DA4" w:rsidP="00E95F3B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 готовностью детей к более сложной и са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й учебной деятельности, связанной с показат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ми их интеллектуального, личностного развития и главным образом с уровнем </w:t>
      </w:r>
      <w:proofErr w:type="spellStart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компо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тов учебной деятельности (мотивы, учебные действия, контроль, оценка);</w:t>
      </w:r>
    </w:p>
    <w:p w:rsidR="000A3DA4" w:rsidRPr="000A3DA4" w:rsidRDefault="000A3DA4" w:rsidP="00E95F3B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подготовленным переходом с родного язы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 на русский 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 обучения.</w:t>
      </w:r>
    </w:p>
    <w:p w:rsidR="000A3DA4" w:rsidRPr="00490B0C" w:rsidRDefault="000A3DA4" w:rsidP="00490B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компоненты присутствуют в программе формиро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универсальных учебных действий и заданы в форме требований к планируемым результатам обучения. Основани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преемственности разных ступеней образовательной систе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становится ориентация на ключевой стратегический при</w:t>
      </w:r>
      <w:r w:rsidRPr="000A3D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ритет непрерывного образования — формирование умения учиться, которое обеспечивается формированием системы </w:t>
      </w:r>
      <w:r w:rsidR="004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 учебных действи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Знакомство с учеником на основе модели социально-педагогической характеристики вы</w:t>
      </w:r>
      <w:r w:rsidR="008575DC">
        <w:rPr>
          <w:rFonts w:ascii="Times New Roman" w:hAnsi="Times New Roman" w:cs="Times New Roman"/>
          <w:sz w:val="28"/>
          <w:szCs w:val="28"/>
        </w:rPr>
        <w:t>пускника ДОУ (воспитатель ДОУ).</w:t>
      </w:r>
    </w:p>
    <w:p w:rsidR="00B97BFB" w:rsidRPr="00B97BFB" w:rsidRDefault="008046CA" w:rsidP="0098089C">
      <w:pPr>
        <w:rPr>
          <w:rFonts w:ascii="Times New Roman" w:hAnsi="Times New Roman" w:cs="Times New Roman"/>
          <w:sz w:val="28"/>
          <w:szCs w:val="28"/>
        </w:rPr>
      </w:pPr>
      <w:r w:rsidRPr="008046CA">
        <w:rPr>
          <w:rFonts w:ascii="Times New Roman" w:hAnsi="Times New Roman" w:cs="Times New Roman"/>
          <w:sz w:val="28"/>
          <w:szCs w:val="28"/>
        </w:rPr>
        <w:t>Мониторинговая деятельность педагога – метод наблюдения и фиксация результа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46CA" w:rsidTr="008046CA">
        <w:tc>
          <w:tcPr>
            <w:tcW w:w="9571" w:type="dxa"/>
            <w:gridSpan w:val="2"/>
          </w:tcPr>
          <w:p w:rsidR="008046CA" w:rsidRDefault="008046CA" w:rsidP="0098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9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968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х</w:t>
            </w:r>
            <w:r w:rsidRPr="00096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УД.</w:t>
            </w:r>
          </w:p>
        </w:tc>
      </w:tr>
      <w:tr w:rsidR="008046CA" w:rsidTr="00A15C91">
        <w:tc>
          <w:tcPr>
            <w:tcW w:w="4785" w:type="dxa"/>
          </w:tcPr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1. Умеет проявлять инициативность и самостоятельность в разных видах детской деятельности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2. Умеет обсуждать возникающие проблемы, правила, умеет выбирать себе род занятий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3. Способен выстроить внутренний план действия.</w:t>
            </w:r>
          </w:p>
          <w:p w:rsid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4. Проявляет умения произвольности предметного действия.</w:t>
            </w:r>
          </w:p>
        </w:tc>
        <w:tc>
          <w:tcPr>
            <w:tcW w:w="4786" w:type="dxa"/>
          </w:tcPr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1. Принимает и сохраняет учебную задачу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- учитывает выделенные учителем ориентиры действия в новом учебном материале в сотрудничестве с учителем, партнером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- планирует совместно с учителем свои действия в соответствии с поставленной задачей и условиями ее реализации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- переносит навыки построения внутреннего плана в план и способ действия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- осваивает способы итогового, пошагового контроля по результату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- овладевает способами самооценки выполнения действия.</w:t>
            </w:r>
          </w:p>
          <w:p w:rsid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- адекватно воспринимает предложения и оценку учителя и товарищей.</w:t>
            </w:r>
          </w:p>
        </w:tc>
      </w:tr>
      <w:tr w:rsidR="008046CA" w:rsidTr="00A15C91">
        <w:tc>
          <w:tcPr>
            <w:tcW w:w="9571" w:type="dxa"/>
            <w:gridSpan w:val="2"/>
          </w:tcPr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046CA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 УУД.</w:t>
            </w:r>
          </w:p>
        </w:tc>
      </w:tr>
      <w:tr w:rsidR="008046CA" w:rsidTr="00A15C91">
        <w:tc>
          <w:tcPr>
            <w:tcW w:w="4785" w:type="dxa"/>
          </w:tcPr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1. Активно взаимодействует со сверстниками, участвует в совместных играх, организует их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2. Проявляет широкую любознательность, задает вопросы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суждает возникшие проблемы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4. Поддерживает разговор на интересную для него тему.</w:t>
            </w:r>
          </w:p>
        </w:tc>
        <w:tc>
          <w:tcPr>
            <w:tcW w:w="4786" w:type="dxa"/>
          </w:tcPr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1. Имеет первоначальные навыки работы в группе: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- распределить роли;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- распределить обязанности;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- умеет выполнять работу;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ить рефлексию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2. Умеет задавать учебные вопросы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3. Умеет договариваться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4. Строит простое речевое высказывание.</w:t>
            </w:r>
          </w:p>
        </w:tc>
      </w:tr>
      <w:tr w:rsidR="008046CA" w:rsidTr="00A15C91">
        <w:tc>
          <w:tcPr>
            <w:tcW w:w="9571" w:type="dxa"/>
            <w:gridSpan w:val="2"/>
          </w:tcPr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8046C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УУД.</w:t>
            </w:r>
          </w:p>
        </w:tc>
      </w:tr>
      <w:tr w:rsidR="008046CA" w:rsidTr="00A15C91">
        <w:tc>
          <w:tcPr>
            <w:tcW w:w="4785" w:type="dxa"/>
          </w:tcPr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1. Умеет принять цель, поставленную педагогом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2. Умеет действовать в соответствии с алгоритмом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2. Проявляет самостоятельность в игровой деятельности, выбирает игру и способы ее осуществления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3. Умеет слушать, понимать и пересказывать тексты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4. Проявляет познавательный интерес к ближайшему окружению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5. Учится работать по предложенному воспитателем плану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 xml:space="preserve">6. Умеет увидеть целое из частей, классифицировать, осуществлять </w:t>
            </w:r>
            <w:proofErr w:type="spellStart"/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1. Выделяет и формулирует познавательную цель  с помощью учителя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2. Осуществляет поиск и выделяет конкретную информацию с помощью учителя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2. Умеет давать оценку одного вида деятельности на уроке с помощью учителя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3. Умеет слушать, понимать, читать и пересказывать тексты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4. Умеет находить ответы на вопросы, используя жизненный опыт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5. Умеет работать по предложенному учителем плану.</w:t>
            </w:r>
          </w:p>
          <w:p w:rsidR="008046CA" w:rsidRPr="008046CA" w:rsidRDefault="008046CA" w:rsidP="0080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CA">
              <w:rPr>
                <w:rFonts w:ascii="Times New Roman" w:hAnsi="Times New Roman" w:cs="Times New Roman"/>
                <w:sz w:val="28"/>
                <w:szCs w:val="28"/>
              </w:rPr>
              <w:t>6. Группирует предметы по заданным признакам, устанавливает последовательность, оформляет свою мысль в устной речи.</w:t>
            </w:r>
          </w:p>
        </w:tc>
      </w:tr>
    </w:tbl>
    <w:p w:rsidR="0098089C" w:rsidRDefault="0098089C" w:rsidP="008046CA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0C" w:rsidRPr="00490B0C" w:rsidRDefault="00490B0C" w:rsidP="00490B0C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490B0C">
        <w:rPr>
          <w:rFonts w:ascii="Times New Roman" w:eastAsia="Calibri" w:hAnsi="Times New Roman" w:cs="Times New Roman"/>
          <w:sz w:val="28"/>
          <w:szCs w:val="28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490B0C" w:rsidRPr="00490B0C" w:rsidRDefault="00490B0C" w:rsidP="00490B0C">
      <w:pPr>
        <w:numPr>
          <w:ilvl w:val="0"/>
          <w:numId w:val="32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B0C">
        <w:rPr>
          <w:rFonts w:ascii="Times New Roman" w:eastAsia="Calibri" w:hAnsi="Times New Roman" w:cs="Times New Roman"/>
          <w:sz w:val="28"/>
          <w:szCs w:val="28"/>
        </w:rPr>
        <w:t xml:space="preserve">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490B0C" w:rsidRPr="00490B0C" w:rsidRDefault="00490B0C" w:rsidP="00490B0C">
      <w:pPr>
        <w:numPr>
          <w:ilvl w:val="0"/>
          <w:numId w:val="32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B0C">
        <w:rPr>
          <w:rFonts w:ascii="Times New Roman" w:eastAsia="Calibri" w:hAnsi="Times New Roman" w:cs="Times New Roman"/>
          <w:sz w:val="28"/>
          <w:szCs w:val="28"/>
        </w:rPr>
        <w:t xml:space="preserve"> четкого представления педагогов о планируемых результатах обучения на каждой ступени;</w:t>
      </w:r>
    </w:p>
    <w:p w:rsidR="00490B0C" w:rsidRPr="00490B0C" w:rsidRDefault="00490B0C" w:rsidP="00490B0C">
      <w:pPr>
        <w:numPr>
          <w:ilvl w:val="0"/>
          <w:numId w:val="32"/>
        </w:num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B0C">
        <w:rPr>
          <w:rFonts w:ascii="Times New Roman" w:eastAsia="Calibri" w:hAnsi="Times New Roman" w:cs="Times New Roman"/>
          <w:sz w:val="28"/>
          <w:szCs w:val="28"/>
        </w:rPr>
        <w:t xml:space="preserve"> целенаправленной деятельности по реализации условий</w:t>
      </w:r>
      <w:r w:rsidRPr="00490B0C">
        <w:rPr>
          <w:rFonts w:ascii="Times New Roman" w:eastAsia="Calibri" w:hAnsi="Times New Roman" w:cs="Times New Roman"/>
          <w:color w:val="2B2C30"/>
          <w:sz w:val="28"/>
          <w:szCs w:val="28"/>
        </w:rPr>
        <w:t>, обеспечивающих развитие УУД  в образовательном процессе (</w:t>
      </w:r>
      <w:r w:rsidRPr="00490B0C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речевые, регулятивные, </w:t>
      </w:r>
      <w:proofErr w:type="spellStart"/>
      <w:r w:rsidRPr="00490B0C">
        <w:rPr>
          <w:rFonts w:ascii="Times New Roman" w:eastAsia="Calibri" w:hAnsi="Times New Roman" w:cs="Times New Roman"/>
          <w:sz w:val="28"/>
          <w:szCs w:val="28"/>
        </w:rPr>
        <w:t>общепознавательные</w:t>
      </w:r>
      <w:proofErr w:type="spellEnd"/>
      <w:r w:rsidRPr="00490B0C">
        <w:rPr>
          <w:rFonts w:ascii="Times New Roman" w:eastAsia="Calibri" w:hAnsi="Times New Roman" w:cs="Times New Roman"/>
          <w:sz w:val="28"/>
          <w:szCs w:val="28"/>
        </w:rPr>
        <w:t>, логические и др.).</w:t>
      </w:r>
    </w:p>
    <w:p w:rsidR="00490B0C" w:rsidRPr="00490B0C" w:rsidRDefault="00490B0C" w:rsidP="00490B0C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490B0C">
        <w:rPr>
          <w:rFonts w:ascii="Times New Roman" w:eastAsia="Calibri" w:hAnsi="Times New Roman" w:cs="Times New Roman"/>
          <w:sz w:val="28"/>
          <w:szCs w:val="28"/>
        </w:rPr>
        <w:tab/>
        <w:t xml:space="preserve"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 </w:t>
      </w:r>
    </w:p>
    <w:p w:rsidR="00490B0C" w:rsidRPr="00490B0C" w:rsidRDefault="00490B0C" w:rsidP="00490B0C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490B0C">
        <w:rPr>
          <w:rFonts w:ascii="Times New Roman" w:eastAsia="Calibri" w:hAnsi="Times New Roman" w:cs="Times New Roman"/>
          <w:sz w:val="28"/>
          <w:szCs w:val="28"/>
        </w:rPr>
        <w:tab/>
      </w:r>
    </w:p>
    <w:p w:rsidR="00490B0C" w:rsidRPr="00490B0C" w:rsidRDefault="00490B0C" w:rsidP="00490B0C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490B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 Таблице «Значение универсальных учебных действий для успешности обучения в начальной школе, основной школе» представлены    УУД,   результаты развития УУД, их значение для обучения. </w:t>
      </w:r>
    </w:p>
    <w:p w:rsidR="00490B0C" w:rsidRPr="00E36985" w:rsidRDefault="00490B0C" w:rsidP="008046CA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5DC" w:rsidRPr="008575DC" w:rsidRDefault="008575DC" w:rsidP="008575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75DC">
        <w:rPr>
          <w:rFonts w:ascii="Times New Roman" w:hAnsi="Times New Roman" w:cs="Times New Roman"/>
          <w:b/>
          <w:i/>
          <w:sz w:val="28"/>
          <w:szCs w:val="28"/>
        </w:rPr>
        <w:t>2.2. Программы отдельных учебных предметов, курсов</w:t>
      </w:r>
    </w:p>
    <w:p w:rsidR="008575DC" w:rsidRPr="008575DC" w:rsidRDefault="008575DC" w:rsidP="008575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75DC">
        <w:rPr>
          <w:rFonts w:ascii="Times New Roman" w:hAnsi="Times New Roman" w:cs="Times New Roman"/>
          <w:b/>
          <w:i/>
          <w:sz w:val="28"/>
          <w:szCs w:val="28"/>
        </w:rPr>
        <w:t>2.2.1. Общие положе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ачальная школа — самоценный, принципиально новый этап в жизн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ребёнка: начинается систематическое обучение в образовательно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учреждении, расширяется сфера взаимодействия ребёнка с окружающим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миром, изменяется социальный статус и увеличивается потребность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амовыражении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разование в начальной школе является базой, фундаментом всег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последующего обучения. В первую очередь это касается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универсальных учебных действий (УУД), обеспечивающих умение учиться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ачальное образование призвано решать свою главную задачу —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закладывать основу формирования учебной деятельности ребёнка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ключающую систему учебных и познавательных мотивов, уме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инимать, сохранять, реализовывать учебные цели, планировать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онтролировать и оценивать учебные действия и их результат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собенностью содержания современного начального образова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является не только ответ на вопрос, что ученик должен знать (запомнить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оспроизвести), но и формирование универсальных учебных действий 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личностных, коммуникативных, познавательных, регулятивных сферах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еспечивающих способность к организации самостоятельной учебно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еятельности, а также при формировании ИКТ-компетентност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Кроме этого, определение в программах содержания тех знаний, умени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 xml:space="preserve">и способов деятельности, которые являются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надпредметными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>, т. е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формируются средствами каждого учебного предмета, позволяет объединить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озможности всех учебных предметов для решения общих задач обучения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иблизиться к реализации «идеальных» целей образования. В то же врем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такой подход позволит предупредить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узкопредметность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 xml:space="preserve"> в отборе содержа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разования, обеспечить интеграцию в изучении разных сторон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8575D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575DC">
        <w:rPr>
          <w:rFonts w:ascii="Times New Roman" w:hAnsi="Times New Roman" w:cs="Times New Roman"/>
          <w:sz w:val="28"/>
          <w:szCs w:val="28"/>
        </w:rPr>
        <w:t xml:space="preserve"> УУД в полной мере зависит от способов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рганизации учебной деятельности и сотрудничества, познавательной,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творческой, художественно-эстетической и коммуникативной деятельност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школьников. Это определило необходимость выделить в примерных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программах содержание не только знаний, но и видов деятельности, которо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ключает конкретные УУД, обеспечивающие творческое применение знани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ля решения жизненных задач, начальные умения самообразования. Именн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этот аспект примерных программ даёт основание для утверждения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гуманистической, личностно ориентированной направленности процесса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разования младших школьников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ажным условием развития детской любознательности, потребност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амостоятельного познания окружающего мира, познавательной активност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 инициативности в начальной школе является создание развивающей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бразовательной среды, стимулирующей активные формы познания: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аблюдение, опыты, учебный диалог и пр. Младшему школьнику должны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быть созданы условия для развития рефлексии — способности осознавать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ценивать свои мысли и действия как бы со стороны, соотносить результат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деятельности с поставленной целью, определять своё знание и незнание и др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lastRenderedPageBreak/>
        <w:t>Способность к рефлексии — важнейшее качество, определяющее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оциальную роль ребёнка как ученика, школьника, направленность на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саморазвитие.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Начальная ступень общего образо</w:t>
      </w:r>
      <w:r>
        <w:rPr>
          <w:rFonts w:ascii="Times New Roman" w:hAnsi="Times New Roman" w:cs="Times New Roman"/>
          <w:sz w:val="28"/>
          <w:szCs w:val="28"/>
        </w:rPr>
        <w:t>вания вносит вклад в социально-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личностное развитие ребёнка. В процессе обучения формируется достаточно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осознанная система представлений об окружающем мире, о социальных и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межличностных отношениях, нравственно-этических нормах. Происходят</w:t>
      </w:r>
    </w:p>
    <w:p w:rsidR="008575DC" w:rsidRPr="008575DC" w:rsidRDefault="008575DC" w:rsidP="008575D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изменения в самооценке ребёнка. Оставаясь достаточно оптимистической и</w:t>
      </w:r>
    </w:p>
    <w:p w:rsidR="0098089C" w:rsidRPr="00B97BFB" w:rsidRDefault="008575DC" w:rsidP="0098089C">
      <w:pPr>
        <w:rPr>
          <w:rFonts w:ascii="Times New Roman" w:hAnsi="Times New Roman" w:cs="Times New Roman"/>
          <w:sz w:val="28"/>
          <w:szCs w:val="28"/>
        </w:rPr>
      </w:pPr>
      <w:r w:rsidRPr="008575DC">
        <w:rPr>
          <w:rFonts w:ascii="Times New Roman" w:hAnsi="Times New Roman" w:cs="Times New Roman"/>
          <w:sz w:val="28"/>
          <w:szCs w:val="28"/>
        </w:rPr>
        <w:t>высокой, она становится всё более объективной и самокритичной.</w:t>
      </w:r>
    </w:p>
    <w:p w:rsidR="00490B0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включает рабочие программы согласно учебному плану </w:t>
      </w:r>
    </w:p>
    <w:p w:rsidR="00B97BFB" w:rsidRPr="005C49E6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(см. Приложение)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2.3. Программа духовно-нравственного развития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и воспитания 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грамма духовно-нравственного развития и воспитания направлена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рганизацию нравственного уклада школьной жизни, включающ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воспитательную, учебную,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>, социально значимую деятельнос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, основанного на системе духовных идеалов, ценносте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оральных приоритетов, реализуемого в совместной социаль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ической деятельности школы, семьи и других субъекто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ственной жизн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грамма конкретизирует задачи, ценности, планируемы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зультаты, а также формы воспитания и социализации обучающихс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заимодействия с семьёй, учреждениями дополнительного образова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ственными организациями, определяет развитие учениче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амоуправления, участие обучающихся в деятельности детско- юношеск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движений и объединений, спортивных и творческих клубов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ическая организация процесса духовно-нравственного развити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я обучающихся предусматривает согласование усилий мног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циальных субъектов: образовательного учреждения, семьи, учреждени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полнительного образования, культуры и спорта, традицио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лигиозных организаций и общественных объединений, включая детск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юношеские движения и организаци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едущая, ценностно и содержательно определяющая роль в создан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циально открытого, нравственного уклада школьной жизни принадлежи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ическому коллективу образовательного учреждения.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2.3.1. Цель и задачи духовно-нравственного развития и воспитания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лью духовно-нравственного развития и воспитания обучающихся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тупени начального общего образования является социально-педагогическа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ддержка становления и развития высоконравственного, творческого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мпетентного гражданина России, принимающего судьбу Отечества ка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ою личную, осознающего ответственность за настоящее и будущее сво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траны, укоренённого в духовных и культурных традиция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ногонационального народа Российской Федераци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адачи духовно-нравственного развития и воспитания обучающихся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тупени начального общего образования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 области формирования личностной культуры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способности к духовному развитию, реализац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ворческого потенциала в учебно-игровой, предметно-продуктивно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циально ориентированной деятельности на основе нравственных установо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и моральных норм, непрерывного образования, самовоспитани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ниверсальной духовно-нравственной компетенции — «становиться лучше»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крепление нравственности, основанной на свободе воли и духов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ечественных традициях, внутренней установке личности школьник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ступать согласно своей совест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основ нравственного самосознания лич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(совести) — способности младшего школьника формулировать собственны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ые обязательства, осуществлять нравственный самоконтроль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ебовать от себя выполнения моральных норм, давать нравственную оценку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оим и чужим поступка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нравственного смысла учен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основ морали — осознанной обучающим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обходимости определённого поведения, обусловленного принятыми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стве представлениями о добре и зле, должном и недопустимом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крепление у обучающегося позитивной нравственной самооценк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амоуважения и жизненного оптимизм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инятие обучающимся базовых национальных ценносте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циональных и этнических духовных традиций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эстетических потребностей, ценностей и чувст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способности открыто выражать и отстаивать свою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 оправданную позицию, проявлять критичность к собственны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мерениям, мыслям и поступка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способности к самостоятельным поступкам и действиям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вершаемым на основе морального выбора, к принятию ответственности з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х результат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• развитие трудолюбия, способности к преодолению трудносте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леустремлённости и настойчивости в достижении результат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основ российской гражданской идентичност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обуждение веры в Россию, в свой народ, чувства лич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ветственности за Отечество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оспитание ценностного отношения к своему национальному языку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ультур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патриотизма и гражданской солидарност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развитие навыков организации и осуществления сотрудничества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ами, сверстниками, родителями, старшими детьми в решении общ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бле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крепление доверия к другим людя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развитие доброжелательности и эмоциональной отзывчивост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нимания других людей и сопереживания и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тановление гуманистических и демократических ценност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риентаций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осознанного и уважительного отношения 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адиционным российским религиям и религиозным организациям, к вере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лигиозным убеждения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толерантности и основ культуры межэтниче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ния, уважения к языку, культурным, религиозным традициям, истории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у жизни представителей народов Росси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 области формирования семейной культуры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отношения к семье как основе российского обществ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• формирование у обучающегося уважительного отношения к родителям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ознанного, заботливого отношения к старшим и младши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представл</w:t>
      </w:r>
      <w:r w:rsidR="00D1432E">
        <w:rPr>
          <w:rFonts w:ascii="Times New Roman" w:hAnsi="Times New Roman" w:cs="Times New Roman"/>
          <w:sz w:val="28"/>
          <w:szCs w:val="28"/>
        </w:rPr>
        <w:t>ения о семейных ценностях, ген</w:t>
      </w:r>
      <w:r w:rsidRPr="00877F40">
        <w:rPr>
          <w:rFonts w:ascii="Times New Roman" w:hAnsi="Times New Roman" w:cs="Times New Roman"/>
          <w:sz w:val="28"/>
          <w:szCs w:val="28"/>
        </w:rPr>
        <w:t>дер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емейных ролях и уважения к ни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знакомство обучающегося с культурно-историческими и этнически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адициями российской семьи.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2.3.2. Основные направления и ценностные основы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нравственного развития и воспитания 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ие задачи духовно-нравственного развития и воспита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на ступени начального общего образования классифицирован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 направлениям, каждое из которых, будучи тесно связанным с другим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скрывает одну из существенных сторон духовно-нравственного развит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личности гражданина Росси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аждое из направлений духовно-нравственного развития и воспита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основано на определённой системе базовых националь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нностей и должно обеспечивать усвоение их обучающимис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рганизация духовно-нравственного развития и воспита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осуществляется по следующим направлениям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оспитание гражданственности, патриотизма, уважения к правам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ободам и обязанностям человека.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Ценности: любовь к России, своему народу, своему краю; служение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Отечеству; правовое государство; гражданское общество; закон и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правопорядок; поликультурный мир; свобода личная и национальная; доверие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к людям, институтам государства и гражданского обществ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оспитание нравственных чувств и этического сознания.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lastRenderedPageBreak/>
        <w:t>Ценности: нравственный выбор; жизнь и смысл жизни; справедливость;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милосердие; честь; достоинство; уважение к родителям; уважение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достоинства человека, равноправие, ответственность и чувство долга;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забота и помощь, мораль, честность, щедрость, забота о старших и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младших; свобода совести и вероисповедания; толерантность,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представление о вере, духовной культуре и светской этике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оспитание трудолюбия, творческого отношения к учению, труду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жизни.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Ценности: уважение к труду; творчество и созидание; стремление к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познанию и истине; целеустремлённость и настойчивость; бережливость;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трудолюбие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оспитание ценностного отношения к природе, окружающей сред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(экологическое воспитание).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Ценности: родная земля; заповедная природа; планета Земля;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экологическое сознание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оспитание ценностного отношения к прекрасному, формирова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лений об эстетических идеалах и ценностях (эстетическо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).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Ценности: красота; гармония; духовный мир человека; эстетическое</w:t>
      </w:r>
    </w:p>
    <w:p w:rsidR="00877F40" w:rsidRPr="00A15C91" w:rsidRDefault="00877F40" w:rsidP="00877F40">
      <w:pPr>
        <w:rPr>
          <w:rFonts w:ascii="Times New Roman" w:hAnsi="Times New Roman" w:cs="Times New Roman"/>
          <w:i/>
          <w:sz w:val="28"/>
          <w:szCs w:val="28"/>
        </w:rPr>
      </w:pPr>
      <w:r w:rsidRPr="00A15C91">
        <w:rPr>
          <w:rFonts w:ascii="Times New Roman" w:hAnsi="Times New Roman" w:cs="Times New Roman"/>
          <w:i/>
          <w:sz w:val="28"/>
          <w:szCs w:val="28"/>
        </w:rPr>
        <w:t>развитие, самовыражение в творчестве и искусстве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се направления духовно-нравственного развития и воспитания важн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полняют друг друга и обеспечивают развитие личности на основе</w:t>
      </w:r>
    </w:p>
    <w:p w:rsid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ечественных духовных, нравственных и культурных традиций.</w:t>
      </w:r>
    </w:p>
    <w:p w:rsidR="00D1432E" w:rsidRDefault="00D1432E" w:rsidP="00877F40">
      <w:pPr>
        <w:rPr>
          <w:rFonts w:ascii="Times New Roman" w:hAnsi="Times New Roman" w:cs="Times New Roman"/>
          <w:sz w:val="28"/>
          <w:szCs w:val="28"/>
        </w:rPr>
      </w:pPr>
    </w:p>
    <w:p w:rsidR="00D1432E" w:rsidRPr="00877F40" w:rsidRDefault="00D1432E" w:rsidP="00877F40">
      <w:pPr>
        <w:rPr>
          <w:rFonts w:ascii="Times New Roman" w:hAnsi="Times New Roman" w:cs="Times New Roman"/>
          <w:sz w:val="28"/>
          <w:szCs w:val="28"/>
        </w:rPr>
      </w:pP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lastRenderedPageBreak/>
        <w:t>2.3.3. Принципы и особенности организации содержания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нравственного развития и воспитания обучающихся</w:t>
      </w:r>
    </w:p>
    <w:p w:rsid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b/>
          <w:sz w:val="28"/>
          <w:szCs w:val="28"/>
        </w:rPr>
        <w:t>Принцип ориентации на идеал.</w:t>
      </w:r>
      <w:r w:rsidRPr="0087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деал — это высшая ценность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вершенное состояние человека, семьи, школьного коллектива, социаль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группы, общества, высшая норма нравственных отношений, превосходна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тепень нравственного представления о должном. Идеалы определяю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мыслы воспитания, то, ради чего оно организуется. Идеалы сохраняются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адициях и служат основными ориентирами человеческой жизни,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го и социального развития личности. В содержании программ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обучающихся началь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школы должны быть актуализированы определённые идеалы, хранящиеся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стории нашей страны, в культурах народов России, в том числе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лигиозных культурах, в культурных традициях народов мир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тельные идеалы поддерживают единство уклада школьной жизн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дают ему нравственные измерения, обеспечивают возможнос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гласования деятельности различных субъектов воспитания и социализаци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A15C91">
        <w:rPr>
          <w:rFonts w:ascii="Times New Roman" w:hAnsi="Times New Roman" w:cs="Times New Roman"/>
          <w:b/>
          <w:sz w:val="28"/>
          <w:szCs w:val="28"/>
        </w:rPr>
        <w:t>Аксиологический принцип.</w:t>
      </w:r>
      <w:r w:rsidRPr="00877F40">
        <w:rPr>
          <w:rFonts w:ascii="Times New Roman" w:hAnsi="Times New Roman" w:cs="Times New Roman"/>
          <w:sz w:val="28"/>
          <w:szCs w:val="28"/>
        </w:rPr>
        <w:t xml:space="preserve"> Ценности определяют основно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держание духовно-нравственного развития и воспитания лич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ладшего школьника. Любое содержание обучения, общения, деятель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ожет стать содержанием воспитания, если оно отнесено к определён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нности. Педагогическая организация нравственного уклада школь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жизни начинается с определения той системы ценностей, которая лежит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нове воспитательного процесса, раскрывается в его содержании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знательное усвоение которой обучающимися осуществляется в процессе 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духовно-нравственного развит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A15C91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.</w:t>
      </w:r>
      <w:r w:rsidRPr="00877F40">
        <w:rPr>
          <w:rFonts w:ascii="Times New Roman" w:hAnsi="Times New Roman" w:cs="Times New Roman"/>
          <w:sz w:val="28"/>
          <w:szCs w:val="28"/>
        </w:rPr>
        <w:t xml:space="preserve"> Следование примеру —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едущий метод нравственного воспитания. Пример — это возможная модел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ыстраивания отношений ребёнка с другими людьми и с самим собо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ец ценностного выбора, совершённого значимым другим. Содержа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учебного процесса,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и внешкольной деятельности должно бы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полнено примерами нравственного поведения. Пример как метод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я позволяет расширить нравственный опыт ребёнка, побудить его 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нутреннему диалогу, пробудить в нём нравственную рефлексию, обеспечи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зможность выбора при построении собственной системы ценност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ношений, продемонстрировать ребёнку реальную возможность следова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деалу в жизни. В примерах демонстрируется устремлённость людей 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ершинам духа, персонифицируются, наполняются конкретным жизненны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держанием идеалы и ценности. Особое значение для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го развития обучающегося имеет пример учител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A15C91">
        <w:rPr>
          <w:rFonts w:ascii="Times New Roman" w:hAnsi="Times New Roman" w:cs="Times New Roman"/>
          <w:b/>
          <w:sz w:val="28"/>
          <w:szCs w:val="28"/>
        </w:rPr>
        <w:t>Принцип идентификации (персонификации).</w:t>
      </w:r>
      <w:r w:rsidRPr="00877F40">
        <w:rPr>
          <w:rFonts w:ascii="Times New Roman" w:hAnsi="Times New Roman" w:cs="Times New Roman"/>
          <w:sz w:val="28"/>
          <w:szCs w:val="28"/>
        </w:rPr>
        <w:t xml:space="preserve"> Идентификация —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стойчивое отождествление себя со значимым другим, стремление бы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хожим на него. В младшем школьном возрасте преобладает образ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моциональное восприятие действительности, развиты механизм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подражания,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>, способность к идентификации. В этом возраст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ыражена ориентация на персонифицированные идеалы — яркие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моционально привлекательные образы людей (а также природных явлени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живых и неживых существ в образе человека), неразрывно связанные с т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итуацией, в которой они себя проявили. Персонифицированные идеал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являются действенным средством нравственного воспитания ребёнк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A15C91">
        <w:rPr>
          <w:rFonts w:ascii="Times New Roman" w:hAnsi="Times New Roman" w:cs="Times New Roman"/>
          <w:b/>
          <w:sz w:val="28"/>
          <w:szCs w:val="28"/>
        </w:rPr>
        <w:lastRenderedPageBreak/>
        <w:t>Принцип диалогического общения.</w:t>
      </w:r>
      <w:r w:rsidRPr="00877F40">
        <w:rPr>
          <w:rFonts w:ascii="Times New Roman" w:hAnsi="Times New Roman" w:cs="Times New Roman"/>
          <w:sz w:val="28"/>
          <w:szCs w:val="28"/>
        </w:rPr>
        <w:t xml:space="preserve"> В формировании ценност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ношений большую роль играет диалогическое общение младш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школьника со сверстниками, родителями (законными представителями)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ителем и другими значимыми взрослыми. Наличие значимого другого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тельном процессе делает возможным его организацию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иалогической основе. Диалог исхо</w:t>
      </w:r>
      <w:r w:rsidR="0022447E">
        <w:rPr>
          <w:rFonts w:ascii="Times New Roman" w:hAnsi="Times New Roman" w:cs="Times New Roman"/>
          <w:sz w:val="28"/>
          <w:szCs w:val="28"/>
        </w:rPr>
        <w:t>дит из признания и безуслов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важения права воспитанника свободно выбирать и сознательно присваива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у ценность, которую он полагает как истинную. Диалог не допускае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едения нравственного воспитания к морализаторству и монологическ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поведи, но предусматривает его организацию средствами свободного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равноправного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общения. Выработка личностью собствен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истемы ценностей, поиск смысла жизни невозможны вне диалогиче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ния человека с другим человеком, ребёнка со значимым взрослым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22447E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22447E">
        <w:rPr>
          <w:rFonts w:ascii="Times New Roman" w:hAnsi="Times New Roman" w:cs="Times New Roman"/>
          <w:b/>
          <w:sz w:val="28"/>
          <w:szCs w:val="28"/>
        </w:rPr>
        <w:t>полисубъектности</w:t>
      </w:r>
      <w:proofErr w:type="spellEnd"/>
      <w:r w:rsidRPr="0022447E">
        <w:rPr>
          <w:rFonts w:ascii="Times New Roman" w:hAnsi="Times New Roman" w:cs="Times New Roman"/>
          <w:b/>
          <w:sz w:val="28"/>
          <w:szCs w:val="28"/>
        </w:rPr>
        <w:t xml:space="preserve"> воспитания.</w:t>
      </w:r>
      <w:r w:rsidRPr="00877F40">
        <w:rPr>
          <w:rFonts w:ascii="Times New Roman" w:hAnsi="Times New Roman" w:cs="Times New Roman"/>
          <w:sz w:val="28"/>
          <w:szCs w:val="28"/>
        </w:rPr>
        <w:t xml:space="preserve"> В современных условия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процесс развития и воспитания личности имеет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полисубъектный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>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ногомерно-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характер. Младший школьник включён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личные виды социальной, информационной, коммуникатив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активности, в содержании которых присутствуют разные, нередк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тиворечивые ценности и мировоззренческие установки. Деятельнос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личных субъектов духовно-нравственного развития, воспитани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циализации при ведущей роли образовательного учреждения должна бы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 возможности согласована на основе цели, задач и ценностей программ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обучающихся на ступен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877F40" w:rsidRPr="0022447E" w:rsidRDefault="00877F40" w:rsidP="00877F40">
      <w:pPr>
        <w:rPr>
          <w:rFonts w:ascii="Times New Roman" w:hAnsi="Times New Roman" w:cs="Times New Roman"/>
          <w:b/>
          <w:sz w:val="28"/>
          <w:szCs w:val="28"/>
        </w:rPr>
      </w:pPr>
      <w:r w:rsidRPr="0022447E">
        <w:rPr>
          <w:rFonts w:ascii="Times New Roman" w:hAnsi="Times New Roman" w:cs="Times New Roman"/>
          <w:b/>
          <w:sz w:val="28"/>
          <w:szCs w:val="28"/>
        </w:rPr>
        <w:t>Принцип системно-</w:t>
      </w:r>
      <w:proofErr w:type="spellStart"/>
      <w:r w:rsidRPr="0022447E">
        <w:rPr>
          <w:rFonts w:ascii="Times New Roman" w:hAnsi="Times New Roman" w:cs="Times New Roman"/>
          <w:b/>
          <w:sz w:val="28"/>
          <w:szCs w:val="28"/>
        </w:rPr>
        <w:t>деятельностной</w:t>
      </w:r>
      <w:proofErr w:type="spellEnd"/>
      <w:r w:rsidRPr="0022447E">
        <w:rPr>
          <w:rFonts w:ascii="Times New Roman" w:hAnsi="Times New Roman" w:cs="Times New Roman"/>
          <w:b/>
          <w:sz w:val="28"/>
          <w:szCs w:val="28"/>
        </w:rPr>
        <w:t xml:space="preserve"> организации воспит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Воспитание, направленное на духовно-нравственное развитие 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поддерживаемое всем укладом школьной жизни, включает в себя</w:t>
      </w:r>
    </w:p>
    <w:p w:rsidR="00877F40" w:rsidRPr="00877F40" w:rsidRDefault="0022447E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чеб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</w:t>
      </w:r>
      <w:r w:rsidR="00877F40" w:rsidRPr="00877F40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877F40" w:rsidRPr="00877F40">
        <w:rPr>
          <w:rFonts w:ascii="Times New Roman" w:hAnsi="Times New Roman" w:cs="Times New Roman"/>
          <w:sz w:val="28"/>
          <w:szCs w:val="28"/>
        </w:rPr>
        <w:t>, общественно значимой деятель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ладших школьников. Интеграция содержания различных видо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ятельности обучающихся в рамках программы их духовно-нравствен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вития и воспитания осуществляется на основе воспитательных идеалов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нностей. Каждая из ценностей педагогически определяется как вопрос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решение которого превращается в воспитательную задачу. Что ес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ечество? семья? милосердие? закон? честь? Понимание — это ответ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прос. Оно достигается через выяснение общественного значения ценност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открытие их личностного смысла. Д</w:t>
      </w:r>
      <w:r w:rsidR="0022447E">
        <w:rPr>
          <w:rFonts w:ascii="Times New Roman" w:hAnsi="Times New Roman" w:cs="Times New Roman"/>
          <w:sz w:val="28"/>
          <w:szCs w:val="28"/>
        </w:rPr>
        <w:t>ля решения воспитательных задач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еся вместе с педагогами и родителями (законны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ителями), иными субъектами воспитания и социализац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щаются к содержанию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бщеобразовательных дисциплин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оизведений искусств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ериодической литературы, публикаций, радио- и телепередач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ражающих современную жизнь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духовной культуры и фольклора народов Росси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истории, традиций и современной жизни своей Родины, своего кра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оей семь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жизненного опыта своих родителей (законных представителей)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ародителей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бщественно полезной и личностно значимой деятельности в рамка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ически организованных социальных и культурных практик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• других источников информации и научного зн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шение этих задач предполагает, что при разработке предмет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грамм и учебников в их содержании должны гармонично сочетать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пециальные и культурологические знания, отражающ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ногонациональный характер российского народ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аким образом, содержание разных видов учебной, семейно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ственно значимой деятельности интегрируется вокруг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формулированной в виде вопроса-задачи ценности. В свою очередь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нности последовательно раскрываются в содержании образователь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цесса и всего уклада школьной жизни. Ценности не локализованы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держании отдельного учебного предмета, формы или вид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тельной деятельности. Они пронизывают всё содержа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ния, весь уклад школьной жизни, всю многоплановую деятельнос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егося как человека, личности, гражданина. Система идеалов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нностей создаёт смысловую основу пространства духовно-нравствен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вития личности. В этом прост</w:t>
      </w:r>
      <w:r w:rsidR="0022447E">
        <w:rPr>
          <w:rFonts w:ascii="Times New Roman" w:hAnsi="Times New Roman" w:cs="Times New Roman"/>
          <w:sz w:val="28"/>
          <w:szCs w:val="28"/>
        </w:rPr>
        <w:t>ранстве снимаются барьеры между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дельными учебными предметами, между школой и семьёй, школой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ством, школой и жизнью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речисленные принципы определяют концептуальную основу уклад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школьной жизни. Сам по себе этот уклад формален. Придаёт ему жизненную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циальную, культурную, нравственную силу педагог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йся испытывает большое доверие к учителю. Для него слов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ителя, поступки, ценности и оценки имеют нравственное значение. Именн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 не только словами, но и всем своим поведением, своей личностью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ормирует устойчивые представления ребёнка о справедливост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человечности, нравственности, об отношениях между людьми. Характер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ношений между педагогом и детьми во многом определяет качеств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последних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дители (законные представители), так же как и педагог, подаю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бёнку первый пример нравственности. Пример имеет огромное значение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уховно-нравственном развитии и воспитании личност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обходимо обеспечивать наполнение всего уклада жизни обучающего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ножеством примеров нравственного поведения, которые широк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лены в отечественной и мировой истории, истории и культур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адиционных религий, истории и духовно-нравственной культуре народо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ссийской Федерации, литературе и различных видах искусства, сказках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легендах и мифах. В содержании каждого из основных направлений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го развития и воспитания должны быть широко представлен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меры духовной, нравственной, ответственной жизни как из прошлого, та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из настоящего, в том числе получаемые при общении обучающихся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людьми, в жизни которых есть место духов - ному служению и моральному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ступку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полнение уклада школьной жизни нравственными примерами активн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тиводействует тем образцам циничного, аморального, откровенн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рушительного поведения, которые в большом количестве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влекательной форме обрушивают н</w:t>
      </w:r>
      <w:r w:rsidR="0022447E">
        <w:rPr>
          <w:rFonts w:ascii="Times New Roman" w:hAnsi="Times New Roman" w:cs="Times New Roman"/>
          <w:sz w:val="28"/>
          <w:szCs w:val="28"/>
        </w:rPr>
        <w:t>а детское сознание компьютерны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гры, телевидение и другие источники информаци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клад школьной жизни моделирует пространство культуры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абсолютным приоритетом традиционных нравственных начал. Учитель через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клад школьной жизни вводит ребёнка в мир высокой культуры. Но приня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ту или иную ценность ребёнок должен сам, через собственную деятельность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этому педагогическая поддержка нравственного самоопредел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ладшего школьника есть одно из условий его духовно-нравствен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вития. В процессе нравственного самоопределения пробуждается само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главное в человеке — совесть, его нравственное самосознание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должны преодолева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золяцию детства, обеспечивать полноценное социальное созрева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ладших школьников. Необходимо формировать и стимулирова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тремление ребёнка включиться в посильное решение проблем школь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ллектива, своей семьи, села, города, микрорайона, находить возмож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ля совместной общественно полезной деятельности детей и взрослых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ладших и старших детей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обучающихся, содержа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х деятельности должны раскрывать перед ними их возможное будущее.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словиях изоляции мира детства и виртуальной зрелости детей 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бственное будущее превратилось в реальную проблему: они 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достаточно осознают, потому что мало действуют, нередко «застревают»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странстве собственных переживаний, компьютерных игр, телевиде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ндустрии развлечений, проживают чужую жизнь, умаляя при этом свою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бственную. Важным условием духовно-нравственного развити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лноценного социального созревания является соблюдение равновес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самоценностью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детства и своевременной социализацией. Перво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скрывает для человека его внутренний идеальный мир, второе — внешни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альный. Соединение внутреннего и внешнего миров происходит через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ознание и усвоение ребёнком моральных норм, поддерживающих, с од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 xml:space="preserve">стороны, нравственное здоровье личности, с другой </w:t>
      </w:r>
      <w:r w:rsidR="0022447E">
        <w:rPr>
          <w:rFonts w:ascii="Times New Roman" w:hAnsi="Times New Roman" w:cs="Times New Roman"/>
          <w:sz w:val="28"/>
          <w:szCs w:val="28"/>
        </w:rPr>
        <w:t>— бесконфликтное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нструктивное взаимодействие человека с другими людьми.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2.3.4. Основное содержание духовно-нравственного развития и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воспитания 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ободам и обязанностям человека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элементарные представления о политическом устройстве Россий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государства, его институтах, их роли в жизни общества, важнейших закона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едставления о символах государства — Флаге, Гербе России, о флаг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гербе субъекта Российской Федерации, в котором находит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тельное учреждени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элементарные представления об институтах гражданского общества, 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зможностях участия граждан в общественном управлени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элементарные представления о правах и обязанностях граждани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ссии;</w:t>
      </w:r>
    </w:p>
    <w:p w:rsidR="00877F40" w:rsidRPr="00877F40" w:rsidRDefault="0022447E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77F40" w:rsidRPr="00877F40">
        <w:rPr>
          <w:rFonts w:ascii="Times New Roman" w:hAnsi="Times New Roman" w:cs="Times New Roman"/>
          <w:sz w:val="28"/>
          <w:szCs w:val="28"/>
        </w:rPr>
        <w:t>интерес к общественным явлениям, понимание активной рол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человека в обществ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важительное отношение к русскому языку как государственному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языку межнационального общен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ценностное отношение к своему национальному языку и культур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ачальные представления о народах России, об их общей историческ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удьбе, о единстве народов нашей стран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элементарные представления о национальных героях и важнейш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бытиях истории России и её народ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• интерес к государственным праздникам и важнейшим событиям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жизни России, </w:t>
      </w:r>
      <w:r w:rsidR="0022447E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877F40">
        <w:rPr>
          <w:rFonts w:ascii="Times New Roman" w:hAnsi="Times New Roman" w:cs="Times New Roman"/>
          <w:sz w:val="28"/>
          <w:szCs w:val="28"/>
        </w:rPr>
        <w:t xml:space="preserve">, </w:t>
      </w:r>
      <w:r w:rsidR="0022447E">
        <w:rPr>
          <w:rFonts w:ascii="Times New Roman" w:hAnsi="Times New Roman" w:cs="Times New Roman"/>
          <w:sz w:val="28"/>
          <w:szCs w:val="28"/>
        </w:rPr>
        <w:t>Никольского района, родного села</w:t>
      </w:r>
      <w:r w:rsidRPr="00877F4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тором находится образовательное учреждени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тремление активно участвовать в делах класса, школы, семьи, своего</w:t>
      </w:r>
    </w:p>
    <w:p w:rsidR="00877F40" w:rsidRPr="00877F40" w:rsidRDefault="0022447E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</w:t>
      </w:r>
      <w:r w:rsidR="00877F40" w:rsidRPr="00877F40">
        <w:rPr>
          <w:rFonts w:ascii="Times New Roman" w:hAnsi="Times New Roman" w:cs="Times New Roman"/>
          <w:sz w:val="28"/>
          <w:szCs w:val="28"/>
        </w:rPr>
        <w:t>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любовь к образовате</w:t>
      </w:r>
      <w:r w:rsidR="0022447E">
        <w:rPr>
          <w:rFonts w:ascii="Times New Roman" w:hAnsi="Times New Roman" w:cs="Times New Roman"/>
          <w:sz w:val="28"/>
          <w:szCs w:val="28"/>
        </w:rPr>
        <w:t xml:space="preserve">льному учреждению, своему селу, </w:t>
      </w:r>
      <w:proofErr w:type="spellStart"/>
      <w:r w:rsidR="0022447E">
        <w:rPr>
          <w:rFonts w:ascii="Times New Roman" w:hAnsi="Times New Roman" w:cs="Times New Roman"/>
          <w:sz w:val="28"/>
          <w:szCs w:val="28"/>
        </w:rPr>
        <w:t>народу,</w:t>
      </w:r>
      <w:r w:rsidRPr="00877F40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>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важение к защитникам Родин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мение отвечать за свои поступк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егативное отношение к нарушениям порядка в классе, дома, на улице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 невыполнению человеком своих обязанностей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ервоначальные представления о базовых национальных российск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нностях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различение хороших и плохих поступк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едставления о правилах поведения в образовательном учреждени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ма, на улице, в населённом пункте, в общественных местах, на природ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элементарные представления о религиозной картине мира, рол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адиционных религий в развитии Российского государства, в истории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ультуре нашей стран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важительное отношение к родителям, старшим, доброжелательно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ношение к сверстникам и младши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становление дружеских взаимоотношений в коллективе, основа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 взаимопомощи и взаимной поддержк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бережное, гуманное отношение ко всему живому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знание правил этики, культуры реч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• стремление избегать плохих поступков, не капризничать, не бы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прямым; умение признаться в плохом поступке и проанализировать его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едставления о возможном негативном влиянии на мораль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сихологическое состояние человека компьютерных игр, кинофильмов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елевизионных передач, реклам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трицательное отношение к аморальным поступкам, грубост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корбительным словам и действиям, в том числе в содержан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художественных фильмов и телевизионных передач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</w:t>
      </w:r>
    </w:p>
    <w:p w:rsidR="00877F40" w:rsidRPr="00877F40" w:rsidRDefault="0022447E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ервоначальные представления о нравственных основах учёбы, ведущ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ли образования, труда и значении творчества в жизни человека и обществ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важение к труду и творчеству старших и сверстник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элементарные представления об основных профессиях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ценностное отношение к учёбе как виду творческой деятельност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элементарные представления о роли знаний, науки, современ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изводства в жизни человека и обществ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ервоначальные навыки коллективной работы, в том числе пр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работке и реализации учебных и учебно-трудовых проект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мение проявлять дисциплинированность, последовательность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стойчивость в выполнении учебных и учебно-трудовых заданий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мение соблюдать порядок на рабочем мест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бережное отношение к результатам своего труда, труда других людей, 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школьному имуществу, учебникам, личным веща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трицательное отношение к лени и небрежности в труде и учёбе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небережливому отношению к результатам труда людей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(экологическое воспитание)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развитие интереса к природе, природным явлениям и формам жизн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нимание активной роли человека в природ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ценностное отношение к природе и всем формам жизн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элементарный опыт природоохранительной деятельност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бережное отношение к растениям и животным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, формирова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лений об эстетических идеалах и ценностях (эстетическо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)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едставления о душевной и физической красоте человек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формирование эстетических идеалов, чувства прекрасного; уме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идеть красоту природы, труда и творчеств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интерес к чтению, произведениям</w:t>
      </w:r>
      <w:r w:rsidR="0022447E">
        <w:rPr>
          <w:rFonts w:ascii="Times New Roman" w:hAnsi="Times New Roman" w:cs="Times New Roman"/>
          <w:sz w:val="28"/>
          <w:szCs w:val="28"/>
        </w:rPr>
        <w:t xml:space="preserve"> искусства, детским спектаклям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нцертам, выставкам, музык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интерес к занятиям художественным творчество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тремление к опрятному внешнему виду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трицательное отношение к некрасивым поступкам и неряшливости.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2.3.5. Виды деятельности и формы занятий с обучающимися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Воспитание гражданственности, патриотизма, уважения к правам,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свободам и обязанностям человека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первоначальных представлений о Конституции Российск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едерации, ознакомление с государственной символикой — Гербом, Флаго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ссийской Федерации, гербом и флагом субъекта Российской Федерации,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котором находится образовательное учреждение (на плакатах, картинах,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цессе бесед, чтения книг, изучения предметов, предусмотре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азисным учебным планом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знакомление с героическими страницами истории России, жизнью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амечательных людей, явивших примеры гражданского служе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сполнения патриотического долга, с обязанностями гражданина (в процесс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есед, экскурсий, просмотра кинофильмов, путешествий по историческим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амятным местам, сюжетно-ролевых игр гражданского и историк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атриотического содержания, изучения основных и вариативных учеб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исциплин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знакомление с историей и культурой родного края, народны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ворчеством, этнокультурными традициями, фольклором, особенностя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ыта народов России (в процессе бесед, сюжетно-ролевых игр, просмотр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инофильмов, творческих конкурсов, фестивалей, праздников, экскурси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утешествий, туристско-краеведческих экспедиций, изучения вариатив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ебных дисциплин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знакомство с важнейшими событиями в истории нашей стран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держанием и значением государственных праздников (в процессе бесед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ведения классных часов, просмотра учебных фильмов, участия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дготовке и проведении мероприят</w:t>
      </w:r>
      <w:r w:rsidR="0022447E">
        <w:rPr>
          <w:rFonts w:ascii="Times New Roman" w:hAnsi="Times New Roman" w:cs="Times New Roman"/>
          <w:sz w:val="28"/>
          <w:szCs w:val="28"/>
        </w:rPr>
        <w:t>ий, посвящённых государственны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аздникам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знакомство с деятельностью общественных организаци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атриотической и гражданской направленности, детско-юношеск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вижений, организаций, сообществ, с правами гражданина (в процесс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сильного участия в социальных проектах и мероприятиях, проводим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детско-юношескими организациями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частие в просмотре учебных фильмов, отрывков из художестве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ильмов, проведении бесед о подвигах Российской армии, защитника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ечества, подготовке и проведении игр военно-патриотиче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держания, конкурсов и спортивных соревнований, сюжетно-ролевых игр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 местности, встреч с ветеранами и военнослужащим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первоначального опыта межкультурной коммуникации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тьми и взрослыми — представителями разных народов России, знакомств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 особенностями их культур и образа жизни (в процессе бесед, народных игр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рганизации и проведения национально-культурных праздников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частие во встречах и беседах с выпускниками своей школ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знакомление с биографиями выпускников, явивших собой достойны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меры гражданственности и патриотизм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первоначального представления о базовых ценностя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ечественной культуры, традиционных моральных нормах российск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родов (в процессе изучения учебных инвариантных и вариатив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метов, бесед, экскурсий, заочных путешествий, участия в творческ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ятельности, такой, как театральные постановки, литературно-музыкальны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мпозиции, художественные выставки и др., отражающие культурные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уховные традиции народов России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знакомление по желанию обучающихся и с согласия родител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(законных представителей) с деятельностью традиционных религиоз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рганизаций (путём проведения экскурсий в места богослуже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бровольного участия в подготовке и проведении религиозных праздников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встреч с религиозными деятелями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частие в проведении уроков этики, внеурочных мероприяти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правленных на формирование представлений о нормах мораль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го поведения, игровых программах, позволяющих школьника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обретать опыт ролевого нравственного взаимодейств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знакомление с основными правилами поведения в школе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ственных местах, обучение распознаванию хороших и плох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ступков (в процессе бесед, классных часов, просмотра учебных фильмов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блюдения и обсуждения в педагогически организованной ситуац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ступков, поведения разных людей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своение первоначального опыта нравственных взаимоотношений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ллективе класса и образовательного учреждения — овладение навыка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ежливого, приветливого, внимательного отношения к сверстникам, старши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младшим детям, взрослым, обучение дружной игре, взаимной поддержке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астию в коллективных играх, приобретение опыта совмест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сильное участие в делах благотворительности, милосердия,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казании помощи нуждающимся, заботе о животных, других жив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уществах, природ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первоначальных представлений о нравстве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заимоотношениях в семье (участие в беседах о семье, о родителях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ародителях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расширение опыта позитивного взаимодействия в семье (в процесс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ведения открытых семейных праздников, выполнения и презентац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вместно с родителями (законными представителями) творческих проектов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проведения других мероприятий, раскрывающих историю семь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ывающих уважение к старшему поколению, укрепляющ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емственность между поколениями)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</w:t>
      </w:r>
    </w:p>
    <w:p w:rsidR="00877F40" w:rsidRPr="00877F40" w:rsidRDefault="0022447E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первоначальных представлений о роли знаний, труда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начении творчества в жизни человека и общества в процессе изуч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ебных дисциплин и проведения внеурочных мероприятий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частие в экскурсиях по микрорайону, городу для ознакомления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личными видами труда, профессиями (в ходе экскурсий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изводственные предприятия, встреч с представителями раз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фессий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знакомство с профессиями своих родителей (законных представителей)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прародителей, участие в организации и проведении презентаций «Труд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ших родных»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первоначальных навыков сотрудничества, ролев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заимодействия со сверстниками, старшими детьми, взрослыми в учеб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удовой деятельности (в ходе сюжетно- ролевых экономических игр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средством создания игровых ситуаций по мотивам различных професси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ведения внеурочных мероприятий (праздники труда, ярмарки, конкурс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города мастеров, организации детских фирм и т. д.), раскрывающих перед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тьми широкий спектр профессиональной и трудовой деятельности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иобретение опыта уважительного и творческого отношения 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ебному труду (посредством презентации учебных и творческ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стижений, стимулирования творческого учебного труда, предоставл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обучающимся возможностей творческой инициативы в учебном труде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своение навыков творческого применения знаний, полученных пр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зучении учебных предметов на практике (в рамках предмета «Технология»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астия в разработке и реализации различных проектов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иобретение начального опыта участия в различных вида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ственно полезной деятельности на базе образовательного учреждени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заимодействующих с ним учреждений дополнительного образова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ругих социальных институтов (занятие народными промыслам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родоохранительная деятельность, работа творческих и учебно-</w:t>
      </w:r>
    </w:p>
    <w:p w:rsidR="0022447E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изводственных мастерских, трудов</w:t>
      </w:r>
      <w:r w:rsidR="0022447E">
        <w:rPr>
          <w:rFonts w:ascii="Times New Roman" w:hAnsi="Times New Roman" w:cs="Times New Roman"/>
          <w:sz w:val="28"/>
          <w:szCs w:val="28"/>
        </w:rPr>
        <w:t xml:space="preserve">ые акции, </w:t>
      </w:r>
      <w:r w:rsidRPr="00877F40">
        <w:rPr>
          <w:rFonts w:ascii="Times New Roman" w:hAnsi="Times New Roman" w:cs="Times New Roman"/>
          <w:sz w:val="28"/>
          <w:szCs w:val="28"/>
        </w:rPr>
        <w:t>как младших школьнико</w:t>
      </w:r>
      <w:r w:rsidR="0022447E">
        <w:rPr>
          <w:rFonts w:ascii="Times New Roman" w:hAnsi="Times New Roman" w:cs="Times New Roman"/>
          <w:sz w:val="28"/>
          <w:szCs w:val="28"/>
        </w:rPr>
        <w:t xml:space="preserve">в, </w:t>
      </w:r>
    </w:p>
    <w:p w:rsidR="00877F40" w:rsidRPr="00877F40" w:rsidRDefault="0022447E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 разновозрастных, как в </w:t>
      </w:r>
      <w:r w:rsidR="00877F40" w:rsidRPr="00877F40">
        <w:rPr>
          <w:rFonts w:ascii="Times New Roman" w:hAnsi="Times New Roman" w:cs="Times New Roman"/>
          <w:sz w:val="28"/>
          <w:szCs w:val="28"/>
        </w:rPr>
        <w:t>учебное, так и в каникулярное время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иобретение умений и навыков самообслуживания в школе и дом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частие во встречах и беседах с выпускниками своей школ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накомство с биографиями выпускников, показавших достойные пример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ысокого профессионализма, творческого отношения к труду и жизн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(экологическое воспитание)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• усвоение элементарных представлений об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экокультурных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ценностях, 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адициях этического отношения к природе в культуре народов Росси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ругих стран, нормах экологической этики, об экологически грамотно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заимодействии человека с природой (в ходе изучения инвариантных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ариативных учебных дисциплин, бесед, просмотра учебных фильмов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первоначального опыта эмоционально-чувствен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посредственного взаимодействия с природой, экологически грамот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ведения в природе (в ходе экскурсий, прогулок, туристических походов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путешествий по родному краю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первоначального опыта участия в природоохран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ятельности (в школе и на пришкольном участке, экологические акци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санты, высадка растений, создание цветочных клумб, очистка доступ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территорий от </w:t>
      </w:r>
      <w:r w:rsidR="0022447E">
        <w:rPr>
          <w:rFonts w:ascii="Times New Roman" w:hAnsi="Times New Roman" w:cs="Times New Roman"/>
          <w:sz w:val="28"/>
          <w:szCs w:val="28"/>
        </w:rPr>
        <w:t>мусора, подкормка птиц и т. д.)</w:t>
      </w:r>
      <w:r w:rsidRPr="00877F40">
        <w:rPr>
          <w:rFonts w:ascii="Times New Roman" w:hAnsi="Times New Roman" w:cs="Times New Roman"/>
          <w:sz w:val="28"/>
          <w:szCs w:val="28"/>
        </w:rPr>
        <w:t xml:space="preserve"> участие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здании и реализации коллективных природоохранных проект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сильное участие в деятельности детско-юношеских обществе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кологических организаций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своение в семье позитивных образцов взаимодействия с природой: пр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ддержке родителей (законных представителей) расширение опыт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ния с природой, заботы о животных и растениях, участие вместе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в экологической деятельности</w:t>
      </w:r>
      <w:r w:rsidR="0022447E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есту жительств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, формирова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лений об эстетических идеалах и ценностях (эстетическо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е)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элементарных представлений об эстетических идеалах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художественных ценностях культуры России, культур народов России (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ходе изучения инвариантных и вариативных учебных дисциплин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средством встреч с представителями творческих профессий, экскурсий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художественные производства, к памятникам зодчества и на объект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временной архитектуры, ландшафтного дизайна и парковых ансамбле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накомства с лучшими произведениями искусства в музеях, на выставках, п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продукциям, учебным фильмам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знакомление с эстетическими идеалами, традициями художествен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культуры родного края, с фольклором и народными художественны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мыслами (в ходе изучения вариативных дисциплин, в систем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кскурсионно-краеведческой деятельности, внеклассных мероприяти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ключая шефство над памятниками культуры вблизи образователь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реждения, посещение конкурсов и фестивалей исполнителей народ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узыки, художественных мастерских, театрализованных народных ярмарок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естивалей народного творчества, тематических выставок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своение навыков видеть прекрасное в окружающем мире, природ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дного края, в том, что окружает обучающихся в пространств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тельного учреждения и дома, сельском и городском ландшафте,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роде в разное время суток и года, в различную погоду; разучива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тихотворений, знакомство с картинами, участие в просмотре учеб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ильмов, фрагментов художественных фильмов о природе, городских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ельских ландшафтах; развитие умения понимать красоту окружающ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ира через художественные образ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своение навыков видеть прекрасное в поведении и труде люде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накомство с местными мастерами прикладного иск</w:t>
      </w:r>
      <w:r w:rsidR="0022447E">
        <w:rPr>
          <w:rFonts w:ascii="Times New Roman" w:hAnsi="Times New Roman" w:cs="Times New Roman"/>
          <w:sz w:val="28"/>
          <w:szCs w:val="28"/>
        </w:rPr>
        <w:t>усства, наблюдение за 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ботой (участие в беседах «Красивые и некрасивые поступки», «Че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расивы люди вокруг нас», в беседах о прочитанных книгах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художественных фильмах, телевизионных передачах, компьютерных играх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витие умения различать добро и зло, отличать красивое от безобразного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лохое от хорошего, созидательное от разрушительного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первоначального опыта самореализации в различных вида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ворческой деятельности, умения выражать себя в доступных видах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ормах художественного творчества (на уроках художественного труда и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• участие вместе с родителями (законными представителями)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ведении выставок семейного художественного творчества, музыкаль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ечеров, в экскурсионно-краеведческой деятельности, реализации культур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суговых программ, включая посещение объектов художествен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ультуры с последующим представлением в образовательном учрежден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оих впечатлений и созданных по мотивам экскурсий творческих работ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учение элементарных представлений о стиле одежды как способ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ыражения душевного состояния человек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частие в художественном оформлении помещений.</w:t>
      </w:r>
    </w:p>
    <w:p w:rsidR="00877F40" w:rsidRPr="0099393D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393D">
        <w:rPr>
          <w:rFonts w:ascii="Times New Roman" w:hAnsi="Times New Roman" w:cs="Times New Roman"/>
          <w:b/>
          <w:i/>
          <w:sz w:val="28"/>
          <w:szCs w:val="28"/>
        </w:rPr>
        <w:t>2.3.6. Совместная деятельность образовательного учреждения, семьи</w:t>
      </w:r>
    </w:p>
    <w:p w:rsidR="00877F40" w:rsidRPr="0099393D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393D">
        <w:rPr>
          <w:rFonts w:ascii="Times New Roman" w:hAnsi="Times New Roman" w:cs="Times New Roman"/>
          <w:b/>
          <w:i/>
          <w:sz w:val="28"/>
          <w:szCs w:val="28"/>
        </w:rPr>
        <w:t>и общественности по духовно-нравственному развитию и воспитанию</w:t>
      </w:r>
    </w:p>
    <w:p w:rsidR="00877F40" w:rsidRPr="0099393D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393D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обучающихся на ступен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чального общего образования осуществляются не только образовательны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реждением, но и семьёй, внешкольными учреждениями по месту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жительства. Взаимодействие образовательного учреждения и семьи имее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шающее значение для организации нравственного уклада жизн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егося. В формировании такого уклада свои традиционные позиц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храняют учреждения дополнительного образования, культуры и спорт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аким образом, важным условием эффективной реализации задач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го развития и воспитания обу</w:t>
      </w:r>
      <w:r w:rsidR="0099393D">
        <w:rPr>
          <w:rFonts w:ascii="Times New Roman" w:hAnsi="Times New Roman" w:cs="Times New Roman"/>
          <w:sz w:val="28"/>
          <w:szCs w:val="28"/>
        </w:rPr>
        <w:t>чающихся является эффективнос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ического взаимодействия различных социальных субъектов пр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едущей роли педагогического коллектива образовательного учрежде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 разработке и осуществлении программы духовно-нравствен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вития и воспитания обучающихся на ступени начального общ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образования образовательное учреждение может взаимодействовать, в то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числе на системной основе, с традиционными религиозными организациями,</w:t>
      </w:r>
    </w:p>
    <w:p w:rsidR="00B97BFB" w:rsidRPr="00E36985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ственными организациями и о</w:t>
      </w:r>
      <w:r w:rsidR="00B97BFB">
        <w:rPr>
          <w:rFonts w:ascii="Times New Roman" w:hAnsi="Times New Roman" w:cs="Times New Roman"/>
          <w:sz w:val="28"/>
          <w:szCs w:val="28"/>
        </w:rPr>
        <w:t>бъединениями гражданско-</w:t>
      </w:r>
    </w:p>
    <w:p w:rsidR="00877F40" w:rsidRPr="00877F40" w:rsidRDefault="00B97BFB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</w:t>
      </w:r>
      <w:r w:rsidR="00877F40" w:rsidRPr="00877F40">
        <w:rPr>
          <w:rFonts w:ascii="Times New Roman" w:hAnsi="Times New Roman" w:cs="Times New Roman"/>
          <w:sz w:val="28"/>
          <w:szCs w:val="28"/>
        </w:rPr>
        <w:t>тической, культурной, экологической и иной направленности, детск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юношескими и молодёжными движениями, организациями, объединениям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деляющими в своей деятельности базовые национальные ценности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готовыми содействовать достижению национального педагогиче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деала. При этом могут быть использованы различные форм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заимодействия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участие представителей общественных организаций и объединений, 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акже традиционных религиозных организаций с согласия обучающихся и 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дителей (законных представителей) в проведении отдельных мероприяти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 рамках реализации направлений программы духовно-нравствен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вития и воспитания обучающихся на ступени начального общ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оведение совместных мероприятий по направлениям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го развития и воспитания в образовательном учреждении.</w:t>
      </w:r>
    </w:p>
    <w:p w:rsidR="00877F40" w:rsidRPr="0099393D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393D">
        <w:rPr>
          <w:rFonts w:ascii="Times New Roman" w:hAnsi="Times New Roman" w:cs="Times New Roman"/>
          <w:b/>
          <w:i/>
          <w:sz w:val="28"/>
          <w:szCs w:val="28"/>
        </w:rPr>
        <w:t>2.3.7. Повышение педагогической культуры родителей (законных</w:t>
      </w:r>
    </w:p>
    <w:p w:rsidR="00877F40" w:rsidRPr="0099393D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393D">
        <w:rPr>
          <w:rFonts w:ascii="Times New Roman" w:hAnsi="Times New Roman" w:cs="Times New Roman"/>
          <w:b/>
          <w:i/>
          <w:sz w:val="28"/>
          <w:szCs w:val="28"/>
        </w:rPr>
        <w:t>представителей) 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ическая культура родителей (законных представителей)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— один из самых действенных факторов их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го развития и воспитания, поскольку уклад семейной жизн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ляет собой один из важнейших компонентов, формирующ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ый уклад жизни обучающегос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представителей) рассматривается к</w:t>
      </w:r>
      <w:r w:rsidR="0099393D">
        <w:rPr>
          <w:rFonts w:ascii="Times New Roman" w:hAnsi="Times New Roman" w:cs="Times New Roman"/>
          <w:sz w:val="28"/>
          <w:szCs w:val="28"/>
        </w:rPr>
        <w:t>ак одно из ключевых направлени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ализации программы духовно-нравственного развития и воспита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на ступени начального общего образов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обходимо развитие с учётом современных реалий накопленных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шей стране позитивных традиций содержательного педагогиче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заимодействия семьи и образовательного учреждения, систематиче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вышения педагогической культуры родителей (законных представителей)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ава и обязанности родителей (законных представителей)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временных условиях определены в статьях 38, 43 Конституции Российск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едерации, главе 12 Семейного кодекса Российской Федерации, статьях 17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18, 19, 52 Закона Российской Федерации «Об образовании»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Система работы </w:t>
      </w:r>
      <w:r w:rsidR="0099393D">
        <w:rPr>
          <w:rFonts w:ascii="Times New Roman" w:hAnsi="Times New Roman" w:cs="Times New Roman"/>
          <w:sz w:val="28"/>
          <w:szCs w:val="28"/>
        </w:rPr>
        <w:t>МБОУ СОШ им.П.А. Столыпина</w:t>
      </w:r>
      <w:r w:rsidRPr="00877F40">
        <w:rPr>
          <w:rFonts w:ascii="Times New Roman" w:hAnsi="Times New Roman" w:cs="Times New Roman"/>
          <w:sz w:val="28"/>
          <w:szCs w:val="28"/>
        </w:rPr>
        <w:t xml:space="preserve"> по повышению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ической культуры родителей (законных представителей)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еспечении духовно-нравственного развития и воспитания 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ладшег</w:t>
      </w:r>
      <w:r w:rsidR="0099393D">
        <w:rPr>
          <w:rFonts w:ascii="Times New Roman" w:hAnsi="Times New Roman" w:cs="Times New Roman"/>
          <w:sz w:val="28"/>
          <w:szCs w:val="28"/>
        </w:rPr>
        <w:t xml:space="preserve">о школьного возраста </w:t>
      </w:r>
      <w:r w:rsidRPr="00877F40">
        <w:rPr>
          <w:rFonts w:ascii="Times New Roman" w:hAnsi="Times New Roman" w:cs="Times New Roman"/>
          <w:sz w:val="28"/>
          <w:szCs w:val="28"/>
        </w:rPr>
        <w:t xml:space="preserve"> основана на следующ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нципах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овместная педагогическая деятельность семьи и образователь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реждения, в том числе в определении основных направлений, ценностей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оритетов деятельности образовательного учреждения по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му развитию и воспитанию обучающихся, в разработк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держания и реализации программ духовно-нравственного развити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я обучающихся, оценке эффективности этих програм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очетание педагогического просвещения с педагогически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амообразованием родителей (законных представителей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едагогическое внимание, уважение и требовательность к родителям</w:t>
      </w:r>
    </w:p>
    <w:p w:rsidR="00877F40" w:rsidRPr="00877F40" w:rsidRDefault="0099393D" w:rsidP="0099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законным представителям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одействие родителям (законным представителям) в решен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ндивидуальных проблем воспитания детей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пора на положител</w:t>
      </w:r>
      <w:r w:rsidR="0099393D">
        <w:rPr>
          <w:rFonts w:ascii="Times New Roman" w:hAnsi="Times New Roman" w:cs="Times New Roman"/>
          <w:sz w:val="28"/>
          <w:szCs w:val="28"/>
        </w:rPr>
        <w:t>ьный опыт семейного воспит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нания, получаемые родителями (законными представителями), должн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ыть востребованы в реальных педагогических ситуациях и открывать и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зможности активного, квалифицированного, ответственного, свобод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астия в воспитательных программах и мероприятиях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держание работы по повышению педагогической культуры родител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(законных представителей) должно отражать содержание основ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правлений духовно-нравственного развития и воспитания обучающихся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тупени начального общего образов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роки и формы проведения мероприятий в рамках повыш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дагогической культуры родителей необходимо согласовывать с плана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тельной работы образовательного учреждения. Работа с родителя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(законными представителями), как правило, должна предшествовать работе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мися и подготавливать к ней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 системе повышения педагогической культуры родителей (зако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ителей) могут быть использованы различные формы работы, в то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числе: родительское собрание, родительская конференция, организацион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и психологическая игра, собрание-диспут, родительски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лекторий, семейная гостиная, встреча за круглым столом, вечер вопросов и</w:t>
      </w:r>
    </w:p>
    <w:p w:rsid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ветов, семинар, педагогический практи</w:t>
      </w:r>
      <w:r w:rsidR="00D1432E">
        <w:rPr>
          <w:rFonts w:ascii="Times New Roman" w:hAnsi="Times New Roman" w:cs="Times New Roman"/>
          <w:sz w:val="28"/>
          <w:szCs w:val="28"/>
        </w:rPr>
        <w:t>кум, тренинг для родителей)</w:t>
      </w:r>
    </w:p>
    <w:p w:rsidR="00D1432E" w:rsidRDefault="00D1432E" w:rsidP="00877F40">
      <w:pPr>
        <w:rPr>
          <w:rFonts w:ascii="Times New Roman" w:hAnsi="Times New Roman" w:cs="Times New Roman"/>
          <w:sz w:val="28"/>
          <w:szCs w:val="28"/>
        </w:rPr>
      </w:pPr>
    </w:p>
    <w:p w:rsidR="00D1432E" w:rsidRPr="00877F40" w:rsidRDefault="00D1432E" w:rsidP="00877F40">
      <w:pPr>
        <w:rPr>
          <w:rFonts w:ascii="Times New Roman" w:hAnsi="Times New Roman" w:cs="Times New Roman"/>
          <w:sz w:val="28"/>
          <w:szCs w:val="28"/>
        </w:rPr>
      </w:pPr>
    </w:p>
    <w:p w:rsidR="00877F40" w:rsidRPr="0099393D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393D">
        <w:rPr>
          <w:rFonts w:ascii="Times New Roman" w:hAnsi="Times New Roman" w:cs="Times New Roman"/>
          <w:b/>
          <w:i/>
          <w:sz w:val="28"/>
          <w:szCs w:val="28"/>
        </w:rPr>
        <w:lastRenderedPageBreak/>
        <w:t>2.3.8. Планируемые результаты духовно-нравственного развития и</w:t>
      </w:r>
    </w:p>
    <w:p w:rsidR="00877F40" w:rsidRPr="0099393D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393D">
        <w:rPr>
          <w:rFonts w:ascii="Times New Roman" w:hAnsi="Times New Roman" w:cs="Times New Roman"/>
          <w:b/>
          <w:i/>
          <w:sz w:val="28"/>
          <w:szCs w:val="28"/>
        </w:rPr>
        <w:t>воспитания 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аждое из основных направлений духовно-нравственного развити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я обучающихся должно обеспечивать присвоение и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ответствующих ценностей, формирование знаний, началь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лений, опыта эмоционально-ценностного постиж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йствительности и общественного действия в контексте становл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дентичности (самосознания) гражданина Росси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 результате реализации программы духовно-нравственного развити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я обучающихся на ступени начального общего образова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лжно обеспечи</w:t>
      </w:r>
      <w:r w:rsidR="0099393D">
        <w:rPr>
          <w:rFonts w:ascii="Times New Roman" w:hAnsi="Times New Roman" w:cs="Times New Roman"/>
          <w:sz w:val="28"/>
          <w:szCs w:val="28"/>
        </w:rPr>
        <w:t>ваться достижение обучающимися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оспитательных результатов — тех духовно-нравстве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обретений, которые получил обучающийся вследствие участия в той ил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ной деятельности (например, приобрёл, участвуя в каком-либ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ероприятии, некое знание о себе и окружающих, опыт самостоятель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йствия, пережил и прочувствовал нечто как ценность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эффекта — последствий результата, того, к чему привело достиже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зультата (развитие обучающегося как личности, формирование 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мпетентности, идентичности и т. д.)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 этом учитывается, что достижение эффекта — развитие лич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егося, формирование его социальных компетенций и т. д. —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тановится возможным благодаря деятельности педагога, других субъекто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уховно-нравственного воспитания (семьи, друзей, ближайшего окруже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щественности, СМИ и т. п.), а также собственным усилиям обучающегос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тельные результаты могут быть распределены по трём уровням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99393D">
        <w:rPr>
          <w:rFonts w:ascii="Times New Roman" w:hAnsi="Times New Roman" w:cs="Times New Roman"/>
          <w:b/>
          <w:sz w:val="28"/>
          <w:szCs w:val="28"/>
        </w:rPr>
        <w:lastRenderedPageBreak/>
        <w:t>Первый уровень результатов</w:t>
      </w:r>
      <w:r w:rsidRPr="00877F40">
        <w:rPr>
          <w:rFonts w:ascii="Times New Roman" w:hAnsi="Times New Roman" w:cs="Times New Roman"/>
          <w:sz w:val="28"/>
          <w:szCs w:val="28"/>
        </w:rPr>
        <w:t xml:space="preserve"> — приобретение обучающими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циальных знаний (об общественных нормах, устройстве общества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циально одобряемых и не одобряемых формах поведения в обществе и т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.), первичного понимания социальной реальности и повседневной жизн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ля достижения данного уровня результатов особое значение имее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заимодействие обучающегося со своими учителями (в урочной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неурочной деятельности) как значимыми для него носителя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ложительного социального знания и повседневного опыт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99393D">
        <w:rPr>
          <w:rFonts w:ascii="Times New Roman" w:hAnsi="Times New Roman" w:cs="Times New Roman"/>
          <w:b/>
          <w:sz w:val="28"/>
          <w:szCs w:val="28"/>
        </w:rPr>
        <w:t>Второй уровень результатов</w:t>
      </w:r>
      <w:r w:rsidRPr="00877F40">
        <w:rPr>
          <w:rFonts w:ascii="Times New Roman" w:hAnsi="Times New Roman" w:cs="Times New Roman"/>
          <w:sz w:val="28"/>
          <w:szCs w:val="28"/>
        </w:rPr>
        <w:t xml:space="preserve"> — получение обучающимися опыт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реживания и позитивного отношения к базовым ценностям общества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нностного отношения к социальной реальности в целом. Для достиж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анного уровня результатов особое значение имеет взаимодейств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между собой на уровне класса, образовательного учрежде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т. е. в защищённой, дружественной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среде, в которой ребёно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лучает (или не получает) первое практическое подтвержде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обретённых социальных знаний, начи</w:t>
      </w:r>
      <w:r w:rsidR="0099393D">
        <w:rPr>
          <w:rFonts w:ascii="Times New Roman" w:hAnsi="Times New Roman" w:cs="Times New Roman"/>
          <w:sz w:val="28"/>
          <w:szCs w:val="28"/>
        </w:rPr>
        <w:t>нает их ценить (или отвергает)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99393D">
        <w:rPr>
          <w:rFonts w:ascii="Times New Roman" w:hAnsi="Times New Roman" w:cs="Times New Roman"/>
          <w:b/>
          <w:sz w:val="28"/>
          <w:szCs w:val="28"/>
        </w:rPr>
        <w:t>Третий уровень результатов</w:t>
      </w:r>
      <w:r w:rsidRPr="00877F40">
        <w:rPr>
          <w:rFonts w:ascii="Times New Roman" w:hAnsi="Times New Roman" w:cs="Times New Roman"/>
          <w:sz w:val="28"/>
          <w:szCs w:val="28"/>
        </w:rPr>
        <w:t xml:space="preserve"> — получение обучающимся началь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пыта самостоятельного общественного действия, формирование у младш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школьника социально приемлемых моделей поведения. Только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амостоятельном общественном действии человек действительно становит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(а не просто узнаёт о том, как стать) гражданином, социальным деятелем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ободным человеком. Для достижения данного уровня результатов особо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начение имеет взаимодействие обучающегося с представителями различ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циальных субъектов за пределами образовательного учреждения,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крытой общественной среде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С переходом от одного уровня результатов к другому существенн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зрастают воспитательные эффекты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а первом уровне воспитание приближено к обучению, при это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метом воспитания как учения являются не столько научные зна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колько знания о ценностях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а втором уровне воспитание осуществляется в контекст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жизнедеятельности школьников и ценности могут усваиваться ими в форм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дельных нравственно ориентированных поступк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а третьем уровне создаются необходимые условия для участ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в нравственно ориентированной социально значим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ятельности и приобретения ими элементов опыта нравственного повед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жизн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аким образом, знания о ценностях переводятся в реально действующие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ознанные мотивы поведения, значения ценностей присваивают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мися и становятся их личностными смыслами, духов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равственное развитие обучающихся достигает относительной полноты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ыть последовательным, постепенным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стижение трёх уровней воспитательных результатов обеспечивае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явление значимых эффектов духовно-нравственного развити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ния обучающихся — формирование основ российской иден</w:t>
      </w:r>
      <w:r w:rsidR="0099393D">
        <w:rPr>
          <w:rFonts w:ascii="Times New Roman" w:hAnsi="Times New Roman" w:cs="Times New Roman"/>
          <w:sz w:val="28"/>
          <w:szCs w:val="28"/>
        </w:rPr>
        <w:t>тичност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своение базовых национальных ценностей, развитие нравствен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амосознания, укрепление духовного и социально-психологического</w:t>
      </w:r>
    </w:p>
    <w:p w:rsid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доровья, позитивного отношения к жизн</w:t>
      </w:r>
      <w:r w:rsidR="00B97BFB">
        <w:rPr>
          <w:rFonts w:ascii="Times New Roman" w:hAnsi="Times New Roman" w:cs="Times New Roman"/>
          <w:sz w:val="28"/>
          <w:szCs w:val="28"/>
        </w:rPr>
        <w:t>и, доверия к людям и обществу</w:t>
      </w:r>
    </w:p>
    <w:p w:rsidR="00D1432E" w:rsidRPr="00B97BFB" w:rsidRDefault="00D1432E" w:rsidP="00877F40">
      <w:pPr>
        <w:rPr>
          <w:rFonts w:ascii="Times New Roman" w:hAnsi="Times New Roman" w:cs="Times New Roman"/>
          <w:sz w:val="28"/>
          <w:szCs w:val="28"/>
        </w:rPr>
      </w:pP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lastRenderedPageBreak/>
        <w:t>2.4. Программа формирования экологической культуры, здорового и</w:t>
      </w:r>
    </w:p>
    <w:p w:rsidR="00877F40" w:rsidRPr="00877F40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7F40">
        <w:rPr>
          <w:rFonts w:ascii="Times New Roman" w:hAnsi="Times New Roman" w:cs="Times New Roman"/>
          <w:b/>
          <w:i/>
          <w:sz w:val="28"/>
          <w:szCs w:val="28"/>
        </w:rPr>
        <w:t>безопасного образа жизн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грамма формирования эко</w:t>
      </w:r>
      <w:r w:rsidR="0099393D">
        <w:rPr>
          <w:rFonts w:ascii="Times New Roman" w:hAnsi="Times New Roman" w:cs="Times New Roman"/>
          <w:sz w:val="28"/>
          <w:szCs w:val="28"/>
        </w:rPr>
        <w:t>логической культуры, здорового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езопасного образа жизни в соответствии с определением Стандарта —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мплексная программа формирования у обучающихся знаний, установок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личностных ориентиров и норм поведения, обеспечивающих сохранение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крепление физического и психологического здоровья как одной из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нностных составляющих, способствующих познавательному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моциональному развитию ребёнк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грамма построена на основе общенациональных ценност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ссийского общества, таких, как гражданственность, здоровье, природа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кологическая культура, безопасность человека и государства. Программ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правлена на развитие мотивации и готовности обучающихся повыша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ою экологическую грамотность, действовать предусмотрительно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ознанно придерживаться здорового и экологически безопасного образ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жизни, вести работу по экологическому просвещению, ценить природу ка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сточник духовного развития, информации, красоты, здоровь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атериального благополуч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езопасного образа жизни на ступени начального общего образова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формирована с учётом факторов, оказывающих существенное влияние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стояние здоровья детей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еблагоприятные экологические, социальные и экономические условия;</w:t>
      </w:r>
    </w:p>
    <w:p w:rsidR="00546246" w:rsidRDefault="00546246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акторы риска, </w:t>
      </w:r>
      <w:r w:rsidR="00877F40" w:rsidRPr="00877F40">
        <w:rPr>
          <w:rFonts w:ascii="Times New Roman" w:hAnsi="Times New Roman" w:cs="Times New Roman"/>
          <w:sz w:val="28"/>
          <w:szCs w:val="28"/>
        </w:rPr>
        <w:t>которые приводят к дальнейшему ухудше</w:t>
      </w:r>
      <w:r>
        <w:rPr>
          <w:rFonts w:ascii="Times New Roman" w:hAnsi="Times New Roman" w:cs="Times New Roman"/>
          <w:sz w:val="28"/>
          <w:szCs w:val="28"/>
        </w:rPr>
        <w:t xml:space="preserve">нию здоровья </w:t>
      </w:r>
    </w:p>
    <w:p w:rsidR="00877F40" w:rsidRPr="00877F40" w:rsidRDefault="00546246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 w:rsidR="00877F40" w:rsidRPr="00877F40">
        <w:rPr>
          <w:rFonts w:ascii="Times New Roman" w:hAnsi="Times New Roman" w:cs="Times New Roman"/>
          <w:sz w:val="28"/>
          <w:szCs w:val="28"/>
        </w:rPr>
        <w:t>от перв</w:t>
      </w:r>
      <w:r>
        <w:rPr>
          <w:rFonts w:ascii="Times New Roman" w:hAnsi="Times New Roman" w:cs="Times New Roman"/>
          <w:sz w:val="28"/>
          <w:szCs w:val="28"/>
        </w:rPr>
        <w:t>ого к последнему году обучен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• чувствительность к воздействиям при одновременной к ним инерт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 своей природе, обусловливающей временной разрыв между воздействие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результатом, который может быть значительным, достигая нескольких лет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тем самым между начальным и существенным проявление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благополучных популяционных сдвигов в здоровье детей и подростков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сего населения страны в цело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собенности отношения обучающихся младшего школьного возраста 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оему здоровью, существенно отличающиеся от таковых у взрослых, чт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вязано с отсутствием у детей опыта «нездоровья» (за исключением детей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ерьёзными хроническими заболеваниями) и восприятием ребёнко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стояния болезни главным образом как ограничения свобод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(необходимость лежать в постели, болезненные уколы)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иболее эффективным путём формирования экологической культур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дорового и безопасного образа жизни обучающихся является направляема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организуемая взрослыми самостоятельная работа школьников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пособствующая активной и успешной социализации ребёнка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тельном учреждении, развивающая способность понимать своё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стояние, знать способы и варианты рациональной организации режима дн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двигательной активности, питания, правил личной гигиены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днако только знание основ здорового образа жизни не обеспечивает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 гарантирует их использования, если это не становится необходимы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словием ежедневной жизни ребёнка в семье и образовательном учреждени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 выборе стратегии реализации настоящей программы необходим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итывать психологические и психофизиологические характеристики дет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ладшего школьного возраста, опираться на зону актуального развит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Необходимо исходить из того, что формирование культуры здорового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езопасного образа жизни — необходимый и обязательный компонен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работы образовательного учреждения, требующи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соответствующей экологически безопасной,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рганизации всей жизни образова</w:t>
      </w:r>
      <w:r w:rsidR="005F7721">
        <w:rPr>
          <w:rFonts w:ascii="Times New Roman" w:hAnsi="Times New Roman" w:cs="Times New Roman"/>
          <w:sz w:val="28"/>
          <w:szCs w:val="28"/>
        </w:rPr>
        <w:t>тельного учреждения, включая её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нфраструктуру, создание благоприятного психологического климата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еспечение рациональной организации учебного процесса, эффектив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изкультурно-оздоровительной работы, организации рациональ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ит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дним из компонентов формирования экологической культур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дорового и безопасного образа жизни обучающихся являет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светительская работа с их родителями (законными представителями)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совместной работе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тьми, к разработке программы школы по охране здоровья обучающихся.</w:t>
      </w:r>
    </w:p>
    <w:p w:rsidR="00877F40" w:rsidRPr="005F7721" w:rsidRDefault="00877F40" w:rsidP="00877F40">
      <w:pPr>
        <w:rPr>
          <w:rFonts w:ascii="Times New Roman" w:hAnsi="Times New Roman" w:cs="Times New Roman"/>
          <w:b/>
          <w:sz w:val="28"/>
          <w:szCs w:val="28"/>
        </w:rPr>
      </w:pPr>
      <w:r w:rsidRPr="005F7721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новная цель настоящей программы — сохранение и укрепле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изического, психологического и социального здоровья обучающихс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ладшего школьного возраста как одной из ценностных составляющих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пособствующих познавательному и эмоциональному развитию ребёнка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стижению планируемых результатов освоения основной образователь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формировать представления об основах экологической культуры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мере экологически сообразного поведения в быту и природе, безопас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ля человека и окружающей сред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• сформировать представление о позитивных и негативных факторах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лияющих на здоровье, в том числе о влиянии на здоровье позитивных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гативных эмоций, получаемых от общения с компьютером, просмотр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елепередач, участия в азартных играх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дать представление с учётом принцип</w:t>
      </w:r>
      <w:r w:rsidR="005F7721">
        <w:rPr>
          <w:rFonts w:ascii="Times New Roman" w:hAnsi="Times New Roman" w:cs="Times New Roman"/>
          <w:sz w:val="28"/>
          <w:szCs w:val="28"/>
        </w:rPr>
        <w:t>а информационной безопасности 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гативных факторах риска для здоровья детей (сниженная двигательна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активность, инфекционные заболевания, переутомление и т. п.), 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уществовании и причинах возникновения зависимостей от табака, алкогол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наркотиков и других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веществ, об их пагубном влиянии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доровь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формировать познавательный интерес и бережное отношение 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ирод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аучить школьников выполнять правила личной гигиены и разви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готовность на их основе самостоятельно поддерживать своё здоровь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формировать представление о правильном (здоровом) питании, 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жиме, структуре, полезных продуктах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формировать представление о рациональной организации режима дн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ёбы и отдыха, двигательной активности, научить ребёнка составлять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анализировать и контролировать свой режим дн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бучить безопасному поведению в окружающей среде и элементарны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выкам поведения в экстремальных ситуациях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формировать навыки позитивного общен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аучить осознанному выбору поступков, стиля поведе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зволяющих сохранять и укреплять здоровь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формировать потребность ребёнка безбоязненно обращаться к врачу п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любым вопросам состояния здоровья, в том числе связанным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обенностями роста и развит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F7721">
        <w:rPr>
          <w:rFonts w:ascii="Times New Roman" w:hAnsi="Times New Roman" w:cs="Times New Roman"/>
          <w:sz w:val="28"/>
          <w:szCs w:val="28"/>
        </w:rPr>
        <w:t>МБОУ СОШ им.</w:t>
      </w:r>
      <w:r w:rsidR="00E34709">
        <w:rPr>
          <w:rFonts w:ascii="Times New Roman" w:hAnsi="Times New Roman" w:cs="Times New Roman"/>
          <w:sz w:val="28"/>
          <w:szCs w:val="28"/>
        </w:rPr>
        <w:t xml:space="preserve"> </w:t>
      </w:r>
      <w:r w:rsidR="005F7721">
        <w:rPr>
          <w:rFonts w:ascii="Times New Roman" w:hAnsi="Times New Roman" w:cs="Times New Roman"/>
          <w:sz w:val="28"/>
          <w:szCs w:val="28"/>
        </w:rPr>
        <w:t>П.А. Столыпина</w:t>
      </w:r>
      <w:r w:rsidRPr="00877F40">
        <w:rPr>
          <w:rFonts w:ascii="Times New Roman" w:hAnsi="Times New Roman" w:cs="Times New Roman"/>
          <w:sz w:val="28"/>
          <w:szCs w:val="28"/>
        </w:rPr>
        <w:t xml:space="preserve"> по реализации программ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5F7721">
        <w:rPr>
          <w:rFonts w:ascii="Times New Roman" w:hAnsi="Times New Roman" w:cs="Times New Roman"/>
          <w:sz w:val="28"/>
          <w:szCs w:val="28"/>
        </w:rPr>
        <w:t>проводится</w:t>
      </w:r>
      <w:r w:rsidRPr="00877F40">
        <w:rPr>
          <w:rFonts w:ascii="Times New Roman" w:hAnsi="Times New Roman" w:cs="Times New Roman"/>
          <w:sz w:val="28"/>
          <w:szCs w:val="28"/>
        </w:rPr>
        <w:t xml:space="preserve"> в два этап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рвый этап — анализ состояния и планирование работ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тельного учреждения по данному направлению, в том числе по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и режима дня детей, их на</w:t>
      </w:r>
      <w:r>
        <w:rPr>
          <w:rFonts w:ascii="Times New Roman" w:hAnsi="Times New Roman" w:cs="Times New Roman"/>
          <w:sz w:val="28"/>
          <w:szCs w:val="28"/>
        </w:rPr>
        <w:t>грузкам, питанию, физкультур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оздоровительной работе,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элементарных навыков гигиен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ционального питания и профилактике вредных привычек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и проводимой и необходимой для реализации программ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светительской работы образовательного учреждения с обучающимис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дителями (законными представителями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ыделению приоритетов в работе образовательного учреждения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ётом результатов проведённого анализа, а также возрастных особенност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на ступени начального общего образов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торой этап — организация просветительской, учебно-воспитатель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методической работы образовательного учреждения по данному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правлению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1. Просветительская, учебно-воспитательная работа с обучающимис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правленная на формирование экологической культуры, здорового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езопасного образа жизни, включает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недрение в систему работы образовательного учрежд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полнительных образовательных курсов, которые направлены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ормирование экологической культуры обучающихся, ценности здоровь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 и могут реализовываться во внеуроч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ятельности либо включаться в учебный процесс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лекции, беседы, консультации по проблемам экологиче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свещения, сохранения и укрепления здоровья обучающихс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филактике вредных привычек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оведение дней здоровья, конкурсов, экологических троп, празднико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других активных мероприятий, направленных на экологическо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свещение, пропаганду здорового образа жизн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оздание в школе общественного совета по реализации Программ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ключающего представителей администрации, учащихся старших классов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дителей (законных представителей), представителей детск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изкультурно-оздоровительных клубов, специалистов по охран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й среды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2. Просветительская и методическая работа с педагогами, специалиста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, направленная на повыше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валификации работников образовательного учреждения и повыше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ровня знаний родителей (законных представителей) по проблемам охраны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крепления здоровья детей, включает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оведение соответствующих лекций, консультаций, семинаров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руглых столов, родительских собраний, педагогических советов по дан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блем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иобретение для педагогов, специалистов и родителей (зако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ителей) необходимой научно-методической литератур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ивлечение педагогов, медицинских работников, психологов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одителей (законных представителей) к совместной работе по проведению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природоохранных, оздоровительных мероприятий и спортив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877F40" w:rsidRPr="005F7721" w:rsidRDefault="00877F40" w:rsidP="00877F40">
      <w:pPr>
        <w:rPr>
          <w:rFonts w:ascii="Times New Roman" w:hAnsi="Times New Roman" w:cs="Times New Roman"/>
          <w:b/>
          <w:sz w:val="28"/>
          <w:szCs w:val="28"/>
        </w:rPr>
      </w:pPr>
      <w:r w:rsidRPr="005F7721">
        <w:rPr>
          <w:rFonts w:ascii="Times New Roman" w:hAnsi="Times New Roman" w:cs="Times New Roman"/>
          <w:b/>
          <w:sz w:val="28"/>
          <w:szCs w:val="28"/>
        </w:rPr>
        <w:t>Основные направления, формы и методы реализации программ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 этапе начальной школы на первое место в урочной и внеуроч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ятельности выдвигается опыт применения формируемых усилиями все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ебных предметов универсальных учебных действий, ценност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риентаций и оценочных умений, социальных норм поведе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правленных на сохранение здоровья и обеспечение экологическ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езопасности человека и природы. Формируется личный опы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амоограничения при решении ключевого противоречия экологическ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знания этого возраста «хочу — нельзя» и его эмоциональ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ережив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новными источниками содержания выступают экологические образы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адициях и творчестве разных народов, художественной литературе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скусстве, а также элементы научного зна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новные виды деятельности обучающихся: учебная, учеб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сследовательская, образно-познавательная, игровая, рефлексив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ценочная, регулятивная, кр</w:t>
      </w:r>
      <w:r>
        <w:rPr>
          <w:rFonts w:ascii="Times New Roman" w:hAnsi="Times New Roman" w:cs="Times New Roman"/>
          <w:sz w:val="28"/>
          <w:szCs w:val="28"/>
        </w:rPr>
        <w:t>еативная, общественно полезна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ормируемые ценности: природа, здоровье, экологическая культура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кологически безопасное поведение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сновные формы организации внеурочной деятельности: развивающ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итуации игрового и учебного тип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истемная работа на ступени начального общего образования п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ормированию экологической культуры, здорового и безопасного образ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жизни может быть организована по следующим направлениям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 xml:space="preserve">• создание экологически безопасной,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нфраструктуры образовательного учрежден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я учебной и внеурочной деятельности обучающихс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я физкультурно-оздоровительной работ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реализация дополнительных образовательных курс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я работы с родителями (законными представителями)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Экологически безопасная,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инфраструктур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тельного учреждения включает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оответствие состояния и содержания здания и помещени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тельного учреждения экологическим требованиям, санитарным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гигиеническим нормам, нормам пожарной безопасности, требования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храны здоровья и охраны труда обучающихс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аличие и необходимое оснащение помещений для пита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, а также для хранения и приготовления пищ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ю качественного горячего питания обучающихся, в то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числе горячих завтрак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снащённость кабинетов, физкультурного зала, спортплощадок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еобходимым игровым и спортивным оборудованием и инвентарё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аличие помещений для медицинского персонал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наличие необходимого (в расчёте на количество обучающихся)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валифицированного состава специалистов, обеспечивающ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оздоровительную </w:t>
      </w:r>
      <w:r w:rsidR="005F7721">
        <w:rPr>
          <w:rFonts w:ascii="Times New Roman" w:hAnsi="Times New Roman" w:cs="Times New Roman"/>
          <w:sz w:val="28"/>
          <w:szCs w:val="28"/>
        </w:rPr>
        <w:t xml:space="preserve">работу с обучающимися </w:t>
      </w:r>
      <w:r w:rsidRPr="00877F40">
        <w:rPr>
          <w:rFonts w:ascii="Times New Roman" w:hAnsi="Times New Roman" w:cs="Times New Roman"/>
          <w:sz w:val="28"/>
          <w:szCs w:val="28"/>
        </w:rPr>
        <w:t>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ветственность и контроль за реализацию этого направл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злагаются на администрацию образовательного учреждени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рганизация учебной и внеурочной деятельности обучающихс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направленная на повышение эффективности учебного процесса, пр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чередовании обучения и отдыха включает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облюдение гигиенических норм и требований к организации и объёму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ебной и внеурочной нагрузки (выполнение домашних заданий, занятия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ружках и спортивных секциях) обучающихся на всех этапах обучен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использование методов и методик обучения, адекватных возрастны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зможностям и особенностям обучающихся (использование методик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шедших апробацию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ведение любых инноваций в учебный процесс только под контролем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трогое соблюдение всех требований к использованию техническ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редств обучения, в том числе компьютеров и аудиовизуальных средст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индивидуализацию обучения, учёт индивидуальных особенност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вития обучающихся: темпа развития и темпа деятельности, обучение п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ндивидуальным образовательным траекториям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едение систематической работы с детьми с ослабленным здоровьем и с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тьми с ограниченными возможностями здоровья, посещающим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пециальные медицинские группы под строгим контролем медици</w:t>
      </w:r>
      <w:r w:rsidR="005F7721">
        <w:rPr>
          <w:rFonts w:ascii="Times New Roman" w:hAnsi="Times New Roman" w:cs="Times New Roman"/>
          <w:sz w:val="28"/>
          <w:szCs w:val="28"/>
        </w:rPr>
        <w:t>нск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ботников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ффективность реализации этого направления зависит от деятель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аждого педагог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иболее эффективный путь формирования экологической культуры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ценности здоровья, здорового образа жизни — самостоятельная работ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, направляемая и организуемая взрослыми: учителям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оспитателями, психологами, взрослыми в семье. Самостоятельная работ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способствует активной и успешной социализации младшего школьника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вивает способность понимать своё состояние, знать способы и варианты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циональной организации режима дня и двигательной активности, питани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авил личной гигиены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иды учебной деятельности, используемые в урочной и внеуроч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ятельности: ролевые игры, проблемно-ценностное и досуговое общение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ектная деятельность, социально- творческая и общественно полезна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актика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ормы учебной деятельности, используемые при реализации программы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сследовательская работа во время прогулок, в музее, деятельность класс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или школьной газеты по проблемам здоровья или охраны природы, мини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екты, дискуссионный клуб, ролевые ситуационные игры, практикум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тренинг, спортивные игры, дни здоровь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рганизация физкультурно-оздоровительной работы, направленная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еспечение рациональной организации двигательного режима, нормаль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изического развития и двигательной подготовленности, повыше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адаптивных возможностей организма, сохранение и укрепление здоровь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и формирование культуры здоровья, включает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ноценную и эффективную работу с обучающимися всех групп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доровья (на уроках физкультуры, в секциях и т. п.)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рациональную организацию уроков физической культуры и заняти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активно-двигательного характер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ю з</w:t>
      </w:r>
      <w:r w:rsidR="005F7721">
        <w:rPr>
          <w:rFonts w:ascii="Times New Roman" w:hAnsi="Times New Roman" w:cs="Times New Roman"/>
          <w:sz w:val="28"/>
          <w:szCs w:val="28"/>
        </w:rPr>
        <w:t>анятий по лечебной физкультур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ю часа активных движений</w:t>
      </w:r>
      <w:r w:rsidR="005F7721">
        <w:rPr>
          <w:rFonts w:ascii="Times New Roman" w:hAnsi="Times New Roman" w:cs="Times New Roman"/>
          <w:sz w:val="28"/>
          <w:szCs w:val="28"/>
        </w:rPr>
        <w:t xml:space="preserve"> (динамической паузы)</w:t>
      </w:r>
      <w:r w:rsidRPr="00877F40">
        <w:rPr>
          <w:rFonts w:ascii="Times New Roman" w:hAnsi="Times New Roman" w:cs="Times New Roman"/>
          <w:sz w:val="28"/>
          <w:szCs w:val="28"/>
        </w:rPr>
        <w:t>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ю динамических перемен, физкультминуток на уроках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способствующих эмоциональной разгрузке и повышению двигательн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активност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ю работы спортивных секций и создание условий для 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ффективного функционирован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регулярное проведение спортивно-оздоровительных мероприятий (дне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порта, соревнований, олимпиад, походов и т. п.)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ализация этого направления зависит от администрац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овательного учреждения, учителей физической культуры, медицински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ботников, психологов, а также всех педагогов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курсов, направленных н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вышение уровня знаний и практических умений обучающихся в обла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кологической культуры и охраны здоровья, предусматривает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недрение в систему работы образовательного учреждени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ополнительных образовательных курсов, направленных на формировани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кологической культуры, здорового и безопасного образа жизни, в качестве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тдельных образовательных модулей или компонентов, включённых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учебный процесс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ю в образовательном учреждении кружков, секций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факультативов по избранной тематик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роведение тематических дней здоровья, интеллектуаль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оревнований, конкурсов, праздников и т. п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ффективность реализации этого направления зависит от деятель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сех педагогов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подавание дополнительных образовательных курсов, направле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 формирование экологической культуры, здорового и безопасного образа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жизни, предусматривает разные формы организации занятий: интеграцию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азовые образовательные дисциплины, факультативные занятия, занятия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ружках, проведение досуговых мероприятий: конкурсов, праздников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икторин, экскурсий, организацию тематических дней здоровья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включает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лекции, семинары, консультации, курсы по различным вопросам роста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развития ребёнка, его здоровья, факторам, положительно и отрицательно</w:t>
      </w:r>
    </w:p>
    <w:p w:rsidR="00877F40" w:rsidRPr="00877F40" w:rsidRDefault="00877F40" w:rsidP="005F7721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лияю</w:t>
      </w:r>
      <w:r w:rsidR="005F7721">
        <w:rPr>
          <w:rFonts w:ascii="Times New Roman" w:hAnsi="Times New Roman" w:cs="Times New Roman"/>
          <w:sz w:val="28"/>
          <w:szCs w:val="28"/>
        </w:rPr>
        <w:t>щим на здоровье детей, и т. п.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рганизацию совместной работы педагогов и родителей (зако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ителей) по проведению спортивных соревнований, дней здоровья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занятий по профилактике вредных привычек и т. п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Эффективность реализации этого направления зависит от деятельност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администрации образовательного учреждения, всех педагогов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 целях получения объективных данных о результатах реализац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граммы и необходимости её коррекции целесообразно проводить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истематический мониторинг в образовательном учреждени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ониторинг реализации Программы должен включать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аналитические данные об уровне представлений обучающихся 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блемах охраны окружающей среды, своём здоровье, правильном питании,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влиянии психотропных веществ на здоровье человека, правилах поведения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школе и вне школы, в том числе на транспорт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тслеживание динамики показателей здоровья обучающихся: обще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оказателя здоровья, показателей заболеваемости органов зрения и опорно-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вигательного аппарат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тслеживание динамики травматизма в образовательном учреждении, 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lastRenderedPageBreak/>
        <w:t>том числе дорожно-транспортного травматизма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отслеживание динамики показателей количества пропусков занятий п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олезни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ключение в доступный широкой общественности ежегодный отчёт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обобщённых данных о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учающихся представлений об экологической культуре, здоровом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безопасном образе жизни.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Можно выделить следующие критерии эффективной реализаци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ограммы формирования экологической культуры, здорового и безопасного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образа жизни обучающихся: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высокая рейтинговая оценка деятельности школы по данному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направлению в муниципальной или региональной системе образования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• отсутствие нареканий к качеству </w:t>
      </w:r>
      <w:r w:rsidR="000210D5">
        <w:rPr>
          <w:rFonts w:ascii="Times New Roman" w:hAnsi="Times New Roman" w:cs="Times New Roman"/>
          <w:sz w:val="28"/>
          <w:szCs w:val="28"/>
        </w:rPr>
        <w:t>работы школы со стороны органов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контроля и надзора, органов управления образованием, родителей (законных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ителей) и обучающихся, что является показателем высокого уровня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деятельности управленческого звена школы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вышение уровня культуры межличностного общения обучающихся и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877F4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77F40">
        <w:rPr>
          <w:rFonts w:ascii="Times New Roman" w:hAnsi="Times New Roman" w:cs="Times New Roman"/>
          <w:sz w:val="28"/>
          <w:szCs w:val="28"/>
        </w:rPr>
        <w:t xml:space="preserve"> друг к другу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снижение уровня социальной напряжённости в детской и подростковой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среде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результаты экспресс-диагностики показателей здоровья школьников;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• положительные результаты анализа анкет по исследованию</w:t>
      </w:r>
    </w:p>
    <w:p w:rsidR="00877F40" w:rsidRP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жизнедеятельности школьников, анкет для родителей (законных</w:t>
      </w:r>
    </w:p>
    <w:p w:rsidR="00877F40" w:rsidRDefault="00877F40" w:rsidP="00877F40">
      <w:pPr>
        <w:rPr>
          <w:rFonts w:ascii="Times New Roman" w:hAnsi="Times New Roman" w:cs="Times New Roman"/>
          <w:sz w:val="28"/>
          <w:szCs w:val="28"/>
        </w:rPr>
      </w:pPr>
      <w:r w:rsidRPr="00877F40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D1432E" w:rsidRPr="00877F40" w:rsidRDefault="00D1432E" w:rsidP="00877F40">
      <w:pPr>
        <w:rPr>
          <w:rFonts w:ascii="Times New Roman" w:hAnsi="Times New Roman" w:cs="Times New Roman"/>
          <w:sz w:val="28"/>
          <w:szCs w:val="28"/>
        </w:rPr>
      </w:pPr>
    </w:p>
    <w:p w:rsidR="00877F40" w:rsidRPr="000210D5" w:rsidRDefault="00877F40" w:rsidP="00877F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10D5">
        <w:rPr>
          <w:rFonts w:ascii="Times New Roman" w:hAnsi="Times New Roman" w:cs="Times New Roman"/>
          <w:b/>
          <w:i/>
          <w:sz w:val="28"/>
          <w:szCs w:val="28"/>
        </w:rPr>
        <w:lastRenderedPageBreak/>
        <w:t>2.5. Программа коррекционной работы</w:t>
      </w:r>
    </w:p>
    <w:p w:rsidR="00646F56" w:rsidRPr="00646F56" w:rsidRDefault="00646F56" w:rsidP="00646F56">
      <w:pPr>
        <w:suppressAutoHyphens/>
        <w:autoSpaceDE w:val="0"/>
        <w:spacing w:after="0" w:line="1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46F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 Стандарту,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. Она направлена на обеспечение коррекции недостатков в физическом и (или) психическом развитии детей с ограниченными возможно</w:t>
      </w:r>
      <w:r w:rsidRPr="00646F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стями здоровья (ОВЗ) и оказание помощи детям этой категории в освоении Образовательной программы.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своевременное выявление детей с трудностями адаптации, обусловленными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определение особых образовательных потребностей детей с ограниченными возможностя</w:t>
      </w:r>
      <w:r>
        <w:rPr>
          <w:rFonts w:ascii="Times New Roman" w:hAnsi="Times New Roman" w:cs="Times New Roman"/>
          <w:sz w:val="28"/>
          <w:szCs w:val="28"/>
        </w:rPr>
        <w:t>ми здоровья, детей – инвалидов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, структурой нарушения развит</w:t>
      </w:r>
      <w:r>
        <w:rPr>
          <w:rFonts w:ascii="Times New Roman" w:hAnsi="Times New Roman" w:cs="Times New Roman"/>
          <w:sz w:val="28"/>
          <w:szCs w:val="28"/>
        </w:rPr>
        <w:t>ия и степенью его выраженности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 учреждении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осуществление индивидуально ориентированной психолого – медико – педагогической помощи детям с ограниченными возможностями здоровья с учетом особенностей психического и физического развития, индивидуальных возможностей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реализация системы мероприятий по социальной адаптации детей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 по медицинским, социа</w:t>
      </w:r>
      <w:r>
        <w:rPr>
          <w:rFonts w:ascii="Times New Roman" w:hAnsi="Times New Roman" w:cs="Times New Roman"/>
          <w:sz w:val="28"/>
          <w:szCs w:val="28"/>
        </w:rPr>
        <w:t>льным, правовым и др. вопросам.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ы коррекционной работы: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интересов ребенка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ность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ерывность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ость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lastRenderedPageBreak/>
        <w:t>- рекомендате</w:t>
      </w:r>
      <w:r>
        <w:rPr>
          <w:rFonts w:ascii="Times New Roman" w:hAnsi="Times New Roman" w:cs="Times New Roman"/>
          <w:sz w:val="28"/>
          <w:szCs w:val="28"/>
        </w:rPr>
        <w:t>льный характер оказания помощи.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Направления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Программа коррекционной работы включает в себя взаимосвязанные направления, которые о</w:t>
      </w:r>
      <w:r w:rsidR="00D1432E">
        <w:rPr>
          <w:rFonts w:ascii="Times New Roman" w:hAnsi="Times New Roman" w:cs="Times New Roman"/>
          <w:sz w:val="28"/>
          <w:szCs w:val="28"/>
        </w:rPr>
        <w:t>тражают ее основное содержание: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 xml:space="preserve">- </w:t>
      </w:r>
      <w:r w:rsidRPr="00974825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Pr="00974825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 – медико – педагогической помощи в услови</w:t>
      </w:r>
      <w:r>
        <w:rPr>
          <w:rFonts w:ascii="Times New Roman" w:hAnsi="Times New Roman" w:cs="Times New Roman"/>
          <w:sz w:val="28"/>
          <w:szCs w:val="28"/>
        </w:rPr>
        <w:t>ях образовательного учреждения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 xml:space="preserve">- </w:t>
      </w:r>
      <w:r w:rsidRPr="00974825">
        <w:rPr>
          <w:rFonts w:ascii="Times New Roman" w:hAnsi="Times New Roman" w:cs="Times New Roman"/>
          <w:i/>
          <w:sz w:val="28"/>
          <w:szCs w:val="28"/>
        </w:rPr>
        <w:t>коррекционно – развивающая работа</w:t>
      </w:r>
      <w:r w:rsidRPr="00974825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специализированную помощь в освоении содержания образования и коррекцию недостатков физического и психического развития детей с ограниченными возможностями здоровья в условиях о</w:t>
      </w:r>
      <w:r>
        <w:rPr>
          <w:rFonts w:ascii="Times New Roman" w:hAnsi="Times New Roman" w:cs="Times New Roman"/>
          <w:sz w:val="28"/>
          <w:szCs w:val="28"/>
        </w:rPr>
        <w:t>бщеобразовательного учреждения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 xml:space="preserve">- </w:t>
      </w:r>
      <w:r w:rsidRPr="00974825">
        <w:rPr>
          <w:rFonts w:ascii="Times New Roman" w:hAnsi="Times New Roman" w:cs="Times New Roman"/>
          <w:i/>
          <w:sz w:val="28"/>
          <w:szCs w:val="28"/>
        </w:rPr>
        <w:t>консультативная работа</w:t>
      </w:r>
      <w:r w:rsidRPr="00974825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– педагогических условий обучения, воспитания, коррекции, разви</w:t>
      </w:r>
      <w:r>
        <w:rPr>
          <w:rFonts w:ascii="Times New Roman" w:hAnsi="Times New Roman" w:cs="Times New Roman"/>
          <w:sz w:val="28"/>
          <w:szCs w:val="28"/>
        </w:rPr>
        <w:t>тия и социализации обучающихся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 xml:space="preserve">- </w:t>
      </w:r>
      <w:r w:rsidRPr="00974825">
        <w:rPr>
          <w:rFonts w:ascii="Times New Roman" w:hAnsi="Times New Roman" w:cs="Times New Roman"/>
          <w:i/>
          <w:sz w:val="28"/>
          <w:szCs w:val="28"/>
        </w:rPr>
        <w:t>информационно – просветительская работа</w:t>
      </w:r>
      <w:r w:rsidRPr="00974825">
        <w:rPr>
          <w:rFonts w:ascii="Times New Roman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 данной категории детей для  их родителей ( законных представител</w:t>
      </w:r>
      <w:r>
        <w:rPr>
          <w:rFonts w:ascii="Times New Roman" w:hAnsi="Times New Roman" w:cs="Times New Roman"/>
          <w:sz w:val="28"/>
          <w:szCs w:val="28"/>
        </w:rPr>
        <w:t>ей), педагогических работников.</w:t>
      </w:r>
    </w:p>
    <w:p w:rsidR="00974825" w:rsidRPr="00974825" w:rsidRDefault="00974825" w:rsidP="00974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25">
        <w:rPr>
          <w:rFonts w:ascii="Times New Roman" w:hAnsi="Times New Roman" w:cs="Times New Roman"/>
          <w:b/>
          <w:sz w:val="28"/>
          <w:szCs w:val="28"/>
        </w:rPr>
        <w:t>Характеристика содержания.</w:t>
      </w:r>
    </w:p>
    <w:p w:rsidR="00974825" w:rsidRPr="00974825" w:rsidRDefault="00974825" w:rsidP="00974825">
      <w:pPr>
        <w:rPr>
          <w:rFonts w:ascii="Times New Roman" w:hAnsi="Times New Roman" w:cs="Times New Roman"/>
          <w:b/>
          <w:sz w:val="28"/>
          <w:szCs w:val="28"/>
        </w:rPr>
      </w:pPr>
      <w:r w:rsidRPr="00974825">
        <w:rPr>
          <w:rFonts w:ascii="Times New Roman" w:hAnsi="Times New Roman" w:cs="Times New Roman"/>
          <w:b/>
          <w:sz w:val="28"/>
          <w:szCs w:val="28"/>
        </w:rPr>
        <w:t>Диагностическая работа включает: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своевременное выявление детей, нуждающих</w:t>
      </w:r>
      <w:r>
        <w:rPr>
          <w:rFonts w:ascii="Times New Roman" w:hAnsi="Times New Roman" w:cs="Times New Roman"/>
          <w:sz w:val="28"/>
          <w:szCs w:val="28"/>
        </w:rPr>
        <w:t>ся в специализированной помощи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раннюю диагностику отклонений в развитии и анал</w:t>
      </w:r>
      <w:r>
        <w:rPr>
          <w:rFonts w:ascii="Times New Roman" w:hAnsi="Times New Roman" w:cs="Times New Roman"/>
          <w:sz w:val="28"/>
          <w:szCs w:val="28"/>
        </w:rPr>
        <w:t>из причин трудностей адаптации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компл</w:t>
      </w:r>
      <w:r>
        <w:rPr>
          <w:rFonts w:ascii="Times New Roman" w:hAnsi="Times New Roman" w:cs="Times New Roman"/>
          <w:sz w:val="28"/>
          <w:szCs w:val="28"/>
        </w:rPr>
        <w:t>ексный сбор сведений о ребенке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определение уровня актуального и зоны ближайшего развития ребенка, выявле</w:t>
      </w:r>
      <w:r>
        <w:rPr>
          <w:rFonts w:ascii="Times New Roman" w:hAnsi="Times New Roman" w:cs="Times New Roman"/>
          <w:sz w:val="28"/>
          <w:szCs w:val="28"/>
        </w:rPr>
        <w:t>ние его резервных возможностей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lastRenderedPageBreak/>
        <w:t>- изучение развития эмоционально – волевой сферы и л</w:t>
      </w:r>
      <w:r>
        <w:rPr>
          <w:rFonts w:ascii="Times New Roman" w:hAnsi="Times New Roman" w:cs="Times New Roman"/>
          <w:sz w:val="28"/>
          <w:szCs w:val="28"/>
        </w:rPr>
        <w:t>ичных особенностей обучающихся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изучение социальной ситуации развития и условий семенного вос</w:t>
      </w:r>
      <w:r>
        <w:rPr>
          <w:rFonts w:ascii="Times New Roman" w:hAnsi="Times New Roman" w:cs="Times New Roman"/>
          <w:sz w:val="28"/>
          <w:szCs w:val="28"/>
        </w:rPr>
        <w:t>питания ребенка.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изучение адаптив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и уровня социализации ребенка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анализ успешности кор</w:t>
      </w:r>
      <w:r>
        <w:rPr>
          <w:rFonts w:ascii="Times New Roman" w:hAnsi="Times New Roman" w:cs="Times New Roman"/>
          <w:sz w:val="28"/>
          <w:szCs w:val="28"/>
        </w:rPr>
        <w:t>рекционно - развивающей работы.</w:t>
      </w:r>
    </w:p>
    <w:p w:rsidR="00974825" w:rsidRPr="00974825" w:rsidRDefault="00974825" w:rsidP="00974825">
      <w:pPr>
        <w:rPr>
          <w:rFonts w:ascii="Times New Roman" w:hAnsi="Times New Roman" w:cs="Times New Roman"/>
          <w:b/>
          <w:sz w:val="28"/>
          <w:szCs w:val="28"/>
        </w:rPr>
      </w:pPr>
      <w:r w:rsidRPr="00974825">
        <w:rPr>
          <w:rFonts w:ascii="Times New Roman" w:hAnsi="Times New Roman" w:cs="Times New Roman"/>
          <w:b/>
          <w:sz w:val="28"/>
          <w:szCs w:val="28"/>
        </w:rPr>
        <w:t>Коррек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развивающая работа включает: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организацию и проведение специалистами коррекционно – развивающ</w:t>
      </w:r>
      <w:r>
        <w:rPr>
          <w:rFonts w:ascii="Times New Roman" w:hAnsi="Times New Roman" w:cs="Times New Roman"/>
          <w:sz w:val="28"/>
          <w:szCs w:val="28"/>
        </w:rPr>
        <w:t>их занятий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системное воздействие на деятельность ребенка и к</w:t>
      </w:r>
      <w:r>
        <w:rPr>
          <w:rFonts w:ascii="Times New Roman" w:hAnsi="Times New Roman" w:cs="Times New Roman"/>
          <w:sz w:val="28"/>
          <w:szCs w:val="28"/>
        </w:rPr>
        <w:t>оррекцию отклонений в развитии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социальную защиту ребенка в случае неблагоприятных условий жизни при пси</w:t>
      </w:r>
      <w:r>
        <w:rPr>
          <w:rFonts w:ascii="Times New Roman" w:hAnsi="Times New Roman" w:cs="Times New Roman"/>
          <w:sz w:val="28"/>
          <w:szCs w:val="28"/>
        </w:rPr>
        <w:t>хотравмирующих обстоятельствах.</w:t>
      </w:r>
    </w:p>
    <w:p w:rsidR="00974825" w:rsidRPr="00974825" w:rsidRDefault="00974825" w:rsidP="00974825">
      <w:pPr>
        <w:rPr>
          <w:rFonts w:ascii="Times New Roman" w:hAnsi="Times New Roman" w:cs="Times New Roman"/>
          <w:b/>
          <w:sz w:val="28"/>
          <w:szCs w:val="28"/>
        </w:rPr>
      </w:pPr>
      <w:r w:rsidRPr="0097482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ультативная работа включает: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выработку совместных рекомендаций п</w:t>
      </w:r>
      <w:r>
        <w:rPr>
          <w:rFonts w:ascii="Times New Roman" w:hAnsi="Times New Roman" w:cs="Times New Roman"/>
          <w:sz w:val="28"/>
          <w:szCs w:val="28"/>
        </w:rPr>
        <w:t>о основным направлениям работы;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консультирование специалистами по выбору методов и приемов работы с детьми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974825" w:rsidRPr="00974825" w:rsidRDefault="00974825" w:rsidP="00974825">
      <w:pPr>
        <w:rPr>
          <w:rFonts w:ascii="Times New Roman" w:hAnsi="Times New Roman" w:cs="Times New Roman"/>
          <w:b/>
          <w:sz w:val="28"/>
          <w:szCs w:val="28"/>
        </w:rPr>
      </w:pPr>
      <w:r w:rsidRPr="00974825">
        <w:rPr>
          <w:rFonts w:ascii="Times New Roman" w:hAnsi="Times New Roman" w:cs="Times New Roman"/>
          <w:b/>
          <w:sz w:val="28"/>
          <w:szCs w:val="28"/>
        </w:rPr>
        <w:t>Информационно – просветит</w:t>
      </w:r>
      <w:r>
        <w:rPr>
          <w:rFonts w:ascii="Times New Roman" w:hAnsi="Times New Roman" w:cs="Times New Roman"/>
          <w:b/>
          <w:sz w:val="28"/>
          <w:szCs w:val="28"/>
        </w:rPr>
        <w:t>ельская работа предусматривает:</w:t>
      </w:r>
    </w:p>
    <w:p w:rsidR="00974825" w:rsidRPr="00974825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различные формы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ой деятельности;</w:t>
      </w:r>
    </w:p>
    <w:p w:rsidR="00B97BFB" w:rsidRDefault="00974825" w:rsidP="00974825">
      <w:pPr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- проведение тематических выступлений для педагогов и родителей по разъяснению особенностей различных категорий детей с ограниченными возможностями здоровья.</w:t>
      </w:r>
    </w:p>
    <w:p w:rsidR="00D1432E" w:rsidRPr="00E36985" w:rsidRDefault="00D1432E" w:rsidP="00974825">
      <w:pPr>
        <w:rPr>
          <w:rFonts w:ascii="Times New Roman" w:hAnsi="Times New Roman" w:cs="Times New Roman"/>
          <w:sz w:val="28"/>
          <w:szCs w:val="28"/>
        </w:rPr>
      </w:pPr>
    </w:p>
    <w:p w:rsidR="00974825" w:rsidRDefault="00974825" w:rsidP="00974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25">
        <w:rPr>
          <w:rFonts w:ascii="Times New Roman" w:hAnsi="Times New Roman" w:cs="Times New Roman"/>
          <w:b/>
          <w:sz w:val="28"/>
          <w:szCs w:val="28"/>
        </w:rPr>
        <w:t>План реализации этапов программы коррекционной работы</w:t>
      </w:r>
    </w:p>
    <w:p w:rsidR="00A77A48" w:rsidRPr="00A77A48" w:rsidRDefault="00A77A48" w:rsidP="00A77A48">
      <w:pPr>
        <w:rPr>
          <w:rFonts w:ascii="Times New Roman" w:hAnsi="Times New Roman" w:cs="Times New Roman"/>
          <w:b/>
          <w:sz w:val="28"/>
          <w:szCs w:val="28"/>
        </w:rPr>
      </w:pPr>
      <w:r w:rsidRPr="00A77A48">
        <w:rPr>
          <w:rFonts w:ascii="Times New Roman" w:hAnsi="Times New Roman" w:cs="Times New Roman"/>
          <w:b/>
          <w:bCs/>
          <w:sz w:val="28"/>
          <w:szCs w:val="28"/>
        </w:rPr>
        <w:t>1. Этап сбора и анализа информации.</w:t>
      </w:r>
    </w:p>
    <w:p w:rsidR="00A77A48" w:rsidRPr="00974825" w:rsidRDefault="00A77A48" w:rsidP="00A77A48">
      <w:pPr>
        <w:rPr>
          <w:rFonts w:ascii="Times New Roman" w:hAnsi="Times New Roman" w:cs="Times New Roman"/>
          <w:b/>
          <w:sz w:val="28"/>
          <w:szCs w:val="28"/>
        </w:rPr>
      </w:pPr>
      <w:r w:rsidRPr="00A77A4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77A48">
        <w:rPr>
          <w:rFonts w:ascii="Times New Roman" w:hAnsi="Times New Roman" w:cs="Times New Roman"/>
          <w:b/>
          <w:sz w:val="28"/>
          <w:szCs w:val="28"/>
        </w:rPr>
        <w:t> </w:t>
      </w:r>
      <w:r w:rsidRPr="00A77A48">
        <w:rPr>
          <w:rFonts w:ascii="Times New Roman" w:hAnsi="Times New Roman" w:cs="Times New Roman"/>
          <w:sz w:val="28"/>
          <w:szCs w:val="28"/>
        </w:rPr>
        <w:t>выявление характера и интенсивности трудностей развития детей «группы риска», проведение комплексного обследования и подготовка рекомендаций по оказанию психолого-медико-педагогической помощ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66"/>
        <w:gridCol w:w="126"/>
        <w:gridCol w:w="1945"/>
        <w:gridCol w:w="41"/>
        <w:gridCol w:w="2125"/>
        <w:gridCol w:w="137"/>
        <w:gridCol w:w="1139"/>
        <w:gridCol w:w="1666"/>
      </w:tblGrid>
      <w:tr w:rsidR="00B579A6" w:rsidTr="00B579A6">
        <w:tc>
          <w:tcPr>
            <w:tcW w:w="2392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lastRenderedPageBreak/>
              <w:t>Задачи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(направления деятельности)</w:t>
            </w:r>
          </w:p>
        </w:tc>
        <w:tc>
          <w:tcPr>
            <w:tcW w:w="2112" w:type="dxa"/>
            <w:gridSpan w:val="3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125" w:type="dxa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Виды и формы деятельности,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666" w:type="dxa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B579A6" w:rsidTr="00B579A6">
        <w:tc>
          <w:tcPr>
            <w:tcW w:w="9571" w:type="dxa"/>
            <w:gridSpan w:val="9"/>
          </w:tcPr>
          <w:p w:rsidR="00B579A6" w:rsidRPr="00A77A48" w:rsidRDefault="00B579A6" w:rsidP="009748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A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цинская диагностика</w:t>
            </w:r>
          </w:p>
          <w:p w:rsidR="00B579A6" w:rsidRPr="00A77A48" w:rsidRDefault="00B579A6" w:rsidP="009748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B579A6" w:rsidTr="00B579A6">
        <w:tc>
          <w:tcPr>
            <w:tcW w:w="2392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Определить состояние физического и психического здоровья детей.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</w:tc>
        <w:tc>
          <w:tcPr>
            <w:tcW w:w="2112" w:type="dxa"/>
            <w:gridSpan w:val="3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Выявление состояния физического и психического здоровья детей.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Изучение истории развития ребенка, беседа с родителями,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наблюдение классного руководителя,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анализ работ обучающихся</w:t>
            </w:r>
          </w:p>
        </w:tc>
        <w:tc>
          <w:tcPr>
            <w:tcW w:w="1276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Сентябрь</w:t>
            </w:r>
          </w:p>
        </w:tc>
        <w:tc>
          <w:tcPr>
            <w:tcW w:w="1666" w:type="dxa"/>
          </w:tcPr>
          <w:p w:rsidR="00B579A6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аботник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</w:tc>
      </w:tr>
      <w:tr w:rsidR="00B579A6" w:rsidTr="00B579A6">
        <w:tc>
          <w:tcPr>
            <w:tcW w:w="7905" w:type="dxa"/>
            <w:gridSpan w:val="8"/>
            <w:vAlign w:val="bottom"/>
          </w:tcPr>
          <w:p w:rsidR="00B579A6" w:rsidRPr="00A77A48" w:rsidRDefault="00B579A6" w:rsidP="00974825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1666" w:type="dxa"/>
          </w:tcPr>
          <w:p w:rsidR="00B579A6" w:rsidRPr="00A77A48" w:rsidRDefault="00B579A6" w:rsidP="00974825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579A6" w:rsidTr="00B579A6">
        <w:tc>
          <w:tcPr>
            <w:tcW w:w="2518" w:type="dxa"/>
            <w:gridSpan w:val="3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Первичная диагностика для выявления «группы риска»</w:t>
            </w:r>
          </w:p>
        </w:tc>
        <w:tc>
          <w:tcPr>
            <w:tcW w:w="1986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Создание банка данных  обучающихся, нуждающихся в специализированной помощи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Формирование характеристики образовательной ситуации в ОУ</w:t>
            </w:r>
          </w:p>
        </w:tc>
        <w:tc>
          <w:tcPr>
            <w:tcW w:w="2125" w:type="dxa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Наблюдение, логопедическое и психологическое обследование;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анкетирование  родителей, беседы с педагогами</w:t>
            </w:r>
          </w:p>
        </w:tc>
        <w:tc>
          <w:tcPr>
            <w:tcW w:w="1276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При приеме документов в 1 класс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(июнь, август)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</w:tc>
        <w:tc>
          <w:tcPr>
            <w:tcW w:w="1666" w:type="dxa"/>
          </w:tcPr>
          <w:p w:rsidR="00B579A6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УВР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ВР</w:t>
            </w:r>
          </w:p>
        </w:tc>
      </w:tr>
      <w:tr w:rsidR="00B579A6" w:rsidTr="00B579A6">
        <w:tc>
          <w:tcPr>
            <w:tcW w:w="2518" w:type="dxa"/>
            <w:gridSpan w:val="3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Углубленная  диагностика детей «группы риска»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2125" w:type="dxa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Диагностирование.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Заполнение диагностических документов специалистами</w:t>
            </w:r>
          </w:p>
        </w:tc>
        <w:tc>
          <w:tcPr>
            <w:tcW w:w="1276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1666" w:type="dxa"/>
          </w:tcPr>
          <w:p w:rsidR="00B579A6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аботник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</w:tc>
      </w:tr>
      <w:tr w:rsidR="00B579A6" w:rsidTr="00B579A6">
        <w:tc>
          <w:tcPr>
            <w:tcW w:w="2518" w:type="dxa"/>
            <w:gridSpan w:val="3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Проанализировать причины возникновения трудностей в обучении. Выявить резервные возможности</w:t>
            </w:r>
          </w:p>
        </w:tc>
        <w:tc>
          <w:tcPr>
            <w:tcW w:w="1986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Выбор индивидуальной образовательной траектории для решения имеющихся проблем</w:t>
            </w:r>
          </w:p>
        </w:tc>
        <w:tc>
          <w:tcPr>
            <w:tcW w:w="2125" w:type="dxa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Подбор  коррекционной программы (программы развития)</w:t>
            </w:r>
          </w:p>
        </w:tc>
        <w:tc>
          <w:tcPr>
            <w:tcW w:w="1276" w:type="dxa"/>
            <w:gridSpan w:val="2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Октябрь – Ноябрь</w:t>
            </w:r>
          </w:p>
        </w:tc>
        <w:tc>
          <w:tcPr>
            <w:tcW w:w="1666" w:type="dxa"/>
          </w:tcPr>
          <w:p w:rsidR="00B579A6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  <w:p w:rsidR="00B579A6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</w:t>
            </w:r>
            <w:r>
              <w:rPr>
                <w:sz w:val="20"/>
                <w:szCs w:val="20"/>
              </w:rPr>
              <w:lastRenderedPageBreak/>
              <w:t>по ВР</w:t>
            </w:r>
          </w:p>
        </w:tc>
      </w:tr>
      <w:tr w:rsidR="00B579A6" w:rsidTr="00B579A6">
        <w:tc>
          <w:tcPr>
            <w:tcW w:w="7905" w:type="dxa"/>
            <w:gridSpan w:val="8"/>
            <w:vAlign w:val="bottom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  <w:shd w:val="clear" w:color="auto" w:fill="FFFFFF"/>
              </w:rPr>
              <w:lastRenderedPageBreak/>
              <w:t>Социально – педагогическая диагностика</w:t>
            </w:r>
          </w:p>
        </w:tc>
        <w:tc>
          <w:tcPr>
            <w:tcW w:w="1666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579A6" w:rsidTr="00B579A6">
        <w:tc>
          <w:tcPr>
            <w:tcW w:w="2326" w:type="dxa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Определить уровень организованности ребенка; уровень знаний по предметам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3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Получение объективной информации об организованности ребенка, умения учиться, особенностей личности, уровня знаний по предметам.</w:t>
            </w:r>
          </w:p>
        </w:tc>
        <w:tc>
          <w:tcPr>
            <w:tcW w:w="2303" w:type="dxa"/>
            <w:gridSpan w:val="3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139" w:type="dxa"/>
            <w:vAlign w:val="bottom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 </w:t>
            </w:r>
          </w:p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Сентябрь - октябрь</w:t>
            </w:r>
          </w:p>
        </w:tc>
        <w:tc>
          <w:tcPr>
            <w:tcW w:w="1666" w:type="dxa"/>
          </w:tcPr>
          <w:p w:rsidR="00B579A6" w:rsidRPr="00A77A48" w:rsidRDefault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</w:tc>
      </w:tr>
    </w:tbl>
    <w:p w:rsidR="00A77A48" w:rsidRPr="00A77A48" w:rsidRDefault="00A77A48" w:rsidP="00A77A48">
      <w:pPr>
        <w:rPr>
          <w:rFonts w:ascii="Times New Roman" w:hAnsi="Times New Roman" w:cs="Times New Roman"/>
          <w:sz w:val="28"/>
          <w:szCs w:val="28"/>
        </w:rPr>
      </w:pPr>
      <w:r w:rsidRPr="00A77A48">
        <w:rPr>
          <w:rFonts w:ascii="Times New Roman" w:hAnsi="Times New Roman" w:cs="Times New Roman"/>
          <w:b/>
          <w:bCs/>
          <w:sz w:val="28"/>
          <w:szCs w:val="28"/>
        </w:rPr>
        <w:t>2. Этап планирования, организации, координации.</w:t>
      </w:r>
    </w:p>
    <w:p w:rsidR="00A77A48" w:rsidRDefault="00A77A48" w:rsidP="00A77A48">
      <w:pPr>
        <w:rPr>
          <w:rFonts w:ascii="Times New Roman" w:hAnsi="Times New Roman" w:cs="Times New Roman"/>
          <w:sz w:val="28"/>
          <w:szCs w:val="28"/>
        </w:rPr>
      </w:pPr>
      <w:r w:rsidRPr="00A77A4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77A48">
        <w:rPr>
          <w:rFonts w:ascii="Times New Roman" w:hAnsi="Times New Roman" w:cs="Times New Roman"/>
          <w:sz w:val="28"/>
          <w:szCs w:val="28"/>
        </w:rPr>
        <w:t> 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«группы риск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0"/>
        <w:gridCol w:w="46"/>
        <w:gridCol w:w="1855"/>
        <w:gridCol w:w="57"/>
        <w:gridCol w:w="2372"/>
        <w:gridCol w:w="114"/>
        <w:gridCol w:w="1502"/>
        <w:gridCol w:w="1625"/>
      </w:tblGrid>
      <w:tr w:rsidR="008F31FC" w:rsidRPr="00A77A48" w:rsidTr="008F31FC">
        <w:tc>
          <w:tcPr>
            <w:tcW w:w="2112" w:type="dxa"/>
            <w:gridSpan w:val="2"/>
          </w:tcPr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Задачи</w:t>
            </w:r>
          </w:p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(направления деятельности)</w:t>
            </w:r>
          </w:p>
        </w:tc>
        <w:tc>
          <w:tcPr>
            <w:tcW w:w="1982" w:type="dxa"/>
            <w:gridSpan w:val="2"/>
          </w:tcPr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549" w:type="dxa"/>
            <w:gridSpan w:val="2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8F31FC">
              <w:rPr>
                <w:b/>
                <w:bCs/>
                <w:sz w:val="20"/>
                <w:szCs w:val="20"/>
              </w:rPr>
              <w:t>Виды и формы деятельности,</w:t>
            </w: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8F31FC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610" w:type="dxa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8F31FC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318" w:type="dxa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8F31FC" w:rsidRPr="00A77A48" w:rsidTr="00E87BDA">
        <w:tc>
          <w:tcPr>
            <w:tcW w:w="9571" w:type="dxa"/>
            <w:gridSpan w:val="8"/>
          </w:tcPr>
          <w:p w:rsidR="008F31FC" w:rsidRPr="008F31FC" w:rsidRDefault="008F31FC" w:rsidP="008F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31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о-педагогическая работа</w:t>
            </w:r>
          </w:p>
          <w:p w:rsidR="008F31FC" w:rsidRPr="008F31FC" w:rsidRDefault="008F31FC" w:rsidP="008F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F31FC" w:rsidRPr="008F31FC" w:rsidRDefault="008F31FC" w:rsidP="008F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F31FC" w:rsidRPr="00A77A48" w:rsidTr="008F31FC">
        <w:tc>
          <w:tcPr>
            <w:tcW w:w="2112" w:type="dxa"/>
            <w:gridSpan w:val="2"/>
          </w:tcPr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A77A48">
              <w:rPr>
                <w:rFonts w:ascii="inherit" w:hAnsi="inherit"/>
                <w:sz w:val="20"/>
                <w:szCs w:val="20"/>
              </w:rPr>
              <w:t>Обеспечить педагогическое сопровождение детей «группы риска»</w:t>
            </w:r>
          </w:p>
        </w:tc>
        <w:tc>
          <w:tcPr>
            <w:tcW w:w="1982" w:type="dxa"/>
            <w:gridSpan w:val="2"/>
          </w:tcPr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A77A48">
              <w:rPr>
                <w:rFonts w:ascii="inherit" w:hAnsi="inherit"/>
                <w:sz w:val="20"/>
                <w:szCs w:val="20"/>
              </w:rPr>
              <w:t>Планы, программы</w:t>
            </w:r>
          </w:p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Разработать индивидуальную программу по предмету.</w:t>
            </w: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Разработать воспитательную программу работы с классом и индивидуальную воспитательную программу для детей «группы риска».</w:t>
            </w: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610" w:type="dxa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В течение года</w:t>
            </w: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1318" w:type="dxa"/>
          </w:tcPr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</w:t>
            </w:r>
          </w:p>
          <w:p w:rsidR="008F31FC" w:rsidRPr="008F31FC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</w:tc>
      </w:tr>
      <w:tr w:rsidR="008F31FC" w:rsidRPr="00A77A48" w:rsidTr="008F31FC">
        <w:tc>
          <w:tcPr>
            <w:tcW w:w="2112" w:type="dxa"/>
            <w:gridSpan w:val="2"/>
          </w:tcPr>
          <w:p w:rsidR="008F31FC" w:rsidRPr="00A77A48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 xml:space="preserve">Обеспечить психологическое </w:t>
            </w:r>
            <w:r w:rsidR="008F31FC" w:rsidRPr="00A77A48">
              <w:rPr>
                <w:rFonts w:ascii="inherit" w:hAnsi="inherit"/>
                <w:sz w:val="20"/>
                <w:szCs w:val="20"/>
              </w:rPr>
              <w:t>сопровождение детей «группы риска»</w:t>
            </w:r>
          </w:p>
        </w:tc>
        <w:tc>
          <w:tcPr>
            <w:tcW w:w="1982" w:type="dxa"/>
            <w:gridSpan w:val="2"/>
          </w:tcPr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A77A48">
              <w:rPr>
                <w:rFonts w:ascii="inherit" w:hAnsi="inherit"/>
                <w:sz w:val="20"/>
                <w:szCs w:val="20"/>
              </w:rPr>
              <w:t>Позитивная динамика развиваемых параметров</w:t>
            </w:r>
          </w:p>
        </w:tc>
        <w:tc>
          <w:tcPr>
            <w:tcW w:w="2549" w:type="dxa"/>
            <w:gridSpan w:val="2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1.Формирование групп для коррекционной работы.</w:t>
            </w: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2.Составление расписания занятий.</w:t>
            </w: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 xml:space="preserve">3. Проведение </w:t>
            </w:r>
            <w:r w:rsidRPr="008F31FC">
              <w:rPr>
                <w:rFonts w:ascii="inherit" w:hAnsi="inherit"/>
                <w:sz w:val="20"/>
                <w:szCs w:val="20"/>
              </w:rPr>
              <w:lastRenderedPageBreak/>
              <w:t>коррекционных занятий.</w:t>
            </w: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4. Отслеживание динамики развития ребенка</w:t>
            </w:r>
          </w:p>
        </w:tc>
        <w:tc>
          <w:tcPr>
            <w:tcW w:w="1610" w:type="dxa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В течение года</w:t>
            </w: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1318" w:type="dxa"/>
          </w:tcPr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</w:t>
            </w:r>
          </w:p>
          <w:p w:rsidR="008F31FC" w:rsidRPr="008F31FC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</w:t>
            </w:r>
            <w:r>
              <w:rPr>
                <w:sz w:val="20"/>
                <w:szCs w:val="20"/>
              </w:rPr>
              <w:lastRenderedPageBreak/>
              <w:t>по ВР</w:t>
            </w:r>
          </w:p>
        </w:tc>
      </w:tr>
      <w:tr w:rsidR="008F31FC" w:rsidRPr="00A77A48" w:rsidTr="008F31FC">
        <w:tc>
          <w:tcPr>
            <w:tcW w:w="8253" w:type="dxa"/>
            <w:gridSpan w:val="7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8F31FC">
              <w:rPr>
                <w:sz w:val="20"/>
                <w:szCs w:val="20"/>
                <w:shd w:val="clear" w:color="auto" w:fill="FFFFFF"/>
              </w:rPr>
              <w:lastRenderedPageBreak/>
              <w:t>Лечебно – профилактическая работа</w:t>
            </w:r>
          </w:p>
        </w:tc>
        <w:tc>
          <w:tcPr>
            <w:tcW w:w="1318" w:type="dxa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F31FC" w:rsidRPr="00A77A48" w:rsidTr="008F31FC">
        <w:tc>
          <w:tcPr>
            <w:tcW w:w="2059" w:type="dxa"/>
          </w:tcPr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A77A48">
              <w:rPr>
                <w:rFonts w:ascii="inherit" w:hAnsi="inherit"/>
                <w:sz w:val="20"/>
                <w:szCs w:val="20"/>
              </w:rPr>
              <w:t>Создание условий для сохранения и укрепления здоровья обучающихся «группы риска»</w:t>
            </w:r>
          </w:p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</w:p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8F31FC" w:rsidRPr="00A77A48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A77A48">
              <w:rPr>
                <w:rFonts w:ascii="inherit" w:hAnsi="inherit"/>
                <w:sz w:val="20"/>
                <w:szCs w:val="20"/>
              </w:rPr>
              <w:t>Позитивная динамика развиваемых параметров</w:t>
            </w:r>
          </w:p>
        </w:tc>
        <w:tc>
          <w:tcPr>
            <w:tcW w:w="2483" w:type="dxa"/>
            <w:gridSpan w:val="2"/>
          </w:tcPr>
          <w:p w:rsidR="008F31FC" w:rsidRPr="008F31FC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Разработка  рекомендаций для педагогов, учителя, и родителей по работе с детьми «группы риска» .</w:t>
            </w:r>
          </w:p>
          <w:p w:rsidR="008F31FC" w:rsidRPr="008F31FC" w:rsidRDefault="008F31FC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 xml:space="preserve">Внедрение </w:t>
            </w:r>
            <w:proofErr w:type="spellStart"/>
            <w:r w:rsidRPr="008F31FC">
              <w:rPr>
                <w:rFonts w:ascii="inherit" w:hAnsi="inherit"/>
                <w:sz w:val="20"/>
                <w:szCs w:val="20"/>
              </w:rPr>
              <w:t>здоровьесберегающих</w:t>
            </w:r>
            <w:proofErr w:type="spellEnd"/>
            <w:r w:rsidRPr="008F31FC">
              <w:rPr>
                <w:rFonts w:ascii="inherit" w:hAnsi="inherit"/>
                <w:sz w:val="20"/>
                <w:szCs w:val="20"/>
              </w:rPr>
              <w:t xml:space="preserve"> технологий в образовательный процесс 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      </w:r>
          </w:p>
        </w:tc>
        <w:tc>
          <w:tcPr>
            <w:tcW w:w="1735" w:type="dxa"/>
            <w:gridSpan w:val="2"/>
          </w:tcPr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 w:rsidRPr="008F31FC">
              <w:rPr>
                <w:rFonts w:ascii="inherit" w:hAnsi="inherit"/>
                <w:sz w:val="20"/>
                <w:szCs w:val="20"/>
              </w:rPr>
              <w:t>В течение года</w:t>
            </w:r>
          </w:p>
          <w:p w:rsidR="008F31FC" w:rsidRPr="008F31FC" w:rsidRDefault="008F31FC" w:rsidP="008F31FC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1318" w:type="dxa"/>
          </w:tcPr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</w:t>
            </w:r>
          </w:p>
          <w:p w:rsidR="008F31FC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  <w:p w:rsidR="00B579A6" w:rsidRPr="008F31FC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rFonts w:ascii="inherit" w:hAnsi="inherit"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</w:tr>
    </w:tbl>
    <w:p w:rsidR="00A77A48" w:rsidRPr="00A77A48" w:rsidRDefault="00A77A48" w:rsidP="00A77A48">
      <w:pPr>
        <w:rPr>
          <w:rFonts w:ascii="Times New Roman" w:hAnsi="Times New Roman" w:cs="Times New Roman"/>
          <w:sz w:val="28"/>
          <w:szCs w:val="28"/>
        </w:rPr>
      </w:pPr>
      <w:r w:rsidRPr="00A77A48">
        <w:rPr>
          <w:rFonts w:ascii="Times New Roman" w:hAnsi="Times New Roman" w:cs="Times New Roman"/>
          <w:b/>
          <w:bCs/>
          <w:sz w:val="28"/>
          <w:szCs w:val="28"/>
        </w:rPr>
        <w:t>3. Этап диагностики коррекционно-развивающей образовательной среды.</w:t>
      </w:r>
    </w:p>
    <w:p w:rsidR="00A77A48" w:rsidRPr="00A77A48" w:rsidRDefault="00A77A48" w:rsidP="00A77A48">
      <w:pPr>
        <w:rPr>
          <w:rFonts w:ascii="Times New Roman" w:hAnsi="Times New Roman" w:cs="Times New Roman"/>
          <w:sz w:val="28"/>
          <w:szCs w:val="28"/>
        </w:rPr>
      </w:pPr>
      <w:r w:rsidRPr="00A77A4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77A48">
        <w:rPr>
          <w:rFonts w:ascii="Times New Roman" w:hAnsi="Times New Roman" w:cs="Times New Roman"/>
          <w:sz w:val="28"/>
          <w:szCs w:val="28"/>
        </w:rPr>
        <w:t> обеспечение непрерывности специального индивидуального сопровождения детей «группы риска»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4"/>
        <w:gridCol w:w="1993"/>
        <w:gridCol w:w="2101"/>
        <w:gridCol w:w="1718"/>
        <w:gridCol w:w="1625"/>
      </w:tblGrid>
      <w:tr w:rsidR="00B579A6" w:rsidTr="00B579A6">
        <w:tc>
          <w:tcPr>
            <w:tcW w:w="215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Задачи (направления) деятельности</w:t>
            </w:r>
          </w:p>
        </w:tc>
        <w:tc>
          <w:tcPr>
            <w:tcW w:w="202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12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Виды и формы деятельности, мероприятия</w:t>
            </w:r>
          </w:p>
        </w:tc>
        <w:tc>
          <w:tcPr>
            <w:tcW w:w="1771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498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B579A6" w:rsidTr="00B579A6">
        <w:tc>
          <w:tcPr>
            <w:tcW w:w="215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Консультирование педагогических работников</w:t>
            </w:r>
          </w:p>
        </w:tc>
        <w:tc>
          <w:tcPr>
            <w:tcW w:w="202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Рекомендации, приёмы, упражнения и др. материалы.</w:t>
            </w:r>
          </w:p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Индивидуальные, групповые, тематические консультации</w:t>
            </w:r>
          </w:p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98" w:type="dxa"/>
          </w:tcPr>
          <w:p w:rsidR="00B579A6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B579A6">
              <w:rPr>
                <w:sz w:val="20"/>
                <w:szCs w:val="20"/>
              </w:rPr>
              <w:t>Специалисты ПМПК</w:t>
            </w:r>
          </w:p>
          <w:p w:rsidR="00B579A6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УВР</w:t>
            </w:r>
          </w:p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ВР</w:t>
            </w:r>
          </w:p>
        </w:tc>
      </w:tr>
      <w:tr w:rsidR="00B579A6" w:rsidTr="00B579A6">
        <w:tc>
          <w:tcPr>
            <w:tcW w:w="215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 xml:space="preserve">Консультирование обучающихся по выявленным проблемам, оказание </w:t>
            </w:r>
            <w:r w:rsidRPr="00A77A48">
              <w:rPr>
                <w:sz w:val="20"/>
                <w:szCs w:val="20"/>
              </w:rPr>
              <w:lastRenderedPageBreak/>
              <w:t>превентивной помощи</w:t>
            </w:r>
          </w:p>
        </w:tc>
        <w:tc>
          <w:tcPr>
            <w:tcW w:w="202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lastRenderedPageBreak/>
              <w:t>Рекомендации, приёмы, упражнения и др. материалы.</w:t>
            </w:r>
          </w:p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lastRenderedPageBreak/>
              <w:t>Индивидуальные, групповые, тематические консультации</w:t>
            </w:r>
          </w:p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498" w:type="dxa"/>
          </w:tcPr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B579A6">
              <w:rPr>
                <w:sz w:val="20"/>
                <w:szCs w:val="20"/>
              </w:rPr>
              <w:t>Специалисты ПМПК</w:t>
            </w:r>
          </w:p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директора </w:t>
            </w:r>
            <w:r>
              <w:rPr>
                <w:sz w:val="20"/>
                <w:szCs w:val="20"/>
              </w:rPr>
              <w:lastRenderedPageBreak/>
              <w:t>по УВР</w:t>
            </w:r>
          </w:p>
          <w:p w:rsidR="00B579A6" w:rsidRPr="00A77A48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ВР</w:t>
            </w:r>
          </w:p>
        </w:tc>
      </w:tr>
      <w:tr w:rsidR="00B579A6" w:rsidTr="00B579A6">
        <w:tc>
          <w:tcPr>
            <w:tcW w:w="215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lastRenderedPageBreak/>
              <w:t>Консультирование родителей по  вопросам обучения и воспитания</w:t>
            </w:r>
          </w:p>
        </w:tc>
        <w:tc>
          <w:tcPr>
            <w:tcW w:w="202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Рекомендации, приёмы, упражнения и др. материалы.</w:t>
            </w:r>
          </w:p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Индивидуальные, групповые, тематические консультации</w:t>
            </w:r>
          </w:p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98" w:type="dxa"/>
          </w:tcPr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B579A6">
              <w:rPr>
                <w:sz w:val="20"/>
                <w:szCs w:val="20"/>
              </w:rPr>
              <w:t>Специалисты ПМПК</w:t>
            </w:r>
          </w:p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УВР</w:t>
            </w:r>
          </w:p>
          <w:p w:rsidR="00B579A6" w:rsidRPr="00A77A48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ВР</w:t>
            </w:r>
          </w:p>
        </w:tc>
      </w:tr>
    </w:tbl>
    <w:p w:rsidR="00A77A48" w:rsidRPr="00A77A48" w:rsidRDefault="00A77A48" w:rsidP="00A77A48">
      <w:pPr>
        <w:rPr>
          <w:rFonts w:ascii="Times New Roman" w:hAnsi="Times New Roman" w:cs="Times New Roman"/>
          <w:sz w:val="28"/>
          <w:szCs w:val="28"/>
        </w:rPr>
      </w:pPr>
      <w:r w:rsidRPr="00A77A48">
        <w:rPr>
          <w:rFonts w:ascii="Times New Roman" w:hAnsi="Times New Roman" w:cs="Times New Roman"/>
          <w:b/>
          <w:bCs/>
          <w:sz w:val="28"/>
          <w:szCs w:val="28"/>
        </w:rPr>
        <w:t>4. Этап информационно-просветительской работы</w:t>
      </w:r>
    </w:p>
    <w:p w:rsidR="00A77A48" w:rsidRPr="00A77A48" w:rsidRDefault="00A77A48" w:rsidP="00A77A48">
      <w:pPr>
        <w:rPr>
          <w:rFonts w:ascii="Times New Roman" w:hAnsi="Times New Roman" w:cs="Times New Roman"/>
          <w:sz w:val="28"/>
          <w:szCs w:val="28"/>
        </w:rPr>
      </w:pPr>
      <w:r w:rsidRPr="00A77A4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77A4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77A48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деятельности по вопросам образования со всеми участниками образовательного процес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2132"/>
        <w:gridCol w:w="2088"/>
        <w:gridCol w:w="1661"/>
        <w:gridCol w:w="1625"/>
      </w:tblGrid>
      <w:tr w:rsidR="00B579A6" w:rsidTr="00B579A6">
        <w:tc>
          <w:tcPr>
            <w:tcW w:w="2098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Задачи (направления) деятельности</w:t>
            </w:r>
          </w:p>
        </w:tc>
        <w:tc>
          <w:tcPr>
            <w:tcW w:w="2170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119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Виды и формы деятельности, мероприятия</w:t>
            </w:r>
          </w:p>
        </w:tc>
        <w:tc>
          <w:tcPr>
            <w:tcW w:w="1736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448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B579A6" w:rsidTr="00B579A6">
        <w:tc>
          <w:tcPr>
            <w:tcW w:w="2098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2170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Организация работы  семинаров, родительских собраний, тренингов, информационных стендов и др.</w:t>
            </w:r>
          </w:p>
        </w:tc>
        <w:tc>
          <w:tcPr>
            <w:tcW w:w="2119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Информационные мероприятия</w:t>
            </w:r>
          </w:p>
        </w:tc>
        <w:tc>
          <w:tcPr>
            <w:tcW w:w="1736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48" w:type="dxa"/>
          </w:tcPr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B579A6">
              <w:rPr>
                <w:sz w:val="20"/>
                <w:szCs w:val="20"/>
              </w:rPr>
              <w:t>Специалисты ПМПК</w:t>
            </w:r>
          </w:p>
          <w:p w:rsidR="00B579A6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УВР</w:t>
            </w:r>
          </w:p>
          <w:p w:rsidR="00B579A6" w:rsidRPr="00A77A48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ВР</w:t>
            </w:r>
          </w:p>
        </w:tc>
      </w:tr>
      <w:tr w:rsidR="00B579A6" w:rsidTr="00B579A6">
        <w:tc>
          <w:tcPr>
            <w:tcW w:w="2098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Психолого-педагогическое просвещение педагогических работников по вопросам развития, обучения и воспитания детей «группы риска»</w:t>
            </w:r>
          </w:p>
        </w:tc>
        <w:tc>
          <w:tcPr>
            <w:tcW w:w="2170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Организация методических мероприятий</w:t>
            </w:r>
          </w:p>
        </w:tc>
        <w:tc>
          <w:tcPr>
            <w:tcW w:w="2119" w:type="dxa"/>
          </w:tcPr>
          <w:p w:rsidR="00B579A6" w:rsidRPr="00A77A48" w:rsidRDefault="00B579A6" w:rsidP="00A77A48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A77A48">
              <w:rPr>
                <w:sz w:val="20"/>
                <w:szCs w:val="20"/>
              </w:rPr>
              <w:t>Информационные мероприятия</w:t>
            </w:r>
          </w:p>
        </w:tc>
        <w:tc>
          <w:tcPr>
            <w:tcW w:w="1736" w:type="dxa"/>
          </w:tcPr>
          <w:p w:rsidR="00B579A6" w:rsidRPr="00A77A48" w:rsidRDefault="00B579A6" w:rsidP="00A77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48" w:type="dxa"/>
          </w:tcPr>
          <w:p w:rsidR="00B579A6" w:rsidRPr="00B579A6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B579A6">
              <w:rPr>
                <w:sz w:val="20"/>
                <w:szCs w:val="20"/>
              </w:rPr>
              <w:t>Специалисты ПМПК</w:t>
            </w:r>
          </w:p>
          <w:p w:rsidR="00B579A6" w:rsidRPr="00B579A6" w:rsidRDefault="00B579A6" w:rsidP="00B579A6">
            <w:pPr>
              <w:pStyle w:val="a5"/>
              <w:spacing w:before="150" w:beforeAutospacing="0" w:after="150" w:afterAutospacing="0" w:line="270" w:lineRule="atLeast"/>
              <w:jc w:val="center"/>
              <w:rPr>
                <w:sz w:val="20"/>
                <w:szCs w:val="20"/>
              </w:rPr>
            </w:pPr>
            <w:r w:rsidRPr="00B579A6">
              <w:rPr>
                <w:sz w:val="20"/>
                <w:szCs w:val="20"/>
              </w:rPr>
              <w:t>Зам.директора по УВР</w:t>
            </w:r>
          </w:p>
          <w:p w:rsidR="00B579A6" w:rsidRPr="00A77A48" w:rsidRDefault="00B579A6" w:rsidP="00B5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A6">
              <w:rPr>
                <w:rFonts w:ascii="Times New Roman" w:hAnsi="Times New Roman" w:cs="Times New Roman"/>
                <w:sz w:val="20"/>
                <w:szCs w:val="20"/>
              </w:rPr>
              <w:t>Зам.директора по ВР</w:t>
            </w:r>
          </w:p>
        </w:tc>
      </w:tr>
    </w:tbl>
    <w:p w:rsidR="00A77A48" w:rsidRDefault="00A77A48" w:rsidP="0098089C">
      <w:pPr>
        <w:rPr>
          <w:rFonts w:ascii="Times New Roman" w:hAnsi="Times New Roman" w:cs="Times New Roman"/>
          <w:sz w:val="28"/>
          <w:szCs w:val="28"/>
        </w:rPr>
      </w:pP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r w:rsidRPr="008F31FC">
        <w:rPr>
          <w:rFonts w:ascii="Times New Roman" w:hAnsi="Times New Roman" w:cs="Times New Roman"/>
          <w:sz w:val="28"/>
          <w:szCs w:val="28"/>
        </w:rPr>
        <w:t>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Взаимодействие включает: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- комплексность в определении и решении проблем ребенка, предоставление ему помощи специалистов разного профиля;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- многоаспектный анализ личностного и познавательного развития ребенка;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lastRenderedPageBreak/>
        <w:t>-составление комплексных программ, коррекция отдельных сторон сфер ребенка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Наиболее распространенные и действенные формы взаимодействия специалистов – </w:t>
      </w:r>
      <w:r w:rsidRPr="008F31FC">
        <w:rPr>
          <w:rFonts w:ascii="Times New Roman" w:hAnsi="Times New Roman" w:cs="Times New Roman"/>
          <w:i/>
          <w:iCs/>
          <w:sz w:val="28"/>
          <w:szCs w:val="28"/>
        </w:rPr>
        <w:t>это консилиумы</w:t>
      </w:r>
      <w:r w:rsidRPr="008F31FC">
        <w:rPr>
          <w:rFonts w:ascii="Times New Roman" w:hAnsi="Times New Roman" w:cs="Times New Roman"/>
          <w:sz w:val="28"/>
          <w:szCs w:val="28"/>
        </w:rPr>
        <w:t> и службы сопровождения, которые предоставляют помощь ребенку и его родителям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В качестве еще одного механизма реализации коррекционной работы следует обозначить социальное </w:t>
      </w:r>
      <w:r w:rsidRPr="008F31FC">
        <w:rPr>
          <w:rFonts w:ascii="Times New Roman" w:hAnsi="Times New Roman" w:cs="Times New Roman"/>
          <w:i/>
          <w:iCs/>
          <w:sz w:val="28"/>
          <w:szCs w:val="28"/>
        </w:rPr>
        <w:t>партнерство</w:t>
      </w:r>
      <w:r w:rsidRPr="008F31FC">
        <w:rPr>
          <w:rFonts w:ascii="Times New Roman" w:hAnsi="Times New Roman" w:cs="Times New Roman"/>
          <w:sz w:val="28"/>
          <w:szCs w:val="28"/>
        </w:rPr>
        <w:t>, которое предполагает взаимодействие общеобразовательного учреждения с общественными организациями. Социальное партнерство включает: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- сотрудничество с учреждениями образования и другими ведомствами, со средствами массовой информации, с негосударственными структурами, с родительской общественностью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b/>
          <w:bCs/>
          <w:sz w:val="28"/>
          <w:szCs w:val="28"/>
        </w:rPr>
        <w:t>Требования к условиям реализации программы</w:t>
      </w:r>
      <w:r w:rsidRPr="008F31FC">
        <w:rPr>
          <w:rFonts w:ascii="Times New Roman" w:hAnsi="Times New Roman" w:cs="Times New Roman"/>
          <w:sz w:val="28"/>
          <w:szCs w:val="28"/>
        </w:rPr>
        <w:t>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i/>
          <w:iCs/>
          <w:sz w:val="28"/>
          <w:szCs w:val="28"/>
        </w:rPr>
        <w:t>Психолого – педагогическое обеспечение</w:t>
      </w:r>
      <w:r w:rsidRPr="008F31FC">
        <w:rPr>
          <w:rFonts w:ascii="Times New Roman" w:hAnsi="Times New Roman" w:cs="Times New Roman"/>
          <w:sz w:val="28"/>
          <w:szCs w:val="28"/>
        </w:rPr>
        <w:t>: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- обеспечение условий режима учебных нагрузок для детей с ограниченными возможностями здоровья;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- обеспечение психолого – педагогических условий;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- обеспечение специализированных условий, дифференцированное и индивидуализированное обучение с учетом специфики нарушения развития ребенка;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8F31F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F31FC">
        <w:rPr>
          <w:rFonts w:ascii="Times New Roman" w:hAnsi="Times New Roman" w:cs="Times New Roman"/>
          <w:sz w:val="28"/>
          <w:szCs w:val="28"/>
        </w:rPr>
        <w:t xml:space="preserve"> условий ( соблюдение санитарно – гигиенических правил и норм);</w:t>
      </w:r>
    </w:p>
    <w:p w:rsid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- обеспечение участия всех детей с ограниченными возможностями здоровья вместе с нормально развивающимися детьми в проведении досуговых мероприятий.</w:t>
      </w:r>
    </w:p>
    <w:p w:rsidR="008F31FC" w:rsidRPr="008F31FC" w:rsidRDefault="008F31FC" w:rsidP="008F31F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F31FC">
        <w:rPr>
          <w:rFonts w:ascii="Times New Roman" w:hAnsi="Times New Roman" w:cs="Times New Roman"/>
          <w:i/>
          <w:iCs/>
          <w:sz w:val="28"/>
          <w:szCs w:val="28"/>
        </w:rPr>
        <w:t>Программно-методическое обеспечение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В процессе реализации программы коррекционной работы могут быть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использованы коррекционно-развивающие программы, диагностический и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коррекционно-развивающий инструментарий, необходимый для</w:t>
      </w:r>
    </w:p>
    <w:p w:rsid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lastRenderedPageBreak/>
        <w:t>осуществления профес</w:t>
      </w:r>
      <w:r>
        <w:rPr>
          <w:rFonts w:ascii="Times New Roman" w:hAnsi="Times New Roman" w:cs="Times New Roman"/>
          <w:sz w:val="28"/>
          <w:szCs w:val="28"/>
        </w:rPr>
        <w:t>сиональной деятельности учителя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В случаях обучения детей с выраженными нарушениями психического и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(или) физического развития по индивидуальному учебному плану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целесообразным является использование специальных (коррекционных)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образовательных программ, учебников и учебных пособий для специальных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(коррекционных) образовательных учреждений (соответствующего вида), в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том числе цифровых образовательных ресурсов.</w:t>
      </w:r>
    </w:p>
    <w:p w:rsid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</w:t>
      </w:r>
      <w:r w:rsidRPr="008F31FC">
        <w:rPr>
          <w:rFonts w:ascii="Times New Roman" w:hAnsi="Times New Roman" w:cs="Times New Roman"/>
          <w:sz w:val="28"/>
          <w:szCs w:val="28"/>
        </w:rPr>
        <w:t>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Важным моментом р</w:t>
      </w:r>
      <w:r>
        <w:rPr>
          <w:rFonts w:ascii="Times New Roman" w:hAnsi="Times New Roman" w:cs="Times New Roman"/>
          <w:sz w:val="28"/>
          <w:szCs w:val="28"/>
        </w:rPr>
        <w:t>еализации программы коррекцион</w:t>
      </w:r>
      <w:r w:rsidRPr="008F31FC">
        <w:rPr>
          <w:rFonts w:ascii="Times New Roman" w:hAnsi="Times New Roman" w:cs="Times New Roman"/>
          <w:sz w:val="28"/>
          <w:szCs w:val="28"/>
        </w:rPr>
        <w:t>ной работы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является кадровое обеспечение. Коррекционная работа должна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осуществляться специалистами соответствующей квалификации, имеющими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специализированное образование, и педагогами, прошедшими обязательную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курсовую подготовку или другие виды профессиональной подготовки в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рамках обозначенной темы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i/>
          <w:iCs/>
          <w:sz w:val="28"/>
          <w:szCs w:val="28"/>
        </w:rPr>
        <w:t>Материально – техническое обеспечение</w:t>
      </w:r>
      <w:r w:rsidRPr="008F31FC">
        <w:rPr>
          <w:rFonts w:ascii="Times New Roman" w:hAnsi="Times New Roman" w:cs="Times New Roman"/>
          <w:sz w:val="28"/>
          <w:szCs w:val="28"/>
        </w:rPr>
        <w:t>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Включает обеспечение медицинского обслуживания, оздоровительных и лечебно – профилактических мероприятий, хозяйственно – бытового и санитарно – гигиенического обслуживания, организация школьного питания.</w:t>
      </w:r>
    </w:p>
    <w:p w:rsidR="008F31FC" w:rsidRPr="008F31FC" w:rsidRDefault="008F31FC" w:rsidP="008F31F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i/>
          <w:iCs/>
          <w:sz w:val="28"/>
          <w:szCs w:val="28"/>
        </w:rPr>
        <w:t>Информационное обеспечение.</w:t>
      </w:r>
    </w:p>
    <w:p w:rsidR="008F31FC" w:rsidRPr="00B97BFB" w:rsidRDefault="008F31FC" w:rsidP="0098089C">
      <w:pPr>
        <w:rPr>
          <w:rFonts w:ascii="Times New Roman" w:hAnsi="Times New Roman" w:cs="Times New Roman"/>
          <w:sz w:val="28"/>
          <w:szCs w:val="28"/>
        </w:rPr>
      </w:pPr>
      <w:r w:rsidRPr="008F31FC">
        <w:rPr>
          <w:rFonts w:ascii="Times New Roman" w:hAnsi="Times New Roman" w:cs="Times New Roman"/>
          <w:sz w:val="28"/>
          <w:szCs w:val="28"/>
        </w:rPr>
        <w:t>- создание информационно образовательной среды, с использованием современных информационно – коммуникативных технологий. Создание системы доступа детей, родителей, педагогов к сетевым источникам информации по всем видам деятельности, наглядных пособий, мультимедий</w:t>
      </w:r>
      <w:r w:rsidR="00B97BFB">
        <w:rPr>
          <w:rFonts w:ascii="Times New Roman" w:hAnsi="Times New Roman" w:cs="Times New Roman"/>
          <w:sz w:val="28"/>
          <w:szCs w:val="28"/>
        </w:rPr>
        <w:t>ных, аудио – и видеоматериалов.</w:t>
      </w:r>
    </w:p>
    <w:p w:rsidR="0098089C" w:rsidRPr="0098089C" w:rsidRDefault="008F31FC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8089C" w:rsidRDefault="008F31FC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8089C" w:rsidRPr="0098089C">
        <w:rPr>
          <w:rFonts w:ascii="Times New Roman" w:hAnsi="Times New Roman" w:cs="Times New Roman"/>
          <w:sz w:val="28"/>
          <w:szCs w:val="28"/>
        </w:rPr>
        <w:t>Рабочих программ, разработанных учителями в соответствии с учебным планом н</w:t>
      </w:r>
      <w:r w:rsidR="00B579A6">
        <w:rPr>
          <w:rFonts w:ascii="Times New Roman" w:hAnsi="Times New Roman" w:cs="Times New Roman"/>
          <w:sz w:val="28"/>
          <w:szCs w:val="28"/>
        </w:rPr>
        <w:t>ачального общего образования.</w:t>
      </w:r>
    </w:p>
    <w:p w:rsidR="00D1432E" w:rsidRPr="0098089C" w:rsidRDefault="00D1432E" w:rsidP="0098089C">
      <w:pPr>
        <w:rPr>
          <w:rFonts w:ascii="Times New Roman" w:hAnsi="Times New Roman" w:cs="Times New Roman"/>
          <w:sz w:val="28"/>
          <w:szCs w:val="28"/>
        </w:rPr>
      </w:pPr>
    </w:p>
    <w:p w:rsidR="0098089C" w:rsidRPr="00B579A6" w:rsidRDefault="00B579A6" w:rsidP="00B57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A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98089C" w:rsidRPr="00E87BDA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E87BDA">
        <w:rPr>
          <w:rFonts w:ascii="Times New Roman" w:hAnsi="Times New Roman" w:cs="Times New Roman"/>
          <w:b/>
          <w:i/>
          <w:sz w:val="28"/>
          <w:szCs w:val="28"/>
        </w:rPr>
        <w:t>3.1. Учебный план НОО.</w:t>
      </w:r>
    </w:p>
    <w:p w:rsidR="00E87BDA" w:rsidRPr="00E87BDA" w:rsidRDefault="00E87BDA" w:rsidP="00E87BD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униципального бюджетного общеобразовательного учреждения  средней общеобразовательной школы </w:t>
      </w:r>
      <w:proofErr w:type="spellStart"/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П.А.Столыпина</w:t>
      </w:r>
      <w:proofErr w:type="spellEnd"/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ь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  на 2-13-2014 учебный год </w:t>
      </w:r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на основе федерального государственного образовательного стандарта начального общего образования,   утвержденный приказом Министерства образования и науки Российской Федерации от «6» октября 2009 г. № 373, зарегистрированный Минюст России от 22 декабря г. № 15785</w:t>
      </w:r>
      <w:r w:rsidRPr="00E87B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 и 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далее – СанПиН)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Базисный учебный план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фиксирует общий 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ъём нагрузки, максимальный объём а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удиторной нагрузки обучающихся, 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состав и структуру обязательных пр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едметных областей, распределяет 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учебное время, отводимое на их освоение по классам и учебным предметам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Базисный учебный план определяет общие рамки принимаемых решений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и разработке содержания образования, требований к его усвоению 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рганизации образовательного процесса, а также выступает в качестве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дного из основных механизмов его реализации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Содержание образования на ступени начального общего образования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реализуется преимущественно за счёт введения учебных курсов,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еспечивающих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целостное восприятие мира, си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стемно-</w:t>
      </w:r>
      <w:proofErr w:type="spellStart"/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одход и индивидуализацию обучения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Базисный учебный план состоит из дву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х частей — обязательной части 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части, формируемой участниками образовательного процесса, включающей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внеурочную деятельность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язательная часть базисного учебного плана определяет состав учебных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едметов обязательных предметных областей, которые должны быть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реализованы во всех имеющих государственную аккредитацию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разовательных учреждениях, реализующих основную образовательную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ограмму начального общего образования, и учебное время, отводимое на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их изучение по классам (годам) обучения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язательная часть базисного учебного плана отражает содержание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разования, которое обеспечивает достижение важнейших целей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современного начального образования: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• формирование гражданской идентичности обучающихся, приобщение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их к общекультурным, национальным и этнокультурным ценностям;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• готовность обучающихся к продолжению образования на последующих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ступенях основного общего образования, их приобщение к информационным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технологиям;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• формирование здорового образа жизни, элементарных правил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оведения в экстремальных ситуациях;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• личностное развитие обучающегося в соответствии с его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индивидуальностью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щие характеристики, направления, цели и практические задач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учебных предметов, курсов, дисциплин, предусмотренных требованиям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Стандарта к структуре основной образовательной программы начального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щего образования, приведены в разделе «Программы отдельных учебных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едметов, курсов» примерной основной образовательной программы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начального общего образования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Часть базисного учебного плана, формируемая участникам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разовательного процесса, обеспечивает реализацию индивидуальных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отребностей обучающихся. Время, отводимое на данную часть внутр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максимально допустимой недельной нагрузки обучающихся (в 1 классе в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соответствии с санитарно-гигиеническими требованиями эта часть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тсутствует), может быть использовано: на увеличение учебных часов,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тводимых на изучение отдельных учебных предметов обязательной части;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на введение учебных курсов, обеспечивающих различные интересы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учающихся, в том числе этнокультурные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В часть, формируемую участниками образовательного процесса, входит 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внеурочная деятельность. В соответствии с требованиями Стандарта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внеурочная деятельность организуется по направлениям развития личност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(духовно-нравственное, социальное, </w:t>
      </w:r>
      <w:proofErr w:type="spellStart"/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,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щекультурное, спортивно-оздоровительное)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рганизация занятий по направлениям внеурочной деятельност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является неотъемлемой частью образовательного процесса в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в МБОУ СОШ им. П.А. Столыпина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. 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Для развития потенциала одарённых и талантливых детей могут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разрабатываться с участием самих обучающихся и их родителей (законных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едставителей) индивидуальные учебные планы, в рамках которых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формируются индивидуальные учебные п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рограммы (содержание дисциплин, 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курсов, модулей, темп и формы образо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вания). Может быть организовано 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дистанционное образование. Реализация индивидуальных учеб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ных планов, 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программ сопровождается </w:t>
      </w:r>
      <w:proofErr w:type="spellStart"/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тьюторской</w:t>
      </w:r>
      <w:proofErr w:type="spellEnd"/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поддержкой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Время, отведённое на внеурочную д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еятельность, не учитывается при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пределении максимально допустимой нед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ельной нагрузки обучающихся, но 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учитывается при определении объёмов финансирования, направ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ляемых на </w:t>
      </w: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реализацию основной образовательной программы.</w:t>
      </w:r>
    </w:p>
    <w:p w:rsidR="00E87BDA" w:rsidRPr="00E87BDA" w:rsidRDefault="00E87BDA" w:rsidP="00E87BDA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в 1-м классе осуществляется  с соблюдением следующих требований:</w:t>
      </w:r>
    </w:p>
    <w:p w:rsidR="00E87BDA" w:rsidRPr="00E87BDA" w:rsidRDefault="00E87BDA" w:rsidP="00E95F3B">
      <w:pPr>
        <w:numPr>
          <w:ilvl w:val="0"/>
          <w:numId w:val="9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проводятся по 5-дневной учебной неделе.</w:t>
      </w:r>
    </w:p>
    <w:p w:rsidR="00E87BDA" w:rsidRPr="00E87BDA" w:rsidRDefault="00E87BDA" w:rsidP="00E95F3B">
      <w:pPr>
        <w:numPr>
          <w:ilvl w:val="0"/>
          <w:numId w:val="9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E87BDA" w:rsidRPr="00E87BDA" w:rsidRDefault="00E87BDA" w:rsidP="00E95F3B">
      <w:pPr>
        <w:numPr>
          <w:ilvl w:val="0"/>
          <w:numId w:val="9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учебного дня организуется динамическая пауза 40 минут;</w:t>
      </w:r>
    </w:p>
    <w:p w:rsidR="00E87BDA" w:rsidRPr="00E87BDA" w:rsidRDefault="00E87BDA" w:rsidP="00E95F3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одолжительность учебного года в первом классе – 33 недели.</w:t>
      </w:r>
    </w:p>
    <w:p w:rsidR="00E87BDA" w:rsidRPr="00E87BDA" w:rsidRDefault="00E87BDA" w:rsidP="00E87BDA">
      <w:pPr>
        <w:spacing w:after="0" w:line="240" w:lineRule="auto"/>
        <w:ind w:left="54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учение во 2-3 классе осуществляется с соблюдением следующих требований:</w:t>
      </w:r>
    </w:p>
    <w:p w:rsidR="00E87BDA" w:rsidRPr="00E87BDA" w:rsidRDefault="00E87BDA" w:rsidP="00E95F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Учебные занятия проводятся по 5-дневной рабочей неделе</w:t>
      </w:r>
    </w:p>
    <w:p w:rsidR="00E87BDA" w:rsidRPr="00E87BDA" w:rsidRDefault="00E87BDA" w:rsidP="00E95F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одолжительность урока 45 мин.</w:t>
      </w:r>
    </w:p>
    <w:p w:rsidR="00E87BDA" w:rsidRPr="00E87BDA" w:rsidRDefault="00E87BDA" w:rsidP="00E95F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7BDA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одолжительность учебного года составляет 34 учебные недели</w:t>
      </w:r>
    </w:p>
    <w:p w:rsidR="00E87BDA" w:rsidRPr="00E36985" w:rsidRDefault="00E87BDA" w:rsidP="00E87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BDA" w:rsidRPr="00E87BDA" w:rsidRDefault="00E87BDA" w:rsidP="00E8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E87BD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Учебный план начального общего образования</w:t>
      </w:r>
    </w:p>
    <w:p w:rsidR="00E87BDA" w:rsidRPr="00E87BDA" w:rsidRDefault="00E87BDA" w:rsidP="00E8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E87BD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ля 1-3 класса( недельный)</w:t>
      </w:r>
    </w:p>
    <w:tbl>
      <w:tblPr>
        <w:tblW w:w="10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5"/>
        <w:gridCol w:w="2544"/>
        <w:gridCol w:w="969"/>
        <w:gridCol w:w="970"/>
        <w:gridCol w:w="1108"/>
        <w:gridCol w:w="1049"/>
        <w:gridCol w:w="1049"/>
      </w:tblGrid>
      <w:tr w:rsidR="00E87BDA" w:rsidRPr="00E87BDA" w:rsidTr="00E87BDA">
        <w:trPr>
          <w:trHeight w:val="210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ная область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E87BDA" w:rsidRPr="00E87BDA" w:rsidTr="00E87BDA">
        <w:trPr>
          <w:trHeight w:val="209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ind w:right="-45" w:hanging="9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 клас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ind w:right="-45" w:hanging="9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 клас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ind w:right="-45" w:hanging="9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III </w:t>
            </w: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ind w:right="-45" w:hanging="9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V</w:t>
            </w: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ind w:right="-45" w:hanging="9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</w:tr>
      <w:tr w:rsidR="00E87BDA" w:rsidRPr="00E87BDA" w:rsidTr="00E87BDA">
        <w:trPr>
          <w:trHeight w:val="20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95F3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87BDA" w:rsidRPr="00E87BDA" w:rsidTr="00E87BDA">
        <w:trPr>
          <w:trHeight w:val="3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лология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E87BDA" w:rsidRPr="00E87BDA" w:rsidTr="00E87BDA">
        <w:trPr>
          <w:trHeight w:val="1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чтение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E87BDA" w:rsidRPr="00E87BDA" w:rsidTr="00E87BDA">
        <w:trPr>
          <w:trHeight w:val="27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странный язык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87BDA" w:rsidRPr="00E87BDA" w:rsidTr="00E87BDA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5</w:t>
            </w:r>
          </w:p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</w:tr>
      <w:tr w:rsidR="00E87BDA" w:rsidRPr="00E87BDA" w:rsidTr="00E87BDA">
        <w:trPr>
          <w:trHeight w:val="7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E87BDA" w:rsidRPr="00E87BDA" w:rsidTr="00E87BDA">
        <w:trPr>
          <w:trHeight w:val="10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равославной культур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87BDA" w:rsidRPr="00E87BDA" w:rsidTr="00E87BDA">
        <w:trPr>
          <w:trHeight w:val="7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E87BDA" w:rsidRPr="00E87BDA" w:rsidTr="00E87BDA">
        <w:trPr>
          <w:trHeight w:val="1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ык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E87BDA" w:rsidRPr="00E87BDA" w:rsidTr="00E87BD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E87BDA" w:rsidRPr="00E87BDA" w:rsidTr="00E87BD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E87BDA" w:rsidRPr="00E87BDA" w:rsidTr="00E87BDA">
        <w:trPr>
          <w:trHeight w:val="34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2</w:t>
            </w:r>
          </w:p>
        </w:tc>
      </w:tr>
      <w:tr w:rsidR="00E87BDA" w:rsidRPr="00E87BDA" w:rsidTr="00E87BDA">
        <w:trPr>
          <w:trHeight w:val="67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95F3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</w:tr>
      <w:tr w:rsidR="00E87BDA" w:rsidRPr="00E87BDA" w:rsidTr="00E87BDA">
        <w:trPr>
          <w:trHeight w:val="396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лолог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E87BDA" w:rsidRPr="00E87BDA" w:rsidTr="00E87BDA">
        <w:trPr>
          <w:trHeight w:val="396"/>
        </w:trPr>
        <w:tc>
          <w:tcPr>
            <w:tcW w:w="2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E87BDA" w:rsidRPr="00E87BDA" w:rsidTr="00E87BDA">
        <w:trPr>
          <w:trHeight w:val="525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</w:t>
            </w:r>
          </w:p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87BDA" w:rsidRPr="00E87BDA" w:rsidTr="00E87BDA">
        <w:trPr>
          <w:trHeight w:val="36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сего </w:t>
            </w:r>
            <w:r w:rsidRPr="00E87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DA" w:rsidRPr="00E87BDA" w:rsidRDefault="00E87BDA" w:rsidP="00E87BD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</w:t>
            </w:r>
          </w:p>
        </w:tc>
      </w:tr>
    </w:tbl>
    <w:p w:rsidR="00E87BDA" w:rsidRDefault="00E87BDA" w:rsidP="00E8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E87BDA" w:rsidRPr="00E87BDA" w:rsidRDefault="00E87BDA" w:rsidP="00E87B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E87BDA" w:rsidRPr="00E87BDA" w:rsidRDefault="00E87BDA" w:rsidP="00E8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E87BD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Учебный план начального общего образования</w:t>
      </w:r>
    </w:p>
    <w:p w:rsidR="00E87BDA" w:rsidRPr="00E87BDA" w:rsidRDefault="00E87BDA" w:rsidP="00E8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E87BD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ля 1-3 класса (годовой)</w:t>
      </w:r>
    </w:p>
    <w:p w:rsidR="00E87BDA" w:rsidRPr="00E87BDA" w:rsidRDefault="00E87BDA" w:rsidP="00E8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6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8"/>
        <w:gridCol w:w="3305"/>
        <w:gridCol w:w="689"/>
        <w:gridCol w:w="8"/>
        <w:gridCol w:w="698"/>
        <w:gridCol w:w="8"/>
        <w:gridCol w:w="698"/>
        <w:gridCol w:w="8"/>
        <w:gridCol w:w="698"/>
        <w:gridCol w:w="8"/>
        <w:gridCol w:w="900"/>
        <w:gridCol w:w="8"/>
      </w:tblGrid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 w:val="restart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305" w:type="dxa"/>
            <w:vMerge w:val="restart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715" w:type="dxa"/>
            <w:gridSpan w:val="9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 по классам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6622" w:type="dxa"/>
            <w:gridSpan w:val="3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 w:val="restart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>102  правилами поведения на ЕГЭ.</w:t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pgNum/>
            </w: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 (немецкий)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89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8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 w:val="restart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уховно-нравственной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ы  народов России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 w:val="restart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5933" w:type="dxa"/>
            <w:gridSpan w:val="2"/>
            <w:shd w:val="clear" w:color="auto" w:fill="D9D9D9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9" w:type="dxa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6" w:type="dxa"/>
            <w:gridSpan w:val="2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6" w:type="dxa"/>
            <w:gridSpan w:val="2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6" w:type="dxa"/>
            <w:gridSpan w:val="2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908" w:type="dxa"/>
            <w:gridSpan w:val="2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1</w:t>
            </w:r>
          </w:p>
        </w:tc>
      </w:tr>
      <w:tr w:rsidR="00E87BDA" w:rsidRPr="00E87BDA" w:rsidTr="00E87BDA">
        <w:tc>
          <w:tcPr>
            <w:tcW w:w="5933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бразовательного процесса</w:t>
            </w:r>
          </w:p>
        </w:tc>
        <w:tc>
          <w:tcPr>
            <w:tcW w:w="697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2</w:t>
            </w:r>
          </w:p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08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 w:val="restart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vMerge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2628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305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89" w:type="dxa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8" w:type="dxa"/>
            <w:gridSpan w:val="2"/>
            <w:shd w:val="clear" w:color="auto" w:fill="FFFFFF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87BDA" w:rsidRPr="00E87BDA" w:rsidTr="00E87BDA">
        <w:trPr>
          <w:gridAfter w:val="1"/>
          <w:wAfter w:w="8" w:type="dxa"/>
        </w:trPr>
        <w:tc>
          <w:tcPr>
            <w:tcW w:w="5933" w:type="dxa"/>
            <w:gridSpan w:val="2"/>
            <w:shd w:val="clear" w:color="auto" w:fill="D9D9D9"/>
          </w:tcPr>
          <w:p w:rsidR="00E87BDA" w:rsidRPr="00E87BDA" w:rsidRDefault="00E87BDA" w:rsidP="00E8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9" w:type="dxa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06" w:type="dxa"/>
            <w:gridSpan w:val="2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6" w:type="dxa"/>
            <w:gridSpan w:val="2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6" w:type="dxa"/>
            <w:gridSpan w:val="2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08" w:type="dxa"/>
            <w:gridSpan w:val="2"/>
            <w:shd w:val="clear" w:color="auto" w:fill="D9D9D9"/>
            <w:vAlign w:val="center"/>
          </w:tcPr>
          <w:p w:rsidR="00E87BDA" w:rsidRPr="00E87BDA" w:rsidRDefault="00E87BDA" w:rsidP="00E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9</w:t>
            </w:r>
          </w:p>
        </w:tc>
      </w:tr>
    </w:tbl>
    <w:p w:rsidR="009921F3" w:rsidRDefault="009921F3" w:rsidP="0098089C">
      <w:pPr>
        <w:rPr>
          <w:rFonts w:ascii="Times New Roman" w:hAnsi="Times New Roman" w:cs="Times New Roman"/>
          <w:sz w:val="28"/>
          <w:szCs w:val="28"/>
        </w:rPr>
      </w:pPr>
    </w:p>
    <w:p w:rsidR="00D1432E" w:rsidRDefault="00D1432E" w:rsidP="0098089C">
      <w:pPr>
        <w:rPr>
          <w:rFonts w:ascii="Times New Roman" w:hAnsi="Times New Roman" w:cs="Times New Roman"/>
          <w:sz w:val="28"/>
          <w:szCs w:val="28"/>
        </w:rPr>
      </w:pPr>
    </w:p>
    <w:p w:rsidR="00D1432E" w:rsidRPr="000C1517" w:rsidRDefault="00D1432E" w:rsidP="0098089C">
      <w:pPr>
        <w:rPr>
          <w:rFonts w:ascii="Times New Roman" w:hAnsi="Times New Roman" w:cs="Times New Roman"/>
          <w:sz w:val="28"/>
          <w:szCs w:val="28"/>
        </w:rPr>
      </w:pPr>
    </w:p>
    <w:p w:rsidR="0098089C" w:rsidRDefault="0098089C" w:rsidP="00B579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7BDA">
        <w:rPr>
          <w:rFonts w:ascii="Times New Roman" w:hAnsi="Times New Roman" w:cs="Times New Roman"/>
          <w:b/>
          <w:i/>
          <w:sz w:val="28"/>
          <w:szCs w:val="28"/>
        </w:rPr>
        <w:lastRenderedPageBreak/>
        <w:t>3.2. План внеурочной деятельности.</w:t>
      </w:r>
      <w:r w:rsidR="00B579A6" w:rsidRPr="00E87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C3069" w:rsidRPr="000C1517" w:rsidRDefault="00AC3069" w:rsidP="00AC306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1.Пояснительная записка</w:t>
      </w:r>
    </w:p>
    <w:p w:rsidR="00E52FA5" w:rsidRPr="00E52FA5" w:rsidRDefault="0098089C" w:rsidP="00E52FA5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 </w:t>
      </w:r>
      <w:r w:rsidR="00E52FA5" w:rsidRPr="00E52FA5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деятельность, осуществляемая в формах, отличных от урочной, и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направленная на достижение планируемых результатов освоения основной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.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b/>
          <w:sz w:val="28"/>
          <w:szCs w:val="28"/>
        </w:rPr>
        <w:t>Цели</w:t>
      </w:r>
      <w:r w:rsidRPr="00E52FA5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 на ступени начального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бщего образования: обеспечение соответствующей возрасту адаптации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ребёнка в образовательном учреждении, создание благоприятных условий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для развития ребёнка, учёт его возрастных и индивидуальных особенностей.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личности (спортивно-оздоровительное, духовно-нравственное, социальное,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2FA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E52FA5">
        <w:rPr>
          <w:rFonts w:ascii="Times New Roman" w:hAnsi="Times New Roman" w:cs="Times New Roman"/>
          <w:sz w:val="28"/>
          <w:szCs w:val="28"/>
        </w:rPr>
        <w:t>, общекультурное).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бразовательным учреждением могут использоваться возможности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культуры и спорта. В период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каникул для продолжения внеурочной деятельности могут использоваться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возможности специализированных лагерей, тематических лагерных смен,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летних школ.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Время, отведённое на внеурочную деятельность, не учитывается при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пределении максимально допустимой нед</w:t>
      </w:r>
      <w:r>
        <w:rPr>
          <w:rFonts w:ascii="Times New Roman" w:hAnsi="Times New Roman" w:cs="Times New Roman"/>
          <w:sz w:val="28"/>
          <w:szCs w:val="28"/>
        </w:rPr>
        <w:t>ельной нагрузки обучающихся, но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учитывается при определении объёмов финансирования реализации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сновной образовательной программы и составляет не более 1350 ч за 4 года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бучения.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сновное преимущество организации внеурочной деятельности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lastRenderedPageBreak/>
        <w:t>непосредственно в образовательном учреждении заключается в создании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условий для полноценного пребывания ребёнка в образовательном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учреждении в течение дня, содержательном единстве учебного,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воспитательного и развивающего процессов в рамках основной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бразовательной программы образовательного учреждения.</w:t>
      </w:r>
    </w:p>
    <w:p w:rsidR="00427DD7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FA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ся, что в этой </w:t>
      </w:r>
    </w:p>
    <w:p w:rsidR="00427DD7" w:rsidRDefault="00E52FA5" w:rsidP="00E52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принимают </w:t>
      </w:r>
      <w:r w:rsidRPr="00E52FA5">
        <w:rPr>
          <w:rFonts w:ascii="Times New Roman" w:hAnsi="Times New Roman" w:cs="Times New Roman"/>
          <w:sz w:val="28"/>
          <w:szCs w:val="28"/>
        </w:rPr>
        <w:t>участие все педагогические работн</w:t>
      </w:r>
      <w:r>
        <w:rPr>
          <w:rFonts w:ascii="Times New Roman" w:hAnsi="Times New Roman" w:cs="Times New Roman"/>
          <w:sz w:val="28"/>
          <w:szCs w:val="28"/>
        </w:rPr>
        <w:t xml:space="preserve">ики МБОУ СОШ им. 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Столыпина (учителя </w:t>
      </w:r>
      <w:r w:rsidRPr="00E52FA5">
        <w:rPr>
          <w:rFonts w:ascii="Times New Roman" w:hAnsi="Times New Roman" w:cs="Times New Roman"/>
          <w:sz w:val="28"/>
          <w:szCs w:val="28"/>
        </w:rPr>
        <w:t>начальной школ</w:t>
      </w:r>
      <w:r>
        <w:rPr>
          <w:rFonts w:ascii="Times New Roman" w:hAnsi="Times New Roman" w:cs="Times New Roman"/>
          <w:sz w:val="28"/>
          <w:szCs w:val="28"/>
        </w:rPr>
        <w:t>ы, учителя-предметники)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Внеурочная деятельность тесно связана с дополнительным образованием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детей в части создания условий для развития творческих интересов детей,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включения их в художественную, техническую, спортивную и другую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Связующим звеном между внеурочной деятельностью и дополнительным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бразованием детей выступают такие формы её реализации, как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факультативы, детские научные общества, экол</w:t>
      </w:r>
      <w:r>
        <w:rPr>
          <w:rFonts w:ascii="Times New Roman" w:hAnsi="Times New Roman" w:cs="Times New Roman"/>
          <w:sz w:val="28"/>
          <w:szCs w:val="28"/>
        </w:rPr>
        <w:t>огические и военно-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патриотические отряды и т. д.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сновное преимущество совместной организации внеурочной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деятельности заключается в предоставлении широкого выбора занятий для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ребёнка на основе спектра направлений детских объединений по интересам,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возможности свободного самоопределения ребёнка, привлечения к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существлению внеурочной деятельности квалифицированных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 xml:space="preserve">специалистов, а также практико-ориентированной и </w:t>
      </w:r>
      <w:proofErr w:type="spellStart"/>
      <w:r w:rsidRPr="00E52FA5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E52FA5">
        <w:rPr>
          <w:rFonts w:ascii="Times New Roman" w:hAnsi="Times New Roman" w:cs="Times New Roman"/>
          <w:sz w:val="28"/>
          <w:szCs w:val="28"/>
        </w:rPr>
        <w:t xml:space="preserve"> основы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рганизации образовательного процесса.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Координирующую роль в организации внеурочной деятельности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выполняет, как правило, классный руководитель, который взаимодействует с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lastRenderedPageBreak/>
        <w:t>педагогическими работниками, организует систему отношений через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разнообразные формы воспитательной деятельности коллектива, в том числе</w:t>
      </w:r>
    </w:p>
    <w:p w:rsidR="00E52FA5" w:rsidRPr="00E52FA5" w:rsidRDefault="00E52FA5" w:rsidP="00E52FA5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через органы самоуправления, обеспечивает внеурочную деятельность</w:t>
      </w:r>
    </w:p>
    <w:p w:rsidR="00427DD7" w:rsidRDefault="00E52FA5" w:rsidP="00427DD7">
      <w:pPr>
        <w:rPr>
          <w:rFonts w:ascii="Times New Roman" w:hAnsi="Times New Roman" w:cs="Times New Roman"/>
          <w:sz w:val="28"/>
          <w:szCs w:val="28"/>
        </w:rPr>
      </w:pPr>
      <w:r w:rsidRPr="00E52FA5">
        <w:rPr>
          <w:rFonts w:ascii="Times New Roman" w:hAnsi="Times New Roman" w:cs="Times New Roman"/>
          <w:sz w:val="28"/>
          <w:szCs w:val="28"/>
        </w:rPr>
        <w:t>обучающихся в соответствии с их выбором.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учащихся с традициями и обычаями общения и досуга различных поколений;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активные и творческие формы воспитательной работы;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кружки, клубы, секции с учетом интересов и потребностей учащихся;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ировать достижения учащихся в досуговой деятельности;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илу воли, терпение при достижении поставленной цели;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качественной деятельности школьных внеклассных объединений.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формирования всесторонне развитой личности школьника, комплексного подхода к постановке всего дела воспитания требуют, чтобы внеурочная воспитательная работа представляла собой стройную целенаправленную систему. 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рганизации внеурочной деятельности детей являются:</w:t>
      </w:r>
    </w:p>
    <w:p w:rsidR="001A43CE" w:rsidRPr="000C1517" w:rsidRDefault="001A43CE" w:rsidP="00E95F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тересов, склонностей, способностей, возможностей учащихся к различным видам деятельности;</w:t>
      </w:r>
    </w:p>
    <w:p w:rsidR="001A43CE" w:rsidRPr="000C1517" w:rsidRDefault="001A43CE" w:rsidP="00E95F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поисках «себя»;</w:t>
      </w:r>
    </w:p>
    <w:p w:rsidR="001A43CE" w:rsidRPr="000C1517" w:rsidRDefault="001A43CE" w:rsidP="00E95F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индивидуального развития ребенка в избранной сфере внеурочной деятельности;</w:t>
      </w:r>
    </w:p>
    <w:p w:rsidR="001A43CE" w:rsidRPr="000C1517" w:rsidRDefault="001A43CE" w:rsidP="00E95F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УУД в избранном направлении деятельности;</w:t>
      </w:r>
    </w:p>
    <w:p w:rsidR="001A43CE" w:rsidRPr="000C1517" w:rsidRDefault="001A43CE" w:rsidP="00E95F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ыта творческой деятельности, творческих способностей;</w:t>
      </w:r>
    </w:p>
    <w:p w:rsidR="001A43CE" w:rsidRPr="000C1517" w:rsidRDefault="001A43CE" w:rsidP="00E95F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приобретенных УУД;</w:t>
      </w:r>
    </w:p>
    <w:p w:rsidR="001A43CE" w:rsidRPr="000C1517" w:rsidRDefault="001A43CE" w:rsidP="00E95F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опыта неформального общения, взаимодействия, сотрудничества;</w:t>
      </w:r>
    </w:p>
    <w:p w:rsidR="001A43CE" w:rsidRPr="000C1517" w:rsidRDefault="001A43CE" w:rsidP="00E95F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амок общения с социумом.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1A43CE" w:rsidRPr="000C1517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рганизации внеурочной деятельности учащихся: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научной организации 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бровольности и заинтересованности обучающихся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сти во взаимодействии общего и дополнительного образования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целостности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 и преемственности процесса образования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личностно-</w:t>
      </w:r>
      <w:proofErr w:type="spellStart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центризма</w:t>
      </w:r>
      <w:proofErr w:type="spellEnd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находится личность ребенка)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олагающий воспитание личности ребенка не только </w:t>
      </w:r>
      <w:proofErr w:type="spellStart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</w:t>
      </w:r>
      <w:proofErr w:type="spellEnd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 соответствии с требованиями мировой, отечественной, региональной культур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плексного подхода в реализации интегративных процессов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</w:t>
      </w:r>
    </w:p>
    <w:p w:rsidR="001A43CE" w:rsidRPr="000C1517" w:rsidRDefault="001A43CE" w:rsidP="00E95F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сти</w:t>
      </w:r>
      <w:proofErr w:type="spellEnd"/>
      <w:r w:rsidRPr="000C15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.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 </w:t>
      </w:r>
      <w:r w:rsidRPr="00427DD7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2A210F">
        <w:rPr>
          <w:rFonts w:ascii="Times New Roman" w:hAnsi="Times New Roman" w:cs="Times New Roman"/>
          <w:b/>
          <w:bCs/>
          <w:i/>
          <w:sz w:val="28"/>
          <w:szCs w:val="28"/>
        </w:rPr>
        <w:t>2.Формы организации внеурочной деятельности</w:t>
      </w:r>
      <w:r w:rsidRPr="00427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b/>
          <w:bCs/>
          <w:sz w:val="28"/>
          <w:szCs w:val="28"/>
        </w:rPr>
        <w:t xml:space="preserve">Духовно-нравственное направление: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 беседы, игры нравственного и духовно-нравственного содержания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 рукоделие и все виды творческой художественной деятельности детей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 проведение совместных праздников школы и общественности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экскурсии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детская благотворительность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организация выставок (совместная деятельность детей и родителей).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направление: </w:t>
      </w:r>
    </w:p>
    <w:p w:rsid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тренинги, ролевые игры, акции, социальные проекты, экскурсии,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экологическое воспитание, бережное отношение к окружающему миру.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ое направление: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 спортивно-массовые и физкультурно-оздоровительные общешкольные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мероприятия: школьные спортивные турниры, соревнования, Дни Здоровья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утренняя зарядка, физкультминутки на уроках, организация активных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оздоровительных перемен и прогулок на свежем воздухе 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контроль за соблюдением санитарно-гигиенических требований; </w:t>
      </w:r>
    </w:p>
    <w:p w:rsid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оформление уголков по технике безопасности и ПДД, проведение </w:t>
      </w:r>
    </w:p>
    <w:p w:rsid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а с детьми; -тематические беседы, беседы – встречи с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работниками МУЗ ДБ, школьной медсестрой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 интерактивные игры, спортивные конкурсы в классе, викторины, проекты .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7DD7">
        <w:rPr>
          <w:rFonts w:ascii="Times New Roman" w:hAnsi="Times New Roman" w:cs="Times New Roman"/>
          <w:b/>
          <w:bCs/>
          <w:sz w:val="28"/>
          <w:szCs w:val="28"/>
        </w:rPr>
        <w:t>Общеинтеллектуальное</w:t>
      </w:r>
      <w:proofErr w:type="spellEnd"/>
      <w:r w:rsidRPr="00427DD7">
        <w:rPr>
          <w:rFonts w:ascii="Times New Roman" w:hAnsi="Times New Roman" w:cs="Times New Roman"/>
          <w:b/>
          <w:bCs/>
          <w:sz w:val="28"/>
          <w:szCs w:val="28"/>
        </w:rPr>
        <w:t xml:space="preserve">, общекультурное направление: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 культпоходы в музеи, библиотеки, выставки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-концерты, инсценировки, праздники на уровне класса и школы; </w:t>
      </w:r>
    </w:p>
    <w:p w:rsidR="00427DD7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--кружки художественного творчества; </w:t>
      </w:r>
    </w:p>
    <w:p w:rsidR="00AC3069" w:rsidRPr="00427DD7" w:rsidRDefault="00427DD7" w:rsidP="00427DD7">
      <w:pPr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>--праздничное оформление школы и классных комнат.</w:t>
      </w:r>
    </w:p>
    <w:p w:rsid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3.</w:t>
      </w:r>
      <w:r w:rsidRPr="00AC3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тав и структура направлений </w:t>
      </w:r>
    </w:p>
    <w:p w:rsidR="000C1517" w:rsidRPr="00AC3069" w:rsidRDefault="000C151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C0B" w:rsidRDefault="00427DD7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ость школы в решении проблемы внеурочной деятельности </w:t>
      </w:r>
    </w:p>
    <w:p w:rsidR="00795C0B" w:rsidRDefault="00427DD7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объясняется не только включением ее в учебный план 1- 4 классов, но и </w:t>
      </w:r>
    </w:p>
    <w:p w:rsidR="00795C0B" w:rsidRDefault="00427DD7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новым взглядом на образовательные результаты. Если предметные </w:t>
      </w:r>
    </w:p>
    <w:p w:rsidR="00427DD7" w:rsidRPr="00AC3069" w:rsidRDefault="00427DD7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остигаются в процессе освоения школьных дисциплин, то в достижении </w:t>
      </w:r>
      <w:proofErr w:type="spellStart"/>
      <w:r w:rsidRPr="00AC3069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 </w:t>
      </w:r>
    </w:p>
    <w:p w:rsidR="00427DD7" w:rsidRPr="00AC3069" w:rsidRDefault="00427DD7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ОУ СОШ им. П.А. Столыпина </w:t>
      </w:r>
      <w:r w:rsidRPr="00AC3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уется по направлениям: </w:t>
      </w:r>
    </w:p>
    <w:p w:rsidR="00427DD7" w:rsidRPr="00AC3069" w:rsidRDefault="00427DD7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1.Спортивно-оздоровительное – </w:t>
      </w:r>
      <w:r>
        <w:rPr>
          <w:rFonts w:ascii="Times New Roman" w:hAnsi="Times New Roman" w:cs="Times New Roman"/>
          <w:color w:val="000000"/>
          <w:sz w:val="28"/>
          <w:szCs w:val="28"/>
        </w:rPr>
        <w:t>секция «Аэробика», «Футбол»</w:t>
      </w:r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7DD7" w:rsidRPr="00AC3069" w:rsidRDefault="00427DD7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2. Общекультурное – </w:t>
      </w:r>
      <w:r>
        <w:rPr>
          <w:rFonts w:ascii="Times New Roman" w:hAnsi="Times New Roman" w:cs="Times New Roman"/>
          <w:color w:val="000000"/>
          <w:sz w:val="28"/>
          <w:szCs w:val="28"/>
        </w:rPr>
        <w:t>Вокальная студия</w:t>
      </w:r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7DD7" w:rsidRDefault="00427DD7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06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AC3069">
        <w:rPr>
          <w:rFonts w:ascii="Times New Roman" w:hAnsi="Times New Roman" w:cs="Times New Roman"/>
          <w:color w:val="000000"/>
          <w:sz w:val="28"/>
          <w:szCs w:val="28"/>
        </w:rPr>
        <w:t>Общеинтел</w:t>
      </w:r>
      <w:r>
        <w:rPr>
          <w:rFonts w:ascii="Times New Roman" w:hAnsi="Times New Roman" w:cs="Times New Roman"/>
          <w:color w:val="000000"/>
          <w:sz w:val="28"/>
          <w:szCs w:val="28"/>
        </w:rPr>
        <w:t>лектуаль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ружо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зн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80274" w:rsidRDefault="002A210F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Духовно-нравственное – курс основы религиозных культур и светской этики</w:t>
      </w:r>
    </w:p>
    <w:p w:rsidR="00D1432E" w:rsidRDefault="00D1432E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432E" w:rsidRDefault="00D1432E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432E" w:rsidRDefault="00D1432E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432E" w:rsidRDefault="00D1432E" w:rsidP="002A2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0274" w:rsidRPr="00D80274" w:rsidRDefault="00D80274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274">
        <w:rPr>
          <w:rFonts w:ascii="Times New Roman" w:hAnsi="Times New Roman" w:cs="Times New Roman"/>
          <w:b/>
          <w:sz w:val="28"/>
          <w:szCs w:val="28"/>
        </w:rPr>
        <w:lastRenderedPageBreak/>
        <w:t>3.2.4. Объём внеурочной деятельности</w:t>
      </w:r>
    </w:p>
    <w:p w:rsidR="00427DD7" w:rsidRPr="00D80274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701"/>
        <w:gridCol w:w="1275"/>
        <w:gridCol w:w="1276"/>
        <w:gridCol w:w="1378"/>
      </w:tblGrid>
      <w:tr w:rsidR="00427DD7" w:rsidRPr="00AC3069" w:rsidTr="00D80274">
        <w:trPr>
          <w:trHeight w:val="111"/>
        </w:trPr>
        <w:tc>
          <w:tcPr>
            <w:tcW w:w="3369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правления </w:t>
            </w:r>
          </w:p>
        </w:tc>
        <w:tc>
          <w:tcPr>
            <w:tcW w:w="5630" w:type="dxa"/>
            <w:gridSpan w:val="4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ласс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/</w:t>
            </w:r>
            <w:r w:rsidRPr="00AC30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Недельная нагрузка по классам</w:t>
            </w:r>
          </w:p>
        </w:tc>
      </w:tr>
      <w:tr w:rsidR="00427DD7" w:rsidRPr="00AC3069" w:rsidTr="00D80274">
        <w:trPr>
          <w:trHeight w:val="111"/>
        </w:trPr>
        <w:tc>
          <w:tcPr>
            <w:tcW w:w="3369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</w:t>
            </w:r>
          </w:p>
        </w:tc>
        <w:tc>
          <w:tcPr>
            <w:tcW w:w="1275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I </w:t>
            </w:r>
          </w:p>
        </w:tc>
        <w:tc>
          <w:tcPr>
            <w:tcW w:w="1276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II </w:t>
            </w:r>
          </w:p>
        </w:tc>
        <w:tc>
          <w:tcPr>
            <w:tcW w:w="1378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V </w:t>
            </w:r>
          </w:p>
        </w:tc>
      </w:tr>
      <w:tr w:rsidR="00427DD7" w:rsidRPr="00AC3069" w:rsidTr="00D80274">
        <w:trPr>
          <w:trHeight w:val="257"/>
        </w:trPr>
        <w:tc>
          <w:tcPr>
            <w:tcW w:w="3369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о - оздоровительное </w:t>
            </w:r>
          </w:p>
        </w:tc>
        <w:tc>
          <w:tcPr>
            <w:tcW w:w="1701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 </w:t>
            </w:r>
          </w:p>
        </w:tc>
        <w:tc>
          <w:tcPr>
            <w:tcW w:w="1275" w:type="dxa"/>
          </w:tcPr>
          <w:p w:rsidR="00427DD7" w:rsidRPr="00AC3069" w:rsidRDefault="00D80274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427DD7"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276" w:type="dxa"/>
          </w:tcPr>
          <w:p w:rsidR="00427DD7" w:rsidRPr="00AC3069" w:rsidRDefault="00D80274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427DD7"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378" w:type="dxa"/>
          </w:tcPr>
          <w:p w:rsidR="00427DD7" w:rsidRPr="00AC3069" w:rsidRDefault="00D80274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427DD7"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</w:tr>
      <w:tr w:rsidR="00427DD7" w:rsidRPr="00AC3069" w:rsidTr="00D80274">
        <w:trPr>
          <w:trHeight w:val="113"/>
        </w:trPr>
        <w:tc>
          <w:tcPr>
            <w:tcW w:w="3369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1701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275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276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378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</w:tr>
      <w:tr w:rsidR="00427DD7" w:rsidRPr="00AC3069" w:rsidTr="00D80274">
        <w:trPr>
          <w:trHeight w:val="113"/>
        </w:trPr>
        <w:tc>
          <w:tcPr>
            <w:tcW w:w="3369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интеллектуальное</w:t>
            </w:r>
            <w:proofErr w:type="spellEnd"/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275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276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378" w:type="dxa"/>
          </w:tcPr>
          <w:p w:rsidR="00427DD7" w:rsidRPr="00AC3069" w:rsidRDefault="00427DD7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</w:tr>
      <w:tr w:rsidR="002A210F" w:rsidRPr="00AC3069" w:rsidTr="00D80274">
        <w:trPr>
          <w:trHeight w:val="531"/>
        </w:trPr>
        <w:tc>
          <w:tcPr>
            <w:tcW w:w="3369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ховно-нравственное</w:t>
            </w:r>
          </w:p>
        </w:tc>
        <w:tc>
          <w:tcPr>
            <w:tcW w:w="1701" w:type="dxa"/>
          </w:tcPr>
          <w:p w:rsidR="002A210F" w:rsidRPr="002A210F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ч</w:t>
            </w:r>
          </w:p>
        </w:tc>
      </w:tr>
      <w:tr w:rsidR="002A210F" w:rsidRPr="00AC3069" w:rsidTr="00D80274">
        <w:trPr>
          <w:trHeight w:val="531"/>
        </w:trPr>
        <w:tc>
          <w:tcPr>
            <w:tcW w:w="3369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701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275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276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378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 </w:t>
            </w:r>
          </w:p>
        </w:tc>
      </w:tr>
    </w:tbl>
    <w:p w:rsidR="00795C0B" w:rsidRDefault="00795C0B" w:rsidP="00E52F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57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140"/>
        <w:gridCol w:w="1036"/>
        <w:gridCol w:w="1036"/>
        <w:gridCol w:w="1119"/>
        <w:gridCol w:w="1119"/>
      </w:tblGrid>
      <w:tr w:rsidR="00795C0B" w:rsidRPr="00AC3069" w:rsidTr="00795C0B">
        <w:trPr>
          <w:trHeight w:val="122"/>
        </w:trPr>
        <w:tc>
          <w:tcPr>
            <w:tcW w:w="2660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правления </w:t>
            </w:r>
          </w:p>
        </w:tc>
        <w:tc>
          <w:tcPr>
            <w:tcW w:w="1701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ид деятельности</w:t>
            </w:r>
          </w:p>
        </w:tc>
        <w:tc>
          <w:tcPr>
            <w:tcW w:w="4331" w:type="dxa"/>
            <w:gridSpan w:val="4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лассы </w:t>
            </w:r>
          </w:p>
        </w:tc>
        <w:tc>
          <w:tcPr>
            <w:tcW w:w="1119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 часов</w:t>
            </w:r>
          </w:p>
        </w:tc>
      </w:tr>
      <w:tr w:rsidR="00795C0B" w:rsidRPr="00AC3069" w:rsidTr="00795C0B">
        <w:trPr>
          <w:trHeight w:val="122"/>
        </w:trPr>
        <w:tc>
          <w:tcPr>
            <w:tcW w:w="2660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40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</w:t>
            </w:r>
          </w:p>
        </w:tc>
        <w:tc>
          <w:tcPr>
            <w:tcW w:w="1036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I </w:t>
            </w:r>
          </w:p>
        </w:tc>
        <w:tc>
          <w:tcPr>
            <w:tcW w:w="1036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II </w:t>
            </w:r>
          </w:p>
        </w:tc>
        <w:tc>
          <w:tcPr>
            <w:tcW w:w="1119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V </w:t>
            </w:r>
          </w:p>
        </w:tc>
        <w:tc>
          <w:tcPr>
            <w:tcW w:w="1119" w:type="dxa"/>
          </w:tcPr>
          <w:p w:rsidR="00795C0B" w:rsidRPr="00AC3069" w:rsidRDefault="00795C0B" w:rsidP="00D8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95C0B" w:rsidRPr="00AC3069" w:rsidTr="00795C0B">
        <w:trPr>
          <w:trHeight w:val="282"/>
        </w:trPr>
        <w:tc>
          <w:tcPr>
            <w:tcW w:w="2660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о - оздоровительное </w:t>
            </w:r>
          </w:p>
        </w:tc>
        <w:tc>
          <w:tcPr>
            <w:tcW w:w="1701" w:type="dxa"/>
          </w:tcPr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эробика</w:t>
            </w:r>
          </w:p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тбол</w:t>
            </w:r>
          </w:p>
        </w:tc>
        <w:tc>
          <w:tcPr>
            <w:tcW w:w="1140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 </w:t>
            </w:r>
          </w:p>
        </w:tc>
        <w:tc>
          <w:tcPr>
            <w:tcW w:w="1036" w:type="dxa"/>
          </w:tcPr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ч</w:t>
            </w:r>
          </w:p>
        </w:tc>
        <w:tc>
          <w:tcPr>
            <w:tcW w:w="1036" w:type="dxa"/>
          </w:tcPr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ч</w:t>
            </w:r>
          </w:p>
        </w:tc>
        <w:tc>
          <w:tcPr>
            <w:tcW w:w="1119" w:type="dxa"/>
          </w:tcPr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ч</w:t>
            </w:r>
          </w:p>
        </w:tc>
        <w:tc>
          <w:tcPr>
            <w:tcW w:w="1119" w:type="dxa"/>
          </w:tcPr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5ч</w:t>
            </w:r>
          </w:p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ч</w:t>
            </w:r>
          </w:p>
        </w:tc>
      </w:tr>
      <w:tr w:rsidR="00795C0B" w:rsidRPr="00AC3069" w:rsidTr="00795C0B">
        <w:trPr>
          <w:trHeight w:val="124"/>
        </w:trPr>
        <w:tc>
          <w:tcPr>
            <w:tcW w:w="2660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культурное </w:t>
            </w:r>
          </w:p>
        </w:tc>
        <w:tc>
          <w:tcPr>
            <w:tcW w:w="1701" w:type="dxa"/>
          </w:tcPr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кальная студия</w:t>
            </w:r>
          </w:p>
        </w:tc>
        <w:tc>
          <w:tcPr>
            <w:tcW w:w="1140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036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036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119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119" w:type="dxa"/>
          </w:tcPr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5ч</w:t>
            </w:r>
          </w:p>
        </w:tc>
      </w:tr>
      <w:tr w:rsidR="00795C0B" w:rsidRPr="00AC3069" w:rsidTr="00795C0B">
        <w:trPr>
          <w:trHeight w:val="124"/>
        </w:trPr>
        <w:tc>
          <w:tcPr>
            <w:tcW w:w="2660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еинтеллектуальное</w:t>
            </w:r>
            <w:proofErr w:type="spellEnd"/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знайка</w:t>
            </w:r>
            <w:proofErr w:type="spellEnd"/>
          </w:p>
        </w:tc>
        <w:tc>
          <w:tcPr>
            <w:tcW w:w="1140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036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036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119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Pr="00AC30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119" w:type="dxa"/>
          </w:tcPr>
          <w:p w:rsidR="00795C0B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5ч</w:t>
            </w:r>
          </w:p>
        </w:tc>
      </w:tr>
      <w:tr w:rsidR="00795C0B" w:rsidRPr="00AC3069" w:rsidTr="00795C0B">
        <w:trPr>
          <w:trHeight w:val="581"/>
        </w:trPr>
        <w:tc>
          <w:tcPr>
            <w:tcW w:w="2660" w:type="dxa"/>
          </w:tcPr>
          <w:p w:rsidR="00795C0B" w:rsidRPr="00AC3069" w:rsidRDefault="002A210F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ховно-нравственное</w:t>
            </w:r>
          </w:p>
        </w:tc>
        <w:tc>
          <w:tcPr>
            <w:tcW w:w="1701" w:type="dxa"/>
          </w:tcPr>
          <w:p w:rsidR="00795C0B" w:rsidRPr="002A210F" w:rsidRDefault="002A210F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A210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сновы православной культуры</w:t>
            </w:r>
          </w:p>
        </w:tc>
        <w:tc>
          <w:tcPr>
            <w:tcW w:w="1140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6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6" w:type="dxa"/>
          </w:tcPr>
          <w:p w:rsidR="00795C0B" w:rsidRPr="00AC3069" w:rsidRDefault="00795C0B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9" w:type="dxa"/>
          </w:tcPr>
          <w:p w:rsidR="00795C0B" w:rsidRPr="00AC3069" w:rsidRDefault="002A210F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ч</w:t>
            </w:r>
          </w:p>
        </w:tc>
        <w:tc>
          <w:tcPr>
            <w:tcW w:w="1119" w:type="dxa"/>
          </w:tcPr>
          <w:p w:rsidR="00795C0B" w:rsidRPr="002A210F" w:rsidRDefault="002A210F" w:rsidP="007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2A210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4ч</w:t>
            </w:r>
          </w:p>
        </w:tc>
      </w:tr>
      <w:tr w:rsidR="002A210F" w:rsidRPr="00AC3069" w:rsidTr="00795C0B">
        <w:trPr>
          <w:trHeight w:val="581"/>
        </w:trPr>
        <w:tc>
          <w:tcPr>
            <w:tcW w:w="2660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701" w:type="dxa"/>
          </w:tcPr>
          <w:p w:rsidR="002A210F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40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99</w:t>
            </w: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036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36</w:t>
            </w: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036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36</w:t>
            </w: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119" w:type="dxa"/>
          </w:tcPr>
          <w:p w:rsidR="002A210F" w:rsidRPr="00AC3069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36</w:t>
            </w:r>
            <w:r w:rsidRPr="00AC30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 </w:t>
            </w:r>
          </w:p>
        </w:tc>
        <w:tc>
          <w:tcPr>
            <w:tcW w:w="1119" w:type="dxa"/>
          </w:tcPr>
          <w:p w:rsidR="002A210F" w:rsidRDefault="002A210F" w:rsidP="002A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41ч</w:t>
            </w:r>
          </w:p>
        </w:tc>
      </w:tr>
    </w:tbl>
    <w:p w:rsidR="001A43CE" w:rsidRPr="000C1517" w:rsidRDefault="001A43CE" w:rsidP="00E95F3B">
      <w:pPr>
        <w:pStyle w:val="a3"/>
        <w:numPr>
          <w:ilvl w:val="2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1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позволяет в полной мере реализовать требования федеральных государственных образовательных стандартов общего образования. 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реализации в школе доступны следующие виды </w:t>
      </w:r>
      <w:proofErr w:type="spellStart"/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 </w:t>
      </w:r>
    </w:p>
    <w:p w:rsidR="001A43CE" w:rsidRPr="001A43CE" w:rsidRDefault="001A43CE" w:rsidP="00E95F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;</w:t>
      </w:r>
    </w:p>
    <w:p w:rsidR="001A43CE" w:rsidRPr="001A43CE" w:rsidRDefault="001A43CE" w:rsidP="00E95F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деятельность;</w:t>
      </w:r>
    </w:p>
    <w:p w:rsidR="001A43CE" w:rsidRPr="001A43CE" w:rsidRDefault="001A43CE" w:rsidP="00E95F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ценностное общение;</w:t>
      </w:r>
    </w:p>
    <w:p w:rsidR="001A43CE" w:rsidRPr="001A43CE" w:rsidRDefault="001A43CE" w:rsidP="00E95F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-развлекательная деятельность (досуговое общение);</w:t>
      </w:r>
    </w:p>
    <w:p w:rsidR="001A43CE" w:rsidRPr="001A43CE" w:rsidRDefault="001A43CE" w:rsidP="00E95F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;</w:t>
      </w:r>
    </w:p>
    <w:p w:rsidR="001A43CE" w:rsidRPr="001A43CE" w:rsidRDefault="001A43CE" w:rsidP="00E95F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е творчество (социально значимая волонтерская деятельность);</w:t>
      </w:r>
    </w:p>
    <w:p w:rsidR="001A43CE" w:rsidRPr="001A43CE" w:rsidRDefault="001A43CE" w:rsidP="00E95F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(производственная) деятельность;</w:t>
      </w:r>
    </w:p>
    <w:p w:rsidR="001A43CE" w:rsidRPr="001A43CE" w:rsidRDefault="001A43CE" w:rsidP="00E95F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ая деятельность;</w:t>
      </w:r>
    </w:p>
    <w:p w:rsidR="001A43CE" w:rsidRPr="001A43CE" w:rsidRDefault="001A43CE" w:rsidP="00E95F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ая деятельность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 направление представлено курсами:</w:t>
      </w:r>
    </w:p>
    <w:p w:rsidR="001A43CE" w:rsidRPr="001A43CE" w:rsidRDefault="001A43CE" w:rsidP="00E95F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» (1 час в неделю )</w:t>
      </w:r>
    </w:p>
    <w:p w:rsidR="001A43CE" w:rsidRPr="001A43CE" w:rsidRDefault="001A43CE" w:rsidP="00E95F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а» (1 час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;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вает комплексное физическое развитие ребёнка через индивидуальную систему оздоровительных мероприятий</w:t>
      </w: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массовые 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, регулярные занятия спортом и т.д.)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</w:t>
      </w: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а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целен на развитие индивидуальных способностей детей, на формирование общей культуры движений и двигательных навыков, умение владеть своим телом, на разгрузку статичности учебных занятий. 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 направление представлено работой курсов:</w:t>
      </w:r>
    </w:p>
    <w:p w:rsidR="001A43CE" w:rsidRPr="001A43CE" w:rsidRDefault="001A43CE" w:rsidP="00E95F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православной культуры» ( 1 час в неделю) </w:t>
      </w:r>
    </w:p>
    <w:p w:rsidR="001A43CE" w:rsidRPr="001A43CE" w:rsidRDefault="001A43CE" w:rsidP="001A43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урс позволяет ознакомить школьников с историей, культурой и основными ценностями </w:t>
      </w:r>
      <w:hyperlink r:id="rId9" w:history="1">
        <w:r w:rsidRPr="001A43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славного христианства</w:t>
        </w:r>
      </w:hyperlink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развитие личности на основе отечественных духовных, нравственных и культурных традиций. 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ие представлено курсом: </w:t>
      </w:r>
    </w:p>
    <w:p w:rsidR="001A43CE" w:rsidRPr="001A43CE" w:rsidRDefault="001A43CE" w:rsidP="00E95F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знайка</w:t>
      </w:r>
      <w:proofErr w:type="spellEnd"/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» (1 час в неделю)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урс ориентирован на развитие творческой личности и предполагает повышение мотивации к познавательной деятельности, формирование 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ичных умений </w:t>
      </w: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компьютером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личностных качеств ребёнка, способнос</w:t>
      </w: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 самопознанию и творчеству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ультурное  направление представлено курсами: </w:t>
      </w:r>
    </w:p>
    <w:p w:rsidR="001A43CE" w:rsidRPr="001A43CE" w:rsidRDefault="001A43CE" w:rsidP="00E95F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ая студия » (1 час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Курс «</w:t>
      </w:r>
      <w:r w:rsidRPr="002A2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ая студия</w:t>
      </w: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направлен на развитие голосового аппарата, формирование музыкальных и вокальных данных, подготовку концертных номеров, развитие музыкально-эстетического вкуса, чувства прекрасного на основе классического и современного музыкального материала.</w:t>
      </w:r>
    </w:p>
    <w:p w:rsidR="001A43CE" w:rsidRPr="002A210F" w:rsidRDefault="001A43CE" w:rsidP="00E95F3B">
      <w:pPr>
        <w:pStyle w:val="a3"/>
        <w:numPr>
          <w:ilvl w:val="2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1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– система обобщенных личностно ориентированных целей образования для определения и выявления всех элементов, подлежащих формированию и оценке с учетом возрастной специфики учащихся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всех предметов и организации внеурочной деятельности у выпускников будут сформированы личностные, регулятивные, познавательные и коммуникативные УУД как основа умения учиться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личностных УУД будут сформированы внутренняя позиция школьника, адекватная мотивация, ориентация на моральные нормы и их выполнение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еника будут сформированы: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школе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отивационная основа учебной деятельности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й интерес к новому учебному материалу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гражданской идентичности личности в форме осознания «Я» как гражданина России, чувства гордости за свою Родину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нравственном содержании и смысле поступков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 – стыда, вины, совести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сновных моральных норм и ориентация на их выполнение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здоровый образ жизни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прекрасного и эстетические чувства на основе знакомства с мировой и отечественной художественной культурой;</w:t>
      </w:r>
    </w:p>
    <w:p w:rsidR="001A43CE" w:rsidRPr="001A43CE" w:rsidRDefault="001A43CE" w:rsidP="00E95F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я чувств других людей и сопереживание им. 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гулятивных УУД выпускники овладеют всеми типами учебных действий, включая способность принимать и сохранять учебную цель и задачу, планировать её реализацию, контролировать и оценивать свои действия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1A43CE" w:rsidRPr="001A43CE" w:rsidRDefault="001A43CE" w:rsidP="00E95F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поставленную задачу;</w:t>
      </w:r>
    </w:p>
    <w:p w:rsidR="001A43CE" w:rsidRPr="001A43CE" w:rsidRDefault="001A43CE" w:rsidP="00E95F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педагогом ориентиры действия в новом материале;</w:t>
      </w:r>
    </w:p>
    <w:p w:rsidR="001A43CE" w:rsidRPr="001A43CE" w:rsidRDefault="001A43CE" w:rsidP="00E95F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е действие в соответствии с поставленной задачей;</w:t>
      </w:r>
    </w:p>
    <w:p w:rsidR="001A43CE" w:rsidRPr="001A43CE" w:rsidRDefault="001A43CE" w:rsidP="00E95F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1A43CE" w:rsidRPr="001A43CE" w:rsidRDefault="001A43CE" w:rsidP="00E95F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оценку учителя;</w:t>
      </w:r>
    </w:p>
    <w:p w:rsidR="001A43CE" w:rsidRPr="001A43CE" w:rsidRDefault="001A43CE" w:rsidP="00E95F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:rsidR="001A43CE" w:rsidRPr="001A43CE" w:rsidRDefault="001A43CE" w:rsidP="00E95F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еобходимые коррективы в действия после его завершения на основе его оценки и учета характера сделанных ошибок;</w:t>
      </w:r>
    </w:p>
    <w:p w:rsidR="001A43CE" w:rsidRPr="001A43CE" w:rsidRDefault="001A43CE" w:rsidP="00E95F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действия в материализованной, </w:t>
      </w:r>
      <w:proofErr w:type="spellStart"/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речевой</w:t>
      </w:r>
      <w:proofErr w:type="spellEnd"/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ственной форме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знавательных УУД выпускники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 научится:</w:t>
      </w:r>
    </w:p>
    <w:p w:rsidR="001A43CE" w:rsidRPr="001A43CE" w:rsidRDefault="001A43CE" w:rsidP="00E9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 для выполнения заданий с использованием дополнительных источников информации;</w:t>
      </w:r>
    </w:p>
    <w:p w:rsidR="001A43CE" w:rsidRPr="001A43CE" w:rsidRDefault="001A43CE" w:rsidP="00E9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во-символические средства, в том числе модели и схемы;</w:t>
      </w:r>
    </w:p>
    <w:p w:rsidR="001A43CE" w:rsidRPr="001A43CE" w:rsidRDefault="001A43CE" w:rsidP="00E9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ечевое высказывание в устной и письменной форме;</w:t>
      </w:r>
    </w:p>
    <w:p w:rsidR="001A43CE" w:rsidRPr="001A43CE" w:rsidRDefault="001A43CE" w:rsidP="00E9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разнообразие способов решения;</w:t>
      </w:r>
    </w:p>
    <w:p w:rsidR="001A43CE" w:rsidRPr="001A43CE" w:rsidRDefault="001A43CE" w:rsidP="00E9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авнение и классификацию по заданным критериям;</w:t>
      </w:r>
    </w:p>
    <w:p w:rsidR="001A43CE" w:rsidRPr="001A43CE" w:rsidRDefault="001A43CE" w:rsidP="00E9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1A43CE" w:rsidRPr="001A43CE" w:rsidRDefault="001A43CE" w:rsidP="00E9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; </w:t>
      </w:r>
    </w:p>
    <w:p w:rsidR="001A43CE" w:rsidRPr="001A43CE" w:rsidRDefault="001A43CE" w:rsidP="00E95F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оммуникативных УУД выпускники приобретут умения 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1A43CE" w:rsidRPr="001A43CE" w:rsidRDefault="001A43CE" w:rsidP="001A43C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1A43CE" w:rsidRPr="001A43CE" w:rsidRDefault="001A43CE" w:rsidP="00E95F3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A43CE" w:rsidRPr="001A43CE" w:rsidRDefault="001A43CE" w:rsidP="00E95F3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1A43CE" w:rsidRPr="001A43CE" w:rsidRDefault="001A43CE" w:rsidP="00E95F3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1A43CE" w:rsidRPr="001A43CE" w:rsidRDefault="001A43CE" w:rsidP="00E95F3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, контролировать действия партнера;</w:t>
      </w:r>
    </w:p>
    <w:p w:rsidR="001A43CE" w:rsidRPr="001A43CE" w:rsidRDefault="001A43CE" w:rsidP="00E95F3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.</w:t>
      </w:r>
    </w:p>
    <w:p w:rsidR="001A43CE" w:rsidRPr="001A43CE" w:rsidRDefault="001A43CE" w:rsidP="00E95F3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ценки планиру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930"/>
        <w:gridCol w:w="5905"/>
      </w:tblGrid>
      <w:tr w:rsidR="002A210F" w:rsidRPr="001A43CE" w:rsidTr="001A43CE">
        <w:tc>
          <w:tcPr>
            <w:tcW w:w="3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5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ценки</w:t>
            </w:r>
          </w:p>
        </w:tc>
      </w:tr>
      <w:tr w:rsidR="002A210F" w:rsidRPr="001A43CE" w:rsidTr="001A43CE">
        <w:tc>
          <w:tcPr>
            <w:tcW w:w="3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E95F3B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, турниры, мастер-классы, показательные выступления, викторины</w:t>
            </w:r>
          </w:p>
        </w:tc>
      </w:tr>
      <w:tr w:rsidR="002A210F" w:rsidRPr="001A43CE" w:rsidTr="001A43CE">
        <w:tc>
          <w:tcPr>
            <w:tcW w:w="3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E95F3B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, конкурсы</w:t>
            </w:r>
          </w:p>
        </w:tc>
      </w:tr>
      <w:tr w:rsidR="002A210F" w:rsidRPr="001A43CE" w:rsidTr="001A43CE">
        <w:tc>
          <w:tcPr>
            <w:tcW w:w="3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E95F3B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рисунков, творческие отчеты</w:t>
            </w:r>
          </w:p>
        </w:tc>
      </w:tr>
      <w:tr w:rsidR="002A210F" w:rsidRPr="001A43CE" w:rsidTr="001A43CE">
        <w:tc>
          <w:tcPr>
            <w:tcW w:w="3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E95F3B">
            <w:pPr>
              <w:numPr>
                <w:ilvl w:val="0"/>
                <w:numId w:val="29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, выставки</w:t>
            </w:r>
          </w:p>
        </w:tc>
      </w:tr>
      <w:tr w:rsidR="002A210F" w:rsidRPr="001A43CE" w:rsidTr="001A43CE">
        <w:tc>
          <w:tcPr>
            <w:tcW w:w="3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E95F3B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культурное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3CE" w:rsidRPr="001A43CE" w:rsidRDefault="001A43CE" w:rsidP="001A43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, творческие отчеты, выставки-ярмарки художественного творчества, фестивали</w:t>
            </w:r>
          </w:p>
        </w:tc>
      </w:tr>
    </w:tbl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</w:p>
    <w:p w:rsidR="0098089C" w:rsidRDefault="00D80274" w:rsidP="00D802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  <w:r w:rsidRPr="00D80274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3.3. Система условий реализации</w:t>
      </w:r>
      <w:r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 </w:t>
      </w:r>
      <w:r w:rsidRPr="00D80274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основной образовательной программы</w:t>
      </w:r>
    </w:p>
    <w:p w:rsidR="00D80274" w:rsidRPr="00D80274" w:rsidRDefault="00D80274" w:rsidP="00D802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Система условий реализации ООП НОО в соответствии с требованиями Стандарта (далее — система условий) разработана на основе соответствующих требованиях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тандатра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и обеспечивает достижение планируемы</w:t>
      </w:r>
      <w:r w:rsidR="00E52FA5">
        <w:rPr>
          <w:rFonts w:ascii="Times New Roman" w:hAnsi="Times New Roman" w:cs="Times New Roman"/>
          <w:sz w:val="28"/>
          <w:szCs w:val="28"/>
        </w:rPr>
        <w:t>х результатов освоения ООП НОО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Система условий учитывает особенности ОУ, а также его взаимодействие с социальными партнёрами (как внутри системы образования, так и в рамках меж</w:t>
      </w:r>
      <w:r w:rsidR="00E52FA5">
        <w:rPr>
          <w:rFonts w:ascii="Times New Roman" w:hAnsi="Times New Roman" w:cs="Times New Roman"/>
          <w:sz w:val="28"/>
          <w:szCs w:val="28"/>
        </w:rPr>
        <w:t>ведомственного взаимодействия)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Систем</w:t>
      </w:r>
      <w:r w:rsidR="00E52FA5">
        <w:rPr>
          <w:rFonts w:ascii="Times New Roman" w:hAnsi="Times New Roman" w:cs="Times New Roman"/>
          <w:sz w:val="28"/>
          <w:szCs w:val="28"/>
        </w:rPr>
        <w:t>а условий содержит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описание имеющихся условий: психолого-педагогических, кадровых, финансовых, материально-технических, а также учебно — методического </w:t>
      </w:r>
      <w:r w:rsidR="00E52FA5">
        <w:rPr>
          <w:rFonts w:ascii="Times New Roman" w:hAnsi="Times New Roman" w:cs="Times New Roman"/>
          <w:sz w:val="28"/>
          <w:szCs w:val="28"/>
        </w:rPr>
        <w:t>и  информационного обеспечени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обоснование необходимых изменений в имеющихся условиях в соответст</w:t>
      </w:r>
      <w:r w:rsidR="00E52FA5">
        <w:rPr>
          <w:rFonts w:ascii="Times New Roman" w:hAnsi="Times New Roman" w:cs="Times New Roman"/>
          <w:sz w:val="28"/>
          <w:szCs w:val="28"/>
        </w:rPr>
        <w:t>вии с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оритетами основной образовательной программы начального общего образован</w:t>
      </w:r>
      <w:r w:rsidR="00E52FA5">
        <w:rPr>
          <w:rFonts w:ascii="Times New Roman" w:hAnsi="Times New Roman" w:cs="Times New Roman"/>
          <w:sz w:val="28"/>
          <w:szCs w:val="28"/>
        </w:rPr>
        <w:t>ия образовательного учреждения;</w:t>
      </w:r>
    </w:p>
    <w:p w:rsidR="0098089C" w:rsidRPr="0098089C" w:rsidRDefault="00E52FA5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98089C" w:rsidRPr="0098089C">
        <w:rPr>
          <w:rFonts w:ascii="Times New Roman" w:hAnsi="Times New Roman" w:cs="Times New Roman"/>
          <w:sz w:val="28"/>
          <w:szCs w:val="28"/>
        </w:rPr>
        <w:t xml:space="preserve"> механизмы достижения целевых</w:t>
      </w:r>
      <w:r>
        <w:rPr>
          <w:rFonts w:ascii="Times New Roman" w:hAnsi="Times New Roman" w:cs="Times New Roman"/>
          <w:sz w:val="28"/>
          <w:szCs w:val="28"/>
        </w:rPr>
        <w:t xml:space="preserve"> ориентиров в системе  условий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сетевой график (дорожную карту) по формирова</w:t>
      </w:r>
      <w:r w:rsidR="00E52FA5">
        <w:rPr>
          <w:rFonts w:ascii="Times New Roman" w:hAnsi="Times New Roman" w:cs="Times New Roman"/>
          <w:sz w:val="28"/>
          <w:szCs w:val="28"/>
        </w:rPr>
        <w:t>нию необходимой системы условий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контроль </w:t>
      </w:r>
      <w:r w:rsidR="00E52FA5">
        <w:rPr>
          <w:rFonts w:ascii="Times New Roman" w:hAnsi="Times New Roman" w:cs="Times New Roman"/>
          <w:sz w:val="28"/>
          <w:szCs w:val="28"/>
        </w:rPr>
        <w:t>за состоянием системы  условий.</w:t>
      </w:r>
    </w:p>
    <w:p w:rsidR="0098089C" w:rsidRPr="00E52FA5" w:rsidRDefault="0098089C" w:rsidP="0098089C">
      <w:pPr>
        <w:rPr>
          <w:rFonts w:ascii="Times New Roman" w:hAnsi="Times New Roman" w:cs="Times New Roman"/>
          <w:b/>
          <w:sz w:val="28"/>
          <w:szCs w:val="28"/>
        </w:rPr>
      </w:pPr>
      <w:r w:rsidRPr="00E52FA5">
        <w:rPr>
          <w:rFonts w:ascii="Times New Roman" w:hAnsi="Times New Roman" w:cs="Times New Roman"/>
          <w:b/>
          <w:sz w:val="28"/>
          <w:szCs w:val="28"/>
        </w:rPr>
        <w:t>Описание систем</w:t>
      </w:r>
      <w:r w:rsidR="00E52FA5">
        <w:rPr>
          <w:rFonts w:ascii="Times New Roman" w:hAnsi="Times New Roman" w:cs="Times New Roman"/>
          <w:b/>
          <w:sz w:val="28"/>
          <w:szCs w:val="28"/>
        </w:rPr>
        <w:t>ы условий реализации ООП НОО ОУ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Система условий реализации ООП НОО базируется на результатах проведённой в ходе разработки программы комплексной аналитико- обобщающей и прогностической раб</w:t>
      </w:r>
      <w:r w:rsidR="00E52FA5">
        <w:rPr>
          <w:rFonts w:ascii="Times New Roman" w:hAnsi="Times New Roman" w:cs="Times New Roman"/>
          <w:sz w:val="28"/>
          <w:szCs w:val="28"/>
        </w:rPr>
        <w:t>оты, включающей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анализ имеющихся в образовательном учреждении условий и ресурсов реализации основной образовательной программы</w:t>
      </w:r>
      <w:r w:rsidR="00E52FA5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установление степени их соответствия требованиям Стандарта, а также целям и задачам ООП НОО образовательного учреждения, сформированным с учётом потребностей всех участн</w:t>
      </w:r>
      <w:r w:rsidR="00E52FA5">
        <w:rPr>
          <w:rFonts w:ascii="Times New Roman" w:hAnsi="Times New Roman" w:cs="Times New Roman"/>
          <w:sz w:val="28"/>
          <w:szCs w:val="28"/>
        </w:rPr>
        <w:t>иков образовательного процесса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выявление проблемных зон и установление необходимых изменений в имеющихся условиях для приведения их в соответ</w:t>
      </w:r>
      <w:r w:rsidR="00E52FA5">
        <w:rPr>
          <w:rFonts w:ascii="Times New Roman" w:hAnsi="Times New Roman" w:cs="Times New Roman"/>
          <w:sz w:val="28"/>
          <w:szCs w:val="28"/>
        </w:rPr>
        <w:t>ствие с требованиями Стандарт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Необходимые изменения в имею</w:t>
      </w:r>
      <w:r w:rsidR="00E52FA5">
        <w:rPr>
          <w:rFonts w:ascii="Times New Roman" w:hAnsi="Times New Roman" w:cs="Times New Roman"/>
          <w:sz w:val="28"/>
          <w:szCs w:val="28"/>
        </w:rPr>
        <w:t>щихся условиях в соответствии с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риоритетами основной образовательной программы начального общего образования образовательного учреждения и механизмы достижения целевых ориентиров в системе  условий разрабатываются ОУ самостоят</w:t>
      </w:r>
      <w:r w:rsidR="00E52FA5">
        <w:rPr>
          <w:rFonts w:ascii="Times New Roman" w:hAnsi="Times New Roman" w:cs="Times New Roman"/>
          <w:sz w:val="28"/>
          <w:szCs w:val="28"/>
        </w:rPr>
        <w:t>ельно по мере необходимости.</w:t>
      </w:r>
    </w:p>
    <w:p w:rsidR="00987D1E" w:rsidRPr="00D1432E" w:rsidRDefault="0098089C" w:rsidP="00D1432E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Контроль за состоянием системы  условий</w:t>
      </w:r>
      <w:r w:rsidR="00E52FA5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ОУ.</w:t>
      </w:r>
    </w:p>
    <w:p w:rsidR="00D80274" w:rsidRDefault="00D80274" w:rsidP="00A2569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3.3.1. Кадровые условия реализации основной образовательной</w:t>
      </w:r>
      <w:r w:rsidR="00A25691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="003D2A0E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П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рограммы</w:t>
      </w:r>
    </w:p>
    <w:p w:rsidR="00A25691" w:rsidRDefault="00A25691" w:rsidP="00A2569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A25691" w:rsidRDefault="00A25691" w:rsidP="00A25691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2"/>
        <w:gridCol w:w="2003"/>
        <w:gridCol w:w="1794"/>
        <w:gridCol w:w="1880"/>
        <w:gridCol w:w="1862"/>
      </w:tblGrid>
      <w:tr w:rsidR="003D2A0E" w:rsidTr="003D2A0E">
        <w:tc>
          <w:tcPr>
            <w:tcW w:w="1898" w:type="dxa"/>
            <w:vMerge w:val="restart"/>
          </w:tcPr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2038" w:type="dxa"/>
            <w:vMerge w:val="restart"/>
          </w:tcPr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Должностные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обязанности</w:t>
            </w:r>
          </w:p>
          <w:p w:rsidR="003D2A0E" w:rsidRPr="003D2A0E" w:rsidRDefault="003D2A0E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Количество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работников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 ОУ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(требуется/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имеется)</w:t>
            </w:r>
          </w:p>
        </w:tc>
        <w:tc>
          <w:tcPr>
            <w:tcW w:w="3761" w:type="dxa"/>
            <w:gridSpan w:val="2"/>
          </w:tcPr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Уровень квалификации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работников ОУ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3D2A0E" w:rsidTr="003D2A0E">
        <w:tc>
          <w:tcPr>
            <w:tcW w:w="1898" w:type="dxa"/>
            <w:vMerge/>
          </w:tcPr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3D2A0E" w:rsidRPr="003D2A0E" w:rsidRDefault="003D2A0E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Требования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к уровню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квалификации</w:t>
            </w:r>
          </w:p>
          <w:p w:rsidR="003D2A0E" w:rsidRPr="003D2A0E" w:rsidRDefault="003D2A0E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Фактический</w:t>
            </w:r>
          </w:p>
          <w:p w:rsidR="003D2A0E" w:rsidRPr="003D2A0E" w:rsidRDefault="003D2A0E" w:rsidP="003D2A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уровень</w:t>
            </w:r>
          </w:p>
          <w:p w:rsidR="003D2A0E" w:rsidRPr="003D2A0E" w:rsidRDefault="003D2A0E" w:rsidP="003D2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квалифи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кации</w:t>
            </w:r>
          </w:p>
        </w:tc>
      </w:tr>
      <w:tr w:rsidR="00A25691" w:rsidTr="003D2A0E">
        <w:tc>
          <w:tcPr>
            <w:tcW w:w="1898" w:type="dxa"/>
          </w:tcPr>
          <w:p w:rsidR="003D2A0E" w:rsidRPr="003D2A0E" w:rsidRDefault="003D2A0E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руководитель образовательного учреждения</w:t>
            </w:r>
          </w:p>
        </w:tc>
        <w:tc>
          <w:tcPr>
            <w:tcW w:w="2038" w:type="dxa"/>
          </w:tcPr>
          <w:p w:rsidR="003D2A0E" w:rsidRPr="003D2A0E" w:rsidRDefault="003D2A0E" w:rsidP="003D2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обеспечивает системную образовательную и</w:t>
            </w:r>
          </w:p>
          <w:p w:rsidR="003D2A0E" w:rsidRDefault="003D2A0E" w:rsidP="003D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административно-</w:t>
            </w:r>
            <w:r w:rsidRPr="003D2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ую работу образовательного учреждения.</w:t>
            </w:r>
          </w:p>
        </w:tc>
        <w:tc>
          <w:tcPr>
            <w:tcW w:w="1874" w:type="dxa"/>
          </w:tcPr>
          <w:p w:rsidR="003D2A0E" w:rsidRPr="00E129D6" w:rsidRDefault="00E129D6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1" w:type="dxa"/>
          </w:tcPr>
          <w:p w:rsidR="003D2A0E" w:rsidRPr="003D2A0E" w:rsidRDefault="003D2A0E" w:rsidP="003D2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3D2A0E" w:rsidRPr="003D2A0E" w:rsidRDefault="003D2A0E" w:rsidP="003D2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о направлениям </w:t>
            </w:r>
            <w:r w:rsidRPr="003D2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«Государственное и</w:t>
            </w:r>
          </w:p>
          <w:p w:rsidR="003D2A0E" w:rsidRPr="003D2A0E" w:rsidRDefault="003D2A0E" w:rsidP="003D2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муниципальное управление», «Менеджмент», «Управление персоналом» и</w:t>
            </w:r>
          </w:p>
          <w:p w:rsidR="003D2A0E" w:rsidRPr="003D2A0E" w:rsidRDefault="003D2A0E" w:rsidP="003D2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стаж работы на педагогических должностях не менее 5 лет либо высшее</w:t>
            </w:r>
          </w:p>
          <w:p w:rsidR="003D2A0E" w:rsidRPr="003D2A0E" w:rsidRDefault="003D2A0E" w:rsidP="003D2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и дополнительное профессиональное</w:t>
            </w:r>
          </w:p>
          <w:p w:rsidR="003D2A0E" w:rsidRPr="003D2A0E" w:rsidRDefault="003D2A0E" w:rsidP="003D2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образование в области государственного и муниципального управления или</w:t>
            </w:r>
          </w:p>
          <w:p w:rsidR="003D2A0E" w:rsidRPr="003D2A0E" w:rsidRDefault="003D2A0E" w:rsidP="003D2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менеджмента и экономики и стаж работы на педагогических или</w:t>
            </w:r>
          </w:p>
          <w:p w:rsidR="003D2A0E" w:rsidRDefault="003D2A0E" w:rsidP="003D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руководящих должностях не менее 5 лет.</w:t>
            </w:r>
          </w:p>
        </w:tc>
        <w:tc>
          <w:tcPr>
            <w:tcW w:w="1870" w:type="dxa"/>
          </w:tcPr>
          <w:p w:rsidR="00E129D6" w:rsidRPr="003D2A0E" w:rsidRDefault="00E129D6" w:rsidP="00E12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707536" w:rsidRPr="003D2A0E" w:rsidRDefault="00E129D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A0E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536">
              <w:rPr>
                <w:rFonts w:ascii="Times New Roman" w:hAnsi="Times New Roman" w:cs="Times New Roman"/>
                <w:sz w:val="20"/>
                <w:szCs w:val="20"/>
              </w:rPr>
              <w:t xml:space="preserve">и стаж работы на </w:t>
            </w:r>
            <w:r w:rsidR="00707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й</w:t>
            </w:r>
          </w:p>
          <w:p w:rsidR="003D2A0E" w:rsidRDefault="00707536" w:rsidP="007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 16 лет, на руководящей должности 4года</w:t>
            </w:r>
          </w:p>
        </w:tc>
      </w:tr>
      <w:tr w:rsidR="00707536" w:rsidTr="003D2A0E">
        <w:tc>
          <w:tcPr>
            <w:tcW w:w="1898" w:type="dxa"/>
          </w:tcPr>
          <w:p w:rsidR="00707536" w:rsidRPr="00707536" w:rsidRDefault="00707536" w:rsidP="00D80274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70753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038" w:type="dxa"/>
          </w:tcPr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обучающихся, способствует формированию общей культуры личности,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социализации, осознанного выбора и освоения образовательных программ.</w:t>
            </w:r>
          </w:p>
        </w:tc>
        <w:tc>
          <w:tcPr>
            <w:tcW w:w="1874" w:type="dxa"/>
          </w:tcPr>
          <w:p w:rsidR="00707536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0753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A25691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691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691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691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691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691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691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691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691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691" w:rsidRPr="00707536" w:rsidRDefault="00A2569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образование или среднее профессиональное образование по направлению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подготовки «Образование и педагогика» или в области, соответствующей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преподаваемому предмету, без предъявления требований к стажу работы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либо высшее профессиональное образование или среднее профессиональное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образование и дополнительное профессиональное образование по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направлению деятельности в образовательном учреждении без предъявления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к </w:t>
            </w:r>
            <w:r w:rsidRPr="00707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жу работы.</w:t>
            </w:r>
          </w:p>
        </w:tc>
        <w:tc>
          <w:tcPr>
            <w:tcW w:w="1870" w:type="dxa"/>
          </w:tcPr>
          <w:p w:rsidR="00707536" w:rsidRPr="00707536" w:rsidRDefault="000C1517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учителей </w:t>
            </w:r>
            <w:r w:rsidR="00707536" w:rsidRPr="0070753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707536" w:rsidRP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в области, соответствующей</w:t>
            </w:r>
          </w:p>
          <w:p w:rsidR="00707536" w:rsidRDefault="00707536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преподаваемому предмету</w:t>
            </w:r>
          </w:p>
          <w:p w:rsidR="00A25691" w:rsidRDefault="00A25691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17" w:rsidRDefault="000C1517" w:rsidP="00A25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учитель </w:t>
            </w:r>
          </w:p>
          <w:p w:rsidR="00A25691" w:rsidRPr="00707536" w:rsidRDefault="00A25691" w:rsidP="00A25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A25691" w:rsidRPr="00707536" w:rsidRDefault="00A25691" w:rsidP="00A25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образование и дополнительное профессиональное образование по</w:t>
            </w:r>
          </w:p>
          <w:p w:rsidR="00A25691" w:rsidRPr="00707536" w:rsidRDefault="00A25691" w:rsidP="00A25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536">
              <w:rPr>
                <w:rFonts w:ascii="Times New Roman" w:hAnsi="Times New Roman" w:cs="Times New Roman"/>
                <w:sz w:val="20"/>
                <w:szCs w:val="20"/>
              </w:rPr>
              <w:t>направлению деятельности в образовательном учреждении</w:t>
            </w:r>
          </w:p>
        </w:tc>
      </w:tr>
      <w:tr w:rsidR="00A25691" w:rsidTr="003D2A0E">
        <w:tc>
          <w:tcPr>
            <w:tcW w:w="1898" w:type="dxa"/>
          </w:tcPr>
          <w:p w:rsidR="00A25691" w:rsidRPr="00A25691" w:rsidRDefault="00A25691" w:rsidP="00A2569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A2569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lastRenderedPageBreak/>
              <w:t>преподаватель-организатор основ безопасности</w:t>
            </w:r>
          </w:p>
          <w:p w:rsidR="00A25691" w:rsidRPr="00707536" w:rsidRDefault="00A25691" w:rsidP="00A2569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A2569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жизнедеятельности.</w:t>
            </w:r>
          </w:p>
        </w:tc>
        <w:tc>
          <w:tcPr>
            <w:tcW w:w="2038" w:type="dxa"/>
          </w:tcPr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обучающихся с учётом специфики курса ОБЖ. Организует, планирует и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проводит учебные, в том числе факультативные и внеурочные, занятия,</w:t>
            </w:r>
          </w:p>
          <w:p w:rsidR="00A25691" w:rsidRPr="00707536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используя разнообразные формы, приёмы, методы и средства обучения.</w:t>
            </w:r>
          </w:p>
        </w:tc>
        <w:tc>
          <w:tcPr>
            <w:tcW w:w="1874" w:type="dxa"/>
          </w:tcPr>
          <w:p w:rsidR="00A25691" w:rsidRDefault="001D360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</w:tcPr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образование и профессиональная подготовка по направлению подготовки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«Образование и педагогика» или ГО без предъявления требований к стажу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работы, либо среднее профессиональное образование по направлению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подготовки «Образование и педагогика» или ГО и стаж работы по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специальности не менее 3 лет, либо среднее профессиональное (военное)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образование и дополнительное профессиональное образование в области</w:t>
            </w:r>
          </w:p>
          <w:p w:rsidR="00A25691" w:rsidRPr="00707536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образования и педагогики и стаж работы по специальности не менее 3 лет.</w:t>
            </w:r>
          </w:p>
        </w:tc>
        <w:tc>
          <w:tcPr>
            <w:tcW w:w="1870" w:type="dxa"/>
          </w:tcPr>
          <w:p w:rsidR="001D3601" w:rsidRDefault="001D3601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ж работы по специальности </w:t>
            </w:r>
          </w:p>
          <w:p w:rsidR="00A25691" w:rsidRDefault="001D3601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</w:tr>
      <w:tr w:rsidR="001D3601" w:rsidTr="003D2A0E">
        <w:tc>
          <w:tcPr>
            <w:tcW w:w="1898" w:type="dxa"/>
          </w:tcPr>
          <w:p w:rsidR="001D3601" w:rsidRPr="00A25691" w:rsidRDefault="001D3601" w:rsidP="00A25691">
            <w:pP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2038" w:type="dxa"/>
          </w:tcPr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обеспечивает доступ обучающихся к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информационным ресурсам, участвует в их духовно- нравственном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воспитании, профориентации и социализации, содействует формированию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информационной компетентности обучающихся.</w:t>
            </w:r>
          </w:p>
        </w:tc>
        <w:tc>
          <w:tcPr>
            <w:tcW w:w="1874" w:type="dxa"/>
          </w:tcPr>
          <w:p w:rsidR="001D3601" w:rsidRDefault="001D3601" w:rsidP="00D80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</w:tcPr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высшее или среднее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Библиотечно-</w:t>
            </w:r>
          </w:p>
          <w:p w:rsidR="001D3601" w:rsidRPr="001D3601" w:rsidRDefault="001D3601" w:rsidP="001D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01">
              <w:rPr>
                <w:rFonts w:ascii="Times New Roman" w:hAnsi="Times New Roman" w:cs="Times New Roman"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1870" w:type="dxa"/>
          </w:tcPr>
          <w:p w:rsidR="001D3601" w:rsidRPr="001D3601" w:rsidRDefault="001D3601" w:rsidP="0070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разование</w:t>
            </w:r>
          </w:p>
        </w:tc>
      </w:tr>
    </w:tbl>
    <w:p w:rsidR="003D2A0E" w:rsidRDefault="003D2A0E" w:rsidP="00D80274">
      <w:pPr>
        <w:rPr>
          <w:rFonts w:ascii="Times New Roman" w:hAnsi="Times New Roman" w:cs="Times New Roman"/>
          <w:sz w:val="28"/>
          <w:szCs w:val="28"/>
        </w:rPr>
      </w:pPr>
    </w:p>
    <w:p w:rsidR="001D3601" w:rsidRDefault="001D3601" w:rsidP="001D36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офессиональное развитие и повышение квалификации</w:t>
      </w:r>
    </w:p>
    <w:p w:rsidR="000363C4" w:rsidRDefault="00987D1E" w:rsidP="001D3601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едагогических работников</w:t>
      </w:r>
    </w:p>
    <w:p w:rsidR="002A210F" w:rsidRPr="002A210F" w:rsidRDefault="002A210F" w:rsidP="002A210F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A210F">
        <w:rPr>
          <w:rFonts w:ascii="TimesNewRomanPS-BoldMT" w:hAnsi="TimesNewRomanPS-BoldMT" w:cs="TimesNewRomanPS-BoldMT"/>
          <w:b/>
          <w:bCs/>
          <w:sz w:val="28"/>
          <w:szCs w:val="28"/>
        </w:rPr>
        <w:t>Аттестация педагогических кадров</w:t>
      </w:r>
    </w:p>
    <w:p w:rsidR="002A210F" w:rsidRPr="002A210F" w:rsidRDefault="002A210F" w:rsidP="002A210F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2A210F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 xml:space="preserve"> Качество квалификации педагогических кадров школы – один из главных ресурсов, способствующих решению поставленных задач. Из 15 педагогов: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417"/>
        <w:gridCol w:w="1355"/>
        <w:gridCol w:w="1721"/>
        <w:gridCol w:w="1425"/>
      </w:tblGrid>
      <w:tr w:rsidR="002A210F" w:rsidRPr="002A210F" w:rsidTr="002A210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, соответствие занимаемой долж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2A210F" w:rsidRPr="002A210F" w:rsidTr="00E3698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0F" w:rsidRPr="00987D1E" w:rsidRDefault="002A210F" w:rsidP="002A210F">
            <w:pPr>
              <w:spacing w:before="100" w:beforeAutospacing="1" w:after="100" w:afterAutospacing="1" w:line="170" w:lineRule="atLeast"/>
              <w:ind w:left="100" w:right="-13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2A210F" w:rsidRDefault="002A210F" w:rsidP="002A210F">
      <w:pPr>
        <w:rPr>
          <w:rFonts w:ascii="TimesNewRomanPS-BoldMT" w:hAnsi="TimesNewRomanPS-BoldMT" w:cs="TimesNewRomanPS-BoldMT"/>
          <w:bCs/>
          <w:sz w:val="28"/>
          <w:szCs w:val="28"/>
        </w:rPr>
      </w:pPr>
    </w:p>
    <w:p w:rsidR="002A210F" w:rsidRDefault="002A210F" w:rsidP="002A210F">
      <w:pPr>
        <w:rPr>
          <w:rFonts w:ascii="TimesNewRomanPS-BoldMT" w:hAnsi="TimesNewRomanPS-BoldMT" w:cs="TimesNewRomanPS-BoldMT"/>
          <w:bCs/>
          <w:sz w:val="28"/>
          <w:szCs w:val="28"/>
        </w:rPr>
      </w:pPr>
    </w:p>
    <w:p w:rsidR="002A210F" w:rsidRPr="002A210F" w:rsidRDefault="002A210F" w:rsidP="002A210F">
      <w:pPr>
        <w:rPr>
          <w:rFonts w:ascii="TimesNewRomanPS-BoldMT" w:hAnsi="TimesNewRomanPS-BoldMT" w:cs="TimesNewRomanPS-BoldMT"/>
          <w:bCs/>
          <w:sz w:val="28"/>
          <w:szCs w:val="28"/>
        </w:rPr>
      </w:pPr>
    </w:p>
    <w:p w:rsidR="000363C4" w:rsidRDefault="002A210F" w:rsidP="002A210F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2A210F">
        <w:rPr>
          <w:rFonts w:ascii="TimesNewRomanPS-BoldMT" w:hAnsi="TimesNewRomanPS-BoldMT" w:cs="TimesNewRomanPS-BoldMT"/>
          <w:bCs/>
          <w:sz w:val="28"/>
          <w:szCs w:val="28"/>
        </w:rPr>
        <w:t>Рост профессионального мастерства педагогов опред</w:t>
      </w:r>
      <w:r w:rsidR="000363C4">
        <w:rPr>
          <w:rFonts w:ascii="TimesNewRomanPS-BoldMT" w:hAnsi="TimesNewRomanPS-BoldMT" w:cs="TimesNewRomanPS-BoldMT"/>
          <w:bCs/>
          <w:sz w:val="28"/>
          <w:szCs w:val="28"/>
        </w:rPr>
        <w:t>еляется наличием процессов само</w:t>
      </w:r>
      <w:r w:rsidRPr="002A210F">
        <w:rPr>
          <w:rFonts w:ascii="TimesNewRomanPS-BoldMT" w:hAnsi="TimesNewRomanPS-BoldMT" w:cs="TimesNewRomanPS-BoldMT"/>
          <w:bCs/>
          <w:sz w:val="28"/>
          <w:szCs w:val="28"/>
        </w:rPr>
        <w:t>образования, самосовершенствования и совершенство</w:t>
      </w:r>
      <w:r w:rsidR="000363C4">
        <w:rPr>
          <w:rFonts w:ascii="TimesNewRomanPS-BoldMT" w:hAnsi="TimesNewRomanPS-BoldMT" w:cs="TimesNewRomanPS-BoldMT"/>
          <w:bCs/>
          <w:sz w:val="28"/>
          <w:szCs w:val="28"/>
        </w:rPr>
        <w:t>вания профессиональных компетен</w:t>
      </w:r>
      <w:r w:rsidRPr="002A210F">
        <w:rPr>
          <w:rFonts w:ascii="TimesNewRomanPS-BoldMT" w:hAnsi="TimesNewRomanPS-BoldMT" w:cs="TimesNewRomanPS-BoldMT"/>
          <w:bCs/>
          <w:sz w:val="28"/>
          <w:szCs w:val="28"/>
        </w:rPr>
        <w:t>ций через обучение на курсах повышения квалификации.</w:t>
      </w:r>
    </w:p>
    <w:p w:rsidR="000363C4" w:rsidRPr="000363C4" w:rsidRDefault="002A210F" w:rsidP="000363C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10F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2A210F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0363C4" w:rsidRPr="0003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ХОЖДЕНИИ КУРСОВ И ПРОХОЖДЕНИИ АТТЕСТАЦИИ ПЕДАГОГИЧЕС</w:t>
      </w:r>
      <w:r w:rsidR="0003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О КОЛЛЕКТИВА </w:t>
      </w:r>
      <w:r w:rsidR="0003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РЕДНЕЙ ШКОЛЫ им</w:t>
      </w:r>
      <w:r w:rsidR="000363C4" w:rsidRPr="0003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А.</w:t>
      </w:r>
      <w:r w:rsidR="000363C4" w:rsidRPr="0003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ыпина</w:t>
      </w:r>
      <w:r w:rsidR="000363C4" w:rsidRPr="0003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3C4" w:rsidRPr="000363C4" w:rsidRDefault="000363C4" w:rsidP="00036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95"/>
        <w:gridCol w:w="1134"/>
        <w:gridCol w:w="1559"/>
        <w:gridCol w:w="1701"/>
        <w:gridCol w:w="1937"/>
        <w:gridCol w:w="1557"/>
      </w:tblGrid>
      <w:tr w:rsidR="000363C4" w:rsidRPr="000363C4" w:rsidTr="000363C4">
        <w:trPr>
          <w:trHeight w:val="510"/>
        </w:trPr>
        <w:tc>
          <w:tcPr>
            <w:tcW w:w="598" w:type="dxa"/>
            <w:shd w:val="clear" w:color="auto" w:fill="E6E6E6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03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95" w:type="dxa"/>
            <w:shd w:val="clear" w:color="auto" w:fill="E6E6E6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E6E6E6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оследних курсов </w:t>
            </w:r>
          </w:p>
        </w:tc>
        <w:tc>
          <w:tcPr>
            <w:tcW w:w="1701" w:type="dxa"/>
            <w:shd w:val="clear" w:color="auto" w:fill="E6E6E6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стоящих курсов </w:t>
            </w:r>
          </w:p>
        </w:tc>
        <w:tc>
          <w:tcPr>
            <w:tcW w:w="1937" w:type="dxa"/>
            <w:shd w:val="clear" w:color="auto" w:fill="E6E6E6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оследней аттестации </w:t>
            </w:r>
          </w:p>
        </w:tc>
        <w:tc>
          <w:tcPr>
            <w:tcW w:w="1557" w:type="dxa"/>
            <w:shd w:val="clear" w:color="auto" w:fill="E6E6E6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едстоящей аттестации</w:t>
            </w:r>
          </w:p>
        </w:tc>
      </w:tr>
      <w:tr w:rsidR="000363C4" w:rsidRPr="000363C4" w:rsidTr="000363C4">
        <w:trPr>
          <w:trHeight w:hRule="exact" w:val="567"/>
        </w:trPr>
        <w:tc>
          <w:tcPr>
            <w:tcW w:w="598" w:type="dxa"/>
            <w:vMerge w:val="restart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vMerge w:val="restart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нсков А.В.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363C4" w:rsidRPr="000363C4" w:rsidTr="000363C4">
        <w:trPr>
          <w:trHeight w:hRule="exact" w:val="957"/>
        </w:trPr>
        <w:tc>
          <w:tcPr>
            <w:tcW w:w="598" w:type="dxa"/>
            <w:vMerge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09г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 г.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0363C4" w:rsidRPr="000363C4" w:rsidTr="000363C4">
        <w:trPr>
          <w:trHeight w:hRule="exact" w:val="1070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Ю.Б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09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363C4" w:rsidRPr="000363C4" w:rsidTr="000363C4">
        <w:trPr>
          <w:trHeight w:hRule="exact" w:val="1964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екова</w:t>
            </w:r>
            <w:proofErr w:type="spellEnd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1 г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ответствие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363C4" w:rsidRPr="000363C4" w:rsidTr="000363C4">
        <w:trPr>
          <w:trHeight w:hRule="exact" w:val="1417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В.К. 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г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08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кабрь 2013г.</w:t>
            </w:r>
          </w:p>
        </w:tc>
      </w:tr>
      <w:tr w:rsidR="000363C4" w:rsidRPr="000363C4" w:rsidTr="000363C4">
        <w:trPr>
          <w:trHeight w:hRule="exact" w:val="1151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ind w:firstLin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Е.А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июнь, 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2013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</w:t>
            </w:r>
          </w:p>
        </w:tc>
      </w:tr>
      <w:tr w:rsidR="000363C4" w:rsidRPr="000363C4" w:rsidTr="000363C4">
        <w:trPr>
          <w:trHeight w:val="505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ind w:firstLin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ind w:firstLine="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Н.А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</w:t>
            </w:r>
          </w:p>
        </w:tc>
      </w:tr>
      <w:tr w:rsidR="000363C4" w:rsidRPr="000363C4" w:rsidTr="000363C4">
        <w:trPr>
          <w:trHeight w:val="853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тикова</w:t>
            </w:r>
            <w:proofErr w:type="spellEnd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011 г.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0363C4" w:rsidRPr="000363C4" w:rsidTr="000363C4">
        <w:trPr>
          <w:trHeight w:hRule="exact" w:val="2306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ев А.А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05 г.</w:t>
            </w:r>
          </w:p>
        </w:tc>
        <w:tc>
          <w:tcPr>
            <w:tcW w:w="1557" w:type="dxa"/>
            <w:vAlign w:val="center"/>
          </w:tcPr>
          <w:p w:rsid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ка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3</w:t>
            </w:r>
          </w:p>
        </w:tc>
      </w:tr>
      <w:tr w:rsidR="000363C4" w:rsidRPr="000363C4" w:rsidTr="000363C4">
        <w:trPr>
          <w:trHeight w:hRule="exact" w:val="2282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А.А.</w:t>
            </w: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0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0363C4" w:rsidRPr="000363C4" w:rsidTr="000363C4">
        <w:trPr>
          <w:trHeight w:hRule="exact" w:val="1266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2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1г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г</w:t>
            </w:r>
          </w:p>
        </w:tc>
      </w:tr>
      <w:tr w:rsidR="000363C4" w:rsidRPr="000363C4" w:rsidTr="000363C4">
        <w:trPr>
          <w:trHeight w:hRule="exact" w:val="1426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Н. Е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г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09 г.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4 г</w:t>
            </w:r>
          </w:p>
        </w:tc>
      </w:tr>
      <w:tr w:rsidR="000363C4" w:rsidRPr="000363C4" w:rsidTr="000363C4">
        <w:trPr>
          <w:trHeight w:hRule="exact" w:val="1270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 А.А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08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кабрь 2013</w:t>
            </w:r>
          </w:p>
        </w:tc>
      </w:tr>
      <w:tr w:rsidR="000363C4" w:rsidRPr="000363C4" w:rsidTr="000363C4">
        <w:trPr>
          <w:trHeight w:val="814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тяева</w:t>
            </w:r>
            <w:proofErr w:type="spellEnd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3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кабрь 2013.</w:t>
            </w:r>
          </w:p>
        </w:tc>
      </w:tr>
      <w:tr w:rsidR="000363C4" w:rsidRPr="000363C4" w:rsidTr="000363C4">
        <w:trPr>
          <w:trHeight w:val="1469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С.А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2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0 г.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5 г</w:t>
            </w:r>
          </w:p>
        </w:tc>
      </w:tr>
      <w:tr w:rsidR="000363C4" w:rsidRPr="000363C4" w:rsidTr="000363C4">
        <w:trPr>
          <w:trHeight w:val="998"/>
        </w:trPr>
        <w:tc>
          <w:tcPr>
            <w:tcW w:w="598" w:type="dxa"/>
            <w:vAlign w:val="center"/>
          </w:tcPr>
          <w:p w:rsidR="000363C4" w:rsidRPr="000363C4" w:rsidRDefault="00987D1E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ева</w:t>
            </w:r>
            <w:proofErr w:type="spellEnd"/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134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010 г.</w:t>
            </w:r>
          </w:p>
        </w:tc>
        <w:tc>
          <w:tcPr>
            <w:tcW w:w="1701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3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57" w:type="dxa"/>
            <w:vAlign w:val="center"/>
          </w:tcPr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363C4" w:rsidRPr="000363C4" w:rsidRDefault="000363C4" w:rsidP="000363C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</w:tbl>
    <w:p w:rsidR="002A210F" w:rsidRPr="002A210F" w:rsidRDefault="002A210F" w:rsidP="002A210F">
      <w:pPr>
        <w:rPr>
          <w:rFonts w:ascii="TimesNewRomanPS-BoldMT" w:hAnsi="TimesNewRomanPS-BoldMT" w:cs="TimesNewRomanPS-BoldMT"/>
          <w:bCs/>
          <w:sz w:val="28"/>
          <w:szCs w:val="28"/>
        </w:rPr>
      </w:pPr>
    </w:p>
    <w:p w:rsidR="001D3601" w:rsidRPr="000363C4" w:rsidRDefault="002A210F" w:rsidP="001D3601">
      <w:pPr>
        <w:rPr>
          <w:rFonts w:ascii="TimesNewRomanPS-BoldMT" w:hAnsi="TimesNewRomanPS-BoldMT" w:cs="TimesNewRomanPS-BoldMT"/>
          <w:bCs/>
          <w:sz w:val="28"/>
          <w:szCs w:val="28"/>
        </w:rPr>
      </w:pPr>
      <w:r w:rsidRPr="002A210F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>Следует отметить достаточно высокий уровень педагог</w:t>
      </w:r>
      <w:r w:rsidR="000363C4">
        <w:rPr>
          <w:rFonts w:ascii="TimesNewRomanPS-BoldMT" w:hAnsi="TimesNewRomanPS-BoldMT" w:cs="TimesNewRomanPS-BoldMT"/>
          <w:bCs/>
          <w:sz w:val="28"/>
          <w:szCs w:val="28"/>
        </w:rPr>
        <w:t>ических кадров и сохранение тен</w:t>
      </w:r>
      <w:r w:rsidRPr="002A210F">
        <w:rPr>
          <w:rFonts w:ascii="TimesNewRomanPS-BoldMT" w:hAnsi="TimesNewRomanPS-BoldMT" w:cs="TimesNewRomanPS-BoldMT"/>
          <w:bCs/>
          <w:sz w:val="28"/>
          <w:szCs w:val="28"/>
        </w:rPr>
        <w:t xml:space="preserve">денции к повышению уровня  профессионального мастерства. Происходит это через презентацию опыта своей работы в ходе аттестации, </w:t>
      </w:r>
      <w:r w:rsidR="00E36985">
        <w:rPr>
          <w:rFonts w:ascii="TimesNewRomanPS-BoldMT" w:hAnsi="TimesNewRomanPS-BoldMT" w:cs="TimesNewRomanPS-BoldMT"/>
          <w:bCs/>
          <w:sz w:val="28"/>
          <w:szCs w:val="28"/>
        </w:rPr>
        <w:t xml:space="preserve">работы районных методических объединений, </w:t>
      </w:r>
      <w:r w:rsidRPr="002A210F">
        <w:rPr>
          <w:rFonts w:ascii="TimesNewRomanPS-BoldMT" w:hAnsi="TimesNewRomanPS-BoldMT" w:cs="TimesNewRomanPS-BoldMT"/>
          <w:bCs/>
          <w:sz w:val="28"/>
          <w:szCs w:val="28"/>
        </w:rPr>
        <w:t xml:space="preserve">в профессиональных конкурсах (в этом учебном  году победителем районного конкурса «Учитель года 2013» стала </w:t>
      </w:r>
      <w:proofErr w:type="spellStart"/>
      <w:r w:rsidRPr="002A210F">
        <w:rPr>
          <w:rFonts w:ascii="TimesNewRomanPS-BoldMT" w:hAnsi="TimesNewRomanPS-BoldMT" w:cs="TimesNewRomanPS-BoldMT"/>
          <w:bCs/>
          <w:sz w:val="28"/>
          <w:szCs w:val="28"/>
        </w:rPr>
        <w:t>Жаркова</w:t>
      </w:r>
      <w:proofErr w:type="spellEnd"/>
      <w:r w:rsidRPr="002A210F">
        <w:rPr>
          <w:rFonts w:ascii="TimesNewRomanPS-BoldMT" w:hAnsi="TimesNewRomanPS-BoldMT" w:cs="TimesNewRomanPS-BoldMT"/>
          <w:bCs/>
          <w:sz w:val="28"/>
          <w:szCs w:val="28"/>
        </w:rPr>
        <w:t xml:space="preserve"> Юлия Николаевна, учитель иностранного языка, учитель истории и обществознания Горюнова Елена Анатольевна стала победителем в VI Международном конкурсе "Уроки благотворительности", направление "Конкурс методических разработок уроков", </w:t>
      </w:r>
      <w:r w:rsidR="00E36985">
        <w:rPr>
          <w:rFonts w:ascii="TimesNewRomanPS-BoldMT" w:hAnsi="TimesNewRomanPS-BoldMT" w:cs="TimesNewRomanPS-BoldMT"/>
          <w:bCs/>
          <w:sz w:val="28"/>
          <w:szCs w:val="28"/>
        </w:rPr>
        <w:t>Гусев Алексей Андреевич, преподаватель</w:t>
      </w:r>
      <w:r w:rsidRPr="002A210F">
        <w:rPr>
          <w:rFonts w:ascii="TimesNewRomanPS-BoldMT" w:hAnsi="TimesNewRomanPS-BoldMT" w:cs="TimesNewRomanPS-BoldMT"/>
          <w:bCs/>
          <w:sz w:val="28"/>
          <w:szCs w:val="28"/>
        </w:rPr>
        <w:t xml:space="preserve"> ОБЖ, занесен в Книгу Почёта Регионального отделения ДОСААФ России Пензенской области за многолетнюю и плодотворную военно-патриотическую, оборонно-массовую, учебную и спортивную работу, развитие материально-технической базы организации ДОСААФ области, в Доме народного творчества города Пензы состоялось открытие персональной выставки «Искусство деревянной резьбы» учителя технологии Учаева Алексея Анатольевича)</w:t>
      </w:r>
    </w:p>
    <w:p w:rsidR="000363C4" w:rsidRDefault="0098089C" w:rsidP="000363C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E5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3C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3.3.2. Психолого-педагогические условия реализации основной</w:t>
      </w:r>
    </w:p>
    <w:p w:rsidR="0098089C" w:rsidRPr="00E52FA5" w:rsidRDefault="000363C4" w:rsidP="00036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образовательной программы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Требованиями Стандарта к психолого-педагогическим услови</w:t>
      </w:r>
      <w:r w:rsidR="00E52FA5">
        <w:rPr>
          <w:rFonts w:ascii="Times New Roman" w:hAnsi="Times New Roman" w:cs="Times New Roman"/>
          <w:sz w:val="28"/>
          <w:szCs w:val="28"/>
        </w:rPr>
        <w:t>ям реализации ООП НОО являются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• преемственность содержания и форм организации образовательного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процесса,обеспечивающих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реализацию ООП по отношению к начальной ступени общего образования</w:t>
      </w:r>
      <w:r w:rsidR="00E52FA5">
        <w:rPr>
          <w:rFonts w:ascii="Times New Roman" w:hAnsi="Times New Roman" w:cs="Times New Roman"/>
          <w:sz w:val="28"/>
          <w:szCs w:val="28"/>
        </w:rPr>
        <w:t xml:space="preserve"> с учётом специфики возрастного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сихофизического развития обучающихся, в том числе особенностей перехода из младшего шко</w:t>
      </w:r>
      <w:r w:rsidR="00E52FA5">
        <w:rPr>
          <w:rFonts w:ascii="Times New Roman" w:hAnsi="Times New Roman" w:cs="Times New Roman"/>
          <w:sz w:val="28"/>
          <w:szCs w:val="28"/>
        </w:rPr>
        <w:t>льного возраста в подростковый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формирование и развитие психолого-педагогической компетентности педагогических и административных работников, родителей (законн</w:t>
      </w:r>
      <w:r w:rsidR="000363C4">
        <w:rPr>
          <w:rFonts w:ascii="Times New Roman" w:hAnsi="Times New Roman" w:cs="Times New Roman"/>
          <w:sz w:val="28"/>
          <w:szCs w:val="28"/>
        </w:rPr>
        <w:t>ых представителей) обучающихс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• 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ённых детей, детей с огранич</w:t>
      </w:r>
      <w:r w:rsidR="00E52FA5">
        <w:rPr>
          <w:rFonts w:ascii="Times New Roman" w:hAnsi="Times New Roman" w:cs="Times New Roman"/>
          <w:sz w:val="28"/>
          <w:szCs w:val="28"/>
        </w:rPr>
        <w:t>енными возможностями здоровья)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формирование коммуникативных навыков в разновозрастной среде и среде сверстников; поддержка детских объединений, ученического самоуправлени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диверсификацию уровней психолого — педагогического сопровождения (индивидуальный, групповой, уровень класса, уровень учреждения)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вариативность форм психолого — 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Достижение планируемых результатов, реализация содержания и организация   образовательного процесса, ориентированных на формирование общей культуры, духовно-нравственного, гражданского, социального, личностного и интеллектуального развития, саморазвития и самосовершенствования обучающихся, обеспечивающих их социальную успешность, развитие творческих способностей, сохранение и укрепление здоровья возможно только в ситуации создания раз</w:t>
      </w:r>
      <w:r w:rsidR="00E52FA5">
        <w:rPr>
          <w:rFonts w:ascii="Times New Roman" w:hAnsi="Times New Roman" w:cs="Times New Roman"/>
          <w:sz w:val="28"/>
          <w:szCs w:val="28"/>
        </w:rPr>
        <w:t>вивающей образовательной среды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Наша исходная гипотеза заключается в том, что содержательные характеристики образовательной среды школы определяются теми внутренними задачами, которые ставит перед собой ОУ.  И именно набором и иерархией этих задач определяются внешние (доступные наблюдению и фиксации) характ</w:t>
      </w:r>
      <w:r w:rsidR="00E52FA5">
        <w:rPr>
          <w:rFonts w:ascii="Times New Roman" w:hAnsi="Times New Roman" w:cs="Times New Roman"/>
          <w:sz w:val="28"/>
          <w:szCs w:val="28"/>
        </w:rPr>
        <w:t>еристики образовательной среды.</w:t>
      </w:r>
    </w:p>
    <w:p w:rsidR="0098089C" w:rsidRPr="0098089C" w:rsidRDefault="00E52FA5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можно отнести критерии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– содержательные (уровень и ка</w:t>
      </w:r>
      <w:r w:rsidR="00E52FA5">
        <w:rPr>
          <w:rFonts w:ascii="Times New Roman" w:hAnsi="Times New Roman" w:cs="Times New Roman"/>
          <w:sz w:val="28"/>
          <w:szCs w:val="28"/>
        </w:rPr>
        <w:t>чество культурного содержания)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-       процессуальные (стил</w:t>
      </w:r>
      <w:r w:rsidR="00E52FA5">
        <w:rPr>
          <w:rFonts w:ascii="Times New Roman" w:hAnsi="Times New Roman" w:cs="Times New Roman"/>
          <w:sz w:val="28"/>
          <w:szCs w:val="28"/>
        </w:rPr>
        <w:t>ь общения, уровень активности)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-       резул</w:t>
      </w:r>
      <w:r w:rsidR="000363C4">
        <w:rPr>
          <w:rFonts w:ascii="Times New Roman" w:hAnsi="Times New Roman" w:cs="Times New Roman"/>
          <w:sz w:val="28"/>
          <w:szCs w:val="28"/>
        </w:rPr>
        <w:t>ьтативные (развивающий эффект)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бразовательную среду школы как целостную качественную характеристику нельзя оценить чисто количественными показателями, поэтому нам представляется наиболее адекватной задача качественного описания особ</w:t>
      </w:r>
      <w:r w:rsidR="000363C4">
        <w:rPr>
          <w:rFonts w:ascii="Times New Roman" w:hAnsi="Times New Roman" w:cs="Times New Roman"/>
          <w:sz w:val="28"/>
          <w:szCs w:val="28"/>
        </w:rPr>
        <w:t>енностей образовательной среды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бразовательная среда школы должна исследоваться, а результаты этих исследований должны доводиться до всех заинтересованных лиц и учреждени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Во-первых, это может помочь школе осознать свои реальные внутренние цели и задачи, оценить адекватность используемых ею средств и, в случае необходимости, наметить пут</w:t>
      </w:r>
      <w:r w:rsidR="000363C4">
        <w:rPr>
          <w:rFonts w:ascii="Times New Roman" w:hAnsi="Times New Roman" w:cs="Times New Roman"/>
          <w:sz w:val="28"/>
          <w:szCs w:val="28"/>
        </w:rPr>
        <w:t>и коррекци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о-вторых, полученная о школе информация может помочь детям и родителям в выборе школы, наиболее соответствующей психологическим особенностям каждого ребёнка, а также их представлениям о планируемых </w:t>
      </w:r>
      <w:r w:rsidR="000363C4">
        <w:rPr>
          <w:rFonts w:ascii="Times New Roman" w:hAnsi="Times New Roman" w:cs="Times New Roman"/>
          <w:sz w:val="28"/>
          <w:szCs w:val="28"/>
        </w:rPr>
        <w:t>результатах на выходе из школы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Образовательная среда школы, в которой в полной мере реализуются идеи, стратегические и тактические задачи образовательной системы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-       это развивающая среда, в которой становится возможным реализация цели человеческой жизни – «раскрытие сил и возможностей человека в соответствии с законами его природы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-       это воспитывающая среда, в которой становится возможным учащемуся «стать самим собой, развивать свои возможности до зрелого состояни</w:t>
      </w:r>
      <w:r w:rsidR="000363C4">
        <w:rPr>
          <w:rFonts w:ascii="Times New Roman" w:hAnsi="Times New Roman" w:cs="Times New Roman"/>
          <w:sz w:val="28"/>
          <w:szCs w:val="28"/>
        </w:rPr>
        <w:t>я, сформировать свою личность»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Мы исходим из того, чт</w:t>
      </w:r>
      <w:r w:rsidR="000363C4">
        <w:rPr>
          <w:rFonts w:ascii="Times New Roman" w:hAnsi="Times New Roman" w:cs="Times New Roman"/>
          <w:sz w:val="28"/>
          <w:szCs w:val="28"/>
        </w:rPr>
        <w:t>о образовательная среда школы</w:t>
      </w:r>
      <w:r w:rsidRPr="0098089C">
        <w:rPr>
          <w:rFonts w:ascii="Times New Roman" w:hAnsi="Times New Roman" w:cs="Times New Roman"/>
          <w:sz w:val="28"/>
          <w:szCs w:val="28"/>
        </w:rPr>
        <w:t xml:space="preserve"> обеспечивает планомерное создание условий для относительно целенаправленного развития и духовно-ценностной ориентации человека во взаимодействии индивидуальных, групповых и социальных субъектов. В организованном учителем взаимодействии, в деятельности ребенка, которой руководит педагог,</w:t>
      </w:r>
      <w:r w:rsidR="000363C4">
        <w:rPr>
          <w:rFonts w:ascii="Times New Roman" w:hAnsi="Times New Roman" w:cs="Times New Roman"/>
          <w:sz w:val="28"/>
          <w:szCs w:val="28"/>
        </w:rPr>
        <w:t xml:space="preserve"> и осуществляется его развитие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рганизация взаимодействия, включение ученика в разнообразные виды деятельности, в общение осуществляются в процессе педагогического руководства и целенаправленных воздействий в соответствии с той целью, которая была сформирована учителем. Педагогические факты и явления, возникающие в практической педагогической деятельности, и являются объектом педагогического н</w:t>
      </w:r>
      <w:r w:rsidR="000363C4">
        <w:rPr>
          <w:rFonts w:ascii="Times New Roman" w:hAnsi="Times New Roman" w:cs="Times New Roman"/>
          <w:sz w:val="28"/>
          <w:szCs w:val="28"/>
        </w:rPr>
        <w:t>аучного исследова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сихолого-педагогические ресурсы и условия для </w:t>
      </w:r>
      <w:r w:rsidR="000363C4">
        <w:rPr>
          <w:rFonts w:ascii="Times New Roman" w:hAnsi="Times New Roman" w:cs="Times New Roman"/>
          <w:sz w:val="28"/>
          <w:szCs w:val="28"/>
        </w:rPr>
        <w:t>создания образовательной среды содержат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1. Портрет педагога, готового к осуществлению предложенных в ООП НОО совокупности педагогических задач, как основного условия реализации идей ФГОС второго поколени</w:t>
      </w:r>
      <w:r w:rsidR="000363C4">
        <w:rPr>
          <w:rFonts w:ascii="Times New Roman" w:hAnsi="Times New Roman" w:cs="Times New Roman"/>
          <w:sz w:val="28"/>
          <w:szCs w:val="28"/>
        </w:rPr>
        <w:t>я или, говоря языком Стандарта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2. Предложения по выращиванию педагогической компетентности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3. Предложения по выращиванию педагогической компетентности в условия</w:t>
      </w:r>
      <w:r w:rsidR="000363C4">
        <w:rPr>
          <w:rFonts w:ascii="Times New Roman" w:hAnsi="Times New Roman" w:cs="Times New Roman"/>
          <w:sz w:val="28"/>
          <w:szCs w:val="28"/>
        </w:rPr>
        <w:t>х обеспечения преемственности .</w:t>
      </w:r>
    </w:p>
    <w:p w:rsidR="0098089C" w:rsidRPr="0098089C" w:rsidRDefault="000363C4" w:rsidP="009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ртрет» учителя»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ведение единых государственных образовательных стандартов предполагает единство требований к уровню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едагогов, единое понимание их содержания. При этом компетенцию мы рассматриваем как возможность установления связи между знанием и действием, подходящим для решени</w:t>
      </w:r>
      <w:r w:rsidR="000363C4">
        <w:rPr>
          <w:rFonts w:ascii="Times New Roman" w:hAnsi="Times New Roman" w:cs="Times New Roman"/>
          <w:sz w:val="28"/>
          <w:szCs w:val="28"/>
        </w:rPr>
        <w:t>я конкретной проблемы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В ФГОС определены основные группы профессионально- педагогических компетенций, на которых может базироваться деятельность педагога, ориентированного на достижение новых образовательных результатов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1) общекультурные компетенции, включающие способности к обобщению, восприятию информации, постановке цели и выбору путей их достижения, пониманию значения культуры как формы осознанного существования человека в мире, использование знания научной картины мира в образовательной и профессиональной деятельности, умение анализировать мировоззренческие, социальные и личностно-значимые философские проблемы, го</w:t>
      </w:r>
      <w:r w:rsidR="000363C4">
        <w:rPr>
          <w:rFonts w:ascii="Times New Roman" w:hAnsi="Times New Roman" w:cs="Times New Roman"/>
          <w:sz w:val="28"/>
          <w:szCs w:val="28"/>
        </w:rPr>
        <w:t>товность к работе в коллективе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2) общепрофессиональные компетенции, предполагающие осознание педагогом социальной значимости своей профессии, умения использовать систематизированные теоретические знания гуманитарных, социальных, экономических наук при решении социальных и профессиональных задач, владение со</w:t>
      </w:r>
      <w:r w:rsidR="000363C4">
        <w:rPr>
          <w:rFonts w:ascii="Times New Roman" w:hAnsi="Times New Roman" w:cs="Times New Roman"/>
          <w:sz w:val="28"/>
          <w:szCs w:val="28"/>
        </w:rPr>
        <w:t>временными видами коммуникаций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3) профессиональные компетенции, включающие умения реализовать образовательные программы, применять современные технологии и </w:t>
      </w:r>
      <w:r w:rsidR="000363C4">
        <w:rPr>
          <w:rFonts w:ascii="Times New Roman" w:hAnsi="Times New Roman" w:cs="Times New Roman"/>
          <w:sz w:val="28"/>
          <w:szCs w:val="28"/>
        </w:rPr>
        <w:t>методики обучения и воспитани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4) компетенции в области культурно-просветительской деятельности, включающие способности к взаимодействию с её участниками и использованию при этом отечественного и зарубе</w:t>
      </w:r>
      <w:r w:rsidR="000363C4">
        <w:rPr>
          <w:rFonts w:ascii="Times New Roman" w:hAnsi="Times New Roman" w:cs="Times New Roman"/>
          <w:sz w:val="28"/>
          <w:szCs w:val="28"/>
        </w:rPr>
        <w:t>жного опыта такой деятельност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На основе этих базовых компетенций формируется профессионально-педагогическая компетентность учителя. Она не является простой суммой предметных знаний, сведений из педагогики и психологии, умений </w:t>
      </w:r>
      <w:r w:rsidRPr="0098089C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уроки или внеклассные мероприятия. Особенность профессионально-педагогической компетентности как готовности учителя к педагогической деятельности заключается в том, что она приобретается и проявляется в конкретных психолого-педагогических и коммуникативных ситуациях, в ситуациях реального решения задач, постоянно возникающих в </w:t>
      </w:r>
      <w:r w:rsidR="000363C4">
        <w:rPr>
          <w:rFonts w:ascii="Times New Roman" w:hAnsi="Times New Roman" w:cs="Times New Roman"/>
          <w:sz w:val="28"/>
          <w:szCs w:val="28"/>
        </w:rPr>
        <w:t>образовательном процессе школы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Учитель должен быть готов к организации и выполнению различных видов педагогической деятельности, которые в значительной степени определяют уровень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 xml:space="preserve"> профессионально- педагогической компетентности педагога. При этом педагогическая компетентность не может быть просто извлечена из каких-либо информационных источников, а всегда является продуктом самообразования, саморазвития и самосовершенствования. Её становление и развитие связано, прежде всего, с развитием тех основополагающих способностей педагога, которые позволяют эффективно осуществлять педагогическую деятельность, то есть коммуникативных, организационных, проектировочных и исслед</w:t>
      </w:r>
      <w:r w:rsidR="000363C4">
        <w:rPr>
          <w:rFonts w:ascii="Times New Roman" w:hAnsi="Times New Roman" w:cs="Times New Roman"/>
          <w:sz w:val="28"/>
          <w:szCs w:val="28"/>
        </w:rPr>
        <w:t>овательских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В качестве основных компонентов профессионально-педагогической компетентности мы выделили следующие: когнитивный, </w:t>
      </w: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проектировочно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>-конструктивный, организационный, информационно- технологический, дидактический, исследовательский, коммуникативны</w:t>
      </w:r>
      <w:r w:rsidR="000363C4">
        <w:rPr>
          <w:rFonts w:ascii="Times New Roman" w:hAnsi="Times New Roman" w:cs="Times New Roman"/>
          <w:sz w:val="28"/>
          <w:szCs w:val="28"/>
        </w:rPr>
        <w:t>й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Когнитивный компонент связан с познанием и составляет основу профессионально-педагогической компетентности. Владение знаниями даёт возможность эффективно достигать результатов деятельности в соответствии с принятыми профессиональными и социальными нормами, стандартами, требованиями. Педагогические знания составляют базу профессиональн</w:t>
      </w:r>
      <w:r w:rsidR="000363C4">
        <w:rPr>
          <w:rFonts w:ascii="Times New Roman" w:hAnsi="Times New Roman" w:cs="Times New Roman"/>
          <w:sz w:val="28"/>
          <w:szCs w:val="28"/>
        </w:rPr>
        <w:t>ой педагогической деятельност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089C">
        <w:rPr>
          <w:rFonts w:ascii="Times New Roman" w:hAnsi="Times New Roman" w:cs="Times New Roman"/>
          <w:sz w:val="28"/>
          <w:szCs w:val="28"/>
        </w:rPr>
        <w:t>Проектировочно</w:t>
      </w:r>
      <w:proofErr w:type="spellEnd"/>
      <w:r w:rsidRPr="0098089C">
        <w:rPr>
          <w:rFonts w:ascii="Times New Roman" w:hAnsi="Times New Roman" w:cs="Times New Roman"/>
          <w:sz w:val="28"/>
          <w:szCs w:val="28"/>
        </w:rPr>
        <w:t>-конструктивный компонент включает в себя представления о перспективных задачах обучения и воспитания, а также о стратегиях и способах их достижения, обеспечивает осознанный переход педагога от абстрактно-модельного представления о траектории движения к результату и от самого результата к описанию конкретных действий (шаг</w:t>
      </w:r>
      <w:r w:rsidR="000363C4">
        <w:rPr>
          <w:rFonts w:ascii="Times New Roman" w:hAnsi="Times New Roman" w:cs="Times New Roman"/>
          <w:sz w:val="28"/>
          <w:szCs w:val="28"/>
        </w:rPr>
        <w:t>ов) для достижения результатов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Конструктивный компонент обусловлен особенностями построения педагогом собственной деятельности, активности учащихся с учетом ближних целей обучения и воспитания (урок, занятие, цикл занятий) и </w:t>
      </w:r>
      <w:r w:rsidRPr="0098089C">
        <w:rPr>
          <w:rFonts w:ascii="Times New Roman" w:hAnsi="Times New Roman" w:cs="Times New Roman"/>
          <w:sz w:val="28"/>
          <w:szCs w:val="28"/>
        </w:rPr>
        <w:lastRenderedPageBreak/>
        <w:t>предполагает нацеленность на получение практически значимого результата с учетом реальных возможностей ресу</w:t>
      </w:r>
      <w:r w:rsidR="000363C4">
        <w:rPr>
          <w:rFonts w:ascii="Times New Roman" w:hAnsi="Times New Roman" w:cs="Times New Roman"/>
          <w:sz w:val="28"/>
          <w:szCs w:val="28"/>
        </w:rPr>
        <w:t>рсного обеспечения намеченного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Прогнозирование ориентировано на четко представленный в сознании педагога – субъекта управления – конечный результат. Основой для целеполагания и поиска возможных путей решения конкретной педагогической задачи выступает </w:t>
      </w:r>
      <w:r w:rsidR="000363C4">
        <w:rPr>
          <w:rFonts w:ascii="Times New Roman" w:hAnsi="Times New Roman" w:cs="Times New Roman"/>
          <w:sz w:val="28"/>
          <w:szCs w:val="28"/>
        </w:rPr>
        <w:t>анализ педагогической ситуаци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Педагогическое прогнозирование, осуществляемое на научно-методологической основе, опирается на знания сущности и логики педагогического процесса, закономерностей возрастного и индивидуального развития учащихся. Исходя из этого, состав прогностических умений педагога можно представить следующим образом: выдвижение педагогических целей и задач, выбор способов их достижения, предвидение результата, возможных отклонений и нежелательных явлений, определение этапов (стадий) педагогического процесса, распределение времени, планирование совместно</w:t>
      </w:r>
      <w:r w:rsidR="000363C4">
        <w:rPr>
          <w:rFonts w:ascii="Times New Roman" w:hAnsi="Times New Roman" w:cs="Times New Roman"/>
          <w:sz w:val="28"/>
          <w:szCs w:val="28"/>
        </w:rPr>
        <w:t xml:space="preserve"> с учащимися жизнедеятельност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рганизационный компонент обеспечивает построение педагогом собственной деятельности, а также активности учащихся, включение в различные виды совместной деятельности, превращающей их из объекта в субъект воспитания; способствует соединению всех нитей и направлений процесса обучения в общее коммуникативное (смысловое) пространство. Осуществляя управление, педагог максимально учитывает природу процесса обучения, создает необходимые для этого условия, направляет, контролирует, отбирает нужные средства и информацию. В целом организация и управление учебным процессом представляет собой целенаправленное взаимодействие всех его участников для достижения спроект</w:t>
      </w:r>
      <w:r w:rsidR="000363C4">
        <w:rPr>
          <w:rFonts w:ascii="Times New Roman" w:hAnsi="Times New Roman" w:cs="Times New Roman"/>
          <w:sz w:val="28"/>
          <w:szCs w:val="28"/>
        </w:rPr>
        <w:t>ированных результатов обучен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Информационно-технологический компонент включает информационную грамотность педагога. Владение адекватными способами воздействия на учащихся внешних «потоков» информации позволяет педагогу делать информационные технологии основой для построения процесса обучения как общего информационно-коммуникативного пространства, ситуации понимания, дискурса. Создание условий для трехстороннего взаимодействия в системе        « педагог – учащийся – СМИ» позволяет ввести в процесс обучения и воспитания фактор чужого мнения, развивать мышление и поведение учащихся, основанное на самостоятельности суждений, аргументации, движении к понима</w:t>
      </w:r>
      <w:r w:rsidR="000363C4">
        <w:rPr>
          <w:rFonts w:ascii="Times New Roman" w:hAnsi="Times New Roman" w:cs="Times New Roman"/>
          <w:sz w:val="28"/>
          <w:szCs w:val="28"/>
        </w:rPr>
        <w:t>нию и интерпретации информации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lastRenderedPageBreak/>
        <w:t>Дидактический компонент обусловлен обучающей деятельностью педа</w:t>
      </w:r>
      <w:r w:rsidR="000363C4">
        <w:rPr>
          <w:rFonts w:ascii="Times New Roman" w:hAnsi="Times New Roman" w:cs="Times New Roman"/>
          <w:sz w:val="28"/>
          <w:szCs w:val="28"/>
        </w:rPr>
        <w:t>гога, которая включает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1) владение содержанием и </w:t>
      </w:r>
      <w:r w:rsidR="000363C4">
        <w:rPr>
          <w:rFonts w:ascii="Times New Roman" w:hAnsi="Times New Roman" w:cs="Times New Roman"/>
          <w:sz w:val="28"/>
          <w:szCs w:val="28"/>
        </w:rPr>
        <w:t>дидактической его организацией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2) умение организовать свою де</w:t>
      </w:r>
      <w:r w:rsidR="000363C4">
        <w:rPr>
          <w:rFonts w:ascii="Times New Roman" w:hAnsi="Times New Roman" w:cs="Times New Roman"/>
          <w:sz w:val="28"/>
          <w:szCs w:val="28"/>
        </w:rPr>
        <w:t>ятельность в процессе обучени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3) способность развернуть учебно-познав</w:t>
      </w:r>
      <w:r w:rsidR="000363C4">
        <w:rPr>
          <w:rFonts w:ascii="Times New Roman" w:hAnsi="Times New Roman" w:cs="Times New Roman"/>
          <w:sz w:val="28"/>
          <w:szCs w:val="28"/>
        </w:rPr>
        <w:t>ательную деятельность учащихс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4) умение активизировать и мотивировать личность</w:t>
      </w:r>
      <w:r w:rsidR="000363C4">
        <w:rPr>
          <w:rFonts w:ascii="Times New Roman" w:hAnsi="Times New Roman" w:cs="Times New Roman"/>
          <w:sz w:val="28"/>
          <w:szCs w:val="28"/>
        </w:rPr>
        <w:t xml:space="preserve"> учащегося в процессе обучени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5)умение организовать структурно-композиционн</w:t>
      </w:r>
      <w:r w:rsidR="00943196">
        <w:rPr>
          <w:rFonts w:ascii="Times New Roman" w:hAnsi="Times New Roman" w:cs="Times New Roman"/>
          <w:sz w:val="28"/>
          <w:szCs w:val="28"/>
        </w:rPr>
        <w:t>ое построение учебного занятия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Коммуникативный компонент связан с особенностями коммуникативной деятельности педагога, спецификой его взаимодействия с учащимися, родителями, учителями. Отношение учителя к ученикам определяет успех его конструктивной и организаторской деятельности, эмоциональное благополучие школьников в процессе обучения. Коммуникативно-компетентный педагог понимает и продуцирует речь, соответствующую конкретному социолингвистическому контексту учебной ситуации; владеет соответствующим информационным уровнем знаний, различными подходами к их интерпретации в учебных целях, «языком предмета» и т.д. При помощи речи, расширяющей каналы коммуникативного взаимодействия, не только обслуживает процесс обучения и воспитания, но и делает средством достижения главной ее цели – развития у школьников «чувства слова», языкового чутья, создания атмосферы, без которой трудно понят</w:t>
      </w:r>
      <w:r w:rsidR="000363C4">
        <w:rPr>
          <w:rFonts w:ascii="Times New Roman" w:hAnsi="Times New Roman" w:cs="Times New Roman"/>
          <w:sz w:val="28"/>
          <w:szCs w:val="28"/>
        </w:rPr>
        <w:t>ь тот или иной учебный предмет.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Исследовательский компонент предполагает: владение педагогом основами исследовательской культуры (определенной системой ценностных ориентиров, знаний, умений, навыков, традиционных и инновационных подходов), способность развивать личностные и профессиональные качества, необходимые для успешного исследовательского поиска. Педагог – исследователь осознает характер поисковой деятельности как творческой, продуктивной, нацеленной не просто на привлечение информации, а на ее создание и постижение смысла, на поиск эффективных решений; обнаруживает общенаучную и предметную эрудированность, общекультурный кругозор; проявляет личностный творческий потенциал, волевые и морально- психологические качества (честность, настойчивость, увлеченность, критичность и др.); владеет методологией научного </w:t>
      </w:r>
      <w:r w:rsidRPr="0098089C">
        <w:rPr>
          <w:rFonts w:ascii="Times New Roman" w:hAnsi="Times New Roman" w:cs="Times New Roman"/>
          <w:sz w:val="28"/>
          <w:szCs w:val="28"/>
        </w:rPr>
        <w:lastRenderedPageBreak/>
        <w:t>теоретического и практического поиска; владеет технологиями – основными процедурами, последовательностью операций и действий, методик</w:t>
      </w:r>
      <w:r w:rsidR="000363C4">
        <w:rPr>
          <w:rFonts w:ascii="Times New Roman" w:hAnsi="Times New Roman" w:cs="Times New Roman"/>
          <w:sz w:val="28"/>
          <w:szCs w:val="28"/>
        </w:rPr>
        <w:t>ами и алгоритмами деятельности.</w:t>
      </w:r>
    </w:p>
    <w:p w:rsidR="0098089C" w:rsidRPr="00E36985" w:rsidRDefault="0098089C" w:rsidP="0098089C">
      <w:pPr>
        <w:rPr>
          <w:rFonts w:ascii="Times New Roman" w:hAnsi="Times New Roman" w:cs="Times New Roman"/>
          <w:b/>
          <w:sz w:val="28"/>
          <w:szCs w:val="28"/>
        </w:rPr>
      </w:pPr>
      <w:r w:rsidRPr="00E36985">
        <w:rPr>
          <w:rFonts w:ascii="Times New Roman" w:hAnsi="Times New Roman" w:cs="Times New Roman"/>
          <w:b/>
          <w:sz w:val="28"/>
          <w:szCs w:val="28"/>
        </w:rPr>
        <w:t>Выращивани</w:t>
      </w:r>
      <w:r w:rsidR="000363C4" w:rsidRPr="00E36985">
        <w:rPr>
          <w:rFonts w:ascii="Times New Roman" w:hAnsi="Times New Roman" w:cs="Times New Roman"/>
          <w:b/>
          <w:sz w:val="28"/>
          <w:szCs w:val="28"/>
        </w:rPr>
        <w:t>е педагогической компетентности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Одним из важнейших условий выращивания педагогической компетентности является оказание педагогам теоретической и практической помощи в осознании возмож</w:t>
      </w:r>
      <w:r w:rsidR="00E95F3B">
        <w:rPr>
          <w:rFonts w:ascii="Times New Roman" w:hAnsi="Times New Roman" w:cs="Times New Roman"/>
          <w:sz w:val="28"/>
          <w:szCs w:val="28"/>
        </w:rPr>
        <w:t xml:space="preserve">ных путей реализации ФГОС, </w:t>
      </w:r>
      <w:r w:rsidR="00943196">
        <w:rPr>
          <w:rFonts w:ascii="Times New Roman" w:hAnsi="Times New Roman" w:cs="Times New Roman"/>
          <w:sz w:val="28"/>
          <w:szCs w:val="28"/>
        </w:rPr>
        <w:t>а именно: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– в осмыслении государственных приоритетов в модернизации начального образования, в понимании концептуальных основ, с</w:t>
      </w:r>
      <w:r w:rsidR="00E95F3B">
        <w:rPr>
          <w:rFonts w:ascii="Times New Roman" w:hAnsi="Times New Roman" w:cs="Times New Roman"/>
          <w:sz w:val="28"/>
          <w:szCs w:val="28"/>
        </w:rPr>
        <w:t>труктуры и содержания ФГОС НОО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– в освоении концептуальных принципов личностно-ориентирован</w:t>
      </w:r>
      <w:r w:rsidR="00E95F3B">
        <w:rPr>
          <w:rFonts w:ascii="Times New Roman" w:hAnsi="Times New Roman" w:cs="Times New Roman"/>
          <w:sz w:val="28"/>
          <w:szCs w:val="28"/>
        </w:rPr>
        <w:t>ного, развивающего образования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– в осмыслении признаков целостной развивающей среды, путей перехода современной школы от форми</w:t>
      </w:r>
      <w:r w:rsidR="00E95F3B">
        <w:rPr>
          <w:rFonts w:ascii="Times New Roman" w:hAnsi="Times New Roman" w:cs="Times New Roman"/>
          <w:sz w:val="28"/>
          <w:szCs w:val="28"/>
        </w:rPr>
        <w:t>рующей парадигмы к развивающей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 xml:space="preserve">– в освоении основных положений «педагогики здравого смысла» 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– в соотнесении общих целей и задач современной российской школы (портрет гипотетического выпускника, понятие функционально грамотной личности) с целями и задачами начальной ступени школьного образования. Осознание необходимости непрерывности и преемственности механизм</w:t>
      </w:r>
      <w:r w:rsidR="00E95F3B">
        <w:rPr>
          <w:rFonts w:ascii="Times New Roman" w:hAnsi="Times New Roman" w:cs="Times New Roman"/>
          <w:sz w:val="28"/>
          <w:szCs w:val="28"/>
        </w:rPr>
        <w:t>ов формирования у учащихся УУД;</w:t>
      </w:r>
    </w:p>
    <w:p w:rsidR="0098089C" w:rsidRPr="0098089C" w:rsidRDefault="0098089C" w:rsidP="0098089C">
      <w:pPr>
        <w:rPr>
          <w:rFonts w:ascii="Times New Roman" w:hAnsi="Times New Roman" w:cs="Times New Roman"/>
          <w:sz w:val="28"/>
          <w:szCs w:val="28"/>
        </w:rPr>
      </w:pPr>
      <w:r w:rsidRPr="0098089C">
        <w:rPr>
          <w:rFonts w:ascii="Times New Roman" w:hAnsi="Times New Roman" w:cs="Times New Roman"/>
          <w:sz w:val="28"/>
          <w:szCs w:val="28"/>
        </w:rPr>
        <w:t>– в овладении механизмами реализации целей и задач современного рос</w:t>
      </w:r>
      <w:r w:rsidR="00E95F3B">
        <w:rPr>
          <w:rFonts w:ascii="Times New Roman" w:hAnsi="Times New Roman" w:cs="Times New Roman"/>
          <w:sz w:val="28"/>
          <w:szCs w:val="28"/>
        </w:rPr>
        <w:t>сийского образования средствами;</w:t>
      </w:r>
    </w:p>
    <w:p w:rsidR="00987D1E" w:rsidRPr="00987D1E" w:rsidRDefault="00987D1E" w:rsidP="00987D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7D1E">
        <w:rPr>
          <w:rFonts w:ascii="Times New Roman" w:hAnsi="Times New Roman" w:cs="Times New Roman"/>
          <w:b/>
          <w:i/>
          <w:sz w:val="28"/>
          <w:szCs w:val="28"/>
        </w:rPr>
        <w:t>3.3.3. Финансовое обеспечение реализации основной образовательной</w:t>
      </w:r>
    </w:p>
    <w:p w:rsidR="00987D1E" w:rsidRPr="00987D1E" w:rsidRDefault="00987D1E" w:rsidP="00987D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7D1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Финансовое обеспечение реализации основной образовательной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 опирается на исполнение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расходных обязательств, обеспечивающих конституционное право граждан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на бесплатное и общедоступное общее образование. Объём действующих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расходных обязательств отражается в задании учредителя по оказанию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государственных (муниципальных) образовательных услуг в соответствии с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lastRenderedPageBreak/>
        <w:t>требованиями федеральных государственных образовательных стандартов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Задание учредителя обеспечивает соответствие показателей объёмов и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качества предоставляемых образовательным учреждением услуг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(выполнения работ) размерам направляемых на эти цели средств бюджета.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Финансовое обеспечение задания учредителя по реализации основной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осуществляется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на основе нормативного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 xml:space="preserve"> финансирования. Введение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 xml:space="preserve"> финансирования определяет механизм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формирования расходов и доведения средств на реализацию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государственных гарантий прав граждан на получение общедоступного и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бесплатного общего образования в соответствии с требованиями Стандарта.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Применение принципа нормативного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 xml:space="preserve"> финансирования на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уровне образовательного учреждения заключается в определении стоимости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стандартной (базовой) бюджетной образовательной услуги в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образовательном учреждении не ниже уровня фактически сложившейся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стоимости в предыдущем финансовом году.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Региональный расчётный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 xml:space="preserve"> норматив — это минимально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допустимый объём финансовых средств, необходимых для реализации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основной образовательной программы в учреждениях данного региона в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соответствии со Стандартом в расчёте на одного обучающегося в год,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определяемый раздельно для образовате</w:t>
      </w:r>
      <w:r>
        <w:rPr>
          <w:rFonts w:ascii="Times New Roman" w:hAnsi="Times New Roman" w:cs="Times New Roman"/>
          <w:sz w:val="28"/>
          <w:szCs w:val="28"/>
        </w:rPr>
        <w:t>льных учреждений, расположенных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в городской и сельской местности.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Органы местного самоуправления могут устанавливать дополнительные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нормативы финансирования образовательных учреждений за счёт средств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lastRenderedPageBreak/>
        <w:t xml:space="preserve">местных бюджетов сверх установленного регионального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</w:p>
    <w:p w:rsidR="00666B4F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норматива.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В связи с требованиями Стандарта при расчёте регионального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 xml:space="preserve"> норматива должны учитываться затраты рабочего времени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педагогических работников образовательных учреждений на урочную и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внеурочную деятельность, включая все виды работ (учебная, воспитательная,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методическая и т. п.), входящие в трудовые обязанности конкретных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Формирование фонда оплаты труда образовательного учреждения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осуществляется в пределах объёма средств образовательного учреждения на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текущий финансовый год, определённого в соответствии с региональным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расчётным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 xml:space="preserve"> нормативом, количеством обучающихся и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соответствующими поправочными коэффициентами, и отражается в смете</w:t>
      </w:r>
    </w:p>
    <w:p w:rsid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987D1E" w:rsidRDefault="00987D1E" w:rsidP="00987D1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3.3.4. Материально-технические условия реализации основной</w:t>
      </w:r>
    </w:p>
    <w:p w:rsidR="00987D1E" w:rsidRDefault="00987D1E" w:rsidP="00987D1E">
      <w:pP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образовательной программы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Материально-технические ресурсы – первичный, исходный компонент ресурсного обеспечения реализации основной образовательной программы начального общего образования.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Материально-технические ресурсы обеспечения реализации основной образовательной программы начального общего образования составляют: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учебное оборудование (учебное оборудование для проведения учебных занятий (урок, самоподготовка, факультативное занятие, дополнительное занятие, индивидуальное занятие, другая форма занятий)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учебно-практическое и учебно-лабораторное оборудование (раздаточные материалы, наборы инструментов, конструкторы, объемные модели, мольберты, мячи, обручи и т.д.)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компьютерные и информационно-коммуникативные средства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lastRenderedPageBreak/>
        <w:t xml:space="preserve">• технические средства обучения (магнитная доска, видеомагнитофон, мультимедийный проектор,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документкамера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демонстрационные пособия (демонстрационные числовые линейки, демонстрационные таблицы умножения, карточки и т. д.)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игры и игрушки (настольные развивающие игры, наборы ролевых игр, театральные куклы)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натуральные объекты (коллекции полезных ископаемых, коллекции плодов и семян растений, гербарии, муляжи, живые объекты и т.д.)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оборудование для проведения перемен между занятиями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оснащение учебных помещений (ученические столы, шкафы, настенные доски для объявлений и т.д.)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оснащение административных помещений (компьютерные столы, офисные кресла, платяные шкафы, накопители информации на бумажных и электронных носителях и т.д.).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Исходя из личностно-ориентированных целей современного начального общего образования, учебное оборудование призвано обеспечить (материально-технический ресурс призван обеспечить):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наглядность в организации процесса обучения младших школьников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 xml:space="preserve"> обучения младших школьников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 xml:space="preserve"> в становлении (формировании) личности младшего школьника; </w:t>
      </w:r>
    </w:p>
    <w:p w:rsidR="00987D1E" w:rsidRP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• предметно-учебную среду для реализации направлений личностного развития младших школьн</w:t>
      </w:r>
      <w:r>
        <w:rPr>
          <w:rFonts w:ascii="Times New Roman" w:hAnsi="Times New Roman" w:cs="Times New Roman"/>
          <w:sz w:val="28"/>
          <w:szCs w:val="28"/>
        </w:rPr>
        <w:t xml:space="preserve">ик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987D1E" w:rsidRDefault="00987D1E" w:rsidP="00987D1E">
      <w:pPr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 xml:space="preserve">Подчеркнем, что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, к поисково-исследовательским видам учебной работы, делает акцент на аналитический компонент учебной деятельности, формирование системы </w:t>
      </w:r>
      <w:proofErr w:type="spellStart"/>
      <w:r w:rsidRPr="00987D1E">
        <w:rPr>
          <w:rFonts w:ascii="Times New Roman" w:hAnsi="Times New Roman" w:cs="Times New Roman"/>
          <w:sz w:val="28"/>
          <w:szCs w:val="28"/>
        </w:rPr>
        <w:t>комптентностей</w:t>
      </w:r>
      <w:proofErr w:type="spellEnd"/>
      <w:r w:rsidRPr="00987D1E">
        <w:rPr>
          <w:rFonts w:ascii="Times New Roman" w:hAnsi="Times New Roman" w:cs="Times New Roman"/>
          <w:sz w:val="28"/>
          <w:szCs w:val="28"/>
        </w:rPr>
        <w:t>.</w:t>
      </w:r>
    </w:p>
    <w:p w:rsidR="00D1432E" w:rsidRDefault="00D1432E" w:rsidP="00987D1E">
      <w:pPr>
        <w:rPr>
          <w:rFonts w:ascii="Times New Roman" w:hAnsi="Times New Roman" w:cs="Times New Roman"/>
          <w:sz w:val="28"/>
          <w:szCs w:val="28"/>
        </w:rPr>
      </w:pPr>
    </w:p>
    <w:p w:rsidR="00D1432E" w:rsidRDefault="00D1432E" w:rsidP="00987D1E">
      <w:pPr>
        <w:rPr>
          <w:rFonts w:ascii="Times New Roman" w:hAnsi="Times New Roman" w:cs="Times New Roman"/>
          <w:sz w:val="28"/>
          <w:szCs w:val="28"/>
        </w:rPr>
      </w:pPr>
    </w:p>
    <w:p w:rsidR="00D1432E" w:rsidRDefault="00D1432E" w:rsidP="00987D1E">
      <w:pPr>
        <w:rPr>
          <w:rFonts w:ascii="Times New Roman" w:hAnsi="Times New Roman" w:cs="Times New Roman"/>
          <w:sz w:val="28"/>
          <w:szCs w:val="28"/>
        </w:rPr>
      </w:pPr>
    </w:p>
    <w:p w:rsidR="00987D1E" w:rsidRDefault="00987D1E" w:rsidP="00987D1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lastRenderedPageBreak/>
        <w:t>3.3.5. Информационно-методические условия реализации основной</w:t>
      </w:r>
    </w:p>
    <w:p w:rsidR="00987D1E" w:rsidRDefault="00987D1E" w:rsidP="00987D1E">
      <w:pP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образовательной программы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информационно-методические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условия реализации основной образовательной программы начального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общего образования обеспечиваются современной информационно-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образовательной средой.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Под информационно-образовательной средой (или ИОС) понимается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открытая педагогическая система, сформированная на основе разнообразных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информационных образовательных ресурсов, современных информационно-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телекоммуникационных средств и педагогических технологий, направленных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на формирование творческой, социально активной личности, а также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компетентность участников образовательного процесса в решении учебно-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познавательных и профессиональных задач с применением информационно-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коммуникационных технологий (ИКТ-компетентность), наличие служб</w:t>
      </w:r>
    </w:p>
    <w:p w:rsidR="00F552D2" w:rsidRPr="00F552D2" w:rsidRDefault="00F552D2" w:rsidP="00F552D2">
      <w:pPr>
        <w:rPr>
          <w:rFonts w:ascii="Times New Roman" w:hAnsi="Times New Roman" w:cs="Times New Roman"/>
          <w:sz w:val="28"/>
          <w:szCs w:val="28"/>
        </w:rPr>
      </w:pPr>
      <w:r w:rsidRPr="00F552D2">
        <w:rPr>
          <w:rFonts w:ascii="Times New Roman" w:hAnsi="Times New Roman" w:cs="Times New Roman"/>
          <w:sz w:val="28"/>
          <w:szCs w:val="28"/>
        </w:rPr>
        <w:t>поддержки применения ИКТ.</w:t>
      </w:r>
    </w:p>
    <w:p w:rsidR="00F552D2" w:rsidRPr="00F552D2" w:rsidRDefault="00F552D2" w:rsidP="00F552D2">
      <w:pPr>
        <w:spacing w:after="0" w:line="0" w:lineRule="atLeast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52D2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552D2" w:rsidRPr="00F552D2" w:rsidTr="00F552D2"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ебования </w:t>
            </w:r>
          </w:p>
        </w:tc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ализация </w:t>
            </w:r>
          </w:p>
        </w:tc>
      </w:tr>
      <w:tr w:rsidR="00F552D2" w:rsidRPr="00F552D2" w:rsidTr="00F552D2"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ность УМК, наглядными пособиями</w:t>
            </w:r>
          </w:p>
        </w:tc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УМК</w:t>
            </w:r>
            <w:r w:rsidRPr="00F55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 </w:t>
            </w: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кола России» </w:t>
            </w:r>
          </w:p>
        </w:tc>
      </w:tr>
      <w:tr w:rsidR="00F552D2" w:rsidRPr="00F552D2" w:rsidTr="00F552D2"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нность библиотеки печатными образовательными ресурсами и электронными ОР</w:t>
            </w:r>
          </w:p>
        </w:tc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ность учебниками – 100 %, </w:t>
            </w:r>
          </w:p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>ЭОР к учебникам.</w:t>
            </w:r>
          </w:p>
        </w:tc>
      </w:tr>
    </w:tbl>
    <w:p w:rsidR="00F552D2" w:rsidRPr="00F552D2" w:rsidRDefault="00F552D2" w:rsidP="00F552D2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552D2" w:rsidRPr="00F552D2" w:rsidRDefault="00F552D2" w:rsidP="00F552D2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2D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нформационное оснащение</w:t>
      </w:r>
      <w:r w:rsidRPr="00F552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обеспечение реализации образовательной программы – </w:t>
      </w:r>
      <w:r w:rsidRPr="00F552D2">
        <w:rPr>
          <w:rFonts w:ascii="Times New Roman" w:eastAsia="Calibri" w:hAnsi="Times New Roman" w:cs="Times New Roman"/>
          <w:sz w:val="28"/>
          <w:szCs w:val="28"/>
        </w:rPr>
        <w:t xml:space="preserve">совокупность требований, направленных на обеспечение широкого, постоянного и устойчивого доступа для всех участников образовательного процесса к информации в сети Интернет. </w:t>
      </w:r>
    </w:p>
    <w:p w:rsidR="00F552D2" w:rsidRPr="00F552D2" w:rsidRDefault="00F552D2" w:rsidP="00F552D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2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52D2" w:rsidRPr="00F552D2" w:rsidRDefault="00F552D2" w:rsidP="00F552D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2D2">
        <w:rPr>
          <w:rFonts w:ascii="Times New Roman" w:eastAsia="Calibri" w:hAnsi="Times New Roman" w:cs="Times New Roman"/>
          <w:sz w:val="28"/>
          <w:szCs w:val="28"/>
        </w:rPr>
        <w:t xml:space="preserve">Компьютерная техника широко используется в управлении учебно-воспитательным процессом. Документация школы формируется и хранится на ПК администрации, обмен и распространение осуществляется электронными носителями. </w:t>
      </w:r>
    </w:p>
    <w:p w:rsidR="00F552D2" w:rsidRPr="00F552D2" w:rsidRDefault="00F552D2" w:rsidP="00F552D2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D2" w:rsidRPr="00F552D2" w:rsidRDefault="00F552D2" w:rsidP="00F552D2">
      <w:pPr>
        <w:spacing w:after="0" w:line="0" w:lineRule="atLeast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52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о-образовательная среда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3782"/>
        <w:gridCol w:w="5789"/>
      </w:tblGrid>
      <w:tr w:rsidR="00F552D2" w:rsidRPr="00F552D2" w:rsidTr="00F552D2"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80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F552D2" w:rsidRPr="00F552D2" w:rsidTr="00F552D2">
        <w:trPr>
          <w:trHeight w:val="972"/>
        </w:trPr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е образовательного </w:t>
            </w:r>
          </w:p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>процесса и его ресурсного обеспечения</w:t>
            </w:r>
          </w:p>
        </w:tc>
        <w:tc>
          <w:tcPr>
            <w:tcW w:w="80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>Рабочие программы, УМК, Интернет-ресурсы</w:t>
            </w:r>
          </w:p>
        </w:tc>
      </w:tr>
      <w:tr w:rsidR="00F552D2" w:rsidRPr="00F552D2" w:rsidTr="00F552D2">
        <w:trPr>
          <w:trHeight w:val="1539"/>
        </w:trPr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ксация хода образовательного </w:t>
            </w:r>
          </w:p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>процесса, размещение учебных материалов, предназначенных для образовательной деятельности учащихся</w:t>
            </w:r>
          </w:p>
        </w:tc>
        <w:tc>
          <w:tcPr>
            <w:tcW w:w="80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ксация в классных журналах, дневниках учащихся, дистанционное обучение с использованием образовательных порталов и сайтов </w:t>
            </w:r>
          </w:p>
        </w:tc>
      </w:tr>
      <w:tr w:rsidR="00F552D2" w:rsidRPr="00F552D2" w:rsidTr="00F552D2">
        <w:tc>
          <w:tcPr>
            <w:tcW w:w="47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а, в том числе в Интернете, к размещаемой информации для участников образовательного процесса (включая семьи учащихся) методических служб, органов управления образованием</w:t>
            </w:r>
          </w:p>
        </w:tc>
        <w:tc>
          <w:tcPr>
            <w:tcW w:w="80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552D2" w:rsidRPr="00F552D2" w:rsidRDefault="00F552D2" w:rsidP="00F552D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сайта школы,  </w:t>
            </w:r>
            <w:r w:rsidR="00D14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, </w:t>
            </w:r>
            <w:r w:rsidRPr="00F55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уп учащихся и педагогов к Интернет-ресурсам </w:t>
            </w:r>
          </w:p>
        </w:tc>
      </w:tr>
    </w:tbl>
    <w:p w:rsidR="00F552D2" w:rsidRDefault="00F552D2" w:rsidP="00987D1E">
      <w:pPr>
        <w:rPr>
          <w:rFonts w:ascii="Times New Roman" w:hAnsi="Times New Roman" w:cs="Times New Roman"/>
          <w:sz w:val="28"/>
          <w:szCs w:val="28"/>
        </w:rPr>
      </w:pPr>
    </w:p>
    <w:p w:rsidR="00987D1E" w:rsidRPr="0098089C" w:rsidRDefault="00987D1E" w:rsidP="00987D1E">
      <w:pPr>
        <w:rPr>
          <w:rFonts w:ascii="Times New Roman" w:hAnsi="Times New Roman" w:cs="Times New Roman"/>
          <w:sz w:val="28"/>
          <w:szCs w:val="28"/>
        </w:rPr>
      </w:pPr>
    </w:p>
    <w:sectPr w:rsidR="00987D1E" w:rsidRPr="0098089C" w:rsidSect="00232C4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0C" w:rsidRDefault="00490B0C" w:rsidP="00490B0C">
      <w:pPr>
        <w:spacing w:after="0" w:line="240" w:lineRule="auto"/>
      </w:pPr>
      <w:r>
        <w:separator/>
      </w:r>
    </w:p>
  </w:endnote>
  <w:endnote w:type="continuationSeparator" w:id="0">
    <w:p w:rsidR="00490B0C" w:rsidRDefault="00490B0C" w:rsidP="004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17246"/>
      <w:docPartObj>
        <w:docPartGallery w:val="Page Numbers (Bottom of Page)"/>
        <w:docPartUnique/>
      </w:docPartObj>
    </w:sdtPr>
    <w:sdtContent>
      <w:p w:rsidR="00490B0C" w:rsidRDefault="00490B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EF">
          <w:rPr>
            <w:noProof/>
          </w:rPr>
          <w:t>4</w:t>
        </w:r>
        <w:r>
          <w:fldChar w:fldCharType="end"/>
        </w:r>
      </w:p>
    </w:sdtContent>
  </w:sdt>
  <w:p w:rsidR="00490B0C" w:rsidRDefault="00490B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0C" w:rsidRDefault="00490B0C" w:rsidP="00490B0C">
      <w:pPr>
        <w:spacing w:after="0" w:line="240" w:lineRule="auto"/>
      </w:pPr>
      <w:r>
        <w:separator/>
      </w:r>
    </w:p>
  </w:footnote>
  <w:footnote w:type="continuationSeparator" w:id="0">
    <w:p w:rsidR="00490B0C" w:rsidRDefault="00490B0C" w:rsidP="0049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6846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5C"/>
    <w:multiLevelType w:val="multilevel"/>
    <w:tmpl w:val="0000005C"/>
    <w:name w:val="WW8Num94"/>
    <w:lvl w:ilvl="0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D"/>
    <w:multiLevelType w:val="multilevel"/>
    <w:tmpl w:val="0000005D"/>
    <w:name w:val="WW8Num95"/>
    <w:lvl w:ilvl="0">
      <w:start w:val="1"/>
      <w:numFmt w:val="bullet"/>
      <w:lvlText w:val="—"/>
      <w:lvlJc w:val="left"/>
      <w:pPr>
        <w:tabs>
          <w:tab w:val="num" w:pos="268"/>
        </w:tabs>
        <w:ind w:left="268" w:hanging="268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5F"/>
    <w:multiLevelType w:val="multilevel"/>
    <w:tmpl w:val="0000005F"/>
    <w:name w:val="WW8Num97"/>
    <w:lvl w:ilvl="0">
      <w:start w:val="1"/>
      <w:numFmt w:val="decimal"/>
      <w:lvlText w:val="%1."/>
      <w:lvlJc w:val="left"/>
      <w:pPr>
        <w:tabs>
          <w:tab w:val="num" w:pos="249"/>
        </w:tabs>
        <w:ind w:left="249" w:hanging="249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60"/>
    <w:multiLevelType w:val="multilevel"/>
    <w:tmpl w:val="00000060"/>
    <w:name w:val="WW8Num98"/>
    <w:lvl w:ilvl="0">
      <w:start w:val="1"/>
      <w:numFmt w:val="bullet"/>
      <w:lvlText w:val="•"/>
      <w:lvlJc w:val="left"/>
      <w:pPr>
        <w:tabs>
          <w:tab w:val="num" w:pos="153"/>
        </w:tabs>
        <w:ind w:left="153" w:hanging="153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A7"/>
    <w:multiLevelType w:val="multilevel"/>
    <w:tmpl w:val="000000A7"/>
    <w:name w:val="WW8Num169"/>
    <w:lvl w:ilvl="0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B46190"/>
    <w:multiLevelType w:val="multilevel"/>
    <w:tmpl w:val="1592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B7CCA"/>
    <w:multiLevelType w:val="multilevel"/>
    <w:tmpl w:val="33444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E6CDF"/>
    <w:multiLevelType w:val="hybridMultilevel"/>
    <w:tmpl w:val="E1B6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22247"/>
    <w:multiLevelType w:val="hybridMultilevel"/>
    <w:tmpl w:val="52AA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404BD"/>
    <w:multiLevelType w:val="hybridMultilevel"/>
    <w:tmpl w:val="5ABC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3E8B"/>
    <w:multiLevelType w:val="hybridMultilevel"/>
    <w:tmpl w:val="484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A5686"/>
    <w:multiLevelType w:val="multilevel"/>
    <w:tmpl w:val="2EFC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C72254"/>
    <w:multiLevelType w:val="hybridMultilevel"/>
    <w:tmpl w:val="2BCC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B02BE"/>
    <w:multiLevelType w:val="hybridMultilevel"/>
    <w:tmpl w:val="BD6A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37B66"/>
    <w:multiLevelType w:val="hybridMultilevel"/>
    <w:tmpl w:val="881E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84108"/>
    <w:multiLevelType w:val="multilevel"/>
    <w:tmpl w:val="1B1A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F27AE"/>
    <w:multiLevelType w:val="multilevel"/>
    <w:tmpl w:val="CB482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3153AE"/>
    <w:multiLevelType w:val="multilevel"/>
    <w:tmpl w:val="EAF0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02A"/>
    <w:multiLevelType w:val="hybridMultilevel"/>
    <w:tmpl w:val="1A50BB52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3A406293"/>
    <w:multiLevelType w:val="multilevel"/>
    <w:tmpl w:val="C46C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5F1410"/>
    <w:multiLevelType w:val="multilevel"/>
    <w:tmpl w:val="D8EA35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>
    <w:nsid w:val="3E015A77"/>
    <w:multiLevelType w:val="multilevel"/>
    <w:tmpl w:val="ADB6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514695"/>
    <w:multiLevelType w:val="multilevel"/>
    <w:tmpl w:val="108056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57F14"/>
    <w:multiLevelType w:val="hybridMultilevel"/>
    <w:tmpl w:val="CD3A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6571D"/>
    <w:multiLevelType w:val="multilevel"/>
    <w:tmpl w:val="82C6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A5AA8"/>
    <w:multiLevelType w:val="multilevel"/>
    <w:tmpl w:val="5FB04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03D2D"/>
    <w:multiLevelType w:val="multilevel"/>
    <w:tmpl w:val="54FE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5045A8"/>
    <w:multiLevelType w:val="hybridMultilevel"/>
    <w:tmpl w:val="1040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E3C4C"/>
    <w:multiLevelType w:val="multilevel"/>
    <w:tmpl w:val="C316D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31BE5"/>
    <w:multiLevelType w:val="multilevel"/>
    <w:tmpl w:val="CF90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D5151"/>
    <w:multiLevelType w:val="hybridMultilevel"/>
    <w:tmpl w:val="8976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803EA"/>
    <w:multiLevelType w:val="hybridMultilevel"/>
    <w:tmpl w:val="A110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00BEB"/>
    <w:multiLevelType w:val="multilevel"/>
    <w:tmpl w:val="CDD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262E25"/>
    <w:multiLevelType w:val="hybridMultilevel"/>
    <w:tmpl w:val="EED2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A59F1"/>
    <w:multiLevelType w:val="multilevel"/>
    <w:tmpl w:val="85F81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F3F35"/>
    <w:multiLevelType w:val="multilevel"/>
    <w:tmpl w:val="4CA85C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32"/>
  </w:num>
  <w:num w:numId="4">
    <w:abstractNumId w:val="14"/>
  </w:num>
  <w:num w:numId="5">
    <w:abstractNumId w:val="34"/>
  </w:num>
  <w:num w:numId="6">
    <w:abstractNumId w:val="8"/>
  </w:num>
  <w:num w:numId="7">
    <w:abstractNumId w:val="24"/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25"/>
  </w:num>
  <w:num w:numId="16">
    <w:abstractNumId w:val="22"/>
  </w:num>
  <w:num w:numId="17">
    <w:abstractNumId w:val="12"/>
  </w:num>
  <w:num w:numId="18">
    <w:abstractNumId w:val="30"/>
  </w:num>
  <w:num w:numId="19">
    <w:abstractNumId w:val="23"/>
  </w:num>
  <w:num w:numId="20">
    <w:abstractNumId w:val="26"/>
  </w:num>
  <w:num w:numId="21">
    <w:abstractNumId w:val="18"/>
  </w:num>
  <w:num w:numId="22">
    <w:abstractNumId w:val="27"/>
  </w:num>
  <w:num w:numId="23">
    <w:abstractNumId w:val="33"/>
  </w:num>
  <w:num w:numId="24">
    <w:abstractNumId w:val="20"/>
  </w:num>
  <w:num w:numId="25">
    <w:abstractNumId w:val="35"/>
  </w:num>
  <w:num w:numId="26">
    <w:abstractNumId w:val="6"/>
  </w:num>
  <w:num w:numId="27">
    <w:abstractNumId w:val="17"/>
  </w:num>
  <w:num w:numId="28">
    <w:abstractNumId w:val="7"/>
  </w:num>
  <w:num w:numId="29">
    <w:abstractNumId w:val="29"/>
  </w:num>
  <w:num w:numId="30">
    <w:abstractNumId w:val="36"/>
  </w:num>
  <w:num w:numId="31">
    <w:abstractNumId w:val="21"/>
  </w:num>
  <w:num w:numId="3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89C"/>
    <w:rsid w:val="000210D5"/>
    <w:rsid w:val="000273FA"/>
    <w:rsid w:val="000363C4"/>
    <w:rsid w:val="000544B1"/>
    <w:rsid w:val="00096872"/>
    <w:rsid w:val="000A3A3D"/>
    <w:rsid w:val="000A3DA4"/>
    <w:rsid w:val="000C1517"/>
    <w:rsid w:val="00172A6E"/>
    <w:rsid w:val="001A43CE"/>
    <w:rsid w:val="001D3601"/>
    <w:rsid w:val="00222BEE"/>
    <w:rsid w:val="00223880"/>
    <w:rsid w:val="0022447E"/>
    <w:rsid w:val="00232C47"/>
    <w:rsid w:val="00247ABF"/>
    <w:rsid w:val="00253574"/>
    <w:rsid w:val="002844B1"/>
    <w:rsid w:val="002A210F"/>
    <w:rsid w:val="002D0852"/>
    <w:rsid w:val="002F5597"/>
    <w:rsid w:val="003160E5"/>
    <w:rsid w:val="00335F94"/>
    <w:rsid w:val="003D2A0E"/>
    <w:rsid w:val="00427DD7"/>
    <w:rsid w:val="004457C2"/>
    <w:rsid w:val="00471962"/>
    <w:rsid w:val="00490B0C"/>
    <w:rsid w:val="004A2DF7"/>
    <w:rsid w:val="004B1888"/>
    <w:rsid w:val="004B4968"/>
    <w:rsid w:val="004B6F0A"/>
    <w:rsid w:val="004D6D4F"/>
    <w:rsid w:val="00506680"/>
    <w:rsid w:val="00522214"/>
    <w:rsid w:val="00546246"/>
    <w:rsid w:val="00592CA7"/>
    <w:rsid w:val="005C49E6"/>
    <w:rsid w:val="005F7721"/>
    <w:rsid w:val="0060066B"/>
    <w:rsid w:val="00641752"/>
    <w:rsid w:val="00646F56"/>
    <w:rsid w:val="006637EE"/>
    <w:rsid w:val="00666B4F"/>
    <w:rsid w:val="00691F82"/>
    <w:rsid w:val="006945E1"/>
    <w:rsid w:val="006A7938"/>
    <w:rsid w:val="006D068D"/>
    <w:rsid w:val="006E135D"/>
    <w:rsid w:val="00707536"/>
    <w:rsid w:val="007121D3"/>
    <w:rsid w:val="0076213E"/>
    <w:rsid w:val="00773B7B"/>
    <w:rsid w:val="00783F35"/>
    <w:rsid w:val="00795C0B"/>
    <w:rsid w:val="007C3458"/>
    <w:rsid w:val="007F6A7C"/>
    <w:rsid w:val="008046CA"/>
    <w:rsid w:val="00826658"/>
    <w:rsid w:val="00830221"/>
    <w:rsid w:val="008575DC"/>
    <w:rsid w:val="00870865"/>
    <w:rsid w:val="00877F40"/>
    <w:rsid w:val="008D00A6"/>
    <w:rsid w:val="008F31FC"/>
    <w:rsid w:val="009259AF"/>
    <w:rsid w:val="00940952"/>
    <w:rsid w:val="00943196"/>
    <w:rsid w:val="00954D10"/>
    <w:rsid w:val="00974825"/>
    <w:rsid w:val="0098089C"/>
    <w:rsid w:val="00987D1E"/>
    <w:rsid w:val="009921F3"/>
    <w:rsid w:val="0099393D"/>
    <w:rsid w:val="009E76CE"/>
    <w:rsid w:val="00A15C91"/>
    <w:rsid w:val="00A25691"/>
    <w:rsid w:val="00A367F0"/>
    <w:rsid w:val="00A76A3F"/>
    <w:rsid w:val="00A77A48"/>
    <w:rsid w:val="00A91953"/>
    <w:rsid w:val="00AC3069"/>
    <w:rsid w:val="00AD018C"/>
    <w:rsid w:val="00AD0A8A"/>
    <w:rsid w:val="00B03FE3"/>
    <w:rsid w:val="00B07EA6"/>
    <w:rsid w:val="00B579A6"/>
    <w:rsid w:val="00B97BFB"/>
    <w:rsid w:val="00BE3902"/>
    <w:rsid w:val="00C05E18"/>
    <w:rsid w:val="00C445BF"/>
    <w:rsid w:val="00C67B5D"/>
    <w:rsid w:val="00CB208F"/>
    <w:rsid w:val="00CD1F57"/>
    <w:rsid w:val="00D07379"/>
    <w:rsid w:val="00D1432E"/>
    <w:rsid w:val="00D51836"/>
    <w:rsid w:val="00D70293"/>
    <w:rsid w:val="00D80274"/>
    <w:rsid w:val="00D81369"/>
    <w:rsid w:val="00DD12D0"/>
    <w:rsid w:val="00E129D6"/>
    <w:rsid w:val="00E34709"/>
    <w:rsid w:val="00E36985"/>
    <w:rsid w:val="00E42F66"/>
    <w:rsid w:val="00E52FA5"/>
    <w:rsid w:val="00E87BDA"/>
    <w:rsid w:val="00E95F3B"/>
    <w:rsid w:val="00ED3B7A"/>
    <w:rsid w:val="00EE71D6"/>
    <w:rsid w:val="00F51201"/>
    <w:rsid w:val="00F552D2"/>
    <w:rsid w:val="00F646CA"/>
    <w:rsid w:val="00F65D69"/>
    <w:rsid w:val="00F923EF"/>
    <w:rsid w:val="00FC41D5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52"/>
    <w:pPr>
      <w:ind w:left="720"/>
      <w:contextualSpacing/>
    </w:pPr>
  </w:style>
  <w:style w:type="table" w:styleId="a4">
    <w:name w:val="Table Grid"/>
    <w:basedOn w:val="a1"/>
    <w:uiPriority w:val="59"/>
    <w:rsid w:val="0080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7A48"/>
  </w:style>
  <w:style w:type="paragraph" w:styleId="a6">
    <w:name w:val="header"/>
    <w:basedOn w:val="a"/>
    <w:link w:val="a7"/>
    <w:uiPriority w:val="99"/>
    <w:unhideWhenUsed/>
    <w:rsid w:val="0049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B0C"/>
  </w:style>
  <w:style w:type="paragraph" w:styleId="a8">
    <w:name w:val="footer"/>
    <w:basedOn w:val="a"/>
    <w:link w:val="a9"/>
    <w:uiPriority w:val="99"/>
    <w:unhideWhenUsed/>
    <w:rsid w:val="0049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B0C"/>
  </w:style>
  <w:style w:type="paragraph" w:styleId="aa">
    <w:name w:val="Balloon Text"/>
    <w:basedOn w:val="a"/>
    <w:link w:val="ab"/>
    <w:uiPriority w:val="99"/>
    <w:semiHidden/>
    <w:unhideWhenUsed/>
    <w:rsid w:val="0049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52"/>
    <w:pPr>
      <w:ind w:left="720"/>
      <w:contextualSpacing/>
    </w:pPr>
  </w:style>
  <w:style w:type="table" w:styleId="a4">
    <w:name w:val="Table Grid"/>
    <w:basedOn w:val="a1"/>
    <w:uiPriority w:val="59"/>
    <w:rsid w:val="0080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4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324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6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6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37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3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39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3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14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&#1089;&#1083;&#1072;&#1074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79C4-36E3-4077-AD65-D49CE32D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07</Pages>
  <Words>49295</Words>
  <Characters>280982</Characters>
  <Application>Microsoft Office Word</Application>
  <DocSecurity>0</DocSecurity>
  <Lines>2341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3-10-08T12:35:00Z</cp:lastPrinted>
  <dcterms:created xsi:type="dcterms:W3CDTF">2013-09-25T04:46:00Z</dcterms:created>
  <dcterms:modified xsi:type="dcterms:W3CDTF">2013-10-08T12:41:00Z</dcterms:modified>
</cp:coreProperties>
</file>